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6898" w14:textId="77777777" w:rsidR="00CA6EC5" w:rsidRPr="00CA6EC5" w:rsidRDefault="00CA6EC5" w:rsidP="00CA6EC5">
      <w:pPr>
        <w:shd w:val="clear" w:color="auto" w:fill="FFFFFF"/>
        <w:spacing w:before="108" w:after="108" w:line="360" w:lineRule="atLeast"/>
        <w:outlineLvl w:val="3"/>
        <w:rPr>
          <w:rFonts w:ascii="Arial" w:eastAsia="Times New Roman" w:hAnsi="Arial" w:cs="Arial"/>
          <w:color w:val="333333"/>
          <w:sz w:val="24"/>
          <w:szCs w:val="24"/>
          <w:lang w:eastAsia="el-GR"/>
        </w:rPr>
      </w:pPr>
      <w:r w:rsidRPr="00CA6EC5">
        <w:rPr>
          <w:rFonts w:ascii="Arial" w:eastAsia="Times New Roman" w:hAnsi="Arial" w:cs="Arial"/>
          <w:color w:val="333333"/>
          <w:sz w:val="24"/>
          <w:szCs w:val="24"/>
          <w:lang w:eastAsia="el-GR"/>
        </w:rPr>
        <w:t>Σύντομος οδηγός υποτροφιών και κληροδοτημάτων για μεταπτυχιακές σπουδές στην Ελλάδα και στο εξωτερικό.</w:t>
      </w:r>
    </w:p>
    <w:p w14:paraId="12D740C0" w14:textId="21AF2C16"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p>
    <w:p w14:paraId="66DBBBB2" w14:textId="77777777" w:rsidR="00CA6EC5" w:rsidRPr="00CA6EC5" w:rsidRDefault="003B62B8" w:rsidP="00CA6EC5">
      <w:pPr>
        <w:numPr>
          <w:ilvl w:val="0"/>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6" w:tooltip="Οδηγός υποτροφιών" w:history="1">
        <w:r w:rsidR="00CA6EC5" w:rsidRPr="00CA6EC5">
          <w:rPr>
            <w:rFonts w:ascii="Arial" w:eastAsia="Times New Roman" w:hAnsi="Arial" w:cs="Arial"/>
            <w:color w:val="6B99DB"/>
            <w:sz w:val="24"/>
            <w:szCs w:val="24"/>
            <w:u w:val="single"/>
            <w:lang w:eastAsia="el-GR"/>
          </w:rPr>
          <w:t>Οδηγός υποτροφιών</w:t>
        </w:r>
      </w:hyperlink>
    </w:p>
    <w:p w14:paraId="16BC937A"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7" w:anchor="c8217" w:tooltip="1. ΕΙΣΑΓΩΓΗ" w:history="1">
        <w:r w:rsidR="00CA6EC5" w:rsidRPr="00CA6EC5">
          <w:rPr>
            <w:rFonts w:ascii="Arial" w:eastAsia="Times New Roman" w:hAnsi="Arial" w:cs="Arial"/>
            <w:color w:val="6B99DB"/>
            <w:sz w:val="24"/>
            <w:szCs w:val="24"/>
            <w:u w:val="single"/>
            <w:lang w:eastAsia="el-GR"/>
          </w:rPr>
          <w:t>1. ΕΙΣΑΓΩΓΗ</w:t>
        </w:r>
      </w:hyperlink>
    </w:p>
    <w:p w14:paraId="5B7273CE"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8" w:anchor="c8052" w:tooltip="2. ΥΠΟΤΡΟΦΙΕΣ ΑΠΟ ΔΗΜΟΣΙΟΥΣ ΦΟΡΕΙΣ" w:history="1">
        <w:r w:rsidR="00CA6EC5" w:rsidRPr="00CA6EC5">
          <w:rPr>
            <w:rFonts w:ascii="Arial" w:eastAsia="Times New Roman" w:hAnsi="Arial" w:cs="Arial"/>
            <w:color w:val="6B99DB"/>
            <w:sz w:val="24"/>
            <w:szCs w:val="24"/>
            <w:u w:val="single"/>
            <w:lang w:eastAsia="el-GR"/>
          </w:rPr>
          <w:t>2. ΥΠΟΤΡΟΦΙΕΣ ΑΠΟ ΔΗΜΟΣΙΟΥΣ ΦΟΡΕΙΣ</w:t>
        </w:r>
      </w:hyperlink>
    </w:p>
    <w:p w14:paraId="50D1806C"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9" w:anchor="c8053" w:tooltip="3. ΚΛΗΡΟΔΟΤΗΜΑΤΑ ΠΟΥ ΔΙΑΧΕΙΡΙΖΟΝΤΑΙ ΔΗΜΟΣΙΟΙ ΦΟΡΕΙΣ" w:history="1">
        <w:r w:rsidR="00CA6EC5" w:rsidRPr="00CA6EC5">
          <w:rPr>
            <w:rFonts w:ascii="Arial" w:eastAsia="Times New Roman" w:hAnsi="Arial" w:cs="Arial"/>
            <w:color w:val="6B99DB"/>
            <w:sz w:val="24"/>
            <w:szCs w:val="24"/>
            <w:u w:val="single"/>
            <w:lang w:eastAsia="el-GR"/>
          </w:rPr>
          <w:t>3. ΚΛΗΡΟΔΟΤΗΜΑΤΑ ΠΟΥ ΔΙΑΧΕΙΡΙΖΟΝΤΑΙ ΔΗΜΟΣΙΟΙ ΦΟΡΕΙΣ</w:t>
        </w:r>
      </w:hyperlink>
    </w:p>
    <w:p w14:paraId="1038A03B"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10" w:anchor="c8054" w:tooltip="4. ΥΠΟΤΡΟΦΙΕΣ &amp; ΚΛΗΡΟΔΟΤΗΜΑΤΑ ΑΠΟ ΙΔΙΩΤΙΚΑ ΙΔΡΥΜΑΤΑ" w:history="1">
        <w:r w:rsidR="00CA6EC5" w:rsidRPr="00CA6EC5">
          <w:rPr>
            <w:rFonts w:ascii="Arial" w:eastAsia="Times New Roman" w:hAnsi="Arial" w:cs="Arial"/>
            <w:color w:val="6B99DB"/>
            <w:sz w:val="24"/>
            <w:szCs w:val="24"/>
            <w:u w:val="single"/>
            <w:lang w:eastAsia="el-GR"/>
          </w:rPr>
          <w:t>4. ΥΠΟΤΡΟΦΙΕΣ &amp; ΚΛΗΡΟΔΟΤΗΜΑΤΑ ΑΠΟ ΙΔΙΩΤΙΚΑ ΙΔΡΥΜΑΤΑ</w:t>
        </w:r>
      </w:hyperlink>
    </w:p>
    <w:p w14:paraId="6767A79C"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11" w:anchor="c8055" w:tooltip="5. Η ΣΥΝΕΝΤΕΥΞΗ ΣΤΗΝ ΥΠΟΨΗΦΙΟΤΗΤΑ ΓΙΑ ΧΟΡΗΓΗΣΗ ΥΠΟΤΡΟΦΙΑΣ" w:history="1">
        <w:r w:rsidR="00CA6EC5" w:rsidRPr="00CA6EC5">
          <w:rPr>
            <w:rFonts w:ascii="Arial" w:eastAsia="Times New Roman" w:hAnsi="Arial" w:cs="Arial"/>
            <w:color w:val="6B99DB"/>
            <w:sz w:val="24"/>
            <w:szCs w:val="24"/>
            <w:u w:val="single"/>
            <w:lang w:eastAsia="el-GR"/>
          </w:rPr>
          <w:t>5. Η ΣΥΝΕΝΤΕΥΞΗ ΣΤΗΝ ΥΠΟΨΗΦΙΟΤΗΤΑ ΓΙΑ ΧΟΡΗΓΗΣΗ ΥΠΟΤΡΟΦΙΑΣ</w:t>
        </w:r>
      </w:hyperlink>
    </w:p>
    <w:p w14:paraId="0E960403" w14:textId="77777777" w:rsidR="00CA6EC5" w:rsidRPr="00CA6EC5" w:rsidRDefault="003B62B8" w:rsidP="00CA6EC5">
      <w:pPr>
        <w:numPr>
          <w:ilvl w:val="1"/>
          <w:numId w:val="1"/>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hyperlink r:id="rId12" w:anchor="c8056" w:tooltip="6. ΠΗΓΕΣ ΠΛΗΡΟΦΟΡΗΣΗΣ ΓΙΑ ΥΠΟΤΡΟΦΙΕΣ &amp; ΚΛΗΡΟΔΟΤΗΜΑΤΑ" w:history="1">
        <w:r w:rsidR="00CA6EC5" w:rsidRPr="00CA6EC5">
          <w:rPr>
            <w:rFonts w:ascii="Arial" w:eastAsia="Times New Roman" w:hAnsi="Arial" w:cs="Arial"/>
            <w:color w:val="6B99DB"/>
            <w:sz w:val="24"/>
            <w:szCs w:val="24"/>
            <w:u w:val="single"/>
            <w:lang w:eastAsia="el-GR"/>
          </w:rPr>
          <w:t>6. ΠΗΓΕΣ ΠΛΗΡΟΦΟΡΗΣΗΣ ΓΙΑ ΥΠΟΤΡΟΦΙΕΣ &amp; ΚΛΗΡΟΔΟΤΗΜΑΤΑ</w:t>
        </w:r>
      </w:hyperlink>
    </w:p>
    <w:p w14:paraId="2C248FA1" w14:textId="583B1B9C" w:rsidR="00CA6EC5" w:rsidRPr="00CA6EC5" w:rsidRDefault="00CA6EC5" w:rsidP="003B62B8">
      <w:pPr>
        <w:shd w:val="clear" w:color="auto" w:fill="FFFFFF"/>
        <w:spacing w:before="100" w:beforeAutospacing="1" w:after="100" w:afterAutospacing="1" w:line="240" w:lineRule="auto"/>
        <w:rPr>
          <w:rFonts w:ascii="Arial" w:eastAsia="Times New Roman" w:hAnsi="Arial" w:cs="Arial"/>
          <w:color w:val="353535"/>
          <w:sz w:val="24"/>
          <w:szCs w:val="24"/>
          <w:lang w:eastAsia="el-GR"/>
        </w:rPr>
      </w:pPr>
    </w:p>
    <w:p w14:paraId="11A6D13B" w14:textId="212C7344"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p>
    <w:p w14:paraId="47B591AF"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1. ΕΙΣΑΓΩΓΗ</w:t>
      </w:r>
    </w:p>
    <w:p w14:paraId="1BA2CAD5" w14:textId="0681669A" w:rsidR="003B62B8" w:rsidRPr="00CA6EC5" w:rsidRDefault="00CA6EC5" w:rsidP="003B62B8">
      <w:pPr>
        <w:shd w:val="clear" w:color="auto" w:fill="FFFFFF"/>
        <w:spacing w:after="0" w:line="240" w:lineRule="auto"/>
        <w:rPr>
          <w:rFonts w:ascii="Arial" w:eastAsia="Times New Roman" w:hAnsi="Arial" w:cs="Arial"/>
          <w:color w:val="353535"/>
          <w:sz w:val="24"/>
          <w:szCs w:val="24"/>
          <w:lang w:eastAsia="el-GR"/>
        </w:rPr>
      </w:pPr>
      <w:r w:rsidRPr="00CA6EC5">
        <w:rPr>
          <w:rFonts w:ascii="Arial" w:eastAsia="Times New Roman" w:hAnsi="Arial" w:cs="Arial"/>
          <w:noProof/>
          <w:color w:val="353535"/>
          <w:sz w:val="24"/>
          <w:szCs w:val="24"/>
          <w:lang w:eastAsia="el-GR"/>
        </w:rPr>
        <w:drawing>
          <wp:inline distT="0" distB="0" distL="0" distR="0" wp14:anchorId="102CD1AE" wp14:editId="2274C080">
            <wp:extent cx="1365250" cy="136525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4F4C0234" w14:textId="424F12D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w:t>
      </w:r>
    </w:p>
    <w:p w14:paraId="31FD60E7"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α τελευταία χρόνια η ανάγκη εξειδικευμένης γνώσης και περαιτέρω εκπαίδευσης, φαίνεται μέσα από την έντονη ανταπόκριση των απόφοιτων ανώτατων σχολών στα μεταπτυχιακά προγράμματα σπουδών εσωτερικού και εξωτερικού.</w:t>
      </w:r>
    </w:p>
    <w:p w14:paraId="607B59DA"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Συγχρόνως, όλο και περισσότεροι φοιτητές αναζητούν πόρους προκειμένου να καλύψουν τα έξοδα των μεταπτυχιακών σπουδών τους. Οι φορείς που παρέχουν υποτροφίες για σπουδές διακρίνονται σε κρατικούς - δημόσιους και ιδιωτικούς, σε φορείς εσωτερικού και εξωτερικού, όπως π.χ. υπουργεία, ξένες κυβερνήσεις, ιδιωτικά ιδρύματα, διεθνείς οργανισμοί και πανεπιστήμια.</w:t>
      </w:r>
    </w:p>
    <w:p w14:paraId="7732FB86"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προϋποθέσεις καθώς και η διάρκεια των υποτροφιών εξαρτώνται καθαρά από τον φορέα που τις παρέχει και αναφέρονται ειδικά στην προκήρυξη κάθε υποτροφίας.</w:t>
      </w:r>
    </w:p>
    <w:p w14:paraId="79E84321"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α βασικά κριτήρια επιλογής υποτρόφων, σε γενικές γραμμές, είναι τα εξής:</w:t>
      </w:r>
    </w:p>
    <w:p w14:paraId="5E644824" w14:textId="77777777" w:rsidR="00CA6EC5" w:rsidRPr="00CA6EC5" w:rsidRDefault="00CA6EC5" w:rsidP="00CA6EC5">
      <w:pPr>
        <w:numPr>
          <w:ilvl w:val="0"/>
          <w:numId w:val="2"/>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 βαθμός πτυχίου/διπλώματος</w:t>
      </w:r>
    </w:p>
    <w:p w14:paraId="4830705C" w14:textId="77777777" w:rsidR="00CA6EC5" w:rsidRPr="00CA6EC5" w:rsidRDefault="00CA6EC5" w:rsidP="00CA6EC5">
      <w:pPr>
        <w:numPr>
          <w:ilvl w:val="0"/>
          <w:numId w:val="2"/>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επιδόσεις σε μαθήματα σχετικά με τον τομέα εξειδίκευσης για τον οποίο προκηρύσσεται η υποτροφία</w:t>
      </w:r>
    </w:p>
    <w:p w14:paraId="055346C0" w14:textId="77777777" w:rsidR="00CA6EC5" w:rsidRPr="00CA6EC5" w:rsidRDefault="00CA6EC5" w:rsidP="00CA6EC5">
      <w:pPr>
        <w:numPr>
          <w:ilvl w:val="0"/>
          <w:numId w:val="2"/>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καλή γνώση της ξένης γλώσσας του τόπου σπουδών</w:t>
      </w:r>
    </w:p>
    <w:p w14:paraId="66CDF89B" w14:textId="77777777" w:rsidR="00CA6EC5" w:rsidRPr="00CA6EC5" w:rsidRDefault="00CA6EC5" w:rsidP="00CA6EC5">
      <w:pPr>
        <w:numPr>
          <w:ilvl w:val="0"/>
          <w:numId w:val="2"/>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καταγωγή από συγκεκριμένο τόπο</w:t>
      </w:r>
    </w:p>
    <w:p w14:paraId="06C74FBE" w14:textId="77777777" w:rsidR="00CA6EC5" w:rsidRPr="00CA6EC5" w:rsidRDefault="00CA6EC5" w:rsidP="00CA6EC5">
      <w:pPr>
        <w:numPr>
          <w:ilvl w:val="0"/>
          <w:numId w:val="2"/>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lastRenderedPageBreak/>
        <w:t>η οικονομική κατάσταση</w:t>
      </w:r>
    </w:p>
    <w:p w14:paraId="274AE20C"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Για τη χορήγηση υποτροφιών στις περισσότερες περιπτώσεις απαιτείται κατάθεση δικαιολογητικών, ενώ σε κάποιες και η συμμετοχή σε διαγωνισμό.</w:t>
      </w:r>
    </w:p>
    <w:p w14:paraId="7ECEBEC5"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Μία ειδική κατηγορία υποτροφιών αποτελούν τα </w:t>
      </w:r>
      <w:r w:rsidRPr="00CA6EC5">
        <w:rPr>
          <w:rFonts w:ascii="Arial" w:eastAsia="Times New Roman" w:hAnsi="Arial" w:cs="Arial"/>
          <w:b/>
          <w:bCs/>
          <w:color w:val="353535"/>
          <w:sz w:val="24"/>
          <w:szCs w:val="24"/>
          <w:lang w:eastAsia="el-GR"/>
        </w:rPr>
        <w:t>κληροδοτήματα</w:t>
      </w:r>
      <w:r w:rsidRPr="00CA6EC5">
        <w:rPr>
          <w:rFonts w:ascii="Arial" w:eastAsia="Times New Roman" w:hAnsi="Arial" w:cs="Arial"/>
          <w:color w:val="353535"/>
          <w:sz w:val="24"/>
          <w:szCs w:val="24"/>
          <w:lang w:eastAsia="el-GR"/>
        </w:rPr>
        <w:t>. Εύποροι οικονομικά ιδιώτες διαθέτουν μέρος των περιουσιακών τους στοιχείων για την χρηματοδότηση των σπουδών φοιτητών. Οι κληροδότες καθορίζουν ένα φορέα διαχείρισης που μπορεί να είναι δημόσιος οργανισμός, σύλλογος, ίδρυμα κλπ. </w:t>
      </w:r>
      <w:r w:rsidRPr="00CA6EC5">
        <w:rPr>
          <w:rFonts w:ascii="Arial" w:eastAsia="Times New Roman" w:hAnsi="Arial" w:cs="Arial"/>
          <w:b/>
          <w:bCs/>
          <w:color w:val="353535"/>
          <w:sz w:val="24"/>
          <w:szCs w:val="24"/>
          <w:lang w:eastAsia="el-GR"/>
        </w:rPr>
        <w:t>Στις περισσότερες περιπτώσεις βασικό ρόλο παίζει η καταγωγή του φοιτητή</w:t>
      </w:r>
      <w:r w:rsidRPr="00CA6EC5">
        <w:rPr>
          <w:rFonts w:ascii="Arial" w:eastAsia="Times New Roman" w:hAnsi="Arial" w:cs="Arial"/>
          <w:color w:val="353535"/>
          <w:sz w:val="24"/>
          <w:szCs w:val="24"/>
          <w:lang w:eastAsia="el-GR"/>
        </w:rPr>
        <w:t>. Για την επιλογή των υποτρόφων τα ιδρύματα διαχείρισης ανακοινώνουν προκήρυξη ή πρόσκληση η οποία δημοσιεύεται σε δύο τοπικές εφημερίδες ή σε δύο εφημερίδες των Αθηνών και αναρτάται στο Κοινοτικό ή Δημοτικό Κατάστημα του τόπου καταγωγής του διαθέτη ή δωρητή. Συνήθως ο υπότροφος λαμβάνει ενίσχυση μέσω ενός μόνο ιδρύματος ή κληροδοτήματος.</w:t>
      </w:r>
    </w:p>
    <w:p w14:paraId="5C7998A8"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 χρόνος έκδοσης των προκηρύξεων διαφέρει, συνεπώς οι ενδιαφερόμενοι πρέπει να επικοινωνούν, τηλεφωνικώς, στην αρχή του ακαδημαϊκού έτους με τα ιδρύματα, προκειμένου να πληροφορούνται σχετικά με τον πιθανό χρόνο έκδοσης και το πιθανό περιεχόμενο αυτών.</w:t>
      </w:r>
    </w:p>
    <w:p w14:paraId="3FE24012"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2. ΥΠΟΤΡΟΦΙΕΣ ΑΠΟ ΔΗΜΟΣΙΟΥΣ ΦΟΡΕΙΣ</w:t>
      </w:r>
    </w:p>
    <w:p w14:paraId="65C0C09D"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2.1 ΥΠΟΤΡΟΦΙΕΣ ΑΠΟ ΤΟ ΥΠΟΥΡΓΕΙΟ ΠΑΙΔΕΙΑΣ</w:t>
      </w:r>
    </w:p>
    <w:p w14:paraId="2EAA2B37"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Τμήμα Α΄Υποτροφιών της Διεύθυνσης Διεθνών Εκπαιδευτικών Σχέσεων του Υπουργείου Παιδείας και Θρησκευμάτων παραδίδει σε όλους τους ενδιαφερομένους επικαιροποιημένο τον Οδηγό Υποτροφιών που εξέδωσε το 2005 και επανέκδοσε το 2007. Καθ’ όλα πολύτιμη και καθοριστικής σημασίας υπήρξε η συνδρομή σε όλη την διαδικασία του Γραφείου Κληροδοτημάτων, του Δ’ Τμήματος Διαχείρισης και Μισθοδοσίας της Διεύθυνσης Διοικητικού του Υπουργείου. </w:t>
      </w:r>
    </w:p>
    <w:p w14:paraId="4EEEBFE1" w14:textId="77777777" w:rsid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 Οδηγός περιλαμβάνει όλους τους Ελληνικούς κρατικούς και ιδιωτικούς φορείς που χορηγούν υποτροφίες και οικονομικά βοηθήματα σε Έλληνες πολίτες πρωτίστως, και δευτερευόντως σε αλλοδαπούς πολίτες, για προπτυχιακές και μεταπτυχιακές σπουδές σε Ανώτατα Εκπαιδευτικά Ιδρύματα στην Ελλάδα και σε χώρες του εξωτερικού</w:t>
      </w:r>
      <w:r>
        <w:rPr>
          <w:rFonts w:ascii="Arial" w:eastAsia="Times New Roman" w:hAnsi="Arial" w:cs="Arial"/>
          <w:color w:val="353535"/>
          <w:sz w:val="24"/>
          <w:szCs w:val="24"/>
          <w:lang w:eastAsia="el-GR"/>
        </w:rPr>
        <w:t>.</w:t>
      </w:r>
    </w:p>
    <w:p w14:paraId="190E46F7" w14:textId="53C530D2" w:rsidR="00CA6EC5" w:rsidRPr="00CA6EC5" w:rsidRDefault="00CA6EC5" w:rsidP="00CA6EC5">
      <w:pPr>
        <w:shd w:val="clear" w:color="auto" w:fill="FFFFFF"/>
        <w:spacing w:after="240" w:line="240" w:lineRule="auto"/>
        <w:rPr>
          <w:rFonts w:ascii="Arial" w:eastAsia="Times New Roman" w:hAnsi="Arial" w:cs="Arial"/>
          <w:b/>
          <w:bCs/>
          <w:color w:val="353535"/>
          <w:sz w:val="24"/>
          <w:szCs w:val="24"/>
          <w:lang w:eastAsia="el-GR"/>
        </w:rPr>
      </w:pPr>
      <w:r w:rsidRPr="00CA6EC5">
        <w:rPr>
          <w:rFonts w:ascii="Arial" w:eastAsia="Times New Roman" w:hAnsi="Arial" w:cs="Arial"/>
          <w:b/>
          <w:bCs/>
          <w:color w:val="353535"/>
          <w:sz w:val="24"/>
          <w:szCs w:val="24"/>
          <w:lang w:eastAsia="el-GR"/>
        </w:rPr>
        <w:t>Κατάλογος Υποτροφιών.</w:t>
      </w:r>
    </w:p>
    <w:p w14:paraId="34DE9037" w14:textId="0B10A81E" w:rsidR="00CA6EC5" w:rsidRPr="00CA6EC5" w:rsidRDefault="00CA6EC5" w:rsidP="00CA6EC5">
      <w:pPr>
        <w:shd w:val="clear" w:color="auto" w:fill="FFFFFF"/>
        <w:spacing w:after="240" w:line="240" w:lineRule="auto"/>
        <w:rPr>
          <w:rFonts w:ascii="Arial" w:eastAsia="Times New Roman" w:hAnsi="Arial" w:cs="Arial"/>
          <w:b/>
          <w:bCs/>
          <w:color w:val="353535"/>
          <w:sz w:val="24"/>
          <w:szCs w:val="24"/>
          <w:lang w:eastAsia="el-GR"/>
        </w:rPr>
      </w:pPr>
      <w:r w:rsidRPr="00CA6EC5">
        <w:rPr>
          <w:rFonts w:ascii="Arial" w:eastAsia="Times New Roman" w:hAnsi="Arial" w:cs="Arial"/>
          <w:b/>
          <w:bCs/>
          <w:color w:val="353535"/>
          <w:sz w:val="24"/>
          <w:szCs w:val="24"/>
          <w:lang w:eastAsia="el-GR"/>
        </w:rPr>
        <w:t>Οδηγός Υποτροφιών</w:t>
      </w:r>
    </w:p>
    <w:p w14:paraId="4B275EA5" w14:textId="14F504B6" w:rsidR="00CA6EC5" w:rsidRPr="00CA6EC5" w:rsidRDefault="003B62B8" w:rsidP="00CA6EC5">
      <w:pPr>
        <w:shd w:val="clear" w:color="auto" w:fill="FFFFFF"/>
        <w:spacing w:after="240" w:line="240" w:lineRule="auto"/>
        <w:rPr>
          <w:rFonts w:ascii="Arial" w:eastAsia="Times New Roman" w:hAnsi="Arial" w:cs="Arial"/>
          <w:color w:val="353535"/>
          <w:sz w:val="24"/>
          <w:szCs w:val="24"/>
          <w:lang w:eastAsia="el-GR"/>
        </w:rPr>
      </w:pPr>
      <w:hyperlink r:id="rId14" w:tgtFrame="_blank" w:tooltip="TEXT, odigos upotrofiwn, odigos_upotrofiwn.pdf, 1.3 MB" w:history="1">
        <w:r w:rsidR="00CA6EC5" w:rsidRPr="00CA6EC5">
          <w:rPr>
            <w:rFonts w:ascii="Arial" w:eastAsia="Times New Roman" w:hAnsi="Arial" w:cs="Arial"/>
            <w:b/>
            <w:bCs/>
            <w:color w:val="6B99DB"/>
            <w:sz w:val="24"/>
            <w:szCs w:val="24"/>
            <w:lang w:eastAsia="el-GR"/>
          </w:rPr>
          <w:br/>
        </w:r>
      </w:hyperlink>
      <w:r w:rsidR="00CA6EC5" w:rsidRPr="00CA6EC5">
        <w:rPr>
          <w:rFonts w:ascii="Arial" w:eastAsia="Times New Roman" w:hAnsi="Arial" w:cs="Arial"/>
          <w:color w:val="353535"/>
          <w:sz w:val="24"/>
          <w:szCs w:val="24"/>
          <w:lang w:eastAsia="el-GR"/>
        </w:rPr>
        <w:t>2.2 IΔΡΥΜΑ ΚΡΑΤΙΚΩΝ ΥΠΟΤΡΟΦΙΩΝ (IKY)</w:t>
      </w:r>
    </w:p>
    <w:p w14:paraId="4066B536" w14:textId="2C36524D"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 xml:space="preserve">Το ΙΚΥ προκηρύσσει ετησίως πρόγραμμα υποτροφιών για μεταπτυχιακές σπουδές, πρώτου επιπέδου (Master) στην Ελλάδα και το εξωτερικό και δεύτερου επιπέδου (PhD) στο εξωτερικό. Πλέον, η επιλογή των υποτρόφων γίνεται με διαδικασία εξατομικευμένης αξιολόγησης, η οποία διεκπεραιώνεται ηλεκτρονικά από δύο μέλη ΔΕΠ (αλλοδαπής και ημεδαπής). </w:t>
      </w:r>
    </w:p>
    <w:p w14:paraId="3F42A738"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lastRenderedPageBreak/>
        <w:t>Οι επιστημονικές περιοχές για υποτροφίες Master είναι 7: Θετικές επιστήμες, επιστήμες Μηχανικού, επιστήμες Ζωής, Γεωπονικές επιστήμες και Κτηνιατρική, Κοινωνικές επιστήμες, Ανθρωπιστικές επιστήμες και Καλλιτεχνικά.</w:t>
      </w:r>
    </w:p>
    <w:p w14:paraId="7B15D79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επιστημονικές περιοχές για υποτροφίες απόκτησης διδακτορικού διπλώματος είναι οι 7 παραπάνω, αλλά χρηματοδοτούνται μόνο εξειδικευμένα γνωστικά πεδία τα οποία περιγράφονται στην εκάστοτε πρόσκληση.</w:t>
      </w:r>
    </w:p>
    <w:p w14:paraId="0FFC0024"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Προϋποθέσεις συμμετοχής</w:t>
      </w:r>
      <w:r w:rsidRPr="00CA6EC5">
        <w:rPr>
          <w:rFonts w:ascii="Arial" w:eastAsia="Times New Roman" w:hAnsi="Arial" w:cs="Arial"/>
          <w:color w:val="353535"/>
          <w:sz w:val="24"/>
          <w:szCs w:val="24"/>
          <w:lang w:eastAsia="el-GR"/>
        </w:rPr>
        <w:t> </w:t>
      </w:r>
      <w:r w:rsidRPr="00CA6EC5">
        <w:rPr>
          <w:rFonts w:ascii="Arial" w:eastAsia="Times New Roman" w:hAnsi="Arial" w:cs="Arial"/>
          <w:color w:val="353535"/>
          <w:sz w:val="24"/>
          <w:szCs w:val="24"/>
          <w:lang w:eastAsia="el-GR"/>
        </w:rPr>
        <w:br/>
        <w:t>Οι υποψήφιοι θα πρέπει:</w:t>
      </w:r>
    </w:p>
    <w:p w14:paraId="519E218B" w14:textId="77777777" w:rsidR="00CA6EC5" w:rsidRPr="00CA6EC5" w:rsidRDefault="00CA6EC5" w:rsidP="00CA6EC5">
      <w:pPr>
        <w:numPr>
          <w:ilvl w:val="0"/>
          <w:numId w:val="3"/>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Να είναι Έλληνες πολίτες, ή πολίτες άλλων κρατών με ελληνική εθνικότητα.</w:t>
      </w:r>
    </w:p>
    <w:p w14:paraId="3A79C1BD" w14:textId="77777777" w:rsidR="00CA6EC5" w:rsidRPr="00CA6EC5" w:rsidRDefault="00CA6EC5" w:rsidP="00CA6EC5">
      <w:pPr>
        <w:numPr>
          <w:ilvl w:val="0"/>
          <w:numId w:val="3"/>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Να είναι κάτοχοι πτυχίου / διπλώματος Α.Ε.Ι. (Πανεπιστημίου/Τ.Ε.Ι.)</w:t>
      </w:r>
    </w:p>
    <w:p w14:paraId="6C0A4D3E" w14:textId="77777777" w:rsidR="00CA6EC5" w:rsidRPr="00CA6EC5" w:rsidRDefault="00CA6EC5" w:rsidP="00CA6EC5">
      <w:pPr>
        <w:numPr>
          <w:ilvl w:val="0"/>
          <w:numId w:val="3"/>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άνδρες να έχουν εκπληρώσει τις στρατιωτικές τους υποχρεώσεις ή να έχουν </w:t>
      </w:r>
      <w:r w:rsidRPr="00CA6EC5">
        <w:rPr>
          <w:rFonts w:ascii="Arial" w:eastAsia="Times New Roman" w:hAnsi="Arial" w:cs="Arial"/>
          <w:color w:val="353535"/>
          <w:sz w:val="24"/>
          <w:szCs w:val="24"/>
          <w:lang w:eastAsia="el-GR"/>
        </w:rPr>
        <w:br/>
        <w:t>απαλλαγή ή να έχουν αναβολή κατάταξης επαρκή για την ολοκλήρωση των σπουδών </w:t>
      </w:r>
      <w:r w:rsidRPr="00CA6EC5">
        <w:rPr>
          <w:rFonts w:ascii="Arial" w:eastAsia="Times New Roman" w:hAnsi="Arial" w:cs="Arial"/>
          <w:color w:val="353535"/>
          <w:sz w:val="24"/>
          <w:szCs w:val="24"/>
          <w:lang w:eastAsia="el-GR"/>
        </w:rPr>
        <w:br/>
        <w:t>ή η θητεία τους να λήγει πριν την έναρξη του προγράμματος σπουδών.</w:t>
      </w:r>
    </w:p>
    <w:p w14:paraId="62423EB4" w14:textId="77777777" w:rsidR="00CA6EC5" w:rsidRPr="00CA6EC5" w:rsidRDefault="00CA6EC5" w:rsidP="00CA6EC5">
      <w:pPr>
        <w:numPr>
          <w:ilvl w:val="0"/>
          <w:numId w:val="3"/>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Να μην έχουν λάβει υποτροφία από το Ι.Κ.Υ. για τον ίδιο επιδιωκόμενο τίτλο.</w:t>
      </w:r>
    </w:p>
    <w:p w14:paraId="226C70E9" w14:textId="77777777" w:rsidR="00CA6EC5" w:rsidRPr="00CA6EC5" w:rsidRDefault="00CA6EC5" w:rsidP="00CA6EC5">
      <w:pPr>
        <w:numPr>
          <w:ilvl w:val="0"/>
          <w:numId w:val="3"/>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Να μην κατέχουν άλλο τίτλο ιδίου επιπέδου με αυτόν για τον οποίο διεκδικούν υποτροφία.</w:t>
      </w:r>
    </w:p>
    <w:p w14:paraId="3534553D"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Κριτήρια Επιλογής- Βαθμολόγηση</w:t>
      </w:r>
      <w:r w:rsidRPr="00CA6EC5">
        <w:rPr>
          <w:rFonts w:ascii="Arial" w:eastAsia="Times New Roman" w:hAnsi="Arial" w:cs="Arial"/>
          <w:color w:val="353535"/>
          <w:sz w:val="24"/>
          <w:szCs w:val="24"/>
          <w:lang w:eastAsia="el-GR"/>
        </w:rPr>
        <w:t> </w:t>
      </w:r>
      <w:r w:rsidRPr="00CA6EC5">
        <w:rPr>
          <w:rFonts w:ascii="Arial" w:eastAsia="Times New Roman" w:hAnsi="Arial" w:cs="Arial"/>
          <w:color w:val="353535"/>
          <w:sz w:val="24"/>
          <w:szCs w:val="24"/>
          <w:lang w:eastAsia="el-GR"/>
        </w:rPr>
        <w:br/>
      </w:r>
      <w:r w:rsidRPr="00CA6EC5">
        <w:rPr>
          <w:rFonts w:ascii="Arial" w:eastAsia="Times New Roman" w:hAnsi="Arial" w:cs="Arial"/>
          <w:b/>
          <w:bCs/>
          <w:color w:val="353535"/>
          <w:sz w:val="24"/>
          <w:szCs w:val="24"/>
          <w:lang w:eastAsia="el-GR"/>
        </w:rPr>
        <w:t>Υποψήφιοι μεταπτυχιακών σπουδών πρώτου κύκλου</w:t>
      </w:r>
      <w:r w:rsidRPr="00CA6EC5">
        <w:rPr>
          <w:rFonts w:ascii="Arial" w:eastAsia="Times New Roman" w:hAnsi="Arial" w:cs="Arial"/>
          <w:color w:val="353535"/>
          <w:sz w:val="24"/>
          <w:szCs w:val="24"/>
          <w:lang w:eastAsia="el-GR"/>
        </w:rPr>
        <w:t> </w:t>
      </w:r>
    </w:p>
    <w:p w14:paraId="33B6E0A6" w14:textId="77777777" w:rsidR="00CA6EC5" w:rsidRPr="00CA6EC5" w:rsidRDefault="00CA6EC5" w:rsidP="00CA6EC5">
      <w:pPr>
        <w:numPr>
          <w:ilvl w:val="0"/>
          <w:numId w:val="4"/>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Βαθμός πτυχίου (5-10 μόρια).</w:t>
      </w:r>
    </w:p>
    <w:p w14:paraId="09D511D5" w14:textId="77777777" w:rsidR="00CA6EC5" w:rsidRPr="00CA6EC5" w:rsidRDefault="00CA6EC5" w:rsidP="00CA6EC5">
      <w:pPr>
        <w:numPr>
          <w:ilvl w:val="0"/>
          <w:numId w:val="4"/>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Βαθμολογική επίδοση σε συναφή προς την ειδικότητα μαθήματα (1-7 μόρια).</w:t>
      </w:r>
    </w:p>
    <w:p w14:paraId="4E19BD78" w14:textId="77777777" w:rsidR="00CA6EC5" w:rsidRPr="00CA6EC5" w:rsidRDefault="00CA6EC5" w:rsidP="00CA6EC5">
      <w:pPr>
        <w:numPr>
          <w:ilvl w:val="0"/>
          <w:numId w:val="4"/>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Αιτιολογημένη δήλωση ενδιαφέροντος (1-5 μόρια).</w:t>
      </w:r>
    </w:p>
    <w:p w14:paraId="4C867B10" w14:textId="77777777" w:rsidR="00CA6EC5" w:rsidRPr="00CA6EC5" w:rsidRDefault="00CA6EC5" w:rsidP="00CA6EC5">
      <w:pPr>
        <w:numPr>
          <w:ilvl w:val="0"/>
          <w:numId w:val="4"/>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ρόβλεψη προγράμματος για χρόνο στο εξωτερικό (0-2 μόρια).</w:t>
      </w:r>
    </w:p>
    <w:p w14:paraId="5E2BDFD0"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Υποψήφιοι μεταπτυχιακών σπουδών δεύτερου κύκλου</w:t>
      </w:r>
      <w:r w:rsidRPr="00CA6EC5">
        <w:rPr>
          <w:rFonts w:ascii="Arial" w:eastAsia="Times New Roman" w:hAnsi="Arial" w:cs="Arial"/>
          <w:color w:val="353535"/>
          <w:sz w:val="24"/>
          <w:szCs w:val="24"/>
          <w:lang w:eastAsia="el-GR"/>
        </w:rPr>
        <w:t> </w:t>
      </w:r>
    </w:p>
    <w:p w14:paraId="543627F2" w14:textId="77777777" w:rsidR="00CA6EC5" w:rsidRPr="00CA6EC5" w:rsidRDefault="00CA6EC5" w:rsidP="00CA6EC5">
      <w:pPr>
        <w:numPr>
          <w:ilvl w:val="0"/>
          <w:numId w:val="5"/>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Βαθμός πτυχίου (5-10 μόρια).</w:t>
      </w:r>
    </w:p>
    <w:p w14:paraId="3CA752A5" w14:textId="77777777" w:rsidR="00CA6EC5" w:rsidRPr="00CA6EC5" w:rsidRDefault="00CA6EC5" w:rsidP="00CA6EC5">
      <w:pPr>
        <w:numPr>
          <w:ilvl w:val="0"/>
          <w:numId w:val="5"/>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Μεταπτυχιακός τίτλος (εφόσον υπάρχει) (2 μόρια).</w:t>
      </w:r>
    </w:p>
    <w:p w14:paraId="7A1A54B6" w14:textId="77777777" w:rsidR="00CA6EC5" w:rsidRPr="00CA6EC5" w:rsidRDefault="00CA6EC5" w:rsidP="00CA6EC5">
      <w:pPr>
        <w:numPr>
          <w:ilvl w:val="0"/>
          <w:numId w:val="5"/>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ρόταση διδακτορικής διατριβής: αρτιότητα (1-10 μόρια), </w:t>
      </w:r>
      <w:r w:rsidRPr="00CA6EC5">
        <w:rPr>
          <w:rFonts w:ascii="Arial" w:eastAsia="Times New Roman" w:hAnsi="Arial" w:cs="Arial"/>
          <w:color w:val="353535"/>
          <w:sz w:val="24"/>
          <w:szCs w:val="24"/>
          <w:lang w:eastAsia="el-GR"/>
        </w:rPr>
        <w:br/>
        <w:t>πρωτοτυπία (1-5 μόρια), ρεαλιστικό χρονοδιάγραμμα (1-5 μόρια).</w:t>
      </w:r>
    </w:p>
    <w:p w14:paraId="5F30C2FA"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Ι.Κ.Υ. χορηγεί επίσης υποτροφίες για μεταπτυχιακές σπουδές από 6 κληροδοτήματα. Για περισσότερες πληροφορίες, επισκεφθείτε τον δικτυακό τόπο </w:t>
      </w:r>
      <w:hyperlink r:id="rId15" w:tgtFrame="_blank" w:history="1">
        <w:r w:rsidRPr="00CA6EC5">
          <w:rPr>
            <w:rFonts w:ascii="Arial" w:eastAsia="Times New Roman" w:hAnsi="Arial" w:cs="Arial"/>
            <w:color w:val="6B99DB"/>
            <w:sz w:val="24"/>
            <w:szCs w:val="24"/>
            <w:u w:val="single"/>
            <w:lang w:eastAsia="el-GR"/>
          </w:rPr>
          <w:t>www.iky.gr</w:t>
        </w:r>
      </w:hyperlink>
    </w:p>
    <w:p w14:paraId="6CB4CA35"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2.3 ΧΩΡΕΣ ΜΕ ΤΙΣ ΟΠΟΙΕΣ ΕΧΟΥΝ ΚΥΡΩΘΕΙ ΜΟΡΦΩΤΙΚΕΣ ΣΥΜΦΩΝΙΕΣ</w:t>
      </w:r>
    </w:p>
    <w:p w14:paraId="6EBE47D7"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 xml:space="preserve">Κάθε χρόνο το Υπουργείο Εξωτερικών προκηρύσσει πρόγραμμα που χορηγεί υποτροφίες σε Έλληνες υπηκόους από ξένες κυβερνήσεις στο πλαίσιο των μορφωτικών ανταλλαγών με την Ελλάδα. Ο αριθμός των υποτροφιών ποικίλλει. Κάθε χρόνο περίπου 100 φοιτητές κάνουν τις μεταπτυχιακές τους σπουδές μέσω του προγράμματος μορφωτικών ανταλλαγών. Οι υποτροφίες για μεταπτυχιακές σπουδές χορηγούνται μόνο για επίπεδο Master-ειδίκευσης, εκτός και αν ορίζεται διαφορετικά στην προκήρυξη για συγκεκριμένη χώρα. Οι υποτροφίες συνήθως περιλαμβάνουν τα έξοδα διαμονής, διατροφής και σπουδών, αλλά οι οικονομικές παροχές </w:t>
      </w:r>
      <w:r w:rsidRPr="00CA6EC5">
        <w:rPr>
          <w:rFonts w:ascii="Arial" w:eastAsia="Times New Roman" w:hAnsi="Arial" w:cs="Arial"/>
          <w:color w:val="353535"/>
          <w:sz w:val="24"/>
          <w:szCs w:val="24"/>
          <w:lang w:eastAsia="el-GR"/>
        </w:rPr>
        <w:lastRenderedPageBreak/>
        <w:t>αναπροσαρμόζονται είτε με την ανανέωση του προγράμματος ή κάθε ακαδημαϊκό έτος βάσει του μορφωτικού προγράμματος που έχει υπογραφεί. Δεν υπάρχουν περιορισμοί αναφορικά με τις ειδικότητες των σπουδών. Οι προϋποθέσεις ποικίλλουν αλλά τα βασικά δικαιολογητικά για να υποβάλει κάποιος αίτηση είναι:</w:t>
      </w:r>
    </w:p>
    <w:p w14:paraId="14D6F539"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αντίγραφο του πτυχίου/διπλώματος,</w:t>
      </w:r>
    </w:p>
    <w:p w14:paraId="158A57C3"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αναλυτική βαθμολογία,</w:t>
      </w:r>
    </w:p>
    <w:p w14:paraId="77559553"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βιογραφικό σημείωμα,</w:t>
      </w:r>
    </w:p>
    <w:p w14:paraId="294E87EA"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δύο συστατικές επιστολές,</w:t>
      </w:r>
    </w:p>
    <w:p w14:paraId="44C0F21A"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ιστοποιητικό γνώσης της ξένης γλώσσας στην οποία θα γίνει η παρακολούθηση των μαθημάτων,</w:t>
      </w:r>
    </w:p>
    <w:p w14:paraId="39149DF9" w14:textId="77777777" w:rsidR="00CA6EC5" w:rsidRPr="00CA6EC5" w:rsidRDefault="00CA6EC5" w:rsidP="00CA6EC5">
      <w:pPr>
        <w:numPr>
          <w:ilvl w:val="0"/>
          <w:numId w:val="6"/>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ρόγραμμα σπουδών που επιθυμεί να ακολουθήσει ο υποψήφιος.</w:t>
      </w:r>
    </w:p>
    <w:p w14:paraId="66FD1AB8"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Σχετικές πληροφορίες μπορούν να βρουν οι ενδιαφερόμενοι στο Υπουργείο Εθνικής Παιδείας και Θρησκευμάτων (ΥΠΕΠΘ) στο Τμήμα Φοιτητικής Μέριμνας. Συνήθως την περίοδο Οκτωβρίου-Νοεμβρίου το ΥΠΕΠΘ κοινοποιεί τον πίνακα με τις ξένες χώρες που χορηγούν αυτές τις υποτροφίες.</w:t>
      </w:r>
    </w:p>
    <w:p w14:paraId="16F6E6B4"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χώρες με τις οποίες έχουν ήδη κυρωθεί μορφωτικές συμφωνίες είναι οι ακόλουθες:</w:t>
      </w:r>
    </w:p>
    <w:p w14:paraId="18FD4369"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Αζερμπαϊτζάν, Αίγυπτος, Αλβανία, Αργεντινή, Αρμενία, Βέλγιο, Βουλγαρία, Γεωργία, Δανία, Ιορδανία, Ινδία, Ιράκ, Ιράν, Ιρλανδία, Ισπανία, Ισραήλ, Ιταλία, Κίνα, Κολομβία, Κροατία, Λετονία, Λουξεμβούργο, Μάλτα, Μαρόκο, Μεξικό, Νορβηγία, Ν. Κορέα, Ουγγαρία, Ουκρανία, Πακιστάν, Περού, Πολωνία, Πορτογαλία, Ρουμανία, Σερβία και Μαυροβούνιο, Σλοβακία, Σλοβενία, Συρία, Τουρκία, Τσεχία, Τυνησία.</w:t>
      </w:r>
    </w:p>
    <w:p w14:paraId="470FD994"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2.4 ΑΛΛΕΣ ΥΠΟΤΡΟΦΙΕΣ ΠΟΥ ΧΟΡΗΓΟΥΝ / ΔΙΑΧΕΙΡΙΖΟΝΤΑΙ ΤΑ ΥΠΟΥΡΓΕΙΑ</w:t>
      </w:r>
    </w:p>
    <w:p w14:paraId="461AD2B7"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Το Υπουργείο Απασχόλησης &amp; Κοινωνικής Προστασίας</w:t>
      </w:r>
      <w:r w:rsidRPr="00CA6EC5">
        <w:rPr>
          <w:rFonts w:ascii="Arial" w:eastAsia="Times New Roman" w:hAnsi="Arial" w:cs="Arial"/>
          <w:color w:val="353535"/>
          <w:sz w:val="24"/>
          <w:szCs w:val="24"/>
          <w:lang w:eastAsia="el-GR"/>
        </w:rPr>
        <w:t> χορηγεί ανά έτος μέσω του ΟΑΕΔ οικονομική ενίσχυση σε Έλληνες σπουδαστές και πτυχιούχους για μεταπτυχιακές σπουδές στο εξωτερικό και σε αντικείμενα αρμοδιότητάς του που ορίζονται κάθε φορά στην προκήρυξη. Βασικές προϋποθέσεις είναι ο βαθμός πτυχίου (μεγαλύτερος του 7), η καλή γνώση της γλώσσας σπουδών και το επίπεδο οικογενειακού εισοδήματος.</w:t>
      </w:r>
    </w:p>
    <w:p w14:paraId="0E12890E"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Το Υπουργείο Εξωτερικών</w:t>
      </w:r>
      <w:r w:rsidRPr="00CA6EC5">
        <w:rPr>
          <w:rFonts w:ascii="Arial" w:eastAsia="Times New Roman" w:hAnsi="Arial" w:cs="Arial"/>
          <w:color w:val="353535"/>
          <w:sz w:val="24"/>
          <w:szCs w:val="24"/>
          <w:lang w:eastAsia="el-GR"/>
        </w:rPr>
        <w:t> στα πλαίσια του προγράμματος της Επιστημονικής Επιτροπής του ΝΑΤΟ διαχειρίζεται υποτροφίες για μεταπτυχιακές, μεταδιδακτορικές σπουδές και έρευνα Ελλήνων σε Ανώτατα Εκπαιδευτικά Ιδρύματα στις χώρες-μέλη εκτός Ελλάδας.</w:t>
      </w:r>
    </w:p>
    <w:p w14:paraId="78209801"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Το Υπουργείο Ανάπτυξης</w:t>
      </w:r>
      <w:r w:rsidRPr="00CA6EC5">
        <w:rPr>
          <w:rFonts w:ascii="Arial" w:eastAsia="Times New Roman" w:hAnsi="Arial" w:cs="Arial"/>
          <w:color w:val="353535"/>
          <w:sz w:val="24"/>
          <w:szCs w:val="24"/>
          <w:lang w:eastAsia="el-GR"/>
        </w:rPr>
        <w:t> μέσω της ΓΓΕΤ διαχειρίζεται υποτροφίες στην Έρευνα και Τεχνολογία για την εκπόνηση διδακτορικής διατριβής ή έρευνας σε μεταδιδακτορικό επίπεδο στα πλαίσια του προγράμματος "Κινητικότητα Ερευνητών" (βλ. Υποτροφίες για νέους Ευρωπαίους Ερευνητές). Επίσης προκηρύσσει υποτροφίες εσωτερικού για διδακτορικές σπουδές και έρευνα στα πλαίσια των προγραμμάτων "ΠΕΝΕΔ" και "Κοινωνία της Πληροφορίας".</w:t>
      </w:r>
    </w:p>
    <w:p w14:paraId="157447DE"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2.5 ΥΠΟΤΡΟΦΙΕΣ ΑΠΟ ΞΕΝΕΣ ΚΥΒΕΡΝΗΣΕΙΣ ΚΑΙ ΔΗΜΟΣΙΟΥΣ ΟΡΓΑΝΙΣΜΟΥΣ</w:t>
      </w:r>
    </w:p>
    <w:p w14:paraId="28F5B989"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lastRenderedPageBreak/>
        <w:t>Πληροφορίες σχετικά με υποτροφίες σπουδών που παρέχουν οι κυβερνήσεις και άλλοι δημόσιοι φορείς ξένων χωρών, μπορεί να πάρει ο κάθε ενδιαφερόμενος από τα τμήματα εκπαιδευτικών θεμάτων ή μορφωτικών υποθέσεων της αντίστοιχης πρεσβείας. Επίσης, υποτροφίες κυβερνήσεων και δημόσιων οργανισμών εξωτερικού προκηρύσσονται σε άτακτα χρονικά διαστήματα μέσω του Τμήματος Υποτροφιών της Διεύθυνσης Διεθνών Εκπαιδευτικών Σχέσεων του Υπουργείου Παιδείας και Θρησκευμάτων.</w:t>
      </w:r>
    </w:p>
    <w:p w14:paraId="75DB84D9"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val="en-US" w:eastAsia="el-GR"/>
        </w:rPr>
      </w:pPr>
      <w:r w:rsidRPr="00CA6EC5">
        <w:rPr>
          <w:rFonts w:ascii="Arial" w:eastAsia="Times New Roman" w:hAnsi="Arial" w:cs="Arial"/>
          <w:color w:val="353535"/>
          <w:sz w:val="24"/>
          <w:szCs w:val="24"/>
          <w:lang w:eastAsia="el-GR"/>
        </w:rPr>
        <w:t>Ο οργανισμός UNESCO εκδίδει οδηγό ανώτατης εκπαίδευσης για 129 χώρες με πληροφορίες για περισσότερες από 2.5000 ευκαιρίες σπουδών και υποτροφιών. Τον</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οδηγό</w:t>
      </w:r>
      <w:r w:rsidRPr="00CA6EC5">
        <w:rPr>
          <w:rFonts w:ascii="Arial" w:eastAsia="Times New Roman" w:hAnsi="Arial" w:cs="Arial"/>
          <w:color w:val="353535"/>
          <w:sz w:val="24"/>
          <w:szCs w:val="24"/>
          <w:lang w:val="en-US" w:eastAsia="el-GR"/>
        </w:rPr>
        <w:t xml:space="preserve"> "UNESCO international guide to higher-education study opportunities" </w:t>
      </w:r>
      <w:r w:rsidRPr="00CA6EC5">
        <w:rPr>
          <w:rFonts w:ascii="Arial" w:eastAsia="Times New Roman" w:hAnsi="Arial" w:cs="Arial"/>
          <w:color w:val="353535"/>
          <w:sz w:val="24"/>
          <w:szCs w:val="24"/>
          <w:lang w:eastAsia="el-GR"/>
        </w:rPr>
        <w:t>μπορείτε</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να</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βρείτε</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στην</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ιστοσελίδα</w:t>
      </w:r>
      <w:r w:rsidRPr="00CA6EC5">
        <w:rPr>
          <w:rFonts w:ascii="Arial" w:eastAsia="Times New Roman" w:hAnsi="Arial" w:cs="Arial"/>
          <w:color w:val="353535"/>
          <w:sz w:val="24"/>
          <w:szCs w:val="24"/>
          <w:lang w:val="en-US" w:eastAsia="el-GR"/>
        </w:rPr>
        <w:t xml:space="preserve"> </w:t>
      </w:r>
      <w:r w:rsidRPr="00CA6EC5">
        <w:rPr>
          <w:rFonts w:ascii="Arial" w:eastAsia="Times New Roman" w:hAnsi="Arial" w:cs="Arial"/>
          <w:color w:val="353535"/>
          <w:sz w:val="24"/>
          <w:szCs w:val="24"/>
          <w:lang w:eastAsia="el-GR"/>
        </w:rPr>
        <w:t>της</w:t>
      </w:r>
      <w:r w:rsidRPr="00CA6EC5">
        <w:rPr>
          <w:rFonts w:ascii="Arial" w:eastAsia="Times New Roman" w:hAnsi="Arial" w:cs="Arial"/>
          <w:color w:val="353535"/>
          <w:sz w:val="24"/>
          <w:szCs w:val="24"/>
          <w:lang w:val="en-US" w:eastAsia="el-GR"/>
        </w:rPr>
        <w:t xml:space="preserve"> UNESCO </w:t>
      </w:r>
      <w:hyperlink r:id="rId16" w:tgtFrame="_blank" w:history="1">
        <w:r w:rsidRPr="00CA6EC5">
          <w:rPr>
            <w:rFonts w:ascii="Arial" w:eastAsia="Times New Roman" w:hAnsi="Arial" w:cs="Arial"/>
            <w:color w:val="6B99DB"/>
            <w:sz w:val="24"/>
            <w:szCs w:val="24"/>
            <w:u w:val="single"/>
            <w:lang w:val="en-US" w:eastAsia="el-GR"/>
          </w:rPr>
          <w:t>http://www.unesco.org/education/studyingabroad...</w:t>
        </w:r>
      </w:hyperlink>
    </w:p>
    <w:p w14:paraId="01846F00" w14:textId="7571BA35"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Pr>
          <w:rFonts w:ascii="Arial" w:eastAsia="Times New Roman" w:hAnsi="Arial" w:cs="Arial"/>
          <w:color w:val="353535"/>
          <w:sz w:val="24"/>
          <w:szCs w:val="24"/>
          <w:lang w:eastAsia="el-GR"/>
        </w:rPr>
        <w:t xml:space="preserve">Στην ενότητα 6 πηγές πληροφόρησης ,πίνακας 2 </w:t>
      </w:r>
      <w:r w:rsidRPr="00CA6EC5">
        <w:rPr>
          <w:rFonts w:ascii="Arial" w:eastAsia="Times New Roman" w:hAnsi="Arial" w:cs="Arial"/>
          <w:color w:val="353535"/>
          <w:sz w:val="24"/>
          <w:szCs w:val="24"/>
          <w:lang w:eastAsia="el-GR"/>
        </w:rPr>
        <w:t> μπορείτε να βρείτε λίστα δημόσιων φορέων που παρέχουν πληροφορίες υποτροφιών ανά χώρα.</w:t>
      </w:r>
    </w:p>
    <w:p w14:paraId="50A2F158"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Ειδικά για τις χώρες Μ. Βρετανία, Γαλλία, Γερμανία, ΗΠΑ, Καναδά, Ολλανδία και Σουηδία οι ενδιαφερόμενοι μπορούν να ενημερωθούν σχετικά από εξειδικευμένους οδηγούς μεταπτυχιακών σπουδών του Γραφείου Διασύνδεσης &amp; Σταδιοδρομίας.</w:t>
      </w:r>
    </w:p>
    <w:p w14:paraId="1611AC77"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2.6 ΥΠΟΤΡΟΦΙΕΣ ΓΙΑ ΝΕΟΥΣ ΕΥΡΩΠΑΙΟΥΣ ΕΡΕΥΝΗΤΕΣ</w:t>
      </w:r>
    </w:p>
    <w:p w14:paraId="3F121AF6"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Ευρωπαϊκή Ένωση διαθέτει δύο βασικά προγράμματα υποτροφιών για νέους ευρωπαίους ερευνητές:</w:t>
      </w:r>
    </w:p>
    <w:p w14:paraId="34A11F04"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1) Το κοινοτικό πρόγραμμα "Marie Curie Fellowships" για ερευνητές που βρίσκονται σε στάδιο εκπόνησης διδακτορικού ή μεταδιδακτορικής έρευνας. Θεωρείται από τα πιο σημαντικά προγράμματα υποτροφιών σε ευρωπαϊκό επίπεδο, που επιτρέπει σε ερευνητές κάτω των 35 ετών να γίνουν μέλη μίας ερευνητικής ομάδας άλλης χώρας:</w:t>
      </w:r>
    </w:p>
    <w:p w14:paraId="242FB984" w14:textId="77777777" w:rsidR="00CA6EC5" w:rsidRPr="00CA6EC5" w:rsidRDefault="00CA6EC5" w:rsidP="00CA6EC5">
      <w:pPr>
        <w:numPr>
          <w:ilvl w:val="0"/>
          <w:numId w:val="7"/>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για την εκπόνηση μέρους των διδακτορικών σπουδών (για διάστημα μέχρι ενός έτους)</w:t>
      </w:r>
    </w:p>
    <w:p w14:paraId="55ECC75B" w14:textId="77777777" w:rsidR="00CA6EC5" w:rsidRPr="00CA6EC5" w:rsidRDefault="00CA6EC5" w:rsidP="00CA6EC5">
      <w:pPr>
        <w:numPr>
          <w:ilvl w:val="0"/>
          <w:numId w:val="7"/>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για εκπαίδευση ερευνητικού επιπέδου σε βιομηχανία (‘‘Marie Curie Training Sites scheme")</w:t>
      </w:r>
    </w:p>
    <w:p w14:paraId="77A8D60E" w14:textId="77777777" w:rsidR="00CA6EC5" w:rsidRPr="00CA6EC5" w:rsidRDefault="00CA6EC5" w:rsidP="00CA6EC5">
      <w:pPr>
        <w:numPr>
          <w:ilvl w:val="0"/>
          <w:numId w:val="7"/>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για μεταφορά τεχνολογίας σε μεταδιδακτορικό επίπεδο.</w:t>
      </w:r>
    </w:p>
    <w:p w14:paraId="2328DBC9"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2) Το πρόγραμμα "Research Training Networks" στηρίζει 500 εκπαιδευτικά δίκτυα έρευνας (RTNs) που καλύπτουν όλα τα ερευνητικά αντικείμενα. Ένα τυπικό δίκτυο αποτελείται συνήθως από 5 ή περισσότερες ερευνητικές ομάδες από τουλάχιστον τρεις χώρες. Τα RTNs προωθούν την εκπαίδευση μέσω της έρευνας σε προδιδακτορικό και μεταδιδακτορικό επίπεδο.</w:t>
      </w:r>
    </w:p>
    <w:p w14:paraId="71847BDE" w14:textId="3081389F"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Δεν υπάρχουν συγκεκριμένες προθεσμίες υποβολής αιτήσεων για τα παραπάνω προγράμματα. Τα ιδρύματα/φορείς που συμμετέχουν στα προγράμματα ανακοινώνουν τις διαθέσιμες θέσεις για ερευνητικό έργο σε on-line βάση δεδομένων στις ιστοσελίδες</w:t>
      </w:r>
      <w:hyperlink r:id="rId17" w:tgtFrame="_blank" w:history="1">
        <w:r w:rsidRPr="00CA6EC5">
          <w:rPr>
            <w:rFonts w:ascii="Arial" w:eastAsia="Times New Roman" w:hAnsi="Arial" w:cs="Arial"/>
            <w:color w:val="6B99DB"/>
            <w:sz w:val="24"/>
            <w:szCs w:val="24"/>
            <w:u w:val="single"/>
            <w:lang w:eastAsia="el-GR"/>
          </w:rPr>
          <w:t>http://mc</w:t>
        </w:r>
        <w:r>
          <w:rPr>
            <w:rFonts w:ascii="Arial" w:eastAsia="Times New Roman" w:hAnsi="Arial" w:cs="Arial"/>
            <w:color w:val="6B99DB"/>
            <w:sz w:val="24"/>
            <w:szCs w:val="24"/>
            <w:u w:val="single"/>
            <w:lang w:eastAsia="el-GR"/>
          </w:rPr>
          <w:t>-</w:t>
        </w:r>
        <w:r w:rsidRPr="00CA6EC5">
          <w:rPr>
            <w:rFonts w:ascii="Arial" w:eastAsia="Times New Roman" w:hAnsi="Arial" w:cs="Arial"/>
            <w:color w:val="6B99DB"/>
            <w:sz w:val="24"/>
            <w:szCs w:val="24"/>
            <w:u w:val="single"/>
            <w:lang w:eastAsia="el-GR"/>
          </w:rPr>
          <w:t>opportunities.cordis.lu/</w:t>
        </w:r>
      </w:hyperlink>
      <w:r w:rsidRPr="00CA6EC5">
        <w:rPr>
          <w:rFonts w:ascii="Arial" w:eastAsia="Times New Roman" w:hAnsi="Arial" w:cs="Arial"/>
          <w:color w:val="353535"/>
          <w:sz w:val="24"/>
          <w:szCs w:val="24"/>
          <w:lang w:eastAsia="el-GR"/>
        </w:rPr>
        <w:t> και</w:t>
      </w:r>
      <w:hyperlink r:id="rId18" w:tgtFrame="_blank" w:history="1">
        <w:r w:rsidRPr="00CA6EC5">
          <w:rPr>
            <w:rFonts w:ascii="Arial" w:eastAsia="Times New Roman" w:hAnsi="Arial" w:cs="Arial"/>
            <w:color w:val="6B99DB"/>
            <w:sz w:val="24"/>
            <w:szCs w:val="24"/>
            <w:u w:val="single"/>
            <w:lang w:eastAsia="el-GR"/>
          </w:rPr>
          <w:t>http://www.cordis.lu/research_openings/fellowships.htm</w:t>
        </w:r>
      </w:hyperlink>
    </w:p>
    <w:p w14:paraId="0290E94A"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lastRenderedPageBreak/>
        <w:t>Η ιστοσελίδα </w:t>
      </w:r>
      <w:hyperlink r:id="rId19" w:tgtFrame="_blank" w:tooltip="Opens external link in new window" w:history="1">
        <w:r w:rsidRPr="00CA6EC5">
          <w:rPr>
            <w:rFonts w:ascii="Arial" w:eastAsia="Times New Roman" w:hAnsi="Arial" w:cs="Arial"/>
            <w:color w:val="6B99DB"/>
            <w:sz w:val="24"/>
            <w:szCs w:val="24"/>
            <w:u w:val="single"/>
            <w:lang w:eastAsia="el-GR"/>
          </w:rPr>
          <w:t>http://www.eracareers.pt</w:t>
        </w:r>
      </w:hyperlink>
      <w:r w:rsidRPr="00CA6EC5">
        <w:rPr>
          <w:rFonts w:ascii="Arial" w:eastAsia="Times New Roman" w:hAnsi="Arial" w:cs="Arial"/>
          <w:color w:val="353535"/>
          <w:sz w:val="24"/>
          <w:szCs w:val="24"/>
          <w:lang w:eastAsia="el-GR"/>
        </w:rPr>
        <w:t> αποτελεί portal για την κινητικότητα των ερευνητών στις χώρες της Ευρωπαϊκής Ένωσης. Υπάρχουν γενικές πληροφορίες για:</w:t>
      </w:r>
    </w:p>
    <w:p w14:paraId="0C527641" w14:textId="77777777" w:rsidR="00CA6EC5" w:rsidRPr="00CA6EC5" w:rsidRDefault="00CA6EC5" w:rsidP="00CA6EC5">
      <w:pPr>
        <w:numPr>
          <w:ilvl w:val="0"/>
          <w:numId w:val="8"/>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υποτροφίες έρευνας (fellowships/grants) που παρέχονται ανά χώρα, ανάλογα με το επίπεδο του ερευνητή (μεταπτυχιακός, κάτοχος διδακτορικού και ανωτέρου επιπέδου) και ανά αντικείμενο έρευνας,</w:t>
      </w:r>
    </w:p>
    <w:p w14:paraId="528F6233" w14:textId="77777777" w:rsidR="00CA6EC5" w:rsidRPr="00CA6EC5" w:rsidRDefault="00CA6EC5" w:rsidP="00CA6EC5">
      <w:pPr>
        <w:numPr>
          <w:ilvl w:val="0"/>
          <w:numId w:val="8"/>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θέσεις εργασίας ερευνητών ανά χωρά και αντικείμενο έρευνας με ειδική αναζήτηση για το πρόγραμμα Marie Curie,</w:t>
      </w:r>
    </w:p>
    <w:p w14:paraId="61B70D0B" w14:textId="77777777" w:rsidR="00CA6EC5" w:rsidRPr="00CA6EC5" w:rsidRDefault="00CA6EC5" w:rsidP="00CA6EC5">
      <w:pPr>
        <w:numPr>
          <w:ilvl w:val="0"/>
          <w:numId w:val="8"/>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ρακτικές πληροφορίες και τυπικές διαδικασίες που αφορούν τους ερευνητές ανά χώρα.</w:t>
      </w:r>
    </w:p>
    <w:p w14:paraId="467C3756"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2.7 ΥΠΟΤΡΟΦΙΕΣ ΠΑΝΕΠΙΣΤΗΜΙΩΝ</w:t>
      </w:r>
    </w:p>
    <w:p w14:paraId="2663BE01"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Υπάρχουν διάφορες μορφές οικονομικής ενίσχυσης που μπορεί να δίνονται από ένα πανεπιστήμιο.</w:t>
      </w:r>
    </w:p>
    <w:p w14:paraId="5B7CE515" w14:textId="77777777" w:rsidR="00CA6EC5" w:rsidRPr="00CA6EC5" w:rsidRDefault="00CA6EC5" w:rsidP="00CA6EC5">
      <w:pPr>
        <w:numPr>
          <w:ilvl w:val="0"/>
          <w:numId w:val="9"/>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Μέσω ερευνητικών προγραμμάτων που χρηματοδοτούνται από συνεργασίες του πανεπιστημίου με άλλους φορείς σε συγκεκριμένο αντικείμενο έρευνας. Συνήθως τέτοιου είδους χρηματοδότηση δίνεται σε σπουδές τεχνολογίας και θετικών επιστημών. Τα παραδοτέα αφορούν ερευνητικές δραστηριότητες του φοιτητή και συνήθως έχουν άμεση σχέση με το αντικείμενο σπουδών του. Αν ο φοιτητής αποφασίσει να εργαστεί ως βοηθός ερευνητή (research assistant) συνδυάζει σπουδές και εργασία στο πανεπιστήμιο.</w:t>
      </w:r>
    </w:p>
    <w:p w14:paraId="616D43B9" w14:textId="77777777" w:rsidR="00CA6EC5" w:rsidRPr="00CA6EC5" w:rsidRDefault="00CA6EC5" w:rsidP="00CA6EC5">
      <w:pPr>
        <w:numPr>
          <w:ilvl w:val="0"/>
          <w:numId w:val="9"/>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Μέσω εργασίας σε θέση βοηθού καθηγητή (teaching assistant). Σε αυτές τις θέσεις συνήθως οι φοιτητές έχουν καθήκοντα σε τάξεις προπτυχιακών μαθημάτων, όπως π.χ. να διορθώνουν γραπτά ή/και να διδάσκουν κάποιες ώρες. Τα κριτήρια επιλογής είναι συνήθως ακαδημαϊκά και η διαθεσιμότητα των θέσεων εξαρτάται από τους πόρους χρηματοδότησης του τμήματος. Τα κριτήρια επιλογής για αυτές τις θέσεις, βασίζονται κυρίως στην ακαδημαϊκή απόδοση των φοιτητών.</w:t>
      </w:r>
    </w:p>
    <w:p w14:paraId="37CBFC08" w14:textId="77777777" w:rsidR="00CA6EC5" w:rsidRPr="00CA6EC5" w:rsidRDefault="00CA6EC5" w:rsidP="00CA6EC5">
      <w:pPr>
        <w:numPr>
          <w:ilvl w:val="0"/>
          <w:numId w:val="9"/>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Μέσω υποτροφιών από ιδιωτικούς ή δημόσιους φορείς (fellowships), σε φοιτητές συγκεκριμένου τμήματος πανεπιστημίου. Οι υποτροφίες αυτές δεν συνοδεύονται από καμία υποχρέωση και δίδονται συνήθως σε μικρό αριθμό φοιτητών που κατέχουν τις πρώτες θέσεις στη λίστα επιλογής του τμήματος.</w:t>
      </w:r>
    </w:p>
    <w:p w14:paraId="279080FF"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Και στις τρεις παραπάνω περιπτώσεις χρηματοδότησης εκτός από το καθαρό ποσό της υποτροφίας που παίρνει ο φοιτητής καλύπτονται και τα δίδακτρα.</w:t>
      </w:r>
    </w:p>
    <w:p w14:paraId="6DB1720D"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 κάθε υποψήφιος πρέπει να προμηθευτεί τα σχετικά έντυπα για πιθανή οικονομική ενίσχυση από το συγκεκριμένο πανεπιστήμιο ή τμήμα στο οποίο έχει σκοπό να υποβάλλει αίτηση για μεταπτυχιακές σπουδές. Σε κάθε περίπτωση η οικονομική ενίσχυση για κάποιον υποψήφιο εξετάζετε διαφορετικά από την αίτησή του για φοίτηση στο μεταπτυχιακό πρόγραμμα.</w:t>
      </w:r>
    </w:p>
    <w:p w14:paraId="4B715E80"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ληροφορίες για υποτροφίες ξένων πανεπιστημίων δίδονται απ’ ευθείας από το κάθε τμήμα πανεπιστημίου. Επίσης υπάρχει λίστα ξένων πανεπιστημίων που δίνουν υποτροφίες στην ιστοσελίδα της </w:t>
      </w:r>
      <w:r w:rsidRPr="00CA6EC5">
        <w:rPr>
          <w:rFonts w:ascii="Arial" w:eastAsia="Times New Roman" w:hAnsi="Arial" w:cs="Arial"/>
          <w:b/>
          <w:bCs/>
          <w:color w:val="353535"/>
          <w:sz w:val="24"/>
          <w:szCs w:val="24"/>
          <w:lang w:eastAsia="el-GR"/>
        </w:rPr>
        <w:t>Γενικής Γραμματείας Νέας Γενιάς</w:t>
      </w:r>
      <w:r w:rsidRPr="00CA6EC5">
        <w:rPr>
          <w:rFonts w:ascii="Arial" w:eastAsia="Times New Roman" w:hAnsi="Arial" w:cs="Arial"/>
          <w:color w:val="353535"/>
          <w:sz w:val="24"/>
          <w:szCs w:val="24"/>
          <w:lang w:eastAsia="el-GR"/>
        </w:rPr>
        <w:t> </w:t>
      </w:r>
      <w:hyperlink r:id="rId20" w:tgtFrame="_blank" w:history="1">
        <w:r w:rsidRPr="00CA6EC5">
          <w:rPr>
            <w:rFonts w:ascii="Arial" w:eastAsia="Times New Roman" w:hAnsi="Arial" w:cs="Arial"/>
            <w:color w:val="6B99DB"/>
            <w:sz w:val="24"/>
            <w:szCs w:val="24"/>
            <w:u w:val="single"/>
            <w:lang w:eastAsia="el-GR"/>
          </w:rPr>
          <w:t>http://www.neagenia.gr</w:t>
        </w:r>
      </w:hyperlink>
      <w:r w:rsidRPr="00CA6EC5">
        <w:rPr>
          <w:rFonts w:ascii="Arial" w:eastAsia="Times New Roman" w:hAnsi="Arial" w:cs="Arial"/>
          <w:color w:val="353535"/>
          <w:sz w:val="24"/>
          <w:szCs w:val="24"/>
          <w:lang w:eastAsia="el-GR"/>
        </w:rPr>
        <w:t> στην ενότητα πληροφόρησης για εκπαίδευση, μεταπτυχιακές σπουδές και υποτροφίες.</w:t>
      </w:r>
    </w:p>
    <w:p w14:paraId="57431F0D"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lastRenderedPageBreak/>
        <w:t>2.8 ΕΚΕΦΕ ΔΗΜΟΚΡΙΤΟΣ</w:t>
      </w:r>
    </w:p>
    <w:p w14:paraId="450B2BA9"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Εθνικό Κέντρο Έρευνας Φυσικών Επιστημών "ΔΗΜΟΚΡΙΤΟΣ" (</w:t>
      </w:r>
      <w:hyperlink r:id="rId21" w:tgtFrame="_blank" w:history="1">
        <w:r w:rsidRPr="00CA6EC5">
          <w:rPr>
            <w:rFonts w:ascii="Arial" w:eastAsia="Times New Roman" w:hAnsi="Arial" w:cs="Arial"/>
            <w:color w:val="6B99DB"/>
            <w:sz w:val="24"/>
            <w:szCs w:val="24"/>
            <w:u w:val="single"/>
            <w:lang w:eastAsia="el-GR"/>
          </w:rPr>
          <w:t>http://www.demokritos.gr/</w:t>
        </w:r>
      </w:hyperlink>
      <w:r w:rsidRPr="00CA6EC5">
        <w:rPr>
          <w:rFonts w:ascii="Arial" w:eastAsia="Times New Roman" w:hAnsi="Arial" w:cs="Arial"/>
          <w:color w:val="353535"/>
          <w:sz w:val="24"/>
          <w:szCs w:val="24"/>
          <w:lang w:eastAsia="el-GR"/>
        </w:rPr>
        <w:t>) λειτουργεί υπό την εποπτεία της Γενικής Γραμματείας Έρευνας &amp; Τεχνολογίας του Υπουργείου Ανάπτυξης. Οι επιστημονικές δραστηριότητες του Κέντρου πραγματοποιούνται σε οκτώ, διοικητικά αυτόνομα, Ινστιτούτα. Οι δραστηριότητες αυτών των Ινστιτούτων αφορούν τομείς όπως: νανοτεχνολογία, μικροσυστήματα, ολοκληρωμένα συστήματα τηλεπικοινωνιών και πληροφορικής, σύγχρονες τεχνολογίες για την πολιτισμική κληρονομιά, έλεγχος περιβαλλοντικών ρύπων, πυρηνική τεχνολογία &amp; ακτινοπροστασία, τεχνολογίες επιταχυντικών συστημάτων και ανιχνευτικών διατάξεων, παρασκευή και χαρακτηρισμός καινοτόμων υλικών, βιοδραστικά μόρια, φυσικά προϊόντα και βιοτεχνολογία, τεχνολογίες φαρμάκων και διαγνωστικών, τηλεϊατρική, κ.α.</w:t>
      </w:r>
    </w:p>
    <w:p w14:paraId="5896C87C"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ΕΚΕΦΕ "Δημόκριτος" χορηγεί υποτροφίες σε απόφοιτους Πανεπιστημίων κατόπιν εξετάσεων. Η χρονική διάρκεια των υποτροφιών φτάνει έως και 4 χρόνια με δυνατότητα παράτασης για επιπλέον 6 μήνες. Οι υποτροφίες αφορούν την εκπόνηση διδακτορικής διατριβής, όπου τουλάχιστον ένα μέλος της τριμελή επιτροπή ανήκει στο ΕΚΕΦΕ "Δημόκριτος".</w:t>
      </w:r>
    </w:p>
    <w:p w14:paraId="2B9631F0"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Επίσης χορηγεί υποτροφίες σε ερευνητές Α΄ βαθμίδας του Ν.1514/85, που είναι κάτοχοι διδακτορικού με ερευνητική ή αναπτυξιακή εμπειρία σε τομείς που καθορίζονται κάθε φορά από την προκήρυξη.</w:t>
      </w:r>
    </w:p>
    <w:p w14:paraId="3C068573"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3. ΚΛΗΡΟΔΟΤΗΜΑΤΑ ΠΟΥ ΔΙΑΧΕΙΡΙΖΟΝΤΑΙ ΔΗΜΟΣΙΟΙ ΦΟΡΕΙΣ</w:t>
      </w:r>
    </w:p>
    <w:p w14:paraId="613A6EA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3.1 ΚΛΗΡΟΔΟΤΗΜΑΤΑ ΑΜΕΣΗΣ ΔΙΑΧΕΙΡΙΣΗΣ ΑΠΟ ΤΟ ΥΠΟΥΡΓΕΙΟ ΟΙΚΟΝΟΜΙΚΩΝ ΚΑΙ ΤΟ ΥΠΟΥΡΓΕΙΟ ΕΘΝ. ΠΑΙΔΕΙΑΣ &amp; ΘΡΗΣΚΕΥΜΑΤΩΝ</w:t>
      </w:r>
    </w:p>
    <w:p w14:paraId="19B31F3C"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b/>
          <w:bCs/>
          <w:color w:val="353535"/>
          <w:sz w:val="24"/>
          <w:szCs w:val="24"/>
          <w:lang w:eastAsia="el-GR"/>
        </w:rPr>
        <w:t>Το Υπουργείο Οικονομικών</w:t>
      </w:r>
      <w:r w:rsidRPr="00CA6EC5">
        <w:rPr>
          <w:rFonts w:ascii="Arial" w:eastAsia="Times New Roman" w:hAnsi="Arial" w:cs="Arial"/>
          <w:color w:val="353535"/>
          <w:sz w:val="24"/>
          <w:szCs w:val="24"/>
          <w:lang w:eastAsia="el-GR"/>
        </w:rPr>
        <w:t> έχει πάνω από 100 κληροδοτήματα άμεσης διαχείρισης. Τα περισσότερα από αυτά είναι για προπτυχιακό επίπεδο σπουδών, αλλά αρκετά από αυτά αναφέρονται σε μεταπτυχιακές σπουδές. Κάθε χρόνο καθορίζονται τα ανώτατα όρια των μηνιαίων υποτροφιών από έσοδα κληρονομιών, κληροδοσιών και δωρεών. Ο κάθε ενδιαφερόμενος μπορεί να απευθυνθεί στην </w:t>
      </w:r>
      <w:r w:rsidRPr="00CA6EC5">
        <w:rPr>
          <w:rFonts w:ascii="Arial" w:eastAsia="Times New Roman" w:hAnsi="Arial" w:cs="Arial"/>
          <w:b/>
          <w:bCs/>
          <w:color w:val="353535"/>
          <w:sz w:val="24"/>
          <w:szCs w:val="24"/>
          <w:lang w:eastAsia="el-GR"/>
        </w:rPr>
        <w:t>Γενική Διεύθυνση Εθνικών Κληροδοτημάτων</w:t>
      </w:r>
      <w:r w:rsidRPr="00CA6EC5">
        <w:rPr>
          <w:rFonts w:ascii="Arial" w:eastAsia="Times New Roman" w:hAnsi="Arial" w:cs="Arial"/>
          <w:color w:val="353535"/>
          <w:sz w:val="24"/>
          <w:szCs w:val="24"/>
          <w:lang w:eastAsia="el-GR"/>
        </w:rPr>
        <w:t>του υπουργείου για σχετικές πληροφορίες. </w:t>
      </w:r>
      <w:r w:rsidRPr="00CA6EC5">
        <w:rPr>
          <w:rFonts w:ascii="Arial" w:eastAsia="Times New Roman" w:hAnsi="Arial" w:cs="Arial"/>
          <w:b/>
          <w:bCs/>
          <w:color w:val="353535"/>
          <w:sz w:val="24"/>
          <w:szCs w:val="24"/>
          <w:lang w:eastAsia="el-GR"/>
        </w:rPr>
        <w:t>Το Υπουργείο Εθν. Παιδείας και Θρησκευμάτων έχει αντίστοιχο Γραφείο Κληροδοτημάτων</w:t>
      </w:r>
      <w:r w:rsidRPr="00CA6EC5">
        <w:rPr>
          <w:rFonts w:ascii="Arial" w:eastAsia="Times New Roman" w:hAnsi="Arial" w:cs="Arial"/>
          <w:color w:val="353535"/>
          <w:sz w:val="24"/>
          <w:szCs w:val="24"/>
          <w:lang w:eastAsia="el-GR"/>
        </w:rPr>
        <w:t>. Μόνο τα κληροδοτήματα που έχουν ικανά έσοδα δίνουν υποτροφία κάθε χρόνο. Οι υποτροφίες που δίνονται από κληροδοτήματα άμεσης διαχείρισης από το ΥΠΕΠΘ χορηγούνται συνήθως μετά από διαγωνισμό. Ο χρόνος του διαγωνισμού δεν είναι σταθερός. Οι σχετικές προκηρύξεις δημοσιεύονται σε εφημερίδες των Αθηνών και μία εφημερίδα του τόπου όπου αναφέρεται το κληροδότημα.</w:t>
      </w:r>
    </w:p>
    <w:p w14:paraId="07C2073C"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3.2 ΚΛΗΡΟΔΟΤΗΜΑΤΑ ΑΝΑ ΝΟΜΟ</w:t>
      </w:r>
    </w:p>
    <w:p w14:paraId="399C326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ληροφορίες για κληροδοτήματα έμμεσης διαχείρισης που ανήκουν σε κάθε νομό και απονέμονται συνήθως σε φοιτητές που κατάγονται από πόλεις ή χωριά του νομού, έχουν υπό την εποπτεία τους </w:t>
      </w:r>
      <w:r w:rsidRPr="00CA6EC5">
        <w:rPr>
          <w:rFonts w:ascii="Arial" w:eastAsia="Times New Roman" w:hAnsi="Arial" w:cs="Arial"/>
          <w:b/>
          <w:bCs/>
          <w:color w:val="353535"/>
          <w:sz w:val="24"/>
          <w:szCs w:val="24"/>
          <w:lang w:eastAsia="el-GR"/>
        </w:rPr>
        <w:t>οι κατά τόπους αρμόδιες Διευθύνσεις Εκπαίδευσης στις Νομαρχίες</w:t>
      </w:r>
      <w:r w:rsidRPr="00CA6EC5">
        <w:rPr>
          <w:rFonts w:ascii="Arial" w:eastAsia="Times New Roman" w:hAnsi="Arial" w:cs="Arial"/>
          <w:color w:val="353535"/>
          <w:sz w:val="24"/>
          <w:szCs w:val="24"/>
          <w:lang w:eastAsia="el-GR"/>
        </w:rPr>
        <w:t xml:space="preserve">. Τα κληροδοτήματα αυτά καλύπτουν κατά κύριο λόγο προπτυχιακές σπουδές αλλά υπάρχουν και αρκετές υποτροφίες που δίδονται </w:t>
      </w:r>
      <w:r w:rsidRPr="00CA6EC5">
        <w:rPr>
          <w:rFonts w:ascii="Arial" w:eastAsia="Times New Roman" w:hAnsi="Arial" w:cs="Arial"/>
          <w:color w:val="353535"/>
          <w:sz w:val="24"/>
          <w:szCs w:val="24"/>
          <w:lang w:eastAsia="el-GR"/>
        </w:rPr>
        <w:lastRenderedPageBreak/>
        <w:t>για σπουδές σε μεταπτυχιακό επίπεδο. Η βασική προϋπόθεση είναι η καταγωγή του υποψηφίου και δίδονται για σπουδές σε διάφορα γνωστικά αντικείμενα. Εκτός από τον τόπο καταγωγής, η επίδοση σε προπτυχιακές σπουδές και η ηλικία αποτελούν κοινές προϋποθέσεις των περισσοτέρων κληροδοτημάτων, ενώ η οικονομική αδυναμία λαμβάνεται υπόψη σε κάποια από αυτά.</w:t>
      </w:r>
    </w:p>
    <w:p w14:paraId="3845AC2C"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3.3 ΚΛΗΡΟΔΟΤΗΜΑΤΑ ΠΟΥ ΔΙΑΧΕΙΡΙΖΕΤΑΙ Η ΑΚΑΔΗΜΙΑ ΑΘΗΝΩΝ</w:t>
      </w:r>
    </w:p>
    <w:p w14:paraId="63EAF444"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H Aκαδημία Aθηνών χορηγεί υποτροφίες για προπτυχιακές, μεταπτυχιακές ή άλλες ειδικές σπουδές, από τα έσοδα κληροδοτημάτων, τα οποία διαχειρίζεται. Oι υποτροφίες χορηγούνται κατόπιν προκηρύξεως, στην οποία αναφέρονται μεταξύ άλλων οι κλάδοι σπουδών, το ποσό και η διάρκεια της υποτροφίας, ο αριθμός των υποτροφιών, η διαδικασία επιλογής και οι λοιποί όροι και προϋποθέσεις που προβλέπει η συστατική πράξη του κληροδοτήματος και η σχετική με τα κληροδοτήματα νομοθεσία. H επιλογή των υποτρόφων γίνεται κατά κανόνα με γραπτό διαγωνισμό αλλά υπάρχουν και περιπτώσεις επιλογής άνευ διαγωνισμού, βάσει συγκεκριμένων κριτηρίων. Mεταξύ των γενικών προϋποθέσεων συμμετοχής στις διαδικασίες επιλογής είναι η κατοχή εκ μέρους των υποψηφίων πτυχίου τμήματος ελληνικού Πανεπιστημίου (προκειμένου για υποτροφία που χορηγείται για μεταπτυχιακές σπουδές), με βαθμό τουλάχιστον "λίαν καλώς". Oι υποψήφιοι πρέπει επίσης να έχουν Eλληνική Iθαγένεια ή Eλληνική Kαταγωγή και να μην έχουν συμπληρώσει το 36ο έτος της ηλικίας τους (με εξαίρεση συγκεκριμένα κληροδοτήματα που θέτουν διαφορετικά όρια ηλικίας). Oι κλάδοι σπουδών, εκτός ορισμένων εξαιρέσεων, καθορίζονται από τη θέληση των δωρητών, οι οποίοι διαθέτουν στην Aκαδημία τις περιουσίες τους με σκοπό τη χορήγηση υποτροφιών.</w:t>
      </w:r>
    </w:p>
    <w:p w14:paraId="47A9BE34" w14:textId="77777777" w:rsidR="00CA6EC5" w:rsidRPr="00CA6EC5" w:rsidRDefault="00CA6EC5" w:rsidP="00CA6EC5">
      <w:pPr>
        <w:numPr>
          <w:ilvl w:val="0"/>
          <w:numId w:val="10"/>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Στο γραφείο μας μπορείτε να βρείτε Οδηγό των κληροδοτημάτων που διαχειρίζονται οι παραπάνω δημόσιοι φορείς.</w:t>
      </w:r>
    </w:p>
    <w:p w14:paraId="55F2A123" w14:textId="77777777" w:rsidR="00CA6EC5" w:rsidRPr="00CA6EC5" w:rsidRDefault="00CA6EC5" w:rsidP="00CA6EC5">
      <w:pPr>
        <w:numPr>
          <w:ilvl w:val="0"/>
          <w:numId w:val="10"/>
        </w:numPr>
        <w:shd w:val="clear" w:color="auto" w:fill="FFFFFF"/>
        <w:spacing w:before="100" w:beforeAutospacing="1" w:after="100" w:afterAutospacing="1"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Στην ιστοσελίδα της Γενικής Γραμματείας Νέας Γενιάς </w:t>
      </w:r>
      <w:hyperlink r:id="rId22" w:tgtFrame="_blank" w:history="1">
        <w:r w:rsidRPr="00CA6EC5">
          <w:rPr>
            <w:rFonts w:ascii="Arial" w:eastAsia="Times New Roman" w:hAnsi="Arial" w:cs="Arial"/>
            <w:color w:val="6B99DB"/>
            <w:sz w:val="24"/>
            <w:szCs w:val="24"/>
            <w:u w:val="single"/>
            <w:lang w:eastAsia="el-GR"/>
          </w:rPr>
          <w:t>http://www.neagenia.gr</w:t>
        </w:r>
      </w:hyperlink>
      <w:r w:rsidRPr="00CA6EC5">
        <w:rPr>
          <w:rFonts w:ascii="Arial" w:eastAsia="Times New Roman" w:hAnsi="Arial" w:cs="Arial"/>
          <w:color w:val="353535"/>
          <w:sz w:val="24"/>
          <w:szCs w:val="24"/>
          <w:lang w:eastAsia="el-GR"/>
        </w:rPr>
        <w:t> στην ενότητα πληροφόρησης για εκπαίδευση, μεταπτυχιακές σπουδές και υποτροφίες, υπάρχει Πίνακας Κληροδοτημάτων, κατά φορείς και γεωγραφικά διαμερίσματα, ανάλογα με την καταγωγή των υποψηφίων.</w:t>
      </w:r>
    </w:p>
    <w:p w14:paraId="581CAA28"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4. ΥΠΟΤΡΟΦΙΕΣ &amp; ΚΛΗΡΟΔΟΤΗΜΑΤΑ ΑΠΟ ΙΔΙΩΤΙΚΑ ΙΔΡΥΜΑΤΑ</w:t>
      </w:r>
    </w:p>
    <w:p w14:paraId="5EB8B6B1"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Πολυάριθμα είναι τα ιδιωτικά ιδρύματα που παρέχουν υποτροφίες ή κληροδοτήματα για σπουδές σε μεταπτυχιακό επίπεδο. Στις περισσότερες περιπτώσεις οι υποτροφίες δίδονται σε υποψηφίους με συγκεκριμένο τόπο καταγωγής ή για συγκεκριμένους κλάδους σπουδών. Υπάρχουν όμως ιδιωτικά ιδρύματα που δίνουν υποτροφίες σε υποψήφιους από όλη την Ελλάδα και για διάφορα γνωστικά αντικείμενα, κάποια από τα οποία περιγράφονται ενδεικτικά στην συνέχεια.</w:t>
      </w:r>
    </w:p>
    <w:p w14:paraId="6F458F4C"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ΛΙΛΙΑΝ ΒΟΥΔΟΥΡΗ</w:t>
      </w:r>
    </w:p>
    <w:p w14:paraId="5A973F2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3" w:tgtFrame="_blank" w:history="1">
        <w:r w:rsidRPr="00CA6EC5">
          <w:rPr>
            <w:rFonts w:ascii="Arial" w:eastAsia="Times New Roman" w:hAnsi="Arial" w:cs="Arial"/>
            <w:color w:val="6B99DB"/>
            <w:sz w:val="24"/>
            <w:szCs w:val="24"/>
            <w:u w:val="single"/>
            <w:lang w:eastAsia="el-GR"/>
          </w:rPr>
          <w:t>http://www.lilianvoudouri.gr/</w:t>
        </w:r>
      </w:hyperlink>
    </w:p>
    <w:p w14:paraId="775DE42C"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 xml:space="preserve">Κάθε χρόνο δίδονται υποτροφίες σε μεταπτυχιακούς φοιτητές με ελληνική υπηκοότητα και άριστη γνώση της γλώσσας εργασίας. Γίνονται δεκτές αιτήσεις για μεταπτυχιακές σπουδές στο εξωτερικό και σε όλους τους κλάδους. Συνήθως τον </w:t>
      </w:r>
      <w:r w:rsidRPr="00CA6EC5">
        <w:rPr>
          <w:rFonts w:ascii="Arial" w:eastAsia="Times New Roman" w:hAnsi="Arial" w:cs="Arial"/>
          <w:color w:val="353535"/>
          <w:sz w:val="24"/>
          <w:szCs w:val="24"/>
          <w:lang w:eastAsia="el-GR"/>
        </w:rPr>
        <w:lastRenderedPageBreak/>
        <w:t>Δεκέμβριο κάθε έτους βγαίνει η προκήρυξη για το επόμενο ακαδημαϊκό έτος. Συνήθως δίδονται 35 υποτροφίες για μεταπτυχιακά και 5 υποτροφίες για την εκπόνηση διδακτορικής διατριβής.</w:t>
      </w:r>
    </w:p>
    <w:p w14:paraId="6807709B"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ΕΜΠΕΙΡΙΚΕΙΟ</w:t>
      </w:r>
    </w:p>
    <w:p w14:paraId="0077D7A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4" w:tgtFrame="_blank" w:history="1">
        <w:r w:rsidRPr="00CA6EC5">
          <w:rPr>
            <w:rFonts w:ascii="Arial" w:eastAsia="Times New Roman" w:hAnsi="Arial" w:cs="Arial"/>
            <w:color w:val="6B99DB"/>
            <w:sz w:val="24"/>
            <w:szCs w:val="24"/>
            <w:u w:val="single"/>
            <w:lang w:eastAsia="el-GR"/>
          </w:rPr>
          <w:t>http://www.empirikion.gr/</w:t>
        </w:r>
      </w:hyperlink>
    </w:p>
    <w:p w14:paraId="109815DB"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προκήρυξη του προγράμματος αφορά οικονομικές ενισχύσεις για μεταπτυχιακές σπουδές στην Ελλάδα, στην Ευρώπη και στην Αμερική σε θετικές επιστήμες. Απαραίτητες προϋποθέσεις είναι η κατοχή πτυχίου/διπλώματος Ελληνικού ΑΕΙ με βαθμό τουλάχιστον "Λίαν Καλώς", βεβαίωση αποδοχής του υποψηφίου στο μεταπτυχιακό πρόγραμμα και γνώση της γλώσσας σπουδών. Η προκήρυξη ανακοινώνεται συνήθως προς το τέλος του ζυγού εξαμήνου κάθε ακαδημαϊκού έτους.</w:t>
      </w:r>
    </w:p>
    <w:p w14:paraId="358B2849"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ΚΟΡΓΙΑΛΕΝΕΙΟΝ ΑΘΛΟΝ</w:t>
      </w:r>
    </w:p>
    <w:p w14:paraId="36954090"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υποτροφίες απευθύνονται σε πτυχιούχους ΑΕΙ για μεταπτυχιακές σπουδές σε χώρες της ΕΕ και της Β. Αμερικής σε κλάδους θετικών επιστημών. Κάθε έτος ορίζονται συγκεκριμένα αντικείμενα σπουδών για τα οποία δίδονται οι υποτροφίες του Ιδρύματος. Οι υποψήφιοι πρέπει να είναι πτυχιούχοι ΑΕΙ με βαθμό "Άριστα" ή "Λίαν Καλώς" και να έχουν γνώση της γλώσσας σπουδών.</w:t>
      </w:r>
    </w:p>
    <w:p w14:paraId="16DAB3C6"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Α. Γ. ΛΕΒΕΝΤΗ</w:t>
      </w:r>
    </w:p>
    <w:p w14:paraId="5F2F7624"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To Ίδρυμα προκηρύσσει προγράμματα σπουδαστικών βοηθημάτων που αφορούν μεταπτυχιακές σπουδές ή έρευνα στο εξωτερικό και στο εσωτερικό. Σαν κύρια κριτήρια επιλογής λαμβάνονται υπ΄όψη, οι ακαδημαϊκές επιδόσεις των υποψηφίων καθώς και η οικονομική τους κατάσταση. ΄Άλλοι παράγοντες που αξιολογούνται είναι το θέμα διατριβής / έρευνας, το Πανεπιστήμιο, η διάρκεια σπουδών.</w:t>
      </w:r>
    </w:p>
    <w:p w14:paraId="3AD41A4C"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ΜΠΟΔΟΣΑΚΗ</w:t>
      </w:r>
    </w:p>
    <w:p w14:paraId="76019991"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5" w:tgtFrame="_blank" w:history="1">
        <w:r w:rsidRPr="00CA6EC5">
          <w:rPr>
            <w:rFonts w:ascii="Arial" w:eastAsia="Times New Roman" w:hAnsi="Arial" w:cs="Arial"/>
            <w:color w:val="6B99DB"/>
            <w:sz w:val="24"/>
            <w:szCs w:val="24"/>
            <w:u w:val="single"/>
            <w:lang w:eastAsia="el-GR"/>
          </w:rPr>
          <w:t>http://www.bodossaki-foundation.gr/</w:t>
        </w:r>
      </w:hyperlink>
    </w:p>
    <w:p w14:paraId="366D4637"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Οι υποτροφίες του ιδρύματος δίδονται για μεταπτυχιακές σπουδές στην Ελλάδα και το εξωτερικό σε 10-15 πτυχιούχους ή τελειόφοιτους Α.Ε.Ι. για θετικές επιστήμες, όπως π.χ. Διοίκηση Επιχειρήσεων, Περιβαλλοντικές Επιστήμες, Μηχανικών Η/Υ και γενικότερα Μηχανικών Πολυτεχνικών Σχολών κα. Η ελληνική ιθαγένεια, η πολύ καλή γνώση της γλώσσας και ο βαθμός του πτυχίου (άνω του 8) είναι απαραίτητες προϋποθέσεις. Η προκήρυξη γίνεται συνήθως στα μέσα του χειμερινού ακαδημαϊκού εξάμηνου (Σεπτέμβριος-Δεκέμβριος) και γίνεται σχετική δημοσίευση στον τύπο και στην ιστοσελίδα του ιδρύματος.</w:t>
      </w:r>
    </w:p>
    <w:p w14:paraId="192B6D3F"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Ίδρυμα ΠΡΟΠΟΝΤΙΣ</w:t>
      </w:r>
    </w:p>
    <w:p w14:paraId="320AC562"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6" w:tgtFrame="_blank" w:history="1">
        <w:r w:rsidRPr="00CA6EC5">
          <w:rPr>
            <w:rFonts w:ascii="Arial" w:eastAsia="Times New Roman" w:hAnsi="Arial" w:cs="Arial"/>
            <w:color w:val="6B99DB"/>
            <w:sz w:val="24"/>
            <w:szCs w:val="24"/>
            <w:u w:val="single"/>
            <w:lang w:eastAsia="el-GR"/>
          </w:rPr>
          <w:t>http://www.propondis.gr/</w:t>
        </w:r>
      </w:hyperlink>
    </w:p>
    <w:p w14:paraId="6242FC9E"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Ίδρυμα Προποντίς προκηρύσσει κάθε έτος προγράμματα χορήγησης υποτροφιών εσωτερικού και εξωτερικού για σπουδές σε προδιδακτορικό και διδακτορικό επίπεδο σε διάφορους τομείς των Επιστημών και των Τεχνών. Επίσης, προκηρύσσει υποτροφίες μεταδιδακτορικής έρευνας σε μέλη Δ.Ε.Π.</w:t>
      </w:r>
    </w:p>
    <w:p w14:paraId="3EE22632"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lastRenderedPageBreak/>
        <w:t>Ίδρυμα Π. &amp; Μ. ΦΥΡΟΥ</w:t>
      </w:r>
    </w:p>
    <w:p w14:paraId="04E01C1E"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7" w:tgtFrame="_blank" w:history="1">
        <w:r w:rsidRPr="00CA6EC5">
          <w:rPr>
            <w:rFonts w:ascii="Arial" w:eastAsia="Times New Roman" w:hAnsi="Arial" w:cs="Arial"/>
            <w:color w:val="6B99DB"/>
            <w:sz w:val="24"/>
            <w:szCs w:val="24"/>
            <w:u w:val="single"/>
            <w:lang w:eastAsia="el-GR"/>
          </w:rPr>
          <w:t>http://www.firosfoundation.gr/</w:t>
        </w:r>
      </w:hyperlink>
    </w:p>
    <w:p w14:paraId="24A3571C"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Το Ίδρυμα παρέχει υποτροφίες για μεταπτυχιακές σπουδές στην Ελλάδα και στην Ευρώπη με βασικό κριτήριο επιλογής την οικονομική αδυναμία και την επίδοση.</w:t>
      </w:r>
    </w:p>
    <w:p w14:paraId="29518718" w14:textId="77777777" w:rsidR="00CA6EC5" w:rsidRPr="00CA6EC5" w:rsidRDefault="00CA6EC5" w:rsidP="00CA6EC5">
      <w:pPr>
        <w:shd w:val="clear" w:color="auto" w:fill="FFFFFF"/>
        <w:spacing w:before="108" w:after="108" w:line="360" w:lineRule="atLeast"/>
        <w:outlineLvl w:val="4"/>
        <w:rPr>
          <w:rFonts w:ascii="Arial" w:eastAsia="Times New Roman" w:hAnsi="Arial" w:cs="Arial"/>
          <w:color w:val="333333"/>
          <w:sz w:val="20"/>
          <w:szCs w:val="20"/>
          <w:lang w:eastAsia="el-GR"/>
        </w:rPr>
      </w:pPr>
      <w:r w:rsidRPr="00CA6EC5">
        <w:rPr>
          <w:rFonts w:ascii="Arial" w:eastAsia="Times New Roman" w:hAnsi="Arial" w:cs="Arial"/>
          <w:color w:val="333333"/>
          <w:sz w:val="20"/>
          <w:szCs w:val="20"/>
          <w:lang w:eastAsia="el-GR"/>
        </w:rPr>
        <w:t>Κοινωφελές Ίδρυμα ΑΛΕΞΑΝΔΡΟΣ Σ. ΩΝΑΣΗΣ</w:t>
      </w:r>
    </w:p>
    <w:p w14:paraId="37B866DB"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Ιστοσελίδα: </w:t>
      </w:r>
      <w:hyperlink r:id="rId28" w:tgtFrame="_blank" w:history="1">
        <w:r w:rsidRPr="00CA6EC5">
          <w:rPr>
            <w:rFonts w:ascii="Arial" w:eastAsia="Times New Roman" w:hAnsi="Arial" w:cs="Arial"/>
            <w:color w:val="6B99DB"/>
            <w:sz w:val="24"/>
            <w:szCs w:val="24"/>
            <w:u w:val="single"/>
            <w:lang w:eastAsia="el-GR"/>
          </w:rPr>
          <w:t>http://www.onassis.gr/</w:t>
        </w:r>
      </w:hyperlink>
    </w:p>
    <w:p w14:paraId="384EAFCF"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προκήρυξη του προγράμματος υποτροφιών καλύπτει όλους τους κλάδους θετικών και θεωρητικών επιστημών και καλών τεχνών. Η ελληνική ιθαγένεια είναι βασική και απαραίτητη προϋπόθεση. Ο βαθμός πτυχίου που απαιτείται είναι το 7 για σπουδές επιπέδου Master, 7,5 και 8 (ανάλογα με κάποιες προϋποθέσεις) για διδακτορικές σπουδές, ενώ ως τόπος σπουδών μπορεί να είναι οποιαδήποτε χώρα του κόσμου. Η επιλογή των υποψηφίων γίνεται από ειδική ανά κλάδο επιστημονική επιτροπή. Κάθε χρόνο ο αριθμός των υποτρόφων κυμαίνεται, από 120 έως 150 φοιτητές. Η προκήρυξη ανακοινώνεται συνήθως στις αρχές κάθε ακαδημαϊκού έτους και γίνεται σχετική δημοσίευση στον τύπο και στην ιστοσελίδα του ιδρύματος.</w:t>
      </w:r>
    </w:p>
    <w:p w14:paraId="3DBB6048" w14:textId="77777777" w:rsidR="00CA6EC5" w:rsidRPr="00CA6EC5" w:rsidRDefault="003B62B8" w:rsidP="00CA6EC5">
      <w:pPr>
        <w:shd w:val="clear" w:color="auto" w:fill="FFFFFF"/>
        <w:spacing w:after="240" w:line="240" w:lineRule="auto"/>
        <w:rPr>
          <w:rFonts w:ascii="Arial" w:eastAsia="Times New Roman" w:hAnsi="Arial" w:cs="Arial"/>
          <w:color w:val="353535"/>
          <w:sz w:val="24"/>
          <w:szCs w:val="24"/>
          <w:lang w:eastAsia="el-GR"/>
        </w:rPr>
      </w:pPr>
      <w:hyperlink r:id="rId29" w:anchor="a63" w:tgtFrame="_blank" w:history="1">
        <w:r w:rsidR="00CA6EC5" w:rsidRPr="00CA6EC5">
          <w:rPr>
            <w:rFonts w:ascii="Arial" w:eastAsia="Times New Roman" w:hAnsi="Arial" w:cs="Arial"/>
            <w:color w:val="6B99DB"/>
            <w:sz w:val="24"/>
            <w:szCs w:val="24"/>
            <w:u w:val="single"/>
            <w:lang w:eastAsia="el-GR"/>
          </w:rPr>
          <w:t>Στην ενότητα 6 πηγές πληροφόρησης, πίνακας 3 </w:t>
        </w:r>
      </w:hyperlink>
      <w:r w:rsidR="00CA6EC5" w:rsidRPr="00CA6EC5">
        <w:rPr>
          <w:rFonts w:ascii="Arial" w:eastAsia="Times New Roman" w:hAnsi="Arial" w:cs="Arial"/>
          <w:color w:val="353535"/>
          <w:sz w:val="24"/>
          <w:szCs w:val="24"/>
          <w:lang w:eastAsia="el-GR"/>
        </w:rPr>
        <w:t>μπορείτε να βρείτε λίστα ιδιωτικών ιδρυμάτων που δίνουν υποτροφίες χωρίς να λαμβάνουν υπόψη τους την καταγωγή των υποψηφίων.</w:t>
      </w:r>
    </w:p>
    <w:p w14:paraId="586979F4"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5. Η ΣΥΝΕΝΤΕΥΞΗ ΣΤΗΝ ΥΠΟΨΗΦΙΟΤΗΤΑ ΓΙΑ ΧΟΡΗΓΗΣΗ ΥΠΟΤΡΟΦΙΑΣ</w:t>
      </w:r>
    </w:p>
    <w:p w14:paraId="617870A3"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648605BD"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Σε αρκετές περιπτώσεις τα ιδρύματα που παρέχουν υποτροφίες για την χρηματοδότηση σπουδών ζητάνε από τους υποψηφίους να δώσουν συνέντευξη. Η συνέντευξη συνήθως δίδεται σε πολυμελή επιτροπή. Εφόσον, σε πρώτο στάδιο, αξιολογηθούν με επιτυχία τα τυπικά προσόντα του υποψήφιου βάσει δικαιολογητικών, (πτυχίο, αναλυτική βαθμολογία, συστατικές επιστολές κλπ), ακολουθεί η συνέντευξη που αποτελεί και το τελικό στάδιο αξιολόγησης για την επιλογή.</w:t>
      </w:r>
    </w:p>
    <w:p w14:paraId="04970C6A" w14:textId="77777777" w:rsidR="00CA6EC5" w:rsidRPr="00CA6EC5" w:rsidRDefault="00CA6EC5" w:rsidP="00CA6EC5">
      <w:pPr>
        <w:shd w:val="clear" w:color="auto" w:fill="FFFFFF"/>
        <w:spacing w:after="240" w:line="240" w:lineRule="auto"/>
        <w:rPr>
          <w:rFonts w:ascii="Arial" w:eastAsia="Times New Roman" w:hAnsi="Arial" w:cs="Arial"/>
          <w:color w:val="353535"/>
          <w:sz w:val="24"/>
          <w:szCs w:val="24"/>
          <w:lang w:eastAsia="el-GR"/>
        </w:rPr>
      </w:pPr>
      <w:r w:rsidRPr="00CA6EC5">
        <w:rPr>
          <w:rFonts w:ascii="Arial" w:eastAsia="Times New Roman" w:hAnsi="Arial" w:cs="Arial"/>
          <w:color w:val="353535"/>
          <w:sz w:val="24"/>
          <w:szCs w:val="24"/>
          <w:lang w:eastAsia="el-GR"/>
        </w:rPr>
        <w:t>Η συνέντευξη είναι μια μοναδική ευκαιρία για να πετύχετε να πάρετε την υποτροφία, για αυτό πρέπει να προετοιμαστείτε σωστά. Σκοπός της συνέντευξης είναι να αντληθούν περισσότερες πληροφορίες σχετικά με τις γνώσεις και τα προσόντα σας και να αξιολογηθούν τα προσωπικά σας χαρακτηριστικά. Είναι αναμενόμενο η επιτροπή να αναζητά τους "καλύτερους".</w:t>
      </w:r>
    </w:p>
    <w:p w14:paraId="31C3EF70"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44C5669E" w14:textId="77777777" w:rsidR="00CA6EC5" w:rsidRPr="00CA6EC5" w:rsidRDefault="00CA6EC5" w:rsidP="00CA6EC5">
      <w:pPr>
        <w:shd w:val="clear" w:color="auto" w:fill="FFFFD2"/>
        <w:spacing w:after="240" w:line="240" w:lineRule="auto"/>
        <w:rPr>
          <w:rFonts w:ascii="Verdana" w:eastAsia="Times New Roman" w:hAnsi="Verdana" w:cs="Arial"/>
          <w:color w:val="353535"/>
          <w:sz w:val="17"/>
          <w:szCs w:val="17"/>
          <w:lang w:eastAsia="el-GR"/>
        </w:rPr>
      </w:pPr>
      <w:r w:rsidRPr="00CA6EC5">
        <w:rPr>
          <w:rFonts w:ascii="Verdana" w:eastAsia="Times New Roman" w:hAnsi="Verdana" w:cs="Arial"/>
          <w:b/>
          <w:bCs/>
          <w:color w:val="353535"/>
          <w:sz w:val="17"/>
          <w:szCs w:val="17"/>
          <w:lang w:eastAsia="el-GR"/>
        </w:rPr>
        <w:t>Χαρακτηριστικά Συμπεριφοράς</w:t>
      </w:r>
      <w:r w:rsidRPr="00CA6EC5">
        <w:rPr>
          <w:rFonts w:ascii="Verdana" w:eastAsia="Times New Roman" w:hAnsi="Verdana" w:cs="Arial"/>
          <w:color w:val="353535"/>
          <w:sz w:val="17"/>
          <w:szCs w:val="17"/>
          <w:lang w:eastAsia="el-GR"/>
        </w:rPr>
        <w:t>:</w:t>
      </w:r>
    </w:p>
    <w:p w14:paraId="63FE8773" w14:textId="77777777" w:rsidR="00CA6EC5" w:rsidRPr="00CA6EC5" w:rsidRDefault="00CA6EC5" w:rsidP="00CA6EC5">
      <w:pPr>
        <w:shd w:val="clear" w:color="auto" w:fill="FFFFD2"/>
        <w:spacing w:after="240" w:line="240" w:lineRule="auto"/>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Παραμείνετε ήρεμοι/ες. Η ήρεμη συμπεριφορά δημιουργεί ευχάριστο κλίμα. Συγκεντρωθείτε στο γεγονός ότι ξέρετε τι θέλετε. Έχετε ήδη περάσει σημαντικό χρονικό διάστημα συμπληρώνοντας αιτήσεις, δίνοντας τεστ και γράφοντας γράμματα. Σκεφτείτε επίσης ότι γνωρίζετε πολλά περισσότερα για τον εαυτό σας από αυτά που θέλει να μάθει η επιτροπή για εσάς. Εν συντομία, να έχετε αυτοπεποίθηση για τις ικανότητές σας, εφόσον ήδη έχετε φτάσει στο σημείο να δίνετε συνέντευξη.</w:t>
      </w:r>
    </w:p>
    <w:p w14:paraId="369F2EA1" w14:textId="77777777" w:rsidR="00CA6EC5" w:rsidRPr="00CA6EC5" w:rsidRDefault="00CA6EC5" w:rsidP="00CA6EC5">
      <w:pPr>
        <w:numPr>
          <w:ilvl w:val="0"/>
          <w:numId w:val="11"/>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lastRenderedPageBreak/>
        <w:t>Να μιλάτε καθαρά και να απευθύνεστε σε όλα τα μέλη της επιτροπής.</w:t>
      </w:r>
    </w:p>
    <w:p w14:paraId="13CCA6E4" w14:textId="77777777" w:rsidR="00CA6EC5" w:rsidRPr="00CA6EC5" w:rsidRDefault="00CA6EC5" w:rsidP="00CA6EC5">
      <w:pPr>
        <w:numPr>
          <w:ilvl w:val="0"/>
          <w:numId w:val="11"/>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Να είστε ο εαυτός σας.</w:t>
      </w:r>
    </w:p>
    <w:p w14:paraId="2D2B287C" w14:textId="77777777" w:rsidR="00CA6EC5" w:rsidRPr="00CA6EC5" w:rsidRDefault="00CA6EC5" w:rsidP="00CA6EC5">
      <w:pPr>
        <w:numPr>
          <w:ilvl w:val="0"/>
          <w:numId w:val="11"/>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Αν δεν γνωρίζετε κάποια απάντηση παραδεχτείτε το.</w:t>
      </w:r>
    </w:p>
    <w:p w14:paraId="6BBCE49A" w14:textId="77777777" w:rsidR="00CA6EC5" w:rsidRPr="00CA6EC5" w:rsidRDefault="00CA6EC5" w:rsidP="00CA6EC5">
      <w:pPr>
        <w:numPr>
          <w:ilvl w:val="0"/>
          <w:numId w:val="11"/>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Δώστε προσοχή στο ντύσιμό σας. Η εμφάνιση πάντα μετράει σε μια πρώτη γνωριμία.</w:t>
      </w:r>
    </w:p>
    <w:p w14:paraId="489AD3B1" w14:textId="77777777" w:rsidR="00CA6EC5" w:rsidRPr="00CA6EC5" w:rsidRDefault="00CA6EC5" w:rsidP="00CA6EC5">
      <w:pPr>
        <w:numPr>
          <w:ilvl w:val="0"/>
          <w:numId w:val="11"/>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Όταν η συνέντευξη αφορά σπουδές ή έρευνα στο εξωτερικό, γίνεται συνήθως στην γλώσσα της χώρας για την οποία παρέχεται η υποτροφία.</w:t>
      </w:r>
    </w:p>
    <w:p w14:paraId="76B80EEE" w14:textId="77777777" w:rsidR="00CA6EC5" w:rsidRPr="00CA6EC5" w:rsidRDefault="00CA6EC5" w:rsidP="00CA6EC5">
      <w:pPr>
        <w:shd w:val="clear" w:color="auto" w:fill="FFFFD2"/>
        <w:spacing w:after="240" w:line="240" w:lineRule="auto"/>
        <w:rPr>
          <w:rFonts w:ascii="Verdana" w:eastAsia="Times New Roman" w:hAnsi="Verdana" w:cs="Arial"/>
          <w:color w:val="353535"/>
          <w:sz w:val="17"/>
          <w:szCs w:val="17"/>
          <w:lang w:eastAsia="el-GR"/>
        </w:rPr>
      </w:pPr>
      <w:r w:rsidRPr="00CA6EC5">
        <w:rPr>
          <w:rFonts w:ascii="Verdana" w:eastAsia="Times New Roman" w:hAnsi="Verdana" w:cs="Arial"/>
          <w:b/>
          <w:bCs/>
          <w:color w:val="353535"/>
          <w:sz w:val="17"/>
          <w:szCs w:val="17"/>
          <w:lang w:eastAsia="el-GR"/>
        </w:rPr>
        <w:t>Πρέπει να προετοιμαστείτε να απαντήσετε σε ερωτήσεις που αφορούν</w:t>
      </w:r>
      <w:r w:rsidRPr="00CA6EC5">
        <w:rPr>
          <w:rFonts w:ascii="Verdana" w:eastAsia="Times New Roman" w:hAnsi="Verdana" w:cs="Arial"/>
          <w:color w:val="353535"/>
          <w:sz w:val="17"/>
          <w:szCs w:val="17"/>
          <w:lang w:eastAsia="el-GR"/>
        </w:rPr>
        <w:t>:</w:t>
      </w:r>
    </w:p>
    <w:p w14:paraId="0E21B44E" w14:textId="77777777" w:rsidR="00CA6EC5" w:rsidRPr="00CA6EC5" w:rsidRDefault="00CA6EC5" w:rsidP="00CA6EC5">
      <w:pPr>
        <w:numPr>
          <w:ilvl w:val="0"/>
          <w:numId w:val="12"/>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Την ακαδημαϊκή σας πορεία και την ειδικότητά σας.</w:t>
      </w:r>
    </w:p>
    <w:p w14:paraId="3E0EC0EB" w14:textId="77777777" w:rsidR="00CA6EC5" w:rsidRPr="00CA6EC5" w:rsidRDefault="00CA6EC5" w:rsidP="00CA6EC5">
      <w:pPr>
        <w:numPr>
          <w:ilvl w:val="0"/>
          <w:numId w:val="12"/>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Την επιλογή σας για σπουδές σε συγκεκριμένη χώρα, πανεπιστήμιο και αντικείμενο.</w:t>
      </w:r>
    </w:p>
    <w:p w14:paraId="570BD422" w14:textId="77777777" w:rsidR="00CA6EC5" w:rsidRPr="00CA6EC5" w:rsidRDefault="00CA6EC5" w:rsidP="00CA6EC5">
      <w:pPr>
        <w:numPr>
          <w:ilvl w:val="0"/>
          <w:numId w:val="12"/>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Τους μελλοντικούς στόχους σας για επαγγελματική καριέρα.</w:t>
      </w:r>
    </w:p>
    <w:p w14:paraId="7BD5F13E" w14:textId="77777777" w:rsidR="00CA6EC5" w:rsidRPr="00CA6EC5" w:rsidRDefault="00CA6EC5" w:rsidP="00CA6EC5">
      <w:pPr>
        <w:numPr>
          <w:ilvl w:val="0"/>
          <w:numId w:val="12"/>
        </w:numPr>
        <w:shd w:val="clear" w:color="auto" w:fill="FFFFD2"/>
        <w:spacing w:before="100" w:beforeAutospacing="1" w:after="100" w:afterAutospacing="1" w:line="240" w:lineRule="auto"/>
        <w:ind w:left="76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Τον εαυτό σας (χόμπι, ενδιαφέροντα, προτιμήσεις σε βιβλία-μουσική) και την οικογένειά σας.</w:t>
      </w:r>
    </w:p>
    <w:p w14:paraId="5994D002" w14:textId="77777777" w:rsidR="00CA6EC5" w:rsidRPr="00CA6EC5" w:rsidRDefault="00CA6EC5" w:rsidP="00CA6EC5">
      <w:pPr>
        <w:shd w:val="clear" w:color="auto" w:fill="FFFFD2"/>
        <w:spacing w:after="240" w:line="240" w:lineRule="auto"/>
        <w:rPr>
          <w:rFonts w:ascii="Verdana" w:eastAsia="Times New Roman" w:hAnsi="Verdana" w:cs="Arial"/>
          <w:color w:val="353535"/>
          <w:sz w:val="17"/>
          <w:szCs w:val="17"/>
          <w:lang w:eastAsia="el-GR"/>
        </w:rPr>
      </w:pPr>
      <w:r w:rsidRPr="00CA6EC5">
        <w:rPr>
          <w:rFonts w:ascii="Verdana" w:eastAsia="Times New Roman" w:hAnsi="Verdana" w:cs="Arial"/>
          <w:b/>
          <w:bCs/>
          <w:color w:val="353535"/>
          <w:sz w:val="17"/>
          <w:szCs w:val="17"/>
          <w:lang w:eastAsia="el-GR"/>
        </w:rPr>
        <w:t>Φροντίστε να γνωρίζετε πληροφορίες για τον ευεργέτη του ιδρύματος που παρέχει την υποτροφία.</w:t>
      </w:r>
    </w:p>
    <w:p w14:paraId="3CFCB990" w14:textId="77777777" w:rsidR="00CA6EC5" w:rsidRPr="00CA6EC5" w:rsidRDefault="00CA6EC5" w:rsidP="00CA6EC5">
      <w:pPr>
        <w:shd w:val="clear" w:color="auto" w:fill="FFFFFF"/>
        <w:spacing w:before="108" w:after="108" w:line="360" w:lineRule="atLeast"/>
        <w:outlineLvl w:val="1"/>
        <w:rPr>
          <w:rFonts w:ascii="Arial" w:eastAsia="Times New Roman" w:hAnsi="Arial" w:cs="Arial"/>
          <w:color w:val="333333"/>
          <w:sz w:val="34"/>
          <w:szCs w:val="34"/>
          <w:lang w:eastAsia="el-GR"/>
        </w:rPr>
      </w:pPr>
      <w:r w:rsidRPr="00CA6EC5">
        <w:rPr>
          <w:rFonts w:ascii="Arial" w:eastAsia="Times New Roman" w:hAnsi="Arial" w:cs="Arial"/>
          <w:color w:val="333333"/>
          <w:sz w:val="34"/>
          <w:szCs w:val="34"/>
          <w:lang w:eastAsia="el-GR"/>
        </w:rPr>
        <w:t>6. ΠΗΓΕΣ ΠΛΗΡΟΦΟΡΗΣΗΣ ΓΙΑ ΥΠΟΤΡΟΦΙΕΣ &amp; ΚΛΗΡΟΔΟΤΗΜΑΤΑ</w:t>
      </w:r>
    </w:p>
    <w:p w14:paraId="4667A52D"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228B22"/>
          <w:sz w:val="24"/>
          <w:szCs w:val="24"/>
          <w:lang w:eastAsia="el-GR"/>
        </w:rPr>
        <w:t>ΔΗΜΟΣΙΟΙ ΦΟΡΕΙΣ ΠΟΥ ΑΠΟΝΕΜΟΥΝ ΥΠΟΤΡΟΦΙΕΣ (Πίνακας 1)</w:t>
      </w:r>
      <w:r w:rsidRPr="00CA6EC5">
        <w:rPr>
          <w:rFonts w:ascii="Verdana" w:eastAsia="Times New Roman" w:hAnsi="Verdana" w:cs="Arial"/>
          <w:color w:val="353535"/>
          <w:sz w:val="17"/>
          <w:szCs w:val="17"/>
          <w:lang w:eastAsia="el-G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5314"/>
        <w:gridCol w:w="1456"/>
      </w:tblGrid>
      <w:tr w:rsidR="00CA6EC5" w:rsidRPr="00CA6EC5" w14:paraId="20EBE981"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11387D5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ΟΡΕΑΣ– ΣΤΟΙΧΕΙΑ</w:t>
            </w:r>
          </w:p>
        </w:tc>
        <w:tc>
          <w:tcPr>
            <w:tcW w:w="3975" w:type="dxa"/>
            <w:tcBorders>
              <w:top w:val="outset" w:sz="6" w:space="0" w:color="auto"/>
              <w:left w:val="outset" w:sz="6" w:space="0" w:color="auto"/>
              <w:bottom w:val="outset" w:sz="6" w:space="0" w:color="auto"/>
              <w:right w:val="outset" w:sz="6" w:space="0" w:color="auto"/>
            </w:tcBorders>
            <w:hideMark/>
          </w:tcPr>
          <w:p w14:paraId="3F2D9C8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ΙΔΟΣ ΥΠΟΤΡΟΦΙΑΣ</w:t>
            </w:r>
          </w:p>
        </w:tc>
        <w:tc>
          <w:tcPr>
            <w:tcW w:w="2130" w:type="dxa"/>
            <w:tcBorders>
              <w:top w:val="outset" w:sz="6" w:space="0" w:color="auto"/>
              <w:left w:val="outset" w:sz="6" w:space="0" w:color="auto"/>
              <w:bottom w:val="outset" w:sz="6" w:space="0" w:color="auto"/>
              <w:right w:val="outset" w:sz="6" w:space="0" w:color="auto"/>
            </w:tcBorders>
            <w:hideMark/>
          </w:tcPr>
          <w:p w14:paraId="53DB58D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ΟΠΟΣ ΣΠΟΥΔΩΝ</w:t>
            </w:r>
          </w:p>
        </w:tc>
      </w:tr>
      <w:tr w:rsidR="00CA6EC5" w:rsidRPr="00CA6EC5" w14:paraId="6EB3B78D"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1569B29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ΕΠΘ – Διεύθυνση Σπουδών και Φοιτητικής Μέριμνας, Τμήμα B’Μητροπόλεως 15 101 85 ΑΘΗΝΑ</w:t>
            </w:r>
            <w:r w:rsidRPr="00CA6EC5">
              <w:rPr>
                <w:rFonts w:ascii="Verdana" w:eastAsia="Times New Roman" w:hAnsi="Verdana" w:cs="Times New Roman"/>
                <w:sz w:val="17"/>
                <w:szCs w:val="17"/>
                <w:lang w:eastAsia="el-GR"/>
              </w:rPr>
              <w:br/>
              <w:t>Τηλ.: 210 3230272</w:t>
            </w:r>
            <w:r w:rsidRPr="00CA6EC5">
              <w:rPr>
                <w:rFonts w:ascii="Verdana" w:eastAsia="Times New Roman" w:hAnsi="Verdana" w:cs="Times New Roman"/>
                <w:sz w:val="17"/>
                <w:szCs w:val="17"/>
                <w:lang w:eastAsia="el-GR"/>
              </w:rPr>
              <w:br/>
              <w:t>Fax: 210 3248264</w:t>
            </w:r>
          </w:p>
        </w:tc>
        <w:tc>
          <w:tcPr>
            <w:tcW w:w="3975" w:type="dxa"/>
            <w:tcBorders>
              <w:top w:val="outset" w:sz="6" w:space="0" w:color="auto"/>
              <w:left w:val="outset" w:sz="6" w:space="0" w:color="auto"/>
              <w:bottom w:val="outset" w:sz="6" w:space="0" w:color="auto"/>
              <w:right w:val="outset" w:sz="6" w:space="0" w:color="auto"/>
            </w:tcBorders>
            <w:hideMark/>
          </w:tcPr>
          <w:p w14:paraId="12F4EB3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που απορρέουν από διμερείς Μορφωτικές Συμβάσεις</w:t>
            </w:r>
          </w:p>
          <w:p w14:paraId="58F0D587"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0" w:tgtFrame="_blank" w:tooltip="Opens external link in new window" w:history="1">
              <w:r w:rsidR="00CA6EC5" w:rsidRPr="00CA6EC5">
                <w:rPr>
                  <w:rFonts w:ascii="Verdana" w:eastAsia="Times New Roman" w:hAnsi="Verdana" w:cs="Times New Roman"/>
                  <w:color w:val="6B99DB"/>
                  <w:sz w:val="17"/>
                  <w:szCs w:val="17"/>
                  <w:u w:val="single"/>
                  <w:bdr w:val="none" w:sz="0" w:space="0" w:color="auto" w:frame="1"/>
                  <w:lang w:eastAsia="el-GR"/>
                </w:rPr>
                <w:t>http://www.minedu.gov.gr/home/prokirikseis-diagwnismoi-ypotrofies-main/53-ypotrofies-klirodothmata.html</w:t>
              </w:r>
            </w:hyperlink>
          </w:p>
        </w:tc>
        <w:tc>
          <w:tcPr>
            <w:tcW w:w="2130" w:type="dxa"/>
            <w:tcBorders>
              <w:top w:val="outset" w:sz="6" w:space="0" w:color="auto"/>
              <w:left w:val="outset" w:sz="6" w:space="0" w:color="auto"/>
              <w:bottom w:val="outset" w:sz="6" w:space="0" w:color="auto"/>
              <w:right w:val="outset" w:sz="6" w:space="0" w:color="auto"/>
            </w:tcBorders>
            <w:hideMark/>
          </w:tcPr>
          <w:p w14:paraId="2A3C847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ξωτερικό</w:t>
            </w:r>
          </w:p>
        </w:tc>
      </w:tr>
      <w:tr w:rsidR="00CA6EC5" w:rsidRPr="00CA6EC5" w14:paraId="056AE5DD"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7F959DF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ΕΠΘ – Διεύθυνση Διεθνών Εκπαιδευτικών Σχέσεων, Τμήμα Υποτροφιών</w:t>
            </w:r>
            <w:r w:rsidRPr="00CA6EC5">
              <w:rPr>
                <w:rFonts w:ascii="Verdana" w:eastAsia="Times New Roman" w:hAnsi="Verdana" w:cs="Times New Roman"/>
                <w:sz w:val="17"/>
                <w:szCs w:val="17"/>
                <w:lang w:eastAsia="el-GR"/>
              </w:rPr>
              <w:br/>
              <w:t>Τηλ.:  210 3236567 και 3210156</w:t>
            </w:r>
            <w:r w:rsidRPr="00CA6EC5">
              <w:rPr>
                <w:rFonts w:ascii="Verdana" w:eastAsia="Times New Roman" w:hAnsi="Verdana" w:cs="Times New Roman"/>
                <w:sz w:val="17"/>
                <w:szCs w:val="17"/>
                <w:lang w:eastAsia="el-GR"/>
              </w:rPr>
              <w:br/>
              <w:t>Fax: 210 3236567</w:t>
            </w:r>
            <w:r w:rsidRPr="00CA6EC5">
              <w:rPr>
                <w:rFonts w:ascii="Verdana" w:eastAsia="Times New Roman" w:hAnsi="Verdana" w:cs="Times New Roman"/>
                <w:sz w:val="17"/>
                <w:szCs w:val="17"/>
                <w:lang w:eastAsia="el-GR"/>
              </w:rPr>
              <w:br/>
              <w:t>e-mail: des-a στο ypepth.gr</w:t>
            </w:r>
          </w:p>
        </w:tc>
        <w:tc>
          <w:tcPr>
            <w:tcW w:w="3975" w:type="dxa"/>
            <w:tcBorders>
              <w:top w:val="outset" w:sz="6" w:space="0" w:color="auto"/>
              <w:left w:val="outset" w:sz="6" w:space="0" w:color="auto"/>
              <w:bottom w:val="outset" w:sz="6" w:space="0" w:color="auto"/>
              <w:right w:val="outset" w:sz="6" w:space="0" w:color="auto"/>
            </w:tcBorders>
            <w:hideMark/>
          </w:tcPr>
          <w:p w14:paraId="29DB308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στα πλαίσια συνεργασίας της Ελλάδας με διεθνείς οργανισμούς  και ξένες κυβερνήσεις (περιγραφή στις σχετικές προκηρύξεις κάθε φορά).</w:t>
            </w:r>
          </w:p>
        </w:tc>
        <w:tc>
          <w:tcPr>
            <w:tcW w:w="2130" w:type="dxa"/>
            <w:tcBorders>
              <w:top w:val="outset" w:sz="6" w:space="0" w:color="auto"/>
              <w:left w:val="outset" w:sz="6" w:space="0" w:color="auto"/>
              <w:bottom w:val="outset" w:sz="6" w:space="0" w:color="auto"/>
              <w:right w:val="outset" w:sz="6" w:space="0" w:color="auto"/>
            </w:tcBorders>
            <w:hideMark/>
          </w:tcPr>
          <w:p w14:paraId="58E2873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τη χώρα που προσφέρει  κάθε φορά την υποτροφία</w:t>
            </w:r>
          </w:p>
        </w:tc>
      </w:tr>
      <w:tr w:rsidR="00CA6EC5" w:rsidRPr="00CA6EC5" w14:paraId="5A98A08C"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7100F35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υργείο Ανάπτυξης –ΓΓΕΤ, Μεσογείων 14-18, 115 27 ΑΘΗΝΑ </w:t>
            </w:r>
            <w:r w:rsidRPr="00CA6EC5">
              <w:rPr>
                <w:rFonts w:ascii="Verdana" w:eastAsia="Times New Roman" w:hAnsi="Verdana" w:cs="Times New Roman"/>
                <w:sz w:val="17"/>
                <w:szCs w:val="17"/>
                <w:lang w:eastAsia="el-GR"/>
              </w:rPr>
              <w:br/>
              <w:t>Τηλ.: 210 6911122 </w:t>
            </w:r>
            <w:r w:rsidRPr="00CA6EC5">
              <w:rPr>
                <w:rFonts w:ascii="Verdana" w:eastAsia="Times New Roman" w:hAnsi="Verdana" w:cs="Times New Roman"/>
                <w:sz w:val="17"/>
                <w:szCs w:val="17"/>
                <w:lang w:eastAsia="el-GR"/>
              </w:rPr>
              <w:br/>
            </w:r>
            <w:hyperlink r:id="rId31" w:tgtFrame="_blank" w:history="1">
              <w:r w:rsidRPr="00CA6EC5">
                <w:rPr>
                  <w:rFonts w:ascii="Verdana" w:eastAsia="Times New Roman" w:hAnsi="Verdana" w:cs="Times New Roman"/>
                  <w:color w:val="6B99DB"/>
                  <w:sz w:val="17"/>
                  <w:szCs w:val="17"/>
                  <w:u w:val="single"/>
                  <w:bdr w:val="none" w:sz="0" w:space="0" w:color="auto" w:frame="1"/>
                  <w:lang w:eastAsia="el-GR"/>
                </w:rPr>
                <w:t>http://www.gsrt.gr/</w:t>
              </w:r>
            </w:hyperlink>
          </w:p>
        </w:tc>
        <w:tc>
          <w:tcPr>
            <w:tcW w:w="3975" w:type="dxa"/>
            <w:tcBorders>
              <w:top w:val="outset" w:sz="6" w:space="0" w:color="auto"/>
              <w:left w:val="outset" w:sz="6" w:space="0" w:color="auto"/>
              <w:bottom w:val="outset" w:sz="6" w:space="0" w:color="auto"/>
              <w:right w:val="outset" w:sz="6" w:space="0" w:color="auto"/>
            </w:tcBorders>
            <w:hideMark/>
          </w:tcPr>
          <w:p w14:paraId="4C839F2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για Έρευνα και Τεχνολογία</w:t>
            </w:r>
          </w:p>
          <w:p w14:paraId="707D7980"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2"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mc-opportunities.cordis.lu</w:t>
              </w:r>
            </w:hyperlink>
          </w:p>
          <w:p w14:paraId="18AB17A4"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3"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cordis.lu/fp6/mobility.htm</w:t>
              </w:r>
            </w:hyperlink>
          </w:p>
        </w:tc>
        <w:tc>
          <w:tcPr>
            <w:tcW w:w="2130" w:type="dxa"/>
            <w:tcBorders>
              <w:top w:val="outset" w:sz="6" w:space="0" w:color="auto"/>
              <w:left w:val="outset" w:sz="6" w:space="0" w:color="auto"/>
              <w:bottom w:val="outset" w:sz="6" w:space="0" w:color="auto"/>
              <w:right w:val="outset" w:sz="6" w:space="0" w:color="auto"/>
            </w:tcBorders>
            <w:hideMark/>
          </w:tcPr>
          <w:p w14:paraId="76B6B70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ξωτερικό &amp; Ελλάδα</w:t>
            </w:r>
          </w:p>
        </w:tc>
      </w:tr>
      <w:tr w:rsidR="00CA6EC5" w:rsidRPr="00CA6EC5" w14:paraId="6790F329"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2C53F16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υργείο Εξωτερικών, Β4 Διεύθυνση Οργανισμών Ασχολούμενων με Διεθνείς Οικονομικές &amp; Νομισματικές Υποθέσεις</w:t>
            </w:r>
            <w:r w:rsidRPr="00CA6EC5">
              <w:rPr>
                <w:rFonts w:ascii="Verdana" w:eastAsia="Times New Roman" w:hAnsi="Verdana" w:cs="Times New Roman"/>
                <w:sz w:val="17"/>
                <w:szCs w:val="17"/>
                <w:lang w:eastAsia="el-GR"/>
              </w:rPr>
              <w:br/>
              <w:t>Ζαλόκωστα 1, 100 27 ΑΘΗΝΑ</w:t>
            </w:r>
          </w:p>
          <w:p w14:paraId="2B60CE6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Τηλ.: 210 3683129 -130 και 3683114</w:t>
            </w:r>
          </w:p>
          <w:p w14:paraId="3BDAA13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ραφείο Ενημέρωσης Πολιτών, Ακαδημίας 3 Στοά Δαβάκη</w:t>
            </w:r>
          </w:p>
          <w:p w14:paraId="4D68122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Ώρες Υποδοχής: 10.00-14.00</w:t>
            </w:r>
          </w:p>
          <w:p w14:paraId="2C8E159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ηλ: 210 3682700 </w:t>
            </w:r>
            <w:r w:rsidRPr="00CA6EC5">
              <w:rPr>
                <w:rFonts w:ascii="Verdana" w:eastAsia="Times New Roman" w:hAnsi="Verdana" w:cs="Times New Roman"/>
                <w:sz w:val="17"/>
                <w:szCs w:val="17"/>
                <w:lang w:eastAsia="el-GR"/>
              </w:rPr>
              <w:br/>
              <w:t>Fax: 210 3682474</w:t>
            </w:r>
            <w:r w:rsidRPr="00CA6EC5">
              <w:rPr>
                <w:rFonts w:ascii="Verdana" w:eastAsia="Times New Roman" w:hAnsi="Verdana" w:cs="Times New Roman"/>
                <w:sz w:val="17"/>
                <w:szCs w:val="17"/>
                <w:lang w:eastAsia="el-GR"/>
              </w:rPr>
              <w:br/>
              <w:t>e-mail: cio στο mfa.gr </w:t>
            </w:r>
            <w:r w:rsidRPr="00CA6EC5">
              <w:rPr>
                <w:rFonts w:ascii="Verdana" w:eastAsia="Times New Roman" w:hAnsi="Verdana" w:cs="Times New Roman"/>
                <w:sz w:val="17"/>
                <w:szCs w:val="17"/>
                <w:lang w:eastAsia="el-GR"/>
              </w:rPr>
              <w:br/>
            </w:r>
            <w:hyperlink r:id="rId34" w:tgtFrame="_blank" w:history="1">
              <w:r w:rsidRPr="00CA6EC5">
                <w:rPr>
                  <w:rFonts w:ascii="Verdana" w:eastAsia="Times New Roman" w:hAnsi="Verdana" w:cs="Times New Roman"/>
                  <w:color w:val="6B99DB"/>
                  <w:sz w:val="17"/>
                  <w:szCs w:val="17"/>
                  <w:u w:val="single"/>
                  <w:bdr w:val="none" w:sz="0" w:space="0" w:color="auto" w:frame="1"/>
                  <w:lang w:eastAsia="el-GR"/>
                </w:rPr>
                <w:t>http://www.mfa.gr</w:t>
              </w:r>
            </w:hyperlink>
          </w:p>
        </w:tc>
        <w:tc>
          <w:tcPr>
            <w:tcW w:w="3975" w:type="dxa"/>
            <w:tcBorders>
              <w:top w:val="outset" w:sz="6" w:space="0" w:color="auto"/>
              <w:left w:val="outset" w:sz="6" w:space="0" w:color="auto"/>
              <w:bottom w:val="outset" w:sz="6" w:space="0" w:color="auto"/>
              <w:right w:val="outset" w:sz="6" w:space="0" w:color="auto"/>
            </w:tcBorders>
            <w:hideMark/>
          </w:tcPr>
          <w:p w14:paraId="61DF72D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Υποτροφίες ΝΑΤΟ</w:t>
            </w:r>
          </w:p>
          <w:p w14:paraId="544556EE"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5" w:tgtFrame="_blank" w:tooltip="Opens external link in new window" w:history="1">
              <w:r w:rsidR="00CA6EC5" w:rsidRPr="00CA6EC5">
                <w:rPr>
                  <w:rFonts w:ascii="Verdana" w:eastAsia="Times New Roman" w:hAnsi="Verdana" w:cs="Times New Roman"/>
                  <w:color w:val="6B99DB"/>
                  <w:sz w:val="17"/>
                  <w:szCs w:val="17"/>
                  <w:u w:val="single"/>
                  <w:bdr w:val="none" w:sz="0" w:space="0" w:color="auto" w:frame="1"/>
                  <w:lang w:eastAsia="el-GR"/>
                </w:rPr>
                <w:t>http://www.mfa.gr</w:t>
              </w:r>
            </w:hyperlink>
          </w:p>
          <w:p w14:paraId="0324C47A"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6" w:tgtFrame="_blank" w:tooltip="Opens external link in new window" w:history="1">
              <w:r w:rsidR="00CA6EC5" w:rsidRPr="00CA6EC5">
                <w:rPr>
                  <w:rFonts w:ascii="Verdana" w:eastAsia="Times New Roman" w:hAnsi="Verdana" w:cs="Times New Roman"/>
                  <w:color w:val="6B99DB"/>
                  <w:sz w:val="17"/>
                  <w:szCs w:val="17"/>
                  <w:u w:val="single"/>
                  <w:bdr w:val="none" w:sz="0" w:space="0" w:color="auto" w:frame="1"/>
                  <w:lang w:eastAsia="el-GR"/>
                </w:rPr>
                <w:t>http://www.nato.int/acad/home.htm</w:t>
              </w:r>
            </w:hyperlink>
          </w:p>
        </w:tc>
        <w:tc>
          <w:tcPr>
            <w:tcW w:w="2130" w:type="dxa"/>
            <w:tcBorders>
              <w:top w:val="outset" w:sz="6" w:space="0" w:color="auto"/>
              <w:left w:val="outset" w:sz="6" w:space="0" w:color="auto"/>
              <w:bottom w:val="outset" w:sz="6" w:space="0" w:color="auto"/>
              <w:right w:val="outset" w:sz="6" w:space="0" w:color="auto"/>
            </w:tcBorders>
            <w:hideMark/>
          </w:tcPr>
          <w:p w14:paraId="349231E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ε χώρες μέλη του ΝΑΤΟ εκτός Ελλάδας</w:t>
            </w:r>
          </w:p>
        </w:tc>
      </w:tr>
      <w:tr w:rsidR="00CA6EC5" w:rsidRPr="00CA6EC5" w14:paraId="6312BDC6"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3ECD5BF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ργανισμός Απασχόλησης Εργατικού Δυναμικού (ΟΑΕΔ), Εθ. Αντιστάσεως 8, Άλιμος, 17456 ΑΘΗΝΑ</w:t>
            </w:r>
            <w:r w:rsidRPr="00CA6EC5">
              <w:rPr>
                <w:rFonts w:ascii="Verdana" w:eastAsia="Times New Roman" w:hAnsi="Verdana" w:cs="Times New Roman"/>
                <w:sz w:val="17"/>
                <w:szCs w:val="17"/>
                <w:lang w:eastAsia="el-GR"/>
              </w:rPr>
              <w:br/>
              <w:t>Τηλ.: 210 9989000 και 9989294 </w:t>
            </w:r>
            <w:r w:rsidRPr="00CA6EC5">
              <w:rPr>
                <w:rFonts w:ascii="Verdana" w:eastAsia="Times New Roman" w:hAnsi="Verdana" w:cs="Times New Roman"/>
                <w:sz w:val="17"/>
                <w:szCs w:val="17"/>
                <w:lang w:eastAsia="el-GR"/>
              </w:rPr>
              <w:br/>
              <w:t>Fax: 210 9989500</w:t>
            </w:r>
          </w:p>
        </w:tc>
        <w:tc>
          <w:tcPr>
            <w:tcW w:w="3975" w:type="dxa"/>
            <w:tcBorders>
              <w:top w:val="outset" w:sz="6" w:space="0" w:color="auto"/>
              <w:left w:val="outset" w:sz="6" w:space="0" w:color="auto"/>
              <w:bottom w:val="outset" w:sz="6" w:space="0" w:color="auto"/>
              <w:right w:val="outset" w:sz="6" w:space="0" w:color="auto"/>
            </w:tcBorders>
            <w:hideMark/>
          </w:tcPr>
          <w:p w14:paraId="674EC88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σε αντικείμενα σπουδών συναφών προς τα αντικείμενο αρμοδιότητας του Υπουργείου Εργασίας.</w:t>
            </w:r>
          </w:p>
          <w:p w14:paraId="5470F302"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37"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oaed.gr</w:t>
              </w:r>
            </w:hyperlink>
          </w:p>
        </w:tc>
        <w:tc>
          <w:tcPr>
            <w:tcW w:w="2130" w:type="dxa"/>
            <w:tcBorders>
              <w:top w:val="outset" w:sz="6" w:space="0" w:color="auto"/>
              <w:left w:val="outset" w:sz="6" w:space="0" w:color="auto"/>
              <w:bottom w:val="outset" w:sz="6" w:space="0" w:color="auto"/>
              <w:right w:val="outset" w:sz="6" w:space="0" w:color="auto"/>
            </w:tcBorders>
            <w:hideMark/>
          </w:tcPr>
          <w:p w14:paraId="0C27847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Χώρες της ΕΕ &amp; στις ΗΠΑ</w:t>
            </w:r>
          </w:p>
        </w:tc>
      </w:tr>
      <w:tr w:rsidR="00CA6EC5" w:rsidRPr="00CA6EC5" w14:paraId="661CD9B0" w14:textId="77777777" w:rsidTr="00CA6EC5">
        <w:tc>
          <w:tcPr>
            <w:tcW w:w="3225" w:type="dxa"/>
            <w:tcBorders>
              <w:top w:val="outset" w:sz="6" w:space="0" w:color="auto"/>
              <w:left w:val="outset" w:sz="6" w:space="0" w:color="auto"/>
              <w:bottom w:val="outset" w:sz="6" w:space="0" w:color="auto"/>
              <w:right w:val="outset" w:sz="6" w:space="0" w:color="auto"/>
            </w:tcBorders>
            <w:hideMark/>
          </w:tcPr>
          <w:p w14:paraId="6107334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Ίδρυμα Κρατικών Υποτροφιών (ΙΚΥ), Λυσικράτους 14 (Μακρυγιάννη) 10558  ΑΘΗΝΑ  </w:t>
            </w:r>
            <w:r w:rsidRPr="00CA6EC5">
              <w:rPr>
                <w:rFonts w:ascii="Verdana" w:eastAsia="Times New Roman" w:hAnsi="Verdana" w:cs="Times New Roman"/>
                <w:sz w:val="17"/>
                <w:szCs w:val="17"/>
                <w:lang w:eastAsia="el-GR"/>
              </w:rPr>
              <w:br/>
              <w:t>Τηλ.: 210 3726300 </w:t>
            </w:r>
            <w:r w:rsidRPr="00CA6EC5">
              <w:rPr>
                <w:rFonts w:ascii="Verdana" w:eastAsia="Times New Roman" w:hAnsi="Verdana" w:cs="Times New Roman"/>
                <w:sz w:val="17"/>
                <w:szCs w:val="17"/>
                <w:lang w:eastAsia="el-GR"/>
              </w:rPr>
              <w:br/>
              <w:t>Fax: 210 3221863 και 3312759</w:t>
            </w:r>
            <w:r w:rsidRPr="00CA6EC5">
              <w:rPr>
                <w:rFonts w:ascii="Verdana" w:eastAsia="Times New Roman" w:hAnsi="Verdana" w:cs="Times New Roman"/>
                <w:sz w:val="17"/>
                <w:szCs w:val="17"/>
                <w:lang w:eastAsia="el-GR"/>
              </w:rPr>
              <w:br/>
              <w:t>e-mail: iky στο hol.gr </w:t>
            </w:r>
            <w:r w:rsidRPr="00CA6EC5">
              <w:rPr>
                <w:rFonts w:ascii="Verdana" w:eastAsia="Times New Roman" w:hAnsi="Verdana" w:cs="Times New Roman"/>
                <w:sz w:val="17"/>
                <w:szCs w:val="17"/>
                <w:lang w:eastAsia="el-GR"/>
              </w:rPr>
              <w:br/>
            </w:r>
            <w:hyperlink r:id="rId38" w:tgtFrame="_blank" w:history="1">
              <w:r w:rsidRPr="00CA6EC5">
                <w:rPr>
                  <w:rFonts w:ascii="Verdana" w:eastAsia="Times New Roman" w:hAnsi="Verdana" w:cs="Times New Roman"/>
                  <w:color w:val="6B99DB"/>
                  <w:sz w:val="17"/>
                  <w:szCs w:val="17"/>
                  <w:u w:val="single"/>
                  <w:bdr w:val="none" w:sz="0" w:space="0" w:color="auto" w:frame="1"/>
                  <w:lang w:eastAsia="el-GR"/>
                </w:rPr>
                <w:t>http://www.iky.gr</w:t>
              </w:r>
            </w:hyperlink>
          </w:p>
        </w:tc>
        <w:tc>
          <w:tcPr>
            <w:tcW w:w="3975" w:type="dxa"/>
            <w:tcBorders>
              <w:top w:val="outset" w:sz="6" w:space="0" w:color="auto"/>
              <w:left w:val="outset" w:sz="6" w:space="0" w:color="auto"/>
              <w:bottom w:val="outset" w:sz="6" w:space="0" w:color="auto"/>
              <w:right w:val="outset" w:sz="6" w:space="0" w:color="auto"/>
            </w:tcBorders>
            <w:hideMark/>
          </w:tcPr>
          <w:p w14:paraId="6C46857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του Ιδρύματος Κρατικών Υποτροφιών (με διαδικασία εξατομικευμένης αξιολόγησης)</w:t>
            </w:r>
          </w:p>
        </w:tc>
        <w:tc>
          <w:tcPr>
            <w:tcW w:w="2130" w:type="dxa"/>
            <w:tcBorders>
              <w:top w:val="outset" w:sz="6" w:space="0" w:color="auto"/>
              <w:left w:val="outset" w:sz="6" w:space="0" w:color="auto"/>
              <w:bottom w:val="outset" w:sz="6" w:space="0" w:color="auto"/>
              <w:right w:val="outset" w:sz="6" w:space="0" w:color="auto"/>
            </w:tcBorders>
            <w:hideMark/>
          </w:tcPr>
          <w:p w14:paraId="687B87F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ξωτερικό &amp; Ελλάδα</w:t>
            </w:r>
          </w:p>
        </w:tc>
      </w:tr>
      <w:tr w:rsidR="00CA6EC5" w:rsidRPr="00CA6EC5" w14:paraId="0CF4EEFD" w14:textId="77777777" w:rsidTr="00CA6EC5">
        <w:tc>
          <w:tcPr>
            <w:tcW w:w="0" w:type="auto"/>
            <w:tcBorders>
              <w:top w:val="outset" w:sz="6" w:space="0" w:color="auto"/>
              <w:left w:val="outset" w:sz="6" w:space="0" w:color="auto"/>
              <w:bottom w:val="outset" w:sz="6" w:space="0" w:color="auto"/>
              <w:right w:val="outset" w:sz="6" w:space="0" w:color="auto"/>
            </w:tcBorders>
            <w:hideMark/>
          </w:tcPr>
          <w:p w14:paraId="7BD81A8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ΚΕΦΕ-ΔΗΜΟΚΡΙΤΟΣ, Πατριάρχου Γρηγορίου &amp; Νεαπόλεως, Αγ. Παρασκευή, 153 10 ΑΘΗΝΑ </w:t>
            </w:r>
            <w:r w:rsidRPr="00CA6EC5">
              <w:rPr>
                <w:rFonts w:ascii="Verdana" w:eastAsia="Times New Roman" w:hAnsi="Verdana" w:cs="Times New Roman"/>
                <w:sz w:val="17"/>
                <w:szCs w:val="17"/>
                <w:lang w:eastAsia="el-GR"/>
              </w:rPr>
              <w:br/>
              <w:t>Τηλ.: 210 6503000</w:t>
            </w:r>
            <w:r w:rsidRPr="00CA6EC5">
              <w:rPr>
                <w:rFonts w:ascii="Verdana" w:eastAsia="Times New Roman" w:hAnsi="Verdana" w:cs="Times New Roman"/>
                <w:sz w:val="17"/>
                <w:szCs w:val="17"/>
                <w:lang w:eastAsia="el-GR"/>
              </w:rPr>
              <w:br/>
            </w:r>
            <w:hyperlink r:id="rId39" w:tgtFrame="_blank" w:history="1">
              <w:r w:rsidRPr="00CA6EC5">
                <w:rPr>
                  <w:rFonts w:ascii="Verdana" w:eastAsia="Times New Roman" w:hAnsi="Verdana" w:cs="Times New Roman"/>
                  <w:color w:val="6B99DB"/>
                  <w:sz w:val="17"/>
                  <w:szCs w:val="17"/>
                  <w:u w:val="single"/>
                  <w:bdr w:val="none" w:sz="0" w:space="0" w:color="auto" w:frame="1"/>
                  <w:lang w:eastAsia="el-GR"/>
                </w:rPr>
                <w:t>http://www.demokritos.gr</w:t>
              </w:r>
            </w:hyperlink>
          </w:p>
        </w:tc>
        <w:tc>
          <w:tcPr>
            <w:tcW w:w="0" w:type="auto"/>
            <w:tcBorders>
              <w:top w:val="outset" w:sz="6" w:space="0" w:color="auto"/>
              <w:left w:val="outset" w:sz="6" w:space="0" w:color="auto"/>
              <w:bottom w:val="outset" w:sz="6" w:space="0" w:color="auto"/>
              <w:right w:val="outset" w:sz="6" w:space="0" w:color="auto"/>
            </w:tcBorders>
            <w:hideMark/>
          </w:tcPr>
          <w:p w14:paraId="2C7F05A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με εξετάσεις) για την εκπόνηση διδακτορικής διατριβής, βλ. </w:t>
            </w:r>
            <w:hyperlink r:id="rId40"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www.edu.demokritos.gr/ge/index.php/el/scholarships</w:t>
              </w:r>
            </w:hyperlink>
            <w:r w:rsidRPr="00CA6EC5">
              <w:rPr>
                <w:rFonts w:ascii="Verdana" w:eastAsia="Times New Roman" w:hAnsi="Verdana" w:cs="Times New Roman"/>
                <w:sz w:val="17"/>
                <w:szCs w:val="17"/>
                <w:bdr w:val="none" w:sz="0" w:space="0" w:color="auto" w:frame="1"/>
                <w:lang w:eastAsia="el-GR"/>
              </w:rPr>
              <w:t>.</w:t>
            </w:r>
          </w:p>
          <w:p w14:paraId="2009030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σε ερευνητές Α΄ βαθμίδας, κατόχους διδακτορικού με ερευνητική ή αναπτυξιακή εμπειρία σε τομείς που καθορίζονται κάθε φορά από την προκήρυξη. </w:t>
            </w:r>
          </w:p>
        </w:tc>
        <w:tc>
          <w:tcPr>
            <w:tcW w:w="0" w:type="auto"/>
            <w:tcBorders>
              <w:top w:val="outset" w:sz="6" w:space="0" w:color="auto"/>
              <w:left w:val="outset" w:sz="6" w:space="0" w:color="auto"/>
              <w:bottom w:val="outset" w:sz="6" w:space="0" w:color="auto"/>
              <w:right w:val="outset" w:sz="6" w:space="0" w:color="auto"/>
            </w:tcBorders>
            <w:hideMark/>
          </w:tcPr>
          <w:p w14:paraId="14C60D3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λλάδα</w:t>
            </w:r>
          </w:p>
        </w:tc>
      </w:tr>
    </w:tbl>
    <w:p w14:paraId="2B811FC0"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13ABD94D" w14:textId="77777777" w:rsidR="00CA6EC5" w:rsidRPr="00CA6EC5" w:rsidRDefault="00CA6EC5" w:rsidP="00CA6EC5">
      <w:pPr>
        <w:shd w:val="clear" w:color="auto" w:fill="FFFFFF"/>
        <w:spacing w:after="0" w:line="360" w:lineRule="atLeast"/>
        <w:outlineLvl w:val="4"/>
        <w:rPr>
          <w:rFonts w:ascii="Verdana" w:eastAsia="Times New Roman" w:hAnsi="Verdana" w:cs="Arial"/>
          <w:color w:val="228B22"/>
          <w:sz w:val="34"/>
          <w:szCs w:val="34"/>
          <w:lang w:eastAsia="el-GR"/>
        </w:rPr>
      </w:pPr>
      <w:bookmarkStart w:id="0" w:name="a62"/>
      <w:bookmarkEnd w:id="0"/>
      <w:r w:rsidRPr="00CA6EC5">
        <w:rPr>
          <w:rFonts w:ascii="Verdana" w:eastAsia="Times New Roman" w:hAnsi="Verdana" w:cs="Arial"/>
          <w:color w:val="228B22"/>
          <w:sz w:val="34"/>
          <w:szCs w:val="34"/>
          <w:lang w:eastAsia="el-GR"/>
        </w:rPr>
        <w:t>ΦΟΡΕΙΣ ΕΞΩΤΕΡΙΚΟΥ &amp; ΠΡΕΣΒΕΙΕΣ ΣΤΗΝ ΕΛΛΑΔΑ (Πίνακας 2)</w:t>
      </w:r>
    </w:p>
    <w:p w14:paraId="42BC1C90"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580"/>
        <w:gridCol w:w="1935"/>
      </w:tblGrid>
      <w:tr w:rsidR="00CA6EC5" w:rsidRPr="00CA6EC5" w14:paraId="15FD3667"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45A0A5F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ΟΡΕΑΣ– ΣΤΟΙΧΕΙΑ</w:t>
            </w:r>
          </w:p>
        </w:tc>
        <w:tc>
          <w:tcPr>
            <w:tcW w:w="3690" w:type="dxa"/>
            <w:tcBorders>
              <w:top w:val="outset" w:sz="6" w:space="0" w:color="auto"/>
              <w:left w:val="outset" w:sz="6" w:space="0" w:color="auto"/>
              <w:bottom w:val="outset" w:sz="6" w:space="0" w:color="auto"/>
              <w:right w:val="outset" w:sz="6" w:space="0" w:color="auto"/>
            </w:tcBorders>
            <w:hideMark/>
          </w:tcPr>
          <w:p w14:paraId="3F0CC76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ΙΔΟΣ ΥΠΟΤΡΟΦΙΑΣ</w:t>
            </w:r>
          </w:p>
        </w:tc>
        <w:tc>
          <w:tcPr>
            <w:tcW w:w="2265" w:type="dxa"/>
            <w:tcBorders>
              <w:top w:val="outset" w:sz="6" w:space="0" w:color="auto"/>
              <w:left w:val="outset" w:sz="6" w:space="0" w:color="auto"/>
              <w:bottom w:val="outset" w:sz="6" w:space="0" w:color="auto"/>
              <w:right w:val="outset" w:sz="6" w:space="0" w:color="auto"/>
            </w:tcBorders>
            <w:hideMark/>
          </w:tcPr>
          <w:p w14:paraId="684ABB3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ΟΠΟΣ ΣΠΟΥΔΩΝ</w:t>
            </w:r>
          </w:p>
        </w:tc>
      </w:tr>
      <w:tr w:rsidR="00CA6EC5" w:rsidRPr="00CA6EC5" w14:paraId="16A5F4D6"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2E1CC5D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ρετανικό Συμβούλιο (British Council)</w:t>
            </w:r>
            <w:r w:rsidRPr="00CA6EC5">
              <w:rPr>
                <w:rFonts w:ascii="Verdana" w:eastAsia="Times New Roman" w:hAnsi="Verdana" w:cs="Times New Roman"/>
                <w:sz w:val="17"/>
                <w:szCs w:val="17"/>
                <w:lang w:eastAsia="el-GR"/>
              </w:rPr>
              <w:br/>
              <w:t>Πλ. Κολωνακίου 17</w:t>
            </w:r>
            <w:r w:rsidRPr="00CA6EC5">
              <w:rPr>
                <w:rFonts w:ascii="Verdana" w:eastAsia="Times New Roman" w:hAnsi="Verdana" w:cs="Times New Roman"/>
                <w:sz w:val="17"/>
                <w:szCs w:val="17"/>
                <w:lang w:eastAsia="el-GR"/>
              </w:rPr>
              <w:br/>
              <w:t>Τ.Θ. 3488</w:t>
            </w:r>
            <w:r w:rsidRPr="00CA6EC5">
              <w:rPr>
                <w:rFonts w:ascii="Verdana" w:eastAsia="Times New Roman" w:hAnsi="Verdana" w:cs="Times New Roman"/>
                <w:sz w:val="17"/>
                <w:szCs w:val="17"/>
                <w:lang w:eastAsia="el-GR"/>
              </w:rPr>
              <w:br/>
              <w:t>102 10 ΑΘΗΝΑ</w:t>
            </w:r>
            <w:r w:rsidRPr="00CA6EC5">
              <w:rPr>
                <w:rFonts w:ascii="Verdana" w:eastAsia="Times New Roman" w:hAnsi="Verdana" w:cs="Times New Roman"/>
                <w:sz w:val="17"/>
                <w:szCs w:val="17"/>
                <w:lang w:eastAsia="el-GR"/>
              </w:rPr>
              <w:br/>
              <w:t>Τηλ.: 210 3692342</w:t>
            </w:r>
            <w:r w:rsidRPr="00CA6EC5">
              <w:rPr>
                <w:rFonts w:ascii="Verdana" w:eastAsia="Times New Roman" w:hAnsi="Verdana" w:cs="Times New Roman"/>
                <w:sz w:val="17"/>
                <w:szCs w:val="17"/>
                <w:lang w:eastAsia="el-GR"/>
              </w:rPr>
              <w:br/>
              <w:t>Fax: 210 3614658</w:t>
            </w:r>
          </w:p>
          <w:p w14:paraId="20DE9A5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θνικής Αμύνης 9</w:t>
            </w:r>
            <w:r w:rsidRPr="00CA6EC5">
              <w:rPr>
                <w:rFonts w:ascii="Verdana" w:eastAsia="Times New Roman" w:hAnsi="Verdana" w:cs="Times New Roman"/>
                <w:sz w:val="17"/>
                <w:szCs w:val="17"/>
                <w:lang w:eastAsia="el-GR"/>
              </w:rPr>
              <w:br/>
              <w:t>Τ.Θ. 50 007</w:t>
            </w:r>
            <w:r w:rsidRPr="00CA6EC5">
              <w:rPr>
                <w:rFonts w:ascii="Verdana" w:eastAsia="Times New Roman" w:hAnsi="Verdana" w:cs="Times New Roman"/>
                <w:sz w:val="17"/>
                <w:szCs w:val="17"/>
                <w:lang w:eastAsia="el-GR"/>
              </w:rPr>
              <w:br/>
              <w:t>540 13 ΘΕΣΣΑΛΟΝΙΚΗ</w:t>
            </w:r>
            <w:r w:rsidRPr="00CA6EC5">
              <w:rPr>
                <w:rFonts w:ascii="Verdana" w:eastAsia="Times New Roman" w:hAnsi="Verdana" w:cs="Times New Roman"/>
                <w:sz w:val="17"/>
                <w:szCs w:val="17"/>
                <w:lang w:eastAsia="el-GR"/>
              </w:rPr>
              <w:br/>
            </w:r>
            <w:r w:rsidRPr="00CA6EC5">
              <w:rPr>
                <w:rFonts w:ascii="Verdana" w:eastAsia="Times New Roman" w:hAnsi="Verdana" w:cs="Times New Roman"/>
                <w:sz w:val="17"/>
                <w:szCs w:val="17"/>
                <w:lang w:eastAsia="el-GR"/>
              </w:rPr>
              <w:lastRenderedPageBreak/>
              <w:t>Τηλ.: 2310 235236 </w:t>
            </w:r>
            <w:r w:rsidRPr="00CA6EC5">
              <w:rPr>
                <w:rFonts w:ascii="Verdana" w:eastAsia="Times New Roman" w:hAnsi="Verdana" w:cs="Times New Roman"/>
                <w:sz w:val="17"/>
                <w:szCs w:val="17"/>
                <w:lang w:eastAsia="el-GR"/>
              </w:rPr>
              <w:br/>
              <w:t>Fax: 2310 282498 </w:t>
            </w:r>
            <w:r w:rsidRPr="00CA6EC5">
              <w:rPr>
                <w:rFonts w:ascii="Verdana" w:eastAsia="Times New Roman" w:hAnsi="Verdana" w:cs="Times New Roman"/>
                <w:sz w:val="17"/>
                <w:szCs w:val="17"/>
                <w:lang w:eastAsia="el-GR"/>
              </w:rPr>
              <w:br/>
            </w:r>
            <w:hyperlink r:id="rId41" w:tgtFrame="_blank" w:history="1">
              <w:r w:rsidRPr="00CA6EC5">
                <w:rPr>
                  <w:rFonts w:ascii="Verdana" w:eastAsia="Times New Roman" w:hAnsi="Verdana" w:cs="Times New Roman"/>
                  <w:color w:val="6B99DB"/>
                  <w:sz w:val="17"/>
                  <w:szCs w:val="17"/>
                  <w:u w:val="single"/>
                  <w:bdr w:val="none" w:sz="0" w:space="0" w:color="auto" w:frame="1"/>
                  <w:lang w:eastAsia="el-GR"/>
                </w:rPr>
                <w:t>http://www.britishcouncil.gr/education</w:t>
              </w:r>
            </w:hyperlink>
          </w:p>
        </w:tc>
        <w:tc>
          <w:tcPr>
            <w:tcW w:w="3690" w:type="dxa"/>
            <w:tcBorders>
              <w:top w:val="outset" w:sz="6" w:space="0" w:color="auto"/>
              <w:left w:val="outset" w:sz="6" w:space="0" w:color="auto"/>
              <w:bottom w:val="outset" w:sz="6" w:space="0" w:color="auto"/>
              <w:right w:val="outset" w:sz="6" w:space="0" w:color="auto"/>
            </w:tcBorders>
            <w:hideMark/>
          </w:tcPr>
          <w:p w14:paraId="16D35E7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British Chevening Scholarships </w:t>
            </w:r>
            <w:r w:rsidRPr="00CA6EC5">
              <w:rPr>
                <w:rFonts w:ascii="Verdana" w:eastAsia="Times New Roman" w:hAnsi="Verdana" w:cs="Times New Roman"/>
                <w:sz w:val="17"/>
                <w:szCs w:val="17"/>
                <w:lang w:eastAsia="el-GR"/>
              </w:rPr>
              <w:br/>
              <w:t>Υποτροφίες στα πλαίσια συνεργασίας  του Υπουργείου Εξωτερικών της Βρετανίας. Προσφέρονται σε διάφορες ειδικότητες όπως ορίζεται στην προκήρυξη.</w:t>
            </w:r>
          </w:p>
          <w:p w14:paraId="45DB9575"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42" w:tgtFrame="_blank" w:tooltip="Opens external link in new window" w:history="1">
              <w:r w:rsidR="00CA6EC5" w:rsidRPr="00CA6EC5">
                <w:rPr>
                  <w:rFonts w:ascii="Verdana" w:eastAsia="Times New Roman" w:hAnsi="Verdana" w:cs="Times New Roman"/>
                  <w:color w:val="6B99DB"/>
                  <w:sz w:val="17"/>
                  <w:szCs w:val="17"/>
                  <w:u w:val="single"/>
                  <w:bdr w:val="none" w:sz="0" w:space="0" w:color="auto" w:frame="1"/>
                  <w:lang w:eastAsia="el-GR"/>
                </w:rPr>
                <w:t>http://www.chevening.org/</w:t>
              </w:r>
            </w:hyperlink>
          </w:p>
        </w:tc>
        <w:tc>
          <w:tcPr>
            <w:tcW w:w="2265" w:type="dxa"/>
            <w:tcBorders>
              <w:top w:val="outset" w:sz="6" w:space="0" w:color="auto"/>
              <w:left w:val="outset" w:sz="6" w:space="0" w:color="auto"/>
              <w:bottom w:val="outset" w:sz="6" w:space="0" w:color="auto"/>
              <w:right w:val="outset" w:sz="6" w:space="0" w:color="auto"/>
            </w:tcBorders>
            <w:hideMark/>
          </w:tcPr>
          <w:p w14:paraId="1401730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Μ. Βρετανία</w:t>
            </w:r>
          </w:p>
        </w:tc>
      </w:tr>
      <w:tr w:rsidR="00CA6EC5" w:rsidRPr="00CA6EC5" w14:paraId="75F7F3AF"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77AE78C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αλλικό Ινστιτούτο</w:t>
            </w:r>
            <w:r w:rsidRPr="00CA6EC5">
              <w:rPr>
                <w:rFonts w:ascii="Verdana" w:eastAsia="Times New Roman" w:hAnsi="Verdana" w:cs="Times New Roman"/>
                <w:sz w:val="17"/>
                <w:szCs w:val="17"/>
                <w:lang w:eastAsia="el-GR"/>
              </w:rPr>
              <w:br/>
              <w:t>Σινά 31</w:t>
            </w:r>
            <w:r w:rsidRPr="00CA6EC5">
              <w:rPr>
                <w:rFonts w:ascii="Verdana" w:eastAsia="Times New Roman" w:hAnsi="Verdana" w:cs="Times New Roman"/>
                <w:sz w:val="17"/>
                <w:szCs w:val="17"/>
                <w:lang w:eastAsia="el-GR"/>
              </w:rPr>
              <w:br/>
              <w:t>106 80 ΑΘΗΝΑ</w:t>
            </w:r>
            <w:r w:rsidRPr="00CA6EC5">
              <w:rPr>
                <w:rFonts w:ascii="Verdana" w:eastAsia="Times New Roman" w:hAnsi="Verdana" w:cs="Times New Roman"/>
                <w:sz w:val="17"/>
                <w:szCs w:val="17"/>
                <w:lang w:eastAsia="el-GR"/>
              </w:rPr>
              <w:br/>
              <w:t>Τηλ.: 210 3398600</w:t>
            </w:r>
            <w:r w:rsidRPr="00CA6EC5">
              <w:rPr>
                <w:rFonts w:ascii="Verdana" w:eastAsia="Times New Roman" w:hAnsi="Verdana" w:cs="Times New Roman"/>
                <w:sz w:val="17"/>
                <w:szCs w:val="17"/>
                <w:lang w:eastAsia="el-GR"/>
              </w:rPr>
              <w:br/>
              <w:t>Fax: 210 3646873</w:t>
            </w:r>
            <w:r w:rsidRPr="00CA6EC5">
              <w:rPr>
                <w:rFonts w:ascii="Verdana" w:eastAsia="Times New Roman" w:hAnsi="Verdana" w:cs="Times New Roman"/>
                <w:sz w:val="17"/>
                <w:szCs w:val="17"/>
                <w:lang w:eastAsia="el-GR"/>
              </w:rPr>
              <w:br/>
              <w:t>e-mail: ifa στο ifa.gr </w:t>
            </w:r>
            <w:r w:rsidRPr="00CA6EC5">
              <w:rPr>
                <w:rFonts w:ascii="Verdana" w:eastAsia="Times New Roman" w:hAnsi="Verdana" w:cs="Times New Roman"/>
                <w:sz w:val="17"/>
                <w:szCs w:val="17"/>
                <w:lang w:eastAsia="el-GR"/>
              </w:rPr>
              <w:br/>
            </w:r>
            <w:hyperlink r:id="rId43" w:tgtFrame="_blank" w:history="1">
              <w:r w:rsidRPr="00CA6EC5">
                <w:rPr>
                  <w:rFonts w:ascii="Verdana" w:eastAsia="Times New Roman" w:hAnsi="Verdana" w:cs="Times New Roman"/>
                  <w:color w:val="6B99DB"/>
                  <w:sz w:val="17"/>
                  <w:szCs w:val="17"/>
                  <w:u w:val="single"/>
                  <w:bdr w:val="none" w:sz="0" w:space="0" w:color="auto" w:frame="1"/>
                  <w:lang w:eastAsia="el-GR"/>
                </w:rPr>
                <w:t>http://www.ifa.gr</w:t>
              </w:r>
            </w:hyperlink>
          </w:p>
        </w:tc>
        <w:tc>
          <w:tcPr>
            <w:tcW w:w="3690" w:type="dxa"/>
            <w:tcBorders>
              <w:top w:val="outset" w:sz="6" w:space="0" w:color="auto"/>
              <w:left w:val="outset" w:sz="6" w:space="0" w:color="auto"/>
              <w:bottom w:val="outset" w:sz="6" w:space="0" w:color="auto"/>
              <w:right w:val="outset" w:sz="6" w:space="0" w:color="auto"/>
            </w:tcBorders>
            <w:hideMark/>
          </w:tcPr>
          <w:p w14:paraId="7B5D401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της Γαλλικής Κυβέρνησης. Προσφέρονται σε διάφορες ειδικότητες όπως ορίζεται στην προκήρυξη</w:t>
            </w:r>
          </w:p>
        </w:tc>
        <w:tc>
          <w:tcPr>
            <w:tcW w:w="2265" w:type="dxa"/>
            <w:tcBorders>
              <w:top w:val="outset" w:sz="6" w:space="0" w:color="auto"/>
              <w:left w:val="outset" w:sz="6" w:space="0" w:color="auto"/>
              <w:bottom w:val="outset" w:sz="6" w:space="0" w:color="auto"/>
              <w:right w:val="outset" w:sz="6" w:space="0" w:color="auto"/>
            </w:tcBorders>
            <w:hideMark/>
          </w:tcPr>
          <w:p w14:paraId="43718B4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αλλία</w:t>
            </w:r>
          </w:p>
        </w:tc>
      </w:tr>
      <w:tr w:rsidR="00CA6EC5" w:rsidRPr="00CA6EC5" w14:paraId="5537C084"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444C6DD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εσβεία Ομοσπονδιακής Δημοκρατίας της Γερμανίας</w:t>
            </w:r>
            <w:r w:rsidRPr="00CA6EC5">
              <w:rPr>
                <w:rFonts w:ascii="Verdana" w:eastAsia="Times New Roman" w:hAnsi="Verdana" w:cs="Times New Roman"/>
                <w:sz w:val="17"/>
                <w:szCs w:val="17"/>
                <w:lang w:eastAsia="el-GR"/>
              </w:rPr>
              <w:br/>
              <w:t>Καραολή &amp; Δημητρίου 3 </w:t>
            </w:r>
            <w:r w:rsidRPr="00CA6EC5">
              <w:rPr>
                <w:rFonts w:ascii="Verdana" w:eastAsia="Times New Roman" w:hAnsi="Verdana" w:cs="Times New Roman"/>
                <w:sz w:val="17"/>
                <w:szCs w:val="17"/>
                <w:lang w:eastAsia="el-GR"/>
              </w:rPr>
              <w:br/>
              <w:t>106 75 ΑΘΗΝΑ</w:t>
            </w:r>
            <w:r w:rsidRPr="00CA6EC5">
              <w:rPr>
                <w:rFonts w:ascii="Verdana" w:eastAsia="Times New Roman" w:hAnsi="Verdana" w:cs="Times New Roman"/>
                <w:sz w:val="17"/>
                <w:szCs w:val="17"/>
                <w:lang w:eastAsia="el-GR"/>
              </w:rPr>
              <w:br/>
              <w:t>Τηλ.: 210 728 5242</w:t>
            </w:r>
            <w:r w:rsidRPr="00CA6EC5">
              <w:rPr>
                <w:rFonts w:ascii="Verdana" w:eastAsia="Times New Roman" w:hAnsi="Verdana" w:cs="Times New Roman"/>
                <w:sz w:val="17"/>
                <w:szCs w:val="17"/>
                <w:lang w:eastAsia="el-GR"/>
              </w:rPr>
              <w:br/>
              <w:t>Fax: 210 7229311</w:t>
            </w:r>
            <w:r w:rsidRPr="00CA6EC5">
              <w:rPr>
                <w:rFonts w:ascii="Verdana" w:eastAsia="Times New Roman" w:hAnsi="Verdana" w:cs="Times New Roman"/>
                <w:sz w:val="17"/>
                <w:szCs w:val="17"/>
                <w:lang w:eastAsia="el-GR"/>
              </w:rPr>
              <w:br/>
              <w:t>e-mail: boathens στο compulink.gr</w:t>
            </w:r>
          </w:p>
          <w:p w14:paraId="431DE4D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ερμανικό Προξενεία Θες/κης</w:t>
            </w:r>
            <w:r w:rsidRPr="00CA6EC5">
              <w:rPr>
                <w:rFonts w:ascii="Verdana" w:eastAsia="Times New Roman" w:hAnsi="Verdana" w:cs="Times New Roman"/>
                <w:sz w:val="17"/>
                <w:szCs w:val="17"/>
                <w:lang w:eastAsia="el-GR"/>
              </w:rPr>
              <w:br/>
              <w:t>Καρόλου Ντηλ 4</w:t>
            </w:r>
            <w:r w:rsidRPr="00CA6EC5">
              <w:rPr>
                <w:rFonts w:ascii="Verdana" w:eastAsia="Times New Roman" w:hAnsi="Verdana" w:cs="Times New Roman"/>
                <w:sz w:val="17"/>
                <w:szCs w:val="17"/>
                <w:lang w:eastAsia="el-GR"/>
              </w:rPr>
              <w:br/>
              <w:t>Τηλ.: 2310 251120</w:t>
            </w:r>
          </w:p>
        </w:tc>
        <w:tc>
          <w:tcPr>
            <w:tcW w:w="3690" w:type="dxa"/>
            <w:tcBorders>
              <w:top w:val="outset" w:sz="6" w:space="0" w:color="auto"/>
              <w:left w:val="outset" w:sz="6" w:space="0" w:color="auto"/>
              <w:bottom w:val="outset" w:sz="6" w:space="0" w:color="auto"/>
              <w:right w:val="outset" w:sz="6" w:space="0" w:color="auto"/>
            </w:tcBorders>
            <w:hideMark/>
          </w:tcPr>
          <w:p w14:paraId="6CE0AD8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της Γερμανικής Υπηρεσίας Ακαδημαϊκών Ανταλλαγών DAAD για μεταπτυχιακές σπουδές και έρευνα.</w:t>
            </w:r>
          </w:p>
          <w:p w14:paraId="026DC7F9"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44"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daad.de</w:t>
              </w:r>
            </w:hyperlink>
          </w:p>
        </w:tc>
        <w:tc>
          <w:tcPr>
            <w:tcW w:w="2265" w:type="dxa"/>
            <w:tcBorders>
              <w:top w:val="outset" w:sz="6" w:space="0" w:color="auto"/>
              <w:left w:val="outset" w:sz="6" w:space="0" w:color="auto"/>
              <w:bottom w:val="outset" w:sz="6" w:space="0" w:color="auto"/>
              <w:right w:val="outset" w:sz="6" w:space="0" w:color="auto"/>
            </w:tcBorders>
            <w:hideMark/>
          </w:tcPr>
          <w:p w14:paraId="489D4A4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ερμανία</w:t>
            </w:r>
          </w:p>
        </w:tc>
      </w:tr>
      <w:tr w:rsidR="00CA6EC5" w:rsidRPr="00CA6EC5" w14:paraId="3D89C30F"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56E16B4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Ίδρυμα Fulbright </w:t>
            </w:r>
            <w:r w:rsidRPr="00CA6EC5">
              <w:rPr>
                <w:rFonts w:ascii="Verdana" w:eastAsia="Times New Roman" w:hAnsi="Verdana" w:cs="Times New Roman"/>
                <w:sz w:val="17"/>
                <w:szCs w:val="17"/>
                <w:lang w:eastAsia="el-GR"/>
              </w:rPr>
              <w:br/>
              <w:t>Βας. Σοφίας 6</w:t>
            </w:r>
            <w:r w:rsidRPr="00CA6EC5">
              <w:rPr>
                <w:rFonts w:ascii="Verdana" w:eastAsia="Times New Roman" w:hAnsi="Verdana" w:cs="Times New Roman"/>
                <w:sz w:val="17"/>
                <w:szCs w:val="17"/>
                <w:lang w:eastAsia="el-GR"/>
              </w:rPr>
              <w:br/>
              <w:t>106 74 ΑΘΗΝΑ</w:t>
            </w:r>
            <w:r w:rsidRPr="00CA6EC5">
              <w:rPr>
                <w:rFonts w:ascii="Verdana" w:eastAsia="Times New Roman" w:hAnsi="Verdana" w:cs="Times New Roman"/>
                <w:sz w:val="17"/>
                <w:szCs w:val="17"/>
                <w:lang w:eastAsia="el-GR"/>
              </w:rPr>
              <w:br/>
              <w:t>Τηλ.: 210 7241811-2</w:t>
            </w:r>
            <w:r w:rsidRPr="00CA6EC5">
              <w:rPr>
                <w:rFonts w:ascii="Verdana" w:eastAsia="Times New Roman" w:hAnsi="Verdana" w:cs="Times New Roman"/>
                <w:sz w:val="17"/>
                <w:szCs w:val="17"/>
                <w:lang w:eastAsia="el-GR"/>
              </w:rPr>
              <w:br/>
              <w:t>Fax: 210 7226510 </w:t>
            </w:r>
            <w:r w:rsidRPr="00CA6EC5">
              <w:rPr>
                <w:rFonts w:ascii="Verdana" w:eastAsia="Times New Roman" w:hAnsi="Verdana" w:cs="Times New Roman"/>
                <w:sz w:val="17"/>
                <w:szCs w:val="17"/>
                <w:lang w:eastAsia="el-GR"/>
              </w:rPr>
              <w:br/>
              <w:t>e-mail: scousoula στο fulbright.gr</w:t>
            </w:r>
          </w:p>
          <w:p w14:paraId="20DE89F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ενιζέλου 4</w:t>
            </w:r>
            <w:r w:rsidRPr="00CA6EC5">
              <w:rPr>
                <w:rFonts w:ascii="Verdana" w:eastAsia="Times New Roman" w:hAnsi="Verdana" w:cs="Times New Roman"/>
                <w:sz w:val="17"/>
                <w:szCs w:val="17"/>
                <w:lang w:eastAsia="el-GR"/>
              </w:rPr>
              <w:br/>
              <w:t>546 24 Θεσσαλονίκη</w:t>
            </w:r>
            <w:r w:rsidRPr="00CA6EC5">
              <w:rPr>
                <w:rFonts w:ascii="Verdana" w:eastAsia="Times New Roman" w:hAnsi="Verdana" w:cs="Times New Roman"/>
                <w:sz w:val="17"/>
                <w:szCs w:val="17"/>
                <w:lang w:eastAsia="el-GR"/>
              </w:rPr>
              <w:br/>
              <w:t>Τηλ.: 2310 242904</w:t>
            </w:r>
            <w:r w:rsidRPr="00CA6EC5">
              <w:rPr>
                <w:rFonts w:ascii="Verdana" w:eastAsia="Times New Roman" w:hAnsi="Verdana" w:cs="Times New Roman"/>
                <w:sz w:val="17"/>
                <w:szCs w:val="17"/>
                <w:lang w:eastAsia="el-GR"/>
              </w:rPr>
              <w:br/>
              <w:t>Fax: 2310 257410</w:t>
            </w:r>
            <w:r w:rsidRPr="00CA6EC5">
              <w:rPr>
                <w:rFonts w:ascii="Verdana" w:eastAsia="Times New Roman" w:hAnsi="Verdana" w:cs="Times New Roman"/>
                <w:sz w:val="17"/>
                <w:szCs w:val="17"/>
                <w:lang w:eastAsia="el-GR"/>
              </w:rPr>
              <w:br/>
              <w:t>e-mail: edadthes στο compulink.gr</w:t>
            </w:r>
          </w:p>
        </w:tc>
        <w:tc>
          <w:tcPr>
            <w:tcW w:w="3690" w:type="dxa"/>
            <w:tcBorders>
              <w:top w:val="outset" w:sz="6" w:space="0" w:color="auto"/>
              <w:left w:val="outset" w:sz="6" w:space="0" w:color="auto"/>
              <w:bottom w:val="outset" w:sz="6" w:space="0" w:color="auto"/>
              <w:right w:val="outset" w:sz="6" w:space="0" w:color="auto"/>
            </w:tcBorders>
            <w:hideMark/>
          </w:tcPr>
          <w:p w14:paraId="1460BC6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Fulbright για μεταπτυχιακές σπουδές σε όλες τις ειδικότητες.</w:t>
            </w:r>
          </w:p>
          <w:p w14:paraId="5E278651"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45"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fulbright.gr</w:t>
              </w:r>
            </w:hyperlink>
          </w:p>
        </w:tc>
        <w:tc>
          <w:tcPr>
            <w:tcW w:w="2265" w:type="dxa"/>
            <w:tcBorders>
              <w:top w:val="outset" w:sz="6" w:space="0" w:color="auto"/>
              <w:left w:val="outset" w:sz="6" w:space="0" w:color="auto"/>
              <w:bottom w:val="outset" w:sz="6" w:space="0" w:color="auto"/>
              <w:right w:val="outset" w:sz="6" w:space="0" w:color="auto"/>
            </w:tcBorders>
            <w:hideMark/>
          </w:tcPr>
          <w:p w14:paraId="2D58AA4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ΗΠΑ</w:t>
            </w:r>
          </w:p>
        </w:tc>
      </w:tr>
      <w:tr w:rsidR="00CA6EC5" w:rsidRPr="00CA6EC5" w14:paraId="753F0D2C"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690CD8A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εσβεία της Ελβετίας</w:t>
            </w:r>
            <w:r w:rsidRPr="00CA6EC5">
              <w:rPr>
                <w:rFonts w:ascii="Verdana" w:eastAsia="Times New Roman" w:hAnsi="Verdana" w:cs="Times New Roman"/>
                <w:sz w:val="17"/>
                <w:szCs w:val="17"/>
                <w:lang w:eastAsia="el-GR"/>
              </w:rPr>
              <w:br/>
              <w:t>(το πρόγραμμα υποτροφιών ανακοινώνεται μέσω του ΥΠΕΠΘ)</w:t>
            </w:r>
          </w:p>
        </w:tc>
        <w:tc>
          <w:tcPr>
            <w:tcW w:w="3690" w:type="dxa"/>
            <w:tcBorders>
              <w:top w:val="outset" w:sz="6" w:space="0" w:color="auto"/>
              <w:left w:val="outset" w:sz="6" w:space="0" w:color="auto"/>
              <w:bottom w:val="outset" w:sz="6" w:space="0" w:color="auto"/>
              <w:right w:val="outset" w:sz="6" w:space="0" w:color="auto"/>
            </w:tcBorders>
            <w:hideMark/>
          </w:tcPr>
          <w:p w14:paraId="2CE1A14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όγραμμα υποτροφιών σε Ελληνες υπηκόους για μεταπτυχιακές σπουδές σε όλους τους κλάδους.</w:t>
            </w:r>
          </w:p>
        </w:tc>
        <w:tc>
          <w:tcPr>
            <w:tcW w:w="2265" w:type="dxa"/>
            <w:tcBorders>
              <w:top w:val="outset" w:sz="6" w:space="0" w:color="auto"/>
              <w:left w:val="outset" w:sz="6" w:space="0" w:color="auto"/>
              <w:bottom w:val="outset" w:sz="6" w:space="0" w:color="auto"/>
              <w:right w:val="outset" w:sz="6" w:space="0" w:color="auto"/>
            </w:tcBorders>
            <w:hideMark/>
          </w:tcPr>
          <w:p w14:paraId="66F58D6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λβετία</w:t>
            </w:r>
          </w:p>
        </w:tc>
      </w:tr>
      <w:tr w:rsidR="00CA6EC5" w:rsidRPr="00CA6EC5" w14:paraId="18DCF2B4"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0EE93FE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σπανικό Υπουργείο Εξωτερικών</w:t>
            </w:r>
            <w:r w:rsidRPr="00CA6EC5">
              <w:rPr>
                <w:rFonts w:ascii="Verdana" w:eastAsia="Times New Roman" w:hAnsi="Verdana" w:cs="Times New Roman"/>
                <w:sz w:val="17"/>
                <w:szCs w:val="17"/>
                <w:lang w:eastAsia="el-GR"/>
              </w:rPr>
              <w:br/>
              <w:t>(το πρόγραμμα υποτροφιών ανακοινώνεται από την Ελληνική Πρεσβεία στη Μαδρίτη μέσω του ΥΠΕΠΘ)</w:t>
            </w:r>
          </w:p>
        </w:tc>
        <w:tc>
          <w:tcPr>
            <w:tcW w:w="3690" w:type="dxa"/>
            <w:tcBorders>
              <w:top w:val="outset" w:sz="6" w:space="0" w:color="auto"/>
              <w:left w:val="outset" w:sz="6" w:space="0" w:color="auto"/>
              <w:bottom w:val="outset" w:sz="6" w:space="0" w:color="auto"/>
              <w:right w:val="outset" w:sz="6" w:space="0" w:color="auto"/>
            </w:tcBorders>
            <w:hideMark/>
          </w:tcPr>
          <w:p w14:paraId="25446DF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MAE-AECI για μεταπτυχιακές σπουδές στην Ισπανία. Οι αιτήσεις γίνονται on-line στην διεύθυνση:</w:t>
            </w:r>
            <w:hyperlink r:id="rId46" w:tgtFrame="_blank" w:history="1">
              <w:r w:rsidRPr="00CA6EC5">
                <w:rPr>
                  <w:rFonts w:ascii="Verdana" w:eastAsia="Times New Roman" w:hAnsi="Verdana" w:cs="Times New Roman"/>
                  <w:color w:val="6B99DB"/>
                  <w:sz w:val="17"/>
                  <w:szCs w:val="17"/>
                  <w:u w:val="single"/>
                  <w:bdr w:val="none" w:sz="0" w:space="0" w:color="auto" w:frame="1"/>
                  <w:lang w:eastAsia="el-GR"/>
                </w:rPr>
                <w:t>http://www.becasmae.es</w:t>
              </w:r>
            </w:hyperlink>
          </w:p>
        </w:tc>
        <w:tc>
          <w:tcPr>
            <w:tcW w:w="2265" w:type="dxa"/>
            <w:tcBorders>
              <w:top w:val="outset" w:sz="6" w:space="0" w:color="auto"/>
              <w:left w:val="outset" w:sz="6" w:space="0" w:color="auto"/>
              <w:bottom w:val="outset" w:sz="6" w:space="0" w:color="auto"/>
              <w:right w:val="outset" w:sz="6" w:space="0" w:color="auto"/>
            </w:tcBorders>
            <w:hideMark/>
          </w:tcPr>
          <w:p w14:paraId="4D3C2ED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σπανία</w:t>
            </w:r>
          </w:p>
        </w:tc>
      </w:tr>
      <w:tr w:rsidR="00CA6EC5" w:rsidRPr="00CA6EC5" w14:paraId="1FFF7CFB"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6F5790A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ταλικό Ινστιτούτο</w:t>
            </w:r>
            <w:r w:rsidRPr="00CA6EC5">
              <w:rPr>
                <w:rFonts w:ascii="Verdana" w:eastAsia="Times New Roman" w:hAnsi="Verdana" w:cs="Times New Roman"/>
                <w:sz w:val="17"/>
                <w:szCs w:val="17"/>
                <w:lang w:eastAsia="el-GR"/>
              </w:rPr>
              <w:br/>
              <w:t>Πατησίων 47, ΑΘΗΝΑ</w:t>
            </w:r>
            <w:r w:rsidRPr="00CA6EC5">
              <w:rPr>
                <w:rFonts w:ascii="Verdana" w:eastAsia="Times New Roman" w:hAnsi="Verdana" w:cs="Times New Roman"/>
                <w:sz w:val="17"/>
                <w:szCs w:val="17"/>
                <w:lang w:eastAsia="el-GR"/>
              </w:rPr>
              <w:br/>
              <w:t>Τηλ.: 210 7294971 &amp;</w:t>
            </w:r>
            <w:r w:rsidRPr="00CA6EC5">
              <w:rPr>
                <w:rFonts w:ascii="Verdana" w:eastAsia="Times New Roman" w:hAnsi="Verdana" w:cs="Times New Roman"/>
                <w:sz w:val="17"/>
                <w:szCs w:val="17"/>
                <w:lang w:eastAsia="el-GR"/>
              </w:rPr>
              <w:br/>
              <w:t>Ιταλικό Μορφωτικό Ινστιτούτο Αθηνών</w:t>
            </w:r>
            <w:r w:rsidRPr="00CA6EC5">
              <w:rPr>
                <w:rFonts w:ascii="Verdana" w:eastAsia="Times New Roman" w:hAnsi="Verdana" w:cs="Times New Roman"/>
                <w:sz w:val="17"/>
                <w:szCs w:val="17"/>
                <w:lang w:eastAsia="el-GR"/>
              </w:rPr>
              <w:br/>
              <w:t>Τηλ.: 210 8665186</w:t>
            </w:r>
          </w:p>
        </w:tc>
        <w:tc>
          <w:tcPr>
            <w:tcW w:w="3690" w:type="dxa"/>
            <w:tcBorders>
              <w:top w:val="outset" w:sz="6" w:space="0" w:color="auto"/>
              <w:left w:val="outset" w:sz="6" w:space="0" w:color="auto"/>
              <w:bottom w:val="outset" w:sz="6" w:space="0" w:color="auto"/>
              <w:right w:val="outset" w:sz="6" w:space="0" w:color="auto"/>
            </w:tcBorders>
            <w:hideMark/>
          </w:tcPr>
          <w:p w14:paraId="0D54FF0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της Ιταλικής Κυβέρνησης για μεταπτυχιακές σπουδές και έρευνα. Προσφέρονται σε διάφορες ειδικότητες όπως ορίζεται στην προκήρυξη.</w:t>
            </w:r>
          </w:p>
        </w:tc>
        <w:tc>
          <w:tcPr>
            <w:tcW w:w="2265" w:type="dxa"/>
            <w:tcBorders>
              <w:top w:val="outset" w:sz="6" w:space="0" w:color="auto"/>
              <w:left w:val="outset" w:sz="6" w:space="0" w:color="auto"/>
              <w:bottom w:val="outset" w:sz="6" w:space="0" w:color="auto"/>
              <w:right w:val="outset" w:sz="6" w:space="0" w:color="auto"/>
            </w:tcBorders>
            <w:hideMark/>
          </w:tcPr>
          <w:p w14:paraId="10C9925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ταλία</w:t>
            </w:r>
          </w:p>
        </w:tc>
      </w:tr>
      <w:tr w:rsidR="00CA6EC5" w:rsidRPr="00CA6EC5" w14:paraId="459034FA"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276A623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εσβεία της Ιαπωνίας</w:t>
            </w:r>
            <w:r w:rsidRPr="00CA6EC5">
              <w:rPr>
                <w:rFonts w:ascii="Verdana" w:eastAsia="Times New Roman" w:hAnsi="Verdana" w:cs="Times New Roman"/>
                <w:sz w:val="17"/>
                <w:szCs w:val="17"/>
                <w:lang w:eastAsia="el-GR"/>
              </w:rPr>
              <w:br/>
              <w:t>Μορφωτικό Τμήμα </w:t>
            </w:r>
            <w:r w:rsidRPr="00CA6EC5">
              <w:rPr>
                <w:rFonts w:ascii="Verdana" w:eastAsia="Times New Roman" w:hAnsi="Verdana" w:cs="Times New Roman"/>
                <w:sz w:val="17"/>
                <w:szCs w:val="17"/>
                <w:lang w:eastAsia="el-GR"/>
              </w:rPr>
              <w:br/>
              <w:t>Πύργος Αθηνών,Μεσογείων 2-4</w:t>
            </w:r>
            <w:r w:rsidRPr="00CA6EC5">
              <w:rPr>
                <w:rFonts w:ascii="Verdana" w:eastAsia="Times New Roman" w:hAnsi="Verdana" w:cs="Times New Roman"/>
                <w:sz w:val="17"/>
                <w:szCs w:val="17"/>
                <w:lang w:eastAsia="el-GR"/>
              </w:rPr>
              <w:br/>
              <w:t>11527 Αθήνα</w:t>
            </w:r>
            <w:r w:rsidRPr="00CA6EC5">
              <w:rPr>
                <w:rFonts w:ascii="Verdana" w:eastAsia="Times New Roman" w:hAnsi="Verdana" w:cs="Times New Roman"/>
                <w:sz w:val="17"/>
                <w:szCs w:val="17"/>
                <w:lang w:eastAsia="el-GR"/>
              </w:rPr>
              <w:br/>
              <w:t>Τηλ.: 210 7245875, 7758101-2</w:t>
            </w:r>
            <w:r w:rsidRPr="00CA6EC5">
              <w:rPr>
                <w:rFonts w:ascii="Verdana" w:eastAsia="Times New Roman" w:hAnsi="Verdana" w:cs="Times New Roman"/>
                <w:sz w:val="17"/>
                <w:szCs w:val="17"/>
                <w:lang w:eastAsia="el-GR"/>
              </w:rPr>
              <w:br/>
              <w:t>Fax: 210 7705964</w:t>
            </w:r>
          </w:p>
        </w:tc>
        <w:tc>
          <w:tcPr>
            <w:tcW w:w="3690" w:type="dxa"/>
            <w:tcBorders>
              <w:top w:val="outset" w:sz="6" w:space="0" w:color="auto"/>
              <w:left w:val="outset" w:sz="6" w:space="0" w:color="auto"/>
              <w:bottom w:val="outset" w:sz="6" w:space="0" w:color="auto"/>
              <w:right w:val="outset" w:sz="6" w:space="0" w:color="auto"/>
            </w:tcBorders>
            <w:hideMark/>
          </w:tcPr>
          <w:p w14:paraId="3746477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της Κυβέρνησης της Ιαπωνίας για μεταπτυχιακές σπουδές</w:t>
            </w:r>
          </w:p>
          <w:p w14:paraId="1E31AE7A"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47"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gr.emb-japan.go.jp/</w:t>
              </w:r>
            </w:hyperlink>
          </w:p>
        </w:tc>
        <w:tc>
          <w:tcPr>
            <w:tcW w:w="2265" w:type="dxa"/>
            <w:tcBorders>
              <w:top w:val="outset" w:sz="6" w:space="0" w:color="auto"/>
              <w:left w:val="outset" w:sz="6" w:space="0" w:color="auto"/>
              <w:bottom w:val="outset" w:sz="6" w:space="0" w:color="auto"/>
              <w:right w:val="outset" w:sz="6" w:space="0" w:color="auto"/>
            </w:tcBorders>
            <w:hideMark/>
          </w:tcPr>
          <w:p w14:paraId="72FF41E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απωνία</w:t>
            </w:r>
          </w:p>
        </w:tc>
      </w:tr>
      <w:tr w:rsidR="00CA6EC5" w:rsidRPr="00CA6EC5" w14:paraId="32055FF4"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484D309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The MATSUMAE International Foundation</w:t>
            </w:r>
          </w:p>
        </w:tc>
        <w:tc>
          <w:tcPr>
            <w:tcW w:w="3690" w:type="dxa"/>
            <w:tcBorders>
              <w:top w:val="outset" w:sz="6" w:space="0" w:color="auto"/>
              <w:left w:val="outset" w:sz="6" w:space="0" w:color="auto"/>
              <w:bottom w:val="outset" w:sz="6" w:space="0" w:color="auto"/>
              <w:right w:val="outset" w:sz="6" w:space="0" w:color="auto"/>
            </w:tcBorders>
            <w:hideMark/>
          </w:tcPr>
          <w:p w14:paraId="544ED00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 xml:space="preserve">Πρόγραμμα υποτροφιών για έρευνα σε προδιδακτορικό και μεταδιδακτορικό </w:t>
            </w:r>
            <w:r w:rsidRPr="00CA6EC5">
              <w:rPr>
                <w:rFonts w:ascii="Verdana" w:eastAsia="Times New Roman" w:hAnsi="Verdana" w:cs="Times New Roman"/>
                <w:sz w:val="17"/>
                <w:szCs w:val="17"/>
                <w:lang w:eastAsia="el-GR"/>
              </w:rPr>
              <w:lastRenderedPageBreak/>
              <w:t>επίπεδο</w:t>
            </w:r>
            <w:r w:rsidRPr="00CA6EC5">
              <w:rPr>
                <w:rFonts w:ascii="Verdana" w:eastAsia="Times New Roman" w:hAnsi="Verdana" w:cs="Times New Roman"/>
                <w:sz w:val="17"/>
                <w:szCs w:val="17"/>
                <w:lang w:eastAsia="el-GR"/>
              </w:rPr>
              <w:br/>
            </w:r>
            <w:hyperlink r:id="rId48" w:tgtFrame="_blank" w:history="1">
              <w:r w:rsidRPr="00CA6EC5">
                <w:rPr>
                  <w:rFonts w:ascii="Verdana" w:eastAsia="Times New Roman" w:hAnsi="Verdana" w:cs="Times New Roman"/>
                  <w:color w:val="6B99DB"/>
                  <w:sz w:val="17"/>
                  <w:szCs w:val="17"/>
                  <w:u w:val="single"/>
                  <w:bdr w:val="none" w:sz="0" w:space="0" w:color="auto" w:frame="1"/>
                  <w:lang w:eastAsia="el-GR"/>
                </w:rPr>
                <w:t>http://www.mars.dti.ne.jp/~mif/</w:t>
              </w:r>
            </w:hyperlink>
          </w:p>
        </w:tc>
        <w:tc>
          <w:tcPr>
            <w:tcW w:w="2265" w:type="dxa"/>
            <w:tcBorders>
              <w:top w:val="outset" w:sz="6" w:space="0" w:color="auto"/>
              <w:left w:val="outset" w:sz="6" w:space="0" w:color="auto"/>
              <w:bottom w:val="outset" w:sz="6" w:space="0" w:color="auto"/>
              <w:right w:val="outset" w:sz="6" w:space="0" w:color="auto"/>
            </w:tcBorders>
            <w:hideMark/>
          </w:tcPr>
          <w:p w14:paraId="6E90547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Ιαπωνία</w:t>
            </w:r>
          </w:p>
        </w:tc>
      </w:tr>
      <w:tr w:rsidR="00CA6EC5" w:rsidRPr="00CA6EC5" w14:paraId="3A74903C"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133EDDE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εσβεία Ολλανδίας</w:t>
            </w:r>
          </w:p>
          <w:p w14:paraId="6DD3744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μήμα Εκπαίδευσης</w:t>
            </w:r>
            <w:r w:rsidRPr="00CA6EC5">
              <w:rPr>
                <w:rFonts w:ascii="Verdana" w:eastAsia="Times New Roman" w:hAnsi="Verdana" w:cs="Times New Roman"/>
                <w:sz w:val="17"/>
                <w:szCs w:val="17"/>
                <w:lang w:eastAsia="el-GR"/>
              </w:rPr>
              <w:br/>
              <w:t>Λεωφ.Βασ. Κωνσταντίνου 5-7, </w:t>
            </w:r>
            <w:r w:rsidRPr="00CA6EC5">
              <w:rPr>
                <w:rFonts w:ascii="Verdana" w:eastAsia="Times New Roman" w:hAnsi="Verdana" w:cs="Times New Roman"/>
                <w:sz w:val="17"/>
                <w:szCs w:val="17"/>
                <w:lang w:eastAsia="el-GR"/>
              </w:rPr>
              <w:br/>
              <w:t>106 73 ΑΘΗΝΑ</w:t>
            </w:r>
            <w:r w:rsidRPr="00CA6EC5">
              <w:rPr>
                <w:rFonts w:ascii="Verdana" w:eastAsia="Times New Roman" w:hAnsi="Verdana" w:cs="Times New Roman"/>
                <w:sz w:val="17"/>
                <w:szCs w:val="17"/>
                <w:lang w:eastAsia="el-GR"/>
              </w:rPr>
              <w:br/>
              <w:t>Τηλ.: 210 7254920</w:t>
            </w:r>
            <w:r w:rsidRPr="00CA6EC5">
              <w:rPr>
                <w:rFonts w:ascii="Verdana" w:eastAsia="Times New Roman" w:hAnsi="Verdana" w:cs="Times New Roman"/>
                <w:sz w:val="17"/>
                <w:szCs w:val="17"/>
                <w:lang w:eastAsia="el-GR"/>
              </w:rPr>
              <w:br/>
              <w:t>Fax: 210 7254906</w:t>
            </w:r>
            <w:r w:rsidRPr="00CA6EC5">
              <w:rPr>
                <w:rFonts w:ascii="Verdana" w:eastAsia="Times New Roman" w:hAnsi="Verdana" w:cs="Times New Roman"/>
                <w:sz w:val="17"/>
                <w:szCs w:val="17"/>
                <w:lang w:eastAsia="el-GR"/>
              </w:rPr>
              <w:br/>
              <w:t>e-mail: ath-ppovo στο minbuza.nl </w:t>
            </w:r>
            <w:r w:rsidRPr="00CA6EC5">
              <w:rPr>
                <w:rFonts w:ascii="Verdana" w:eastAsia="Times New Roman" w:hAnsi="Verdana" w:cs="Times New Roman"/>
                <w:sz w:val="17"/>
                <w:szCs w:val="17"/>
                <w:lang w:eastAsia="el-GR"/>
              </w:rPr>
              <w:br/>
            </w:r>
            <w:hyperlink r:id="rId49"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greece.nlembassy.org</w:t>
              </w:r>
            </w:hyperlink>
          </w:p>
        </w:tc>
        <w:tc>
          <w:tcPr>
            <w:tcW w:w="3690" w:type="dxa"/>
            <w:tcBorders>
              <w:top w:val="outset" w:sz="6" w:space="0" w:color="auto"/>
              <w:left w:val="outset" w:sz="6" w:space="0" w:color="auto"/>
              <w:bottom w:val="outset" w:sz="6" w:space="0" w:color="auto"/>
              <w:right w:val="outset" w:sz="6" w:space="0" w:color="auto"/>
            </w:tcBorders>
            <w:hideMark/>
          </w:tcPr>
          <w:p w14:paraId="641FC83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όγραμμα Υποτροφιών Huygens </w:t>
            </w:r>
            <w:r w:rsidRPr="00CA6EC5">
              <w:rPr>
                <w:rFonts w:ascii="Verdana" w:eastAsia="Times New Roman" w:hAnsi="Verdana" w:cs="Times New Roman"/>
                <w:sz w:val="17"/>
                <w:szCs w:val="17"/>
                <w:lang w:eastAsia="el-GR"/>
              </w:rPr>
              <w:br/>
            </w:r>
            <w:hyperlink r:id="rId50" w:tgtFrame="_blank" w:history="1">
              <w:r w:rsidRPr="00CA6EC5">
                <w:rPr>
                  <w:rFonts w:ascii="Verdana" w:eastAsia="Times New Roman" w:hAnsi="Verdana" w:cs="Times New Roman"/>
                  <w:color w:val="6B99DB"/>
                  <w:sz w:val="17"/>
                  <w:szCs w:val="17"/>
                  <w:u w:val="single"/>
                  <w:bdr w:val="none" w:sz="0" w:space="0" w:color="auto" w:frame="1"/>
                  <w:lang w:eastAsia="el-GR"/>
                </w:rPr>
                <w:t>http://www.nuffic.nl/huygens</w:t>
              </w:r>
            </w:hyperlink>
          </w:p>
        </w:tc>
        <w:tc>
          <w:tcPr>
            <w:tcW w:w="2265" w:type="dxa"/>
            <w:tcBorders>
              <w:top w:val="outset" w:sz="6" w:space="0" w:color="auto"/>
              <w:left w:val="outset" w:sz="6" w:space="0" w:color="auto"/>
              <w:bottom w:val="outset" w:sz="6" w:space="0" w:color="auto"/>
              <w:right w:val="outset" w:sz="6" w:space="0" w:color="auto"/>
            </w:tcBorders>
            <w:hideMark/>
          </w:tcPr>
          <w:p w14:paraId="324FCCE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λλανδία</w:t>
            </w:r>
          </w:p>
        </w:tc>
      </w:tr>
      <w:tr w:rsidR="00CA6EC5" w:rsidRPr="00CA6EC5" w14:paraId="12AC73BE"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24CE313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val="en-US" w:eastAsia="el-GR"/>
              </w:rPr>
              <w:t>Hellenic Canadian Association</w:t>
            </w:r>
            <w:r w:rsidRPr="00CA6EC5">
              <w:rPr>
                <w:rFonts w:ascii="Verdana" w:eastAsia="Times New Roman" w:hAnsi="Verdana" w:cs="Times New Roman"/>
                <w:sz w:val="17"/>
                <w:szCs w:val="17"/>
                <w:lang w:val="en-US" w:eastAsia="el-GR"/>
              </w:rPr>
              <w:br/>
            </w:r>
            <w:r w:rsidRPr="00CA6EC5">
              <w:rPr>
                <w:rFonts w:ascii="Verdana" w:eastAsia="Times New Roman" w:hAnsi="Verdana" w:cs="Times New Roman"/>
                <w:sz w:val="17"/>
                <w:szCs w:val="17"/>
                <w:lang w:eastAsia="el-GR"/>
              </w:rPr>
              <w:t>Καραγιώργη</w:t>
            </w:r>
            <w:r w:rsidRPr="00CA6EC5">
              <w:rPr>
                <w:rFonts w:ascii="Verdana" w:eastAsia="Times New Roman" w:hAnsi="Verdana" w:cs="Times New Roman"/>
                <w:sz w:val="17"/>
                <w:szCs w:val="17"/>
                <w:lang w:val="en-US" w:eastAsia="el-GR"/>
              </w:rPr>
              <w:t xml:space="preserve"> </w:t>
            </w:r>
            <w:r w:rsidRPr="00CA6EC5">
              <w:rPr>
                <w:rFonts w:ascii="Verdana" w:eastAsia="Times New Roman" w:hAnsi="Verdana" w:cs="Times New Roman"/>
                <w:sz w:val="17"/>
                <w:szCs w:val="17"/>
                <w:lang w:eastAsia="el-GR"/>
              </w:rPr>
              <w:t>Σερβίας</w:t>
            </w:r>
            <w:r w:rsidRPr="00CA6EC5">
              <w:rPr>
                <w:rFonts w:ascii="Verdana" w:eastAsia="Times New Roman" w:hAnsi="Verdana" w:cs="Times New Roman"/>
                <w:sz w:val="17"/>
                <w:szCs w:val="17"/>
                <w:lang w:val="en-US" w:eastAsia="el-GR"/>
              </w:rPr>
              <w:t xml:space="preserve"> 2, 105 62 </w:t>
            </w:r>
            <w:r w:rsidRPr="00CA6EC5">
              <w:rPr>
                <w:rFonts w:ascii="Verdana" w:eastAsia="Times New Roman" w:hAnsi="Verdana" w:cs="Times New Roman"/>
                <w:sz w:val="17"/>
                <w:szCs w:val="17"/>
                <w:lang w:eastAsia="el-GR"/>
              </w:rPr>
              <w:t>ΑΘΗΝΑ</w:t>
            </w:r>
          </w:p>
        </w:tc>
        <w:tc>
          <w:tcPr>
            <w:tcW w:w="3690" w:type="dxa"/>
            <w:tcBorders>
              <w:top w:val="outset" w:sz="6" w:space="0" w:color="auto"/>
              <w:left w:val="outset" w:sz="6" w:space="0" w:color="auto"/>
              <w:bottom w:val="outset" w:sz="6" w:space="0" w:color="auto"/>
              <w:right w:val="outset" w:sz="6" w:space="0" w:color="auto"/>
            </w:tcBorders>
            <w:hideMark/>
          </w:tcPr>
          <w:p w14:paraId="1543595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τροφίες για μεταπτυχιακές σπουδές. </w:t>
            </w:r>
          </w:p>
        </w:tc>
        <w:tc>
          <w:tcPr>
            <w:tcW w:w="2265" w:type="dxa"/>
            <w:tcBorders>
              <w:top w:val="outset" w:sz="6" w:space="0" w:color="auto"/>
              <w:left w:val="outset" w:sz="6" w:space="0" w:color="auto"/>
              <w:bottom w:val="outset" w:sz="6" w:space="0" w:color="auto"/>
              <w:right w:val="outset" w:sz="6" w:space="0" w:color="auto"/>
            </w:tcBorders>
            <w:hideMark/>
          </w:tcPr>
          <w:p w14:paraId="53C6F4D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αναδάς</w:t>
            </w:r>
          </w:p>
        </w:tc>
      </w:tr>
      <w:tr w:rsidR="00CA6EC5" w:rsidRPr="00CA6EC5" w14:paraId="7170F0AC"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7CE0EF0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val="en-US" w:eastAsia="el-GR"/>
              </w:rPr>
              <w:t>Natural Sciences &amp; Engineering Research (NSERC)</w:t>
            </w:r>
            <w:r w:rsidRPr="00CA6EC5">
              <w:rPr>
                <w:rFonts w:ascii="Verdana" w:eastAsia="Times New Roman" w:hAnsi="Verdana" w:cs="Times New Roman"/>
                <w:sz w:val="17"/>
                <w:szCs w:val="17"/>
                <w:lang w:val="en-US" w:eastAsia="el-GR"/>
              </w:rPr>
              <w:br/>
              <w:t>350 Albert Street, Ottawa </w:t>
            </w:r>
            <w:r w:rsidRPr="00CA6EC5">
              <w:rPr>
                <w:rFonts w:ascii="Verdana" w:eastAsia="Times New Roman" w:hAnsi="Verdana" w:cs="Times New Roman"/>
                <w:sz w:val="17"/>
                <w:szCs w:val="17"/>
                <w:lang w:val="en-US" w:eastAsia="el-GR"/>
              </w:rPr>
              <w:br/>
              <w:t>Ontario K1A 1H5, Canada </w:t>
            </w:r>
            <w:r w:rsidRPr="00CA6EC5">
              <w:rPr>
                <w:rFonts w:ascii="Verdana" w:eastAsia="Times New Roman" w:hAnsi="Verdana" w:cs="Times New Roman"/>
                <w:sz w:val="17"/>
                <w:szCs w:val="17"/>
                <w:lang w:val="en-US" w:eastAsia="el-GR"/>
              </w:rPr>
              <w:br/>
              <w:t xml:space="preserve">e-mail: webapp </w:t>
            </w:r>
            <w:r w:rsidRPr="00CA6EC5">
              <w:rPr>
                <w:rFonts w:ascii="Verdana" w:eastAsia="Times New Roman" w:hAnsi="Verdana" w:cs="Times New Roman"/>
                <w:sz w:val="17"/>
                <w:szCs w:val="17"/>
                <w:lang w:eastAsia="el-GR"/>
              </w:rPr>
              <w:t>στο</w:t>
            </w:r>
            <w:r w:rsidRPr="00CA6EC5">
              <w:rPr>
                <w:rFonts w:ascii="Verdana" w:eastAsia="Times New Roman" w:hAnsi="Verdana" w:cs="Times New Roman"/>
                <w:sz w:val="17"/>
                <w:szCs w:val="17"/>
                <w:lang w:val="en-US" w:eastAsia="el-GR"/>
              </w:rPr>
              <w:t xml:space="preserve"> nserc.ca</w:t>
            </w:r>
          </w:p>
        </w:tc>
        <w:tc>
          <w:tcPr>
            <w:tcW w:w="3690" w:type="dxa"/>
            <w:tcBorders>
              <w:top w:val="outset" w:sz="6" w:space="0" w:color="auto"/>
              <w:left w:val="outset" w:sz="6" w:space="0" w:color="auto"/>
              <w:bottom w:val="outset" w:sz="6" w:space="0" w:color="auto"/>
              <w:right w:val="outset" w:sz="6" w:space="0" w:color="auto"/>
            </w:tcBorders>
            <w:hideMark/>
          </w:tcPr>
          <w:p w14:paraId="5C3DCEE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Χρηματοδότηση νέων επιστημόνων μηχανικών που κάνουν διδακτορικό σε πανεπιστήμιο του Καναδά, για ερευνητική εργασία σε εργαστήρια της Καναδικής κυβέρνησης.</w:t>
            </w:r>
          </w:p>
        </w:tc>
        <w:tc>
          <w:tcPr>
            <w:tcW w:w="2265" w:type="dxa"/>
            <w:tcBorders>
              <w:top w:val="outset" w:sz="6" w:space="0" w:color="auto"/>
              <w:left w:val="outset" w:sz="6" w:space="0" w:color="auto"/>
              <w:bottom w:val="outset" w:sz="6" w:space="0" w:color="auto"/>
              <w:right w:val="outset" w:sz="6" w:space="0" w:color="auto"/>
            </w:tcBorders>
            <w:hideMark/>
          </w:tcPr>
          <w:p w14:paraId="4A386B1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αναδάς</w:t>
            </w:r>
          </w:p>
        </w:tc>
      </w:tr>
      <w:tr w:rsidR="00CA6EC5" w:rsidRPr="00CA6EC5" w14:paraId="2AEF0F3A"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14CDF3D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val="en-US" w:eastAsia="el-GR"/>
              </w:rPr>
              <w:t>Swedish Institute </w:t>
            </w:r>
            <w:r w:rsidRPr="00CA6EC5">
              <w:rPr>
                <w:rFonts w:ascii="Verdana" w:eastAsia="Times New Roman" w:hAnsi="Verdana" w:cs="Times New Roman"/>
                <w:sz w:val="17"/>
                <w:szCs w:val="17"/>
                <w:lang w:val="en-US" w:eastAsia="el-GR"/>
              </w:rPr>
              <w:br/>
              <w:t>Dept. for Education &amp; Research </w:t>
            </w:r>
            <w:r w:rsidRPr="00CA6EC5">
              <w:rPr>
                <w:rFonts w:ascii="Verdana" w:eastAsia="Times New Roman" w:hAnsi="Verdana" w:cs="Times New Roman"/>
                <w:sz w:val="17"/>
                <w:szCs w:val="17"/>
                <w:lang w:val="en-US" w:eastAsia="el-GR"/>
              </w:rPr>
              <w:br/>
              <w:t>Box 7434, SE-103 91</w:t>
            </w:r>
            <w:r w:rsidRPr="00CA6EC5">
              <w:rPr>
                <w:rFonts w:ascii="Verdana" w:eastAsia="Times New Roman" w:hAnsi="Verdana" w:cs="Times New Roman"/>
                <w:sz w:val="17"/>
                <w:szCs w:val="17"/>
                <w:lang w:val="en-US" w:eastAsia="el-GR"/>
              </w:rPr>
              <w:br/>
              <w:t>Stockholm, Sweden </w:t>
            </w:r>
            <w:r w:rsidRPr="00CA6EC5">
              <w:rPr>
                <w:rFonts w:ascii="Verdana" w:eastAsia="Times New Roman" w:hAnsi="Verdana" w:cs="Times New Roman"/>
                <w:sz w:val="17"/>
                <w:szCs w:val="17"/>
                <w:lang w:val="en-US" w:eastAsia="el-GR"/>
              </w:rPr>
              <w:br/>
              <w:t>Tel.: +46 8 789 20 00</w:t>
            </w:r>
            <w:r w:rsidRPr="00CA6EC5">
              <w:rPr>
                <w:rFonts w:ascii="Verdana" w:eastAsia="Times New Roman" w:hAnsi="Verdana" w:cs="Times New Roman"/>
                <w:sz w:val="17"/>
                <w:szCs w:val="17"/>
                <w:lang w:val="en-US" w:eastAsia="el-GR"/>
              </w:rPr>
              <w:br/>
              <w:t>Fax: +46 8 20  72 48  </w:t>
            </w:r>
            <w:r w:rsidRPr="00CA6EC5">
              <w:rPr>
                <w:rFonts w:ascii="Verdana" w:eastAsia="Times New Roman" w:hAnsi="Verdana" w:cs="Times New Roman"/>
                <w:sz w:val="17"/>
                <w:szCs w:val="17"/>
                <w:lang w:val="en-US" w:eastAsia="el-GR"/>
              </w:rPr>
              <w:br/>
              <w:t xml:space="preserve">e-mail: grand </w:t>
            </w:r>
            <w:r w:rsidRPr="00CA6EC5">
              <w:rPr>
                <w:rFonts w:ascii="Verdana" w:eastAsia="Times New Roman" w:hAnsi="Verdana" w:cs="Times New Roman"/>
                <w:sz w:val="17"/>
                <w:szCs w:val="17"/>
                <w:lang w:eastAsia="el-GR"/>
              </w:rPr>
              <w:t>στο</w:t>
            </w:r>
            <w:r w:rsidRPr="00CA6EC5">
              <w:rPr>
                <w:rFonts w:ascii="Verdana" w:eastAsia="Times New Roman" w:hAnsi="Verdana" w:cs="Times New Roman"/>
                <w:sz w:val="17"/>
                <w:szCs w:val="17"/>
                <w:lang w:val="en-US" w:eastAsia="el-GR"/>
              </w:rPr>
              <w:t xml:space="preserve"> si.se</w:t>
            </w:r>
            <w:r w:rsidRPr="00CA6EC5">
              <w:rPr>
                <w:rFonts w:ascii="Verdana" w:eastAsia="Times New Roman" w:hAnsi="Verdana" w:cs="Times New Roman"/>
                <w:sz w:val="17"/>
                <w:szCs w:val="17"/>
                <w:lang w:val="en-US" w:eastAsia="el-GR"/>
              </w:rPr>
              <w:br/>
            </w:r>
            <w:hyperlink r:id="rId51" w:tgtFrame="_blank" w:history="1">
              <w:r w:rsidRPr="00CA6EC5">
                <w:rPr>
                  <w:rFonts w:ascii="Verdana" w:eastAsia="Times New Roman" w:hAnsi="Verdana" w:cs="Times New Roman"/>
                  <w:color w:val="6B99DB"/>
                  <w:sz w:val="17"/>
                  <w:szCs w:val="17"/>
                  <w:u w:val="single"/>
                  <w:bdr w:val="none" w:sz="0" w:space="0" w:color="auto" w:frame="1"/>
                  <w:lang w:val="en-US" w:eastAsia="el-GR"/>
                </w:rPr>
                <w:t>http://www.si.se</w:t>
              </w:r>
            </w:hyperlink>
          </w:p>
        </w:tc>
        <w:tc>
          <w:tcPr>
            <w:tcW w:w="3690" w:type="dxa"/>
            <w:tcBorders>
              <w:top w:val="outset" w:sz="6" w:space="0" w:color="auto"/>
              <w:left w:val="outset" w:sz="6" w:space="0" w:color="auto"/>
              <w:bottom w:val="outset" w:sz="6" w:space="0" w:color="auto"/>
              <w:right w:val="outset" w:sz="6" w:space="0" w:color="auto"/>
            </w:tcBorders>
            <w:hideMark/>
          </w:tcPr>
          <w:p w14:paraId="3C10549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ια μεταπτυχιακές σπουδές επιπέδου Master σε προγράμματα που βρίσκονται στη λίστα του Ινστιτούτου Master Level Program Taught in English. Για μέρος του Διδακτορικού ή μεταδιδακτορικών σπουδών σε οποιοδήποτε πανεπιστήμιο ή πανε/κό κολέγιο.</w:t>
            </w:r>
          </w:p>
        </w:tc>
        <w:tc>
          <w:tcPr>
            <w:tcW w:w="2265" w:type="dxa"/>
            <w:tcBorders>
              <w:top w:val="outset" w:sz="6" w:space="0" w:color="auto"/>
              <w:left w:val="outset" w:sz="6" w:space="0" w:color="auto"/>
              <w:bottom w:val="outset" w:sz="6" w:space="0" w:color="auto"/>
              <w:right w:val="outset" w:sz="6" w:space="0" w:color="auto"/>
            </w:tcBorders>
            <w:hideMark/>
          </w:tcPr>
          <w:p w14:paraId="598A551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ουηδία</w:t>
            </w:r>
          </w:p>
        </w:tc>
      </w:tr>
    </w:tbl>
    <w:p w14:paraId="3027DC91"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04457EDF" w14:textId="77777777" w:rsidR="00CA6EC5" w:rsidRPr="00CA6EC5" w:rsidRDefault="00CA6EC5" w:rsidP="00CA6EC5">
      <w:pPr>
        <w:shd w:val="clear" w:color="auto" w:fill="FFFFFF"/>
        <w:spacing w:after="0" w:line="360" w:lineRule="atLeast"/>
        <w:outlineLvl w:val="4"/>
        <w:rPr>
          <w:rFonts w:ascii="Verdana" w:eastAsia="Times New Roman" w:hAnsi="Verdana" w:cs="Arial"/>
          <w:color w:val="228B22"/>
          <w:sz w:val="34"/>
          <w:szCs w:val="34"/>
          <w:lang w:eastAsia="el-GR"/>
        </w:rPr>
      </w:pPr>
      <w:bookmarkStart w:id="1" w:name="a63"/>
      <w:bookmarkEnd w:id="1"/>
      <w:r w:rsidRPr="00CA6EC5">
        <w:rPr>
          <w:rFonts w:ascii="Verdana" w:eastAsia="Times New Roman" w:hAnsi="Verdana" w:cs="Arial"/>
          <w:color w:val="228B22"/>
          <w:sz w:val="34"/>
          <w:szCs w:val="34"/>
          <w:lang w:eastAsia="el-GR"/>
        </w:rPr>
        <w:t>ΙΔΙΩΤΙΚΑ ΙΔΡΥΜΑΤΑ ΠΟΥ ΑΠΟΝΕΜΟΥΝ ΥΠΟΤΡΟΦΙΕΣ &amp; ΚΛΗΡΟΔΟΤΗΜΑΤΑ ΓΙΑ ΜΕΤΑΠΤΥΧΙΑΚΕΣ ΣΠΟΥΔΕΣ ΧΩΡΙΣ ΝΑ ΛΑΜΒΑΝΟΥΝ ΥΠΟΨΗ ΤΟΥΣ ΤΟΝ ΤΟΠΟ ΚΑΤΑΓΩΓΗΣ ΥΠΟΨΗΦΙΩΝ (Πίνακας 3)</w:t>
      </w:r>
    </w:p>
    <w:p w14:paraId="7920DC78"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3041"/>
        <w:gridCol w:w="3201"/>
      </w:tblGrid>
      <w:tr w:rsidR="00CA6EC5" w:rsidRPr="00CA6EC5" w14:paraId="6F4C6906"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7CB6CEE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ΙΔΡΥΜΑ</w:t>
            </w:r>
          </w:p>
        </w:tc>
        <w:tc>
          <w:tcPr>
            <w:tcW w:w="3480" w:type="dxa"/>
            <w:tcBorders>
              <w:top w:val="outset" w:sz="6" w:space="0" w:color="auto"/>
              <w:left w:val="outset" w:sz="6" w:space="0" w:color="auto"/>
              <w:bottom w:val="outset" w:sz="6" w:space="0" w:color="auto"/>
              <w:right w:val="outset" w:sz="6" w:space="0" w:color="auto"/>
            </w:tcBorders>
            <w:hideMark/>
          </w:tcPr>
          <w:p w14:paraId="0C2CF9C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ΛΑΔΟΣ/ ΠΡΟΫΠΟΘΕΣΕΙΣ / ΤΟΠΟΣ ΣΠΟΥΔΩΝ</w:t>
            </w:r>
          </w:p>
        </w:tc>
        <w:tc>
          <w:tcPr>
            <w:tcW w:w="3465" w:type="dxa"/>
            <w:tcBorders>
              <w:top w:val="outset" w:sz="6" w:space="0" w:color="auto"/>
              <w:left w:val="outset" w:sz="6" w:space="0" w:color="auto"/>
              <w:bottom w:val="outset" w:sz="6" w:space="0" w:color="auto"/>
              <w:right w:val="outset" w:sz="6" w:space="0" w:color="auto"/>
            </w:tcBorders>
            <w:hideMark/>
          </w:tcPr>
          <w:p w14:paraId="3477B44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ΛΗΡΟΦΟΡΙΕΣ</w:t>
            </w:r>
            <w:r w:rsidRPr="00CA6EC5">
              <w:rPr>
                <w:rFonts w:ascii="Verdana" w:eastAsia="Times New Roman" w:hAnsi="Verdana" w:cs="Times New Roman"/>
                <w:sz w:val="17"/>
                <w:szCs w:val="17"/>
                <w:lang w:eastAsia="el-GR"/>
              </w:rPr>
              <w:br/>
              <w:t>(Διεύθυνση / Τηλέφωνο)</w:t>
            </w:r>
          </w:p>
        </w:tc>
      </w:tr>
      <w:tr w:rsidR="00CA6EC5" w:rsidRPr="00CA6EC5" w14:paraId="2B896420"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61660BD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Άθλου Όθωνος &amp; Αθ. Σταθάτου Ίδρυμα</w:t>
            </w:r>
          </w:p>
        </w:tc>
        <w:tc>
          <w:tcPr>
            <w:tcW w:w="3480" w:type="dxa"/>
            <w:tcBorders>
              <w:top w:val="outset" w:sz="6" w:space="0" w:color="auto"/>
              <w:left w:val="outset" w:sz="6" w:space="0" w:color="auto"/>
              <w:bottom w:val="outset" w:sz="6" w:space="0" w:color="auto"/>
              <w:right w:val="outset" w:sz="6" w:space="0" w:color="auto"/>
            </w:tcBorders>
            <w:hideMark/>
          </w:tcPr>
          <w:p w14:paraId="22E0BF9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Διάφοροι κλάδοι σπουδών/</w:t>
            </w:r>
          </w:p>
          <w:p w14:paraId="2322320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τυχίο ΑΕΙ / Εξωτερικό</w:t>
            </w:r>
          </w:p>
        </w:tc>
        <w:tc>
          <w:tcPr>
            <w:tcW w:w="3465" w:type="dxa"/>
            <w:tcBorders>
              <w:top w:val="outset" w:sz="6" w:space="0" w:color="auto"/>
              <w:left w:val="outset" w:sz="6" w:space="0" w:color="auto"/>
              <w:bottom w:val="outset" w:sz="6" w:space="0" w:color="auto"/>
              <w:right w:val="outset" w:sz="6" w:space="0" w:color="auto"/>
            </w:tcBorders>
            <w:hideMark/>
          </w:tcPr>
          <w:p w14:paraId="71E64F9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Χαρ. Τρικούπη 23 (3ος όροφος), Αθήνα </w:t>
            </w:r>
            <w:r w:rsidRPr="00CA6EC5">
              <w:rPr>
                <w:rFonts w:ascii="Verdana" w:eastAsia="Times New Roman" w:hAnsi="Verdana" w:cs="Times New Roman"/>
                <w:sz w:val="17"/>
                <w:szCs w:val="17"/>
                <w:lang w:eastAsia="el-GR"/>
              </w:rPr>
              <w:br/>
              <w:t>Τηλ. 210 3820786, 3627690</w:t>
            </w:r>
          </w:p>
        </w:tc>
      </w:tr>
      <w:tr w:rsidR="00CA6EC5" w:rsidRPr="00CA6EC5" w14:paraId="292F72EB"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50D2DFB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Αρναούτη Ίδρυμα</w:t>
            </w:r>
          </w:p>
        </w:tc>
        <w:tc>
          <w:tcPr>
            <w:tcW w:w="3480" w:type="dxa"/>
            <w:tcBorders>
              <w:top w:val="outset" w:sz="6" w:space="0" w:color="auto"/>
              <w:left w:val="outset" w:sz="6" w:space="0" w:color="auto"/>
              <w:bottom w:val="outset" w:sz="6" w:space="0" w:color="auto"/>
              <w:right w:val="outset" w:sz="6" w:space="0" w:color="auto"/>
            </w:tcBorders>
            <w:hideMark/>
          </w:tcPr>
          <w:p w14:paraId="44DC486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εχνολογικές σπουδές /Βαθμός</w:t>
            </w:r>
          </w:p>
          <w:p w14:paraId="51D1FBE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τυχίου/ΕΕ &amp; Β. Αμερική</w:t>
            </w:r>
          </w:p>
        </w:tc>
        <w:tc>
          <w:tcPr>
            <w:tcW w:w="3465" w:type="dxa"/>
            <w:tcBorders>
              <w:top w:val="outset" w:sz="6" w:space="0" w:color="auto"/>
              <w:left w:val="outset" w:sz="6" w:space="0" w:color="auto"/>
              <w:bottom w:val="outset" w:sz="6" w:space="0" w:color="auto"/>
              <w:right w:val="outset" w:sz="6" w:space="0" w:color="auto"/>
            </w:tcBorders>
            <w:hideMark/>
          </w:tcPr>
          <w:p w14:paraId="7FBA4D2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ανεπιστημίου 11, 10564, Αθήνα</w:t>
            </w:r>
            <w:r w:rsidRPr="00CA6EC5">
              <w:rPr>
                <w:rFonts w:ascii="Verdana" w:eastAsia="Times New Roman" w:hAnsi="Verdana" w:cs="Times New Roman"/>
                <w:sz w:val="17"/>
                <w:szCs w:val="17"/>
                <w:lang w:eastAsia="el-GR"/>
              </w:rPr>
              <w:br/>
              <w:t>Τηλ. 210 3242611</w:t>
            </w:r>
          </w:p>
        </w:tc>
      </w:tr>
      <w:tr w:rsidR="00CA6EC5" w:rsidRPr="00CA6EC5" w14:paraId="10E3DF9D"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1C58646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αλσαμάκη Θ. &amp; Ν. Ίδρυμα</w:t>
            </w:r>
          </w:p>
        </w:tc>
        <w:tc>
          <w:tcPr>
            <w:tcW w:w="3480" w:type="dxa"/>
            <w:tcBorders>
              <w:top w:val="outset" w:sz="6" w:space="0" w:color="auto"/>
              <w:left w:val="outset" w:sz="6" w:space="0" w:color="auto"/>
              <w:bottom w:val="outset" w:sz="6" w:space="0" w:color="auto"/>
              <w:right w:val="outset" w:sz="6" w:space="0" w:color="auto"/>
            </w:tcBorders>
            <w:hideMark/>
          </w:tcPr>
          <w:p w14:paraId="0611BF9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λοι οι κλάδοι σπουδών/</w:t>
            </w:r>
          </w:p>
          <w:p w14:paraId="71F0698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σωτερικό &amp; Εξωτερικό</w:t>
            </w:r>
          </w:p>
        </w:tc>
        <w:tc>
          <w:tcPr>
            <w:tcW w:w="3465" w:type="dxa"/>
            <w:tcBorders>
              <w:top w:val="outset" w:sz="6" w:space="0" w:color="auto"/>
              <w:left w:val="outset" w:sz="6" w:space="0" w:color="auto"/>
              <w:bottom w:val="outset" w:sz="6" w:space="0" w:color="auto"/>
              <w:right w:val="outset" w:sz="6" w:space="0" w:color="auto"/>
            </w:tcBorders>
            <w:hideMark/>
          </w:tcPr>
          <w:p w14:paraId="2F0C960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Διδύμου 22 , Αθήνα</w:t>
            </w:r>
            <w:r w:rsidRPr="00CA6EC5">
              <w:rPr>
                <w:rFonts w:ascii="Verdana" w:eastAsia="Times New Roman" w:hAnsi="Verdana" w:cs="Times New Roman"/>
                <w:sz w:val="17"/>
                <w:szCs w:val="17"/>
                <w:lang w:eastAsia="el-GR"/>
              </w:rPr>
              <w:br/>
              <w:t>Τηλ. 210 8816354, 8818872</w:t>
            </w:r>
          </w:p>
        </w:tc>
      </w:tr>
      <w:tr w:rsidR="00CA6EC5" w:rsidRPr="00CA6EC5" w14:paraId="3349BD85"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11063A7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Βουδούρη Λίλιαν Ίδρυμα</w:t>
            </w:r>
          </w:p>
        </w:tc>
        <w:tc>
          <w:tcPr>
            <w:tcW w:w="3480" w:type="dxa"/>
            <w:tcBorders>
              <w:top w:val="outset" w:sz="6" w:space="0" w:color="auto"/>
              <w:left w:val="outset" w:sz="6" w:space="0" w:color="auto"/>
              <w:bottom w:val="outset" w:sz="6" w:space="0" w:color="auto"/>
              <w:right w:val="outset" w:sz="6" w:space="0" w:color="auto"/>
            </w:tcBorders>
            <w:hideMark/>
          </w:tcPr>
          <w:p w14:paraId="36FCC19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αθμός Πτυχίου/</w:t>
            </w:r>
          </w:p>
          <w:p w14:paraId="199A9A3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λοι οι κλάδοι / Εξωτερικό</w:t>
            </w:r>
          </w:p>
        </w:tc>
        <w:tc>
          <w:tcPr>
            <w:tcW w:w="3465" w:type="dxa"/>
            <w:tcBorders>
              <w:top w:val="outset" w:sz="6" w:space="0" w:color="auto"/>
              <w:left w:val="outset" w:sz="6" w:space="0" w:color="auto"/>
              <w:bottom w:val="outset" w:sz="6" w:space="0" w:color="auto"/>
              <w:right w:val="outset" w:sz="6" w:space="0" w:color="auto"/>
            </w:tcBorders>
            <w:hideMark/>
          </w:tcPr>
          <w:p w14:paraId="5B1AEED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Νίκης 16, 105 57 Αθήνα</w:t>
            </w:r>
            <w:r w:rsidRPr="00CA6EC5">
              <w:rPr>
                <w:rFonts w:ascii="Verdana" w:eastAsia="Times New Roman" w:hAnsi="Verdana" w:cs="Times New Roman"/>
                <w:sz w:val="17"/>
                <w:szCs w:val="17"/>
                <w:lang w:eastAsia="el-GR"/>
              </w:rPr>
              <w:br/>
              <w:t>Τηλ. 210 3224127</w:t>
            </w:r>
          </w:p>
        </w:tc>
      </w:tr>
      <w:tr w:rsidR="00CA6EC5" w:rsidRPr="00CA6EC5" w14:paraId="665D6626"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2EF8641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Θεοχάρη Ίδρυμα</w:t>
            </w:r>
          </w:p>
        </w:tc>
        <w:tc>
          <w:tcPr>
            <w:tcW w:w="3480" w:type="dxa"/>
            <w:tcBorders>
              <w:top w:val="outset" w:sz="6" w:space="0" w:color="auto"/>
              <w:left w:val="outset" w:sz="6" w:space="0" w:color="auto"/>
              <w:bottom w:val="outset" w:sz="6" w:space="0" w:color="auto"/>
              <w:right w:val="outset" w:sz="6" w:space="0" w:color="auto"/>
            </w:tcBorders>
            <w:hideMark/>
          </w:tcPr>
          <w:p w14:paraId="0A25B3B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Αποδοχή σε ΠΜΣ / Εφαρμοσμένη</w:t>
            </w:r>
          </w:p>
          <w:p w14:paraId="636BF44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Μηχανική / Οπουδήποτε</w:t>
            </w:r>
          </w:p>
        </w:tc>
        <w:tc>
          <w:tcPr>
            <w:tcW w:w="3465" w:type="dxa"/>
            <w:tcBorders>
              <w:top w:val="outset" w:sz="6" w:space="0" w:color="auto"/>
              <w:left w:val="outset" w:sz="6" w:space="0" w:color="auto"/>
              <w:bottom w:val="outset" w:sz="6" w:space="0" w:color="auto"/>
              <w:right w:val="outset" w:sz="6" w:space="0" w:color="auto"/>
            </w:tcBorders>
            <w:hideMark/>
          </w:tcPr>
          <w:p w14:paraId="3F882E1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ωρανού και Εφεσίου 4, ΤΘ 13676, 103 10, Αθήνα</w:t>
            </w:r>
            <w:r w:rsidRPr="00CA6EC5">
              <w:rPr>
                <w:rFonts w:ascii="Verdana" w:eastAsia="Times New Roman" w:hAnsi="Verdana" w:cs="Times New Roman"/>
                <w:sz w:val="17"/>
                <w:szCs w:val="17"/>
                <w:lang w:eastAsia="el-GR"/>
              </w:rPr>
              <w:br/>
              <w:t>Τηλ.: 210 6597438</w:t>
            </w:r>
          </w:p>
        </w:tc>
      </w:tr>
      <w:tr w:rsidR="00CA6EC5" w:rsidRPr="00CA6EC5" w14:paraId="37877DC2"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28249D5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οργιαλένειον Άθλον Δι΄Υποτροφιών</w:t>
            </w:r>
          </w:p>
        </w:tc>
        <w:tc>
          <w:tcPr>
            <w:tcW w:w="3480" w:type="dxa"/>
            <w:tcBorders>
              <w:top w:val="outset" w:sz="6" w:space="0" w:color="auto"/>
              <w:left w:val="outset" w:sz="6" w:space="0" w:color="auto"/>
              <w:bottom w:val="outset" w:sz="6" w:space="0" w:color="auto"/>
              <w:right w:val="outset" w:sz="6" w:space="0" w:color="auto"/>
            </w:tcBorders>
            <w:hideMark/>
          </w:tcPr>
          <w:p w14:paraId="1FB3FA4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αθμός πτυχίου &amp; με επιλογή/</w:t>
            </w:r>
            <w:r w:rsidRPr="00CA6EC5">
              <w:rPr>
                <w:rFonts w:ascii="Verdana" w:eastAsia="Times New Roman" w:hAnsi="Verdana" w:cs="Times New Roman"/>
                <w:sz w:val="17"/>
                <w:szCs w:val="17"/>
                <w:lang w:eastAsia="el-GR"/>
              </w:rPr>
              <w:br/>
              <w:t>Θετικές Επιστήμες /ΕΕ &amp; Β. Αμερική</w:t>
            </w:r>
          </w:p>
        </w:tc>
        <w:tc>
          <w:tcPr>
            <w:tcW w:w="3465" w:type="dxa"/>
            <w:tcBorders>
              <w:top w:val="outset" w:sz="6" w:space="0" w:color="auto"/>
              <w:left w:val="outset" w:sz="6" w:space="0" w:color="auto"/>
              <w:bottom w:val="outset" w:sz="6" w:space="0" w:color="auto"/>
              <w:right w:val="outset" w:sz="6" w:space="0" w:color="auto"/>
            </w:tcBorders>
            <w:hideMark/>
          </w:tcPr>
          <w:p w14:paraId="5695451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Δημοκρίτου 21, 10671 Αθήνα</w:t>
            </w:r>
            <w:r w:rsidRPr="00CA6EC5">
              <w:rPr>
                <w:rFonts w:ascii="Verdana" w:eastAsia="Times New Roman" w:hAnsi="Verdana" w:cs="Times New Roman"/>
                <w:sz w:val="17"/>
                <w:szCs w:val="17"/>
                <w:lang w:eastAsia="el-GR"/>
              </w:rPr>
              <w:br/>
              <w:t>Τηλ. 210 3611625</w:t>
            </w:r>
          </w:p>
        </w:tc>
      </w:tr>
      <w:tr w:rsidR="00CA6EC5" w:rsidRPr="003B62B8" w14:paraId="73207589"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63F05A7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Λεβέντη Ίδρυμα</w:t>
            </w:r>
          </w:p>
        </w:tc>
        <w:tc>
          <w:tcPr>
            <w:tcW w:w="3480" w:type="dxa"/>
            <w:tcBorders>
              <w:top w:val="outset" w:sz="6" w:space="0" w:color="auto"/>
              <w:left w:val="outset" w:sz="6" w:space="0" w:color="auto"/>
              <w:bottom w:val="outset" w:sz="6" w:space="0" w:color="auto"/>
              <w:right w:val="outset" w:sz="6" w:space="0" w:color="auto"/>
            </w:tcBorders>
            <w:hideMark/>
          </w:tcPr>
          <w:p w14:paraId="16CC2D2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λοι οι κλάδοι /Βεβαίωση αποδοχής σε πρόγραμμα, Πτυχίο ΑΕΙ/ Ελλάδα και εξωτερικό</w:t>
            </w:r>
          </w:p>
        </w:tc>
        <w:tc>
          <w:tcPr>
            <w:tcW w:w="3465" w:type="dxa"/>
            <w:tcBorders>
              <w:top w:val="outset" w:sz="6" w:space="0" w:color="auto"/>
              <w:left w:val="outset" w:sz="6" w:space="0" w:color="auto"/>
              <w:bottom w:val="outset" w:sz="6" w:space="0" w:color="auto"/>
              <w:right w:val="outset" w:sz="6" w:space="0" w:color="auto"/>
            </w:tcBorders>
            <w:hideMark/>
          </w:tcPr>
          <w:p w14:paraId="31EDE0E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Λεωφ. Βας. Κωνσταντίνου 1</w:t>
            </w:r>
          </w:p>
          <w:p w14:paraId="0DDACC2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106 74, Αθήνα (σπουδές εσωτερικού)</w:t>
            </w:r>
            <w:r w:rsidRPr="00CA6EC5">
              <w:rPr>
                <w:rFonts w:ascii="Verdana" w:eastAsia="Times New Roman" w:hAnsi="Verdana" w:cs="Times New Roman"/>
                <w:sz w:val="17"/>
                <w:szCs w:val="17"/>
                <w:lang w:eastAsia="el-GR"/>
              </w:rPr>
              <w:br/>
              <w:t>Τηλ.:  210 7293015</w:t>
            </w:r>
            <w:r w:rsidRPr="00CA6EC5">
              <w:rPr>
                <w:rFonts w:ascii="Verdana" w:eastAsia="Times New Roman" w:hAnsi="Verdana" w:cs="Times New Roman"/>
                <w:sz w:val="17"/>
                <w:szCs w:val="17"/>
                <w:lang w:eastAsia="el-GR"/>
              </w:rPr>
              <w:br/>
              <w:t>Fax: 210 7251951</w:t>
            </w:r>
          </w:p>
          <w:p w14:paraId="1DD7994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val="en-US" w:eastAsia="el-GR"/>
              </w:rPr>
              <w:t>The A.G. Leventis Foundation</w:t>
            </w:r>
            <w:r w:rsidRPr="00CA6EC5">
              <w:rPr>
                <w:rFonts w:ascii="Verdana" w:eastAsia="Times New Roman" w:hAnsi="Verdana" w:cs="Times New Roman"/>
                <w:sz w:val="17"/>
                <w:szCs w:val="17"/>
                <w:lang w:val="en-US" w:eastAsia="el-GR"/>
              </w:rPr>
              <w:br/>
              <w:t>86 Avenue Foch, 75116 Paris, FRANCE</w:t>
            </w:r>
          </w:p>
        </w:tc>
      </w:tr>
      <w:tr w:rsidR="00CA6EC5" w:rsidRPr="00CA6EC5" w14:paraId="6F82F4AF"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3F49F7D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Μποδοσάκη Ίδρυμα</w:t>
            </w:r>
          </w:p>
        </w:tc>
        <w:tc>
          <w:tcPr>
            <w:tcW w:w="3480" w:type="dxa"/>
            <w:tcBorders>
              <w:top w:val="outset" w:sz="6" w:space="0" w:color="auto"/>
              <w:left w:val="outset" w:sz="6" w:space="0" w:color="auto"/>
              <w:bottom w:val="outset" w:sz="6" w:space="0" w:color="auto"/>
              <w:right w:val="outset" w:sz="6" w:space="0" w:color="auto"/>
            </w:tcBorders>
            <w:hideMark/>
          </w:tcPr>
          <w:p w14:paraId="13B4C7E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Θετικές Επιστήμες / Βαθμός Πτυχίου/</w:t>
            </w:r>
          </w:p>
          <w:p w14:paraId="1965742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σωτερικό &amp; Εξωτερικό</w:t>
            </w:r>
          </w:p>
        </w:tc>
        <w:tc>
          <w:tcPr>
            <w:tcW w:w="3465" w:type="dxa"/>
            <w:tcBorders>
              <w:top w:val="outset" w:sz="6" w:space="0" w:color="auto"/>
              <w:left w:val="outset" w:sz="6" w:space="0" w:color="auto"/>
              <w:bottom w:val="outset" w:sz="6" w:space="0" w:color="auto"/>
              <w:right w:val="outset" w:sz="6" w:space="0" w:color="auto"/>
            </w:tcBorders>
            <w:hideMark/>
          </w:tcPr>
          <w:p w14:paraId="642605C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Λ. Αμαλίας 20, 105 57 Αθήνα</w:t>
            </w:r>
            <w:r w:rsidRPr="00CA6EC5">
              <w:rPr>
                <w:rFonts w:ascii="Verdana" w:eastAsia="Times New Roman" w:hAnsi="Verdana" w:cs="Times New Roman"/>
                <w:sz w:val="17"/>
                <w:szCs w:val="17"/>
                <w:lang w:eastAsia="el-GR"/>
              </w:rPr>
              <w:br/>
              <w:t>Tηλ. 210 3237973, -804</w:t>
            </w:r>
          </w:p>
          <w:p w14:paraId="21B9C9E4" w14:textId="77777777" w:rsidR="00CA6EC5" w:rsidRPr="00CA6EC5" w:rsidRDefault="003B62B8" w:rsidP="00CA6EC5">
            <w:pPr>
              <w:spacing w:before="150" w:after="150" w:line="240" w:lineRule="auto"/>
              <w:ind w:left="75" w:right="75"/>
              <w:rPr>
                <w:rFonts w:ascii="Verdana" w:eastAsia="Times New Roman" w:hAnsi="Verdana" w:cs="Times New Roman"/>
                <w:sz w:val="17"/>
                <w:szCs w:val="17"/>
                <w:lang w:eastAsia="el-GR"/>
              </w:rPr>
            </w:pPr>
            <w:hyperlink r:id="rId52" w:tgtFrame="_blank" w:history="1">
              <w:r w:rsidR="00CA6EC5" w:rsidRPr="00CA6EC5">
                <w:rPr>
                  <w:rFonts w:ascii="Verdana" w:eastAsia="Times New Roman" w:hAnsi="Verdana" w:cs="Times New Roman"/>
                  <w:color w:val="6B99DB"/>
                  <w:sz w:val="17"/>
                  <w:szCs w:val="17"/>
                  <w:u w:val="single"/>
                  <w:bdr w:val="none" w:sz="0" w:space="0" w:color="auto" w:frame="1"/>
                  <w:lang w:eastAsia="el-GR"/>
                </w:rPr>
                <w:t>http://www.bodossaki-foundation.gr</w:t>
              </w:r>
            </w:hyperlink>
          </w:p>
        </w:tc>
      </w:tr>
      <w:tr w:rsidR="00CA6EC5" w:rsidRPr="00CA6EC5" w14:paraId="28BEEEEB"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0DF1DB0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οποντίς Ίδρυμα</w:t>
            </w:r>
          </w:p>
        </w:tc>
        <w:tc>
          <w:tcPr>
            <w:tcW w:w="3480" w:type="dxa"/>
            <w:tcBorders>
              <w:top w:val="outset" w:sz="6" w:space="0" w:color="auto"/>
              <w:left w:val="outset" w:sz="6" w:space="0" w:color="auto"/>
              <w:bottom w:val="outset" w:sz="6" w:space="0" w:color="auto"/>
              <w:right w:val="outset" w:sz="6" w:space="0" w:color="auto"/>
            </w:tcBorders>
            <w:hideMark/>
          </w:tcPr>
          <w:p w14:paraId="126B91E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Διάφοροι κλάδοι/Βαθμός πτυχίου/</w:t>
            </w:r>
          </w:p>
          <w:p w14:paraId="43C90AE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σωτερικό &amp; Εξωτερικό</w:t>
            </w:r>
          </w:p>
        </w:tc>
        <w:tc>
          <w:tcPr>
            <w:tcW w:w="3465" w:type="dxa"/>
            <w:tcBorders>
              <w:top w:val="outset" w:sz="6" w:space="0" w:color="auto"/>
              <w:left w:val="outset" w:sz="6" w:space="0" w:color="auto"/>
              <w:bottom w:val="outset" w:sz="6" w:space="0" w:color="auto"/>
              <w:right w:val="outset" w:sz="6" w:space="0" w:color="auto"/>
            </w:tcBorders>
            <w:hideMark/>
          </w:tcPr>
          <w:p w14:paraId="12B444C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ίλωνος 137, 185 36 Πειραιάς</w:t>
            </w:r>
            <w:r w:rsidRPr="00CA6EC5">
              <w:rPr>
                <w:rFonts w:ascii="Verdana" w:eastAsia="Times New Roman" w:hAnsi="Verdana" w:cs="Times New Roman"/>
                <w:sz w:val="17"/>
                <w:szCs w:val="17"/>
                <w:lang w:eastAsia="el-GR"/>
              </w:rPr>
              <w:br/>
              <w:t>Τηλ.: 210 4589900</w:t>
            </w:r>
            <w:r w:rsidRPr="00CA6EC5">
              <w:rPr>
                <w:rFonts w:ascii="Verdana" w:eastAsia="Times New Roman" w:hAnsi="Verdana" w:cs="Times New Roman"/>
                <w:sz w:val="17"/>
                <w:szCs w:val="17"/>
                <w:lang w:eastAsia="el-GR"/>
              </w:rPr>
              <w:br/>
              <w:t>Fax: 2104589908</w:t>
            </w:r>
            <w:r w:rsidRPr="00CA6EC5">
              <w:rPr>
                <w:rFonts w:ascii="Verdana" w:eastAsia="Times New Roman" w:hAnsi="Verdana" w:cs="Times New Roman"/>
                <w:sz w:val="17"/>
                <w:szCs w:val="17"/>
                <w:lang w:eastAsia="el-GR"/>
              </w:rPr>
              <w:br/>
              <w:t>e-mail: info στο propndis.gr </w:t>
            </w:r>
            <w:r w:rsidRPr="00CA6EC5">
              <w:rPr>
                <w:rFonts w:ascii="Verdana" w:eastAsia="Times New Roman" w:hAnsi="Verdana" w:cs="Times New Roman"/>
                <w:sz w:val="17"/>
                <w:szCs w:val="17"/>
                <w:lang w:eastAsia="el-GR"/>
              </w:rPr>
              <w:br/>
            </w:r>
            <w:hyperlink r:id="rId53" w:tgtFrame="_blank" w:history="1">
              <w:r w:rsidRPr="00CA6EC5">
                <w:rPr>
                  <w:rFonts w:ascii="Verdana" w:eastAsia="Times New Roman" w:hAnsi="Verdana" w:cs="Times New Roman"/>
                  <w:color w:val="6B99DB"/>
                  <w:sz w:val="17"/>
                  <w:szCs w:val="17"/>
                  <w:u w:val="single"/>
                  <w:bdr w:val="none" w:sz="0" w:space="0" w:color="auto" w:frame="1"/>
                  <w:lang w:eastAsia="el-GR"/>
                </w:rPr>
                <w:t>http://www.propondis.gr</w:t>
              </w:r>
            </w:hyperlink>
          </w:p>
        </w:tc>
      </w:tr>
      <w:tr w:rsidR="00CA6EC5" w:rsidRPr="00CA6EC5" w14:paraId="0A2849E8"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3FE06D6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αμούρκα Ίδρυμα</w:t>
            </w:r>
          </w:p>
        </w:tc>
        <w:tc>
          <w:tcPr>
            <w:tcW w:w="3480" w:type="dxa"/>
            <w:tcBorders>
              <w:top w:val="outset" w:sz="6" w:space="0" w:color="auto"/>
              <w:left w:val="outset" w:sz="6" w:space="0" w:color="auto"/>
              <w:bottom w:val="outset" w:sz="6" w:space="0" w:color="auto"/>
              <w:right w:val="outset" w:sz="6" w:space="0" w:color="auto"/>
            </w:tcBorders>
            <w:hideMark/>
          </w:tcPr>
          <w:p w14:paraId="1FD320C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τυχιούχοι, με επιλογή / Όλοι οι Κλάδοι/ Εσωτερικό &amp; Εξωτερικό</w:t>
            </w:r>
          </w:p>
        </w:tc>
        <w:tc>
          <w:tcPr>
            <w:tcW w:w="3465" w:type="dxa"/>
            <w:tcBorders>
              <w:top w:val="outset" w:sz="6" w:space="0" w:color="auto"/>
              <w:left w:val="outset" w:sz="6" w:space="0" w:color="auto"/>
              <w:bottom w:val="outset" w:sz="6" w:space="0" w:color="auto"/>
              <w:right w:val="outset" w:sz="6" w:space="0" w:color="auto"/>
            </w:tcBorders>
            <w:hideMark/>
          </w:tcPr>
          <w:p w14:paraId="019D49E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Μεσογείων 2-4, 11527  Αθήνα</w:t>
            </w:r>
            <w:r w:rsidRPr="00CA6EC5">
              <w:rPr>
                <w:rFonts w:ascii="Verdana" w:eastAsia="Times New Roman" w:hAnsi="Verdana" w:cs="Times New Roman"/>
                <w:sz w:val="17"/>
                <w:szCs w:val="17"/>
                <w:lang w:eastAsia="el-GR"/>
              </w:rPr>
              <w:br/>
              <w:t>Τηλ. 210 7488703 -4, 3607610</w:t>
            </w:r>
          </w:p>
        </w:tc>
      </w:tr>
      <w:tr w:rsidR="00CA6EC5" w:rsidRPr="00CA6EC5" w14:paraId="5E65751C"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46A804D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ραντόπουλου Κων. Ίδρυμα</w:t>
            </w:r>
          </w:p>
        </w:tc>
        <w:tc>
          <w:tcPr>
            <w:tcW w:w="3480" w:type="dxa"/>
            <w:tcBorders>
              <w:top w:val="outset" w:sz="6" w:space="0" w:color="auto"/>
              <w:left w:val="outset" w:sz="6" w:space="0" w:color="auto"/>
              <w:bottom w:val="outset" w:sz="6" w:space="0" w:color="auto"/>
              <w:right w:val="outset" w:sz="6" w:space="0" w:color="auto"/>
            </w:tcBorders>
            <w:hideMark/>
          </w:tcPr>
          <w:p w14:paraId="36CEEDA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λοι οι κλάδοι/ Βαθμός πτυχίου,</w:t>
            </w:r>
          </w:p>
          <w:p w14:paraId="3B81237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εβαίωση αποδοχής σε πρόγραμμα</w:t>
            </w:r>
          </w:p>
        </w:tc>
        <w:tc>
          <w:tcPr>
            <w:tcW w:w="3465" w:type="dxa"/>
            <w:tcBorders>
              <w:top w:val="outset" w:sz="6" w:space="0" w:color="auto"/>
              <w:left w:val="outset" w:sz="6" w:space="0" w:color="auto"/>
              <w:bottom w:val="outset" w:sz="6" w:space="0" w:color="auto"/>
              <w:right w:val="outset" w:sz="6" w:space="0" w:color="auto"/>
            </w:tcBorders>
            <w:hideMark/>
          </w:tcPr>
          <w:p w14:paraId="643B9F91"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αραντόζα 15, Αθήνα</w:t>
            </w:r>
            <w:r w:rsidRPr="00CA6EC5">
              <w:rPr>
                <w:rFonts w:ascii="Verdana" w:eastAsia="Times New Roman" w:hAnsi="Verdana" w:cs="Times New Roman"/>
                <w:sz w:val="17"/>
                <w:szCs w:val="17"/>
                <w:lang w:eastAsia="el-GR"/>
              </w:rPr>
              <w:br/>
              <w:t>Τηλ.: 210 3218048, 861142</w:t>
            </w:r>
          </w:p>
        </w:tc>
      </w:tr>
      <w:tr w:rsidR="00CA6EC5" w:rsidRPr="00CA6EC5" w14:paraId="62F42640"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754AA18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ύρου Π. &amp; Μ. Ίδρυμα</w:t>
            </w:r>
          </w:p>
        </w:tc>
        <w:tc>
          <w:tcPr>
            <w:tcW w:w="3480" w:type="dxa"/>
            <w:tcBorders>
              <w:top w:val="outset" w:sz="6" w:space="0" w:color="auto"/>
              <w:left w:val="outset" w:sz="6" w:space="0" w:color="auto"/>
              <w:bottom w:val="outset" w:sz="6" w:space="0" w:color="auto"/>
              <w:right w:val="outset" w:sz="6" w:space="0" w:color="auto"/>
            </w:tcBorders>
            <w:hideMark/>
          </w:tcPr>
          <w:p w14:paraId="4B241A53"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λοι οι κλάδοι  / Οικονομική</w:t>
            </w:r>
          </w:p>
          <w:p w14:paraId="4312D14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Αδυναμία/ Ελλάδα</w:t>
            </w:r>
          </w:p>
        </w:tc>
        <w:tc>
          <w:tcPr>
            <w:tcW w:w="3465" w:type="dxa"/>
            <w:tcBorders>
              <w:top w:val="outset" w:sz="6" w:space="0" w:color="auto"/>
              <w:left w:val="outset" w:sz="6" w:space="0" w:color="auto"/>
              <w:bottom w:val="outset" w:sz="6" w:space="0" w:color="auto"/>
              <w:right w:val="outset" w:sz="6" w:space="0" w:color="auto"/>
            </w:tcBorders>
            <w:hideMark/>
          </w:tcPr>
          <w:p w14:paraId="43F32C38"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Αποστόλου Παύλου 37, Θησείο, 118 51 Αθήνα</w:t>
            </w:r>
            <w:r w:rsidRPr="00CA6EC5">
              <w:rPr>
                <w:rFonts w:ascii="Verdana" w:eastAsia="Times New Roman" w:hAnsi="Verdana" w:cs="Times New Roman"/>
                <w:sz w:val="17"/>
                <w:szCs w:val="17"/>
                <w:lang w:eastAsia="el-GR"/>
              </w:rPr>
              <w:br/>
              <w:t>Τηλ.: 210 3461954</w:t>
            </w:r>
          </w:p>
        </w:tc>
      </w:tr>
      <w:tr w:rsidR="00CA6EC5" w:rsidRPr="00CA6EC5" w14:paraId="14E0D168"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4B6C512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Ωνάσης Α.Σ. Κοινωφελές Ίδρυμα</w:t>
            </w:r>
          </w:p>
        </w:tc>
        <w:tc>
          <w:tcPr>
            <w:tcW w:w="3480" w:type="dxa"/>
            <w:tcBorders>
              <w:top w:val="outset" w:sz="6" w:space="0" w:color="auto"/>
              <w:left w:val="outset" w:sz="6" w:space="0" w:color="auto"/>
              <w:bottom w:val="outset" w:sz="6" w:space="0" w:color="auto"/>
              <w:right w:val="outset" w:sz="6" w:space="0" w:color="auto"/>
            </w:tcBorders>
            <w:hideMark/>
          </w:tcPr>
          <w:p w14:paraId="1571E7D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Όπως ορίζεται στην προκήρυξη/</w:t>
            </w:r>
          </w:p>
          <w:p w14:paraId="4DD8C09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λλάδα &amp; Εξωτερικό</w:t>
            </w:r>
          </w:p>
        </w:tc>
        <w:tc>
          <w:tcPr>
            <w:tcW w:w="3465" w:type="dxa"/>
            <w:tcBorders>
              <w:top w:val="outset" w:sz="6" w:space="0" w:color="auto"/>
              <w:left w:val="outset" w:sz="6" w:space="0" w:color="auto"/>
              <w:bottom w:val="outset" w:sz="6" w:space="0" w:color="auto"/>
              <w:right w:val="outset" w:sz="6" w:space="0" w:color="auto"/>
            </w:tcBorders>
            <w:hideMark/>
          </w:tcPr>
          <w:p w14:paraId="0F60EFE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μήμα Υποτροφιών, Λεωφ. Αμαλίας 56, 105 58 Αθήνα</w:t>
            </w:r>
            <w:r w:rsidRPr="00CA6EC5">
              <w:rPr>
                <w:rFonts w:ascii="Verdana" w:eastAsia="Times New Roman" w:hAnsi="Verdana" w:cs="Times New Roman"/>
                <w:sz w:val="17"/>
                <w:szCs w:val="17"/>
                <w:lang w:eastAsia="el-GR"/>
              </w:rPr>
              <w:br/>
              <w:t>Τηλ.:  210 3713 000</w:t>
            </w:r>
            <w:r w:rsidRPr="00CA6EC5">
              <w:rPr>
                <w:rFonts w:ascii="Verdana" w:eastAsia="Times New Roman" w:hAnsi="Verdana" w:cs="Times New Roman"/>
                <w:sz w:val="17"/>
                <w:szCs w:val="17"/>
                <w:lang w:eastAsia="el-GR"/>
              </w:rPr>
              <w:br/>
              <w:t>Fax: 210 37 13 038</w:t>
            </w:r>
            <w:r w:rsidRPr="00CA6EC5">
              <w:rPr>
                <w:rFonts w:ascii="Verdana" w:eastAsia="Times New Roman" w:hAnsi="Verdana" w:cs="Times New Roman"/>
                <w:sz w:val="17"/>
                <w:szCs w:val="17"/>
                <w:lang w:eastAsia="el-GR"/>
              </w:rPr>
              <w:br/>
              <w:t>e-mail: pubrel στο onassis.gr </w:t>
            </w:r>
            <w:r w:rsidRPr="00CA6EC5">
              <w:rPr>
                <w:rFonts w:ascii="Verdana" w:eastAsia="Times New Roman" w:hAnsi="Verdana" w:cs="Times New Roman"/>
                <w:sz w:val="17"/>
                <w:szCs w:val="17"/>
                <w:lang w:eastAsia="el-GR"/>
              </w:rPr>
              <w:br/>
            </w:r>
            <w:hyperlink r:id="rId54" w:tgtFrame="_blank" w:history="1">
              <w:r w:rsidRPr="00CA6EC5">
                <w:rPr>
                  <w:rFonts w:ascii="Verdana" w:eastAsia="Times New Roman" w:hAnsi="Verdana" w:cs="Times New Roman"/>
                  <w:color w:val="6B99DB"/>
                  <w:sz w:val="17"/>
                  <w:szCs w:val="17"/>
                  <w:u w:val="single"/>
                  <w:bdr w:val="none" w:sz="0" w:space="0" w:color="auto" w:frame="1"/>
                  <w:lang w:eastAsia="el-GR"/>
                </w:rPr>
                <w:t>http://onassis.gr</w:t>
              </w:r>
            </w:hyperlink>
          </w:p>
        </w:tc>
      </w:tr>
    </w:tbl>
    <w:p w14:paraId="0FCE3DC1"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7623C6B6" w14:textId="77777777" w:rsidR="00CA6EC5" w:rsidRPr="00CA6EC5" w:rsidRDefault="00CA6EC5" w:rsidP="00CA6EC5">
      <w:pPr>
        <w:shd w:val="clear" w:color="auto" w:fill="FFFFFF"/>
        <w:spacing w:after="0" w:line="360" w:lineRule="atLeast"/>
        <w:outlineLvl w:val="4"/>
        <w:rPr>
          <w:rFonts w:ascii="Verdana" w:eastAsia="Times New Roman" w:hAnsi="Verdana" w:cs="Arial"/>
          <w:color w:val="228B22"/>
          <w:sz w:val="34"/>
          <w:szCs w:val="34"/>
          <w:lang w:eastAsia="el-GR"/>
        </w:rPr>
      </w:pPr>
      <w:bookmarkStart w:id="2" w:name="a64"/>
      <w:bookmarkEnd w:id="2"/>
      <w:r w:rsidRPr="00CA6EC5">
        <w:rPr>
          <w:rFonts w:ascii="Verdana" w:eastAsia="Times New Roman" w:hAnsi="Verdana" w:cs="Arial"/>
          <w:color w:val="228B22"/>
          <w:sz w:val="34"/>
          <w:szCs w:val="34"/>
          <w:lang w:eastAsia="el-GR"/>
        </w:rPr>
        <w:t>ΓΙΑ ΣΠΟΥΔΕΣ ΣΕ ΣΥΓΚΕΚΡΙΜΕΝΑ ΤΜΗΜΑΤΑ ΠΑΝΕΠΙΣΤΗΜΙΩΝ (Πίνακας 4)</w:t>
      </w:r>
    </w:p>
    <w:p w14:paraId="558B3DC2"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5"/>
        <w:gridCol w:w="1152"/>
        <w:gridCol w:w="6803"/>
      </w:tblGrid>
      <w:tr w:rsidR="00CA6EC5" w:rsidRPr="00CA6EC5" w14:paraId="54596280"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59CD2F3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eastAsia="el-GR"/>
              </w:rPr>
              <w:lastRenderedPageBreak/>
              <w:t>Ελληνικό</w:t>
            </w:r>
            <w:r w:rsidRPr="00CA6EC5">
              <w:rPr>
                <w:rFonts w:ascii="Verdana" w:eastAsia="Times New Roman" w:hAnsi="Verdana" w:cs="Times New Roman"/>
                <w:sz w:val="17"/>
                <w:szCs w:val="17"/>
                <w:lang w:val="en-US" w:eastAsia="el-GR"/>
              </w:rPr>
              <w:t xml:space="preserve"> </w:t>
            </w:r>
            <w:r w:rsidRPr="00CA6EC5">
              <w:rPr>
                <w:rFonts w:ascii="Verdana" w:eastAsia="Times New Roman" w:hAnsi="Verdana" w:cs="Times New Roman"/>
                <w:sz w:val="17"/>
                <w:szCs w:val="17"/>
                <w:lang w:eastAsia="el-GR"/>
              </w:rPr>
              <w:t>Ίδρυμα</w:t>
            </w:r>
            <w:r w:rsidRPr="00CA6EC5">
              <w:rPr>
                <w:rFonts w:ascii="Verdana" w:eastAsia="Times New Roman" w:hAnsi="Verdana" w:cs="Times New Roman"/>
                <w:sz w:val="17"/>
                <w:szCs w:val="17"/>
                <w:lang w:val="en-US" w:eastAsia="el-GR"/>
              </w:rPr>
              <w:t xml:space="preserve"> </w:t>
            </w:r>
            <w:r w:rsidRPr="00CA6EC5">
              <w:rPr>
                <w:rFonts w:ascii="Verdana" w:eastAsia="Times New Roman" w:hAnsi="Verdana" w:cs="Times New Roman"/>
                <w:sz w:val="17"/>
                <w:szCs w:val="17"/>
                <w:lang w:eastAsia="el-GR"/>
              </w:rPr>
              <w:t>Χάρβαρντ</w:t>
            </w:r>
          </w:p>
          <w:p w14:paraId="2F9A295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val="en-US" w:eastAsia="el-GR"/>
              </w:rPr>
            </w:pPr>
            <w:r w:rsidRPr="00CA6EC5">
              <w:rPr>
                <w:rFonts w:ascii="Verdana" w:eastAsia="Times New Roman" w:hAnsi="Verdana" w:cs="Times New Roman"/>
                <w:sz w:val="17"/>
                <w:szCs w:val="17"/>
                <w:lang w:val="en-US" w:eastAsia="el-GR"/>
              </w:rPr>
              <w:t>(Hellenic Harvard Foundation)</w:t>
            </w:r>
          </w:p>
        </w:tc>
        <w:tc>
          <w:tcPr>
            <w:tcW w:w="3480" w:type="dxa"/>
            <w:tcBorders>
              <w:top w:val="outset" w:sz="6" w:space="0" w:color="auto"/>
              <w:left w:val="outset" w:sz="6" w:space="0" w:color="auto"/>
              <w:bottom w:val="outset" w:sz="6" w:space="0" w:color="auto"/>
              <w:right w:val="outset" w:sz="6" w:space="0" w:color="auto"/>
            </w:tcBorders>
            <w:hideMark/>
          </w:tcPr>
          <w:p w14:paraId="483134A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ε Έλληνες σπουδαστές που έχουν γίνει δεκτοί  από το Πανεπιστήμιο του Χάρβαρντ</w:t>
            </w:r>
          </w:p>
        </w:tc>
        <w:tc>
          <w:tcPr>
            <w:tcW w:w="3465" w:type="dxa"/>
            <w:tcBorders>
              <w:top w:val="outset" w:sz="6" w:space="0" w:color="auto"/>
              <w:left w:val="outset" w:sz="6" w:space="0" w:color="auto"/>
              <w:bottom w:val="outset" w:sz="6" w:space="0" w:color="auto"/>
              <w:right w:val="outset" w:sz="6" w:space="0" w:color="auto"/>
            </w:tcBorders>
            <w:hideMark/>
          </w:tcPr>
          <w:p w14:paraId="22BD5457"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Γρηγορίου Αυξεντίου 1 &amp; Κασσαβέτη 18 Κηφισιά, Αθήνα</w:t>
            </w:r>
            <w:r w:rsidRPr="00CA6EC5">
              <w:rPr>
                <w:rFonts w:ascii="Verdana" w:eastAsia="Times New Roman" w:hAnsi="Verdana" w:cs="Times New Roman"/>
                <w:sz w:val="17"/>
                <w:szCs w:val="17"/>
                <w:lang w:eastAsia="el-GR"/>
              </w:rPr>
              <w:br/>
              <w:t>Τηλ. 210-6777990</w:t>
            </w:r>
          </w:p>
        </w:tc>
      </w:tr>
      <w:tr w:rsidR="00CA6EC5" w:rsidRPr="00CA6EC5" w14:paraId="333731B8"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04249AA0"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όκκαλη Ίδρυμα</w:t>
            </w:r>
          </w:p>
        </w:tc>
        <w:tc>
          <w:tcPr>
            <w:tcW w:w="3480" w:type="dxa"/>
            <w:tcBorders>
              <w:top w:val="outset" w:sz="6" w:space="0" w:color="auto"/>
              <w:left w:val="outset" w:sz="6" w:space="0" w:color="auto"/>
              <w:bottom w:val="outset" w:sz="6" w:space="0" w:color="auto"/>
              <w:right w:val="outset" w:sz="6" w:space="0" w:color="auto"/>
            </w:tcBorders>
            <w:hideMark/>
          </w:tcPr>
          <w:p w14:paraId="0B4CA29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Σχολή Δημόσιας Διοίκησης, Πανεπιστήμιο Χάρβαρντ</w:t>
            </w:r>
          </w:p>
        </w:tc>
        <w:tc>
          <w:tcPr>
            <w:tcW w:w="3465" w:type="dxa"/>
            <w:tcBorders>
              <w:top w:val="outset" w:sz="6" w:space="0" w:color="auto"/>
              <w:left w:val="outset" w:sz="6" w:space="0" w:color="auto"/>
              <w:bottom w:val="outset" w:sz="6" w:space="0" w:color="auto"/>
              <w:right w:val="outset" w:sz="6" w:space="0" w:color="auto"/>
            </w:tcBorders>
            <w:hideMark/>
          </w:tcPr>
          <w:p w14:paraId="1606A37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ρεμέτης 3 , 151 25 Μαρούσι</w:t>
            </w:r>
            <w:r w:rsidRPr="00CA6EC5">
              <w:rPr>
                <w:rFonts w:ascii="Verdana" w:eastAsia="Times New Roman" w:hAnsi="Verdana" w:cs="Times New Roman"/>
                <w:sz w:val="17"/>
                <w:szCs w:val="17"/>
                <w:lang w:eastAsia="el-GR"/>
              </w:rPr>
              <w:br/>
              <w:t>Τηλ. 210 6105 451, -52</w:t>
            </w:r>
          </w:p>
          <w:p w14:paraId="17B91A6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e-mail: kokkalisprogram στο nomos.intranet.gr </w:t>
            </w:r>
            <w:r w:rsidRPr="00CA6EC5">
              <w:rPr>
                <w:rFonts w:ascii="Verdana" w:eastAsia="Times New Roman" w:hAnsi="Verdana" w:cs="Times New Roman"/>
                <w:sz w:val="17"/>
                <w:szCs w:val="17"/>
                <w:lang w:eastAsia="el-GR"/>
              </w:rPr>
              <w:br/>
            </w:r>
            <w:hyperlink r:id="rId55"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www.kokkalisfoundation.gr/page.ashx?pid=8&amp;cid=21&amp;qcid=19&amp;mid=22&amp;lang=1</w:t>
              </w:r>
            </w:hyperlink>
            <w:r w:rsidRPr="00CA6EC5">
              <w:rPr>
                <w:rFonts w:ascii="Verdana" w:eastAsia="Times New Roman" w:hAnsi="Verdana" w:cs="Times New Roman"/>
                <w:sz w:val="17"/>
                <w:szCs w:val="17"/>
                <w:lang w:eastAsia="el-GR"/>
              </w:rPr>
              <w:br/>
            </w:r>
            <w:hyperlink r:id="rId56"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www.kokkalisfoundation.gr/page.ashx?pid=19&amp;qcid=20&amp;cid=74&amp;mid=38</w:t>
              </w:r>
            </w:hyperlink>
          </w:p>
        </w:tc>
      </w:tr>
      <w:tr w:rsidR="00CA6EC5" w:rsidRPr="00CA6EC5" w14:paraId="20F5DC10" w14:textId="77777777" w:rsidTr="00CA6EC5">
        <w:tc>
          <w:tcPr>
            <w:tcW w:w="3150" w:type="dxa"/>
            <w:tcBorders>
              <w:top w:val="outset" w:sz="6" w:space="0" w:color="auto"/>
              <w:left w:val="outset" w:sz="6" w:space="0" w:color="auto"/>
              <w:bottom w:val="outset" w:sz="6" w:space="0" w:color="auto"/>
              <w:right w:val="outset" w:sz="6" w:space="0" w:color="auto"/>
            </w:tcBorders>
            <w:hideMark/>
          </w:tcPr>
          <w:p w14:paraId="677B382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ιτς Ισμήνης Ίδρυμα</w:t>
            </w:r>
          </w:p>
        </w:tc>
        <w:tc>
          <w:tcPr>
            <w:tcW w:w="3480" w:type="dxa"/>
            <w:tcBorders>
              <w:top w:val="outset" w:sz="6" w:space="0" w:color="auto"/>
              <w:left w:val="outset" w:sz="6" w:space="0" w:color="auto"/>
              <w:bottom w:val="outset" w:sz="6" w:space="0" w:color="auto"/>
              <w:right w:val="outset" w:sz="6" w:space="0" w:color="auto"/>
            </w:tcBorders>
            <w:hideMark/>
          </w:tcPr>
          <w:p w14:paraId="7D2742D4"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ολέγιο St Antony’s</w:t>
            </w:r>
          </w:p>
          <w:p w14:paraId="663BC47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Πανεπιστήμιο της Οξφόρδης, Κλάδοι οικονομικών και Κοινωνικών Επιστημών σε απόφοιτους με οικονομική αδυναμία</w:t>
            </w:r>
          </w:p>
        </w:tc>
        <w:tc>
          <w:tcPr>
            <w:tcW w:w="3465" w:type="dxa"/>
            <w:tcBorders>
              <w:top w:val="outset" w:sz="6" w:space="0" w:color="auto"/>
              <w:left w:val="outset" w:sz="6" w:space="0" w:color="auto"/>
              <w:bottom w:val="outset" w:sz="6" w:space="0" w:color="auto"/>
              <w:right w:val="outset" w:sz="6" w:space="0" w:color="auto"/>
            </w:tcBorders>
            <w:hideMark/>
          </w:tcPr>
          <w:p w14:paraId="1DECD00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Βρετανικό Συμβούλιο</w:t>
            </w:r>
            <w:r w:rsidRPr="00CA6EC5">
              <w:rPr>
                <w:rFonts w:ascii="Verdana" w:eastAsia="Times New Roman" w:hAnsi="Verdana" w:cs="Times New Roman"/>
                <w:sz w:val="17"/>
                <w:szCs w:val="17"/>
                <w:lang w:eastAsia="el-GR"/>
              </w:rPr>
              <w:br/>
              <w:t>Πλ. Κολωνακίου 17, ΤΘ 3488</w:t>
            </w:r>
            <w:r w:rsidRPr="00CA6EC5">
              <w:rPr>
                <w:rFonts w:ascii="Verdana" w:eastAsia="Times New Roman" w:hAnsi="Verdana" w:cs="Times New Roman"/>
                <w:sz w:val="17"/>
                <w:szCs w:val="17"/>
                <w:lang w:eastAsia="el-GR"/>
              </w:rPr>
              <w:br/>
              <w:t>106 73 ΑΘΗΝΑ</w:t>
            </w:r>
            <w:r w:rsidRPr="00CA6EC5">
              <w:rPr>
                <w:rFonts w:ascii="Verdana" w:eastAsia="Times New Roman" w:hAnsi="Verdana" w:cs="Times New Roman"/>
                <w:sz w:val="17"/>
                <w:szCs w:val="17"/>
                <w:lang w:eastAsia="el-GR"/>
              </w:rPr>
              <w:br/>
              <w:t>Τηλ.: 210 3692342</w:t>
            </w:r>
            <w:r w:rsidRPr="00CA6EC5">
              <w:rPr>
                <w:rFonts w:ascii="Verdana" w:eastAsia="Times New Roman" w:hAnsi="Verdana" w:cs="Times New Roman"/>
                <w:sz w:val="17"/>
                <w:szCs w:val="17"/>
                <w:lang w:eastAsia="el-GR"/>
              </w:rPr>
              <w:br/>
            </w:r>
            <w:hyperlink r:id="rId57"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www.britishcouncil.gr</w:t>
              </w:r>
            </w:hyperlink>
          </w:p>
        </w:tc>
      </w:tr>
    </w:tbl>
    <w:p w14:paraId="13080FC8"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p w14:paraId="37522773" w14:textId="77777777" w:rsidR="00CA6EC5" w:rsidRPr="00CA6EC5" w:rsidRDefault="00CA6EC5" w:rsidP="00CA6EC5">
      <w:pPr>
        <w:shd w:val="clear" w:color="auto" w:fill="FFFFFF"/>
        <w:spacing w:after="0" w:line="360" w:lineRule="atLeast"/>
        <w:outlineLvl w:val="4"/>
        <w:rPr>
          <w:rFonts w:ascii="Verdana" w:eastAsia="Times New Roman" w:hAnsi="Verdana" w:cs="Arial"/>
          <w:color w:val="228B22"/>
          <w:sz w:val="34"/>
          <w:szCs w:val="34"/>
          <w:lang w:eastAsia="el-GR"/>
        </w:rPr>
      </w:pPr>
      <w:bookmarkStart w:id="3" w:name="a65"/>
      <w:bookmarkEnd w:id="3"/>
      <w:r w:rsidRPr="00CA6EC5">
        <w:rPr>
          <w:rFonts w:ascii="Verdana" w:eastAsia="Times New Roman" w:hAnsi="Verdana" w:cs="Arial"/>
          <w:color w:val="228B22"/>
          <w:sz w:val="34"/>
          <w:szCs w:val="34"/>
          <w:lang w:eastAsia="el-GR"/>
        </w:rPr>
        <w:t>ΔΗΜΟΣΙΟΙ ΦΟΡΕΙΣ ΠΟΥ ΔΙΑΧΕΙΡΙΖΟΝΤΑΙ ΚΛΗΡΟΔΟΤΗΜΑΤΑ (Πίνακας 5)</w:t>
      </w:r>
    </w:p>
    <w:p w14:paraId="65C03EAB" w14:textId="77777777" w:rsidR="00CA6EC5" w:rsidRPr="00CA6EC5" w:rsidRDefault="00CA6EC5" w:rsidP="00CA6EC5">
      <w:pPr>
        <w:shd w:val="clear" w:color="auto" w:fill="FFFFFF"/>
        <w:spacing w:before="150" w:after="150" w:line="240" w:lineRule="auto"/>
        <w:ind w:left="75" w:right="75"/>
        <w:rPr>
          <w:rFonts w:ascii="Verdana" w:eastAsia="Times New Roman" w:hAnsi="Verdana" w:cs="Arial"/>
          <w:color w:val="353535"/>
          <w:sz w:val="17"/>
          <w:szCs w:val="17"/>
          <w:lang w:eastAsia="el-GR"/>
        </w:rPr>
      </w:pPr>
      <w:r w:rsidRPr="00CA6EC5">
        <w:rPr>
          <w:rFonts w:ascii="Verdana" w:eastAsia="Times New Roman" w:hAnsi="Verdana" w:cs="Arial"/>
          <w:color w:val="353535"/>
          <w:sz w:val="17"/>
          <w:szCs w:val="17"/>
          <w:lang w:eastAsia="el-G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3496"/>
        <w:gridCol w:w="2176"/>
      </w:tblGrid>
      <w:tr w:rsidR="00CA6EC5" w:rsidRPr="00CA6EC5" w14:paraId="12B2C219"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1B31026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ΦΟΡΕΑΣ – ΣΤΟΙΧΕΙΑ</w:t>
            </w:r>
          </w:p>
        </w:tc>
        <w:tc>
          <w:tcPr>
            <w:tcW w:w="3690" w:type="dxa"/>
            <w:tcBorders>
              <w:top w:val="outset" w:sz="6" w:space="0" w:color="auto"/>
              <w:left w:val="outset" w:sz="6" w:space="0" w:color="auto"/>
              <w:bottom w:val="outset" w:sz="6" w:space="0" w:color="auto"/>
              <w:right w:val="outset" w:sz="6" w:space="0" w:color="auto"/>
            </w:tcBorders>
            <w:hideMark/>
          </w:tcPr>
          <w:p w14:paraId="42372DC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ΕΙΔΟΣ ΥΠΟΤΡΟΦΙΑΣ</w:t>
            </w:r>
          </w:p>
        </w:tc>
        <w:tc>
          <w:tcPr>
            <w:tcW w:w="2265" w:type="dxa"/>
            <w:tcBorders>
              <w:top w:val="outset" w:sz="6" w:space="0" w:color="auto"/>
              <w:left w:val="outset" w:sz="6" w:space="0" w:color="auto"/>
              <w:bottom w:val="outset" w:sz="6" w:space="0" w:color="auto"/>
              <w:right w:val="outset" w:sz="6" w:space="0" w:color="auto"/>
            </w:tcBorders>
            <w:hideMark/>
          </w:tcPr>
          <w:p w14:paraId="59E3C96A"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ΤΟΠΟΣ ΣΠΟΥΔΩΝ</w:t>
            </w:r>
          </w:p>
        </w:tc>
      </w:tr>
      <w:tr w:rsidR="00CA6EC5" w:rsidRPr="00CA6EC5" w14:paraId="41FA40EB"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6ECD03B5"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ουργείο Οικονομικών-</w:t>
            </w:r>
            <w:r w:rsidRPr="00CA6EC5">
              <w:rPr>
                <w:rFonts w:ascii="Verdana" w:eastAsia="Times New Roman" w:hAnsi="Verdana" w:cs="Times New Roman"/>
                <w:sz w:val="17"/>
                <w:szCs w:val="17"/>
                <w:lang w:eastAsia="el-GR"/>
              </w:rPr>
              <w:br/>
              <w:t>Γ. Δ/νση Εθν. Κληροδοτημάτων</w:t>
            </w:r>
            <w:r w:rsidRPr="00CA6EC5">
              <w:rPr>
                <w:rFonts w:ascii="Verdana" w:eastAsia="Times New Roman" w:hAnsi="Verdana" w:cs="Times New Roman"/>
                <w:sz w:val="17"/>
                <w:szCs w:val="17"/>
                <w:lang w:eastAsia="el-GR"/>
              </w:rPr>
              <w:br/>
              <w:t>Κολωνού 2 &amp; Πειραιώς ΑΘΗΝΑ</w:t>
            </w:r>
            <w:r w:rsidRPr="00CA6EC5">
              <w:rPr>
                <w:rFonts w:ascii="Verdana" w:eastAsia="Times New Roman" w:hAnsi="Verdana" w:cs="Times New Roman"/>
                <w:sz w:val="17"/>
                <w:szCs w:val="17"/>
                <w:lang w:eastAsia="el-GR"/>
              </w:rPr>
              <w:br/>
              <w:t>Τηλ.: 210 5234609</w:t>
            </w:r>
          </w:p>
        </w:tc>
        <w:tc>
          <w:tcPr>
            <w:tcW w:w="3690" w:type="dxa"/>
            <w:tcBorders>
              <w:top w:val="outset" w:sz="6" w:space="0" w:color="auto"/>
              <w:left w:val="outset" w:sz="6" w:space="0" w:color="auto"/>
              <w:bottom w:val="outset" w:sz="6" w:space="0" w:color="auto"/>
              <w:right w:val="outset" w:sz="6" w:space="0" w:color="auto"/>
            </w:tcBorders>
            <w:hideMark/>
          </w:tcPr>
          <w:p w14:paraId="4A1433A9"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ληροδοτήματα άμεσης διαχείρισης</w:t>
            </w:r>
          </w:p>
        </w:tc>
        <w:tc>
          <w:tcPr>
            <w:tcW w:w="2265" w:type="dxa"/>
            <w:tcBorders>
              <w:top w:val="outset" w:sz="6" w:space="0" w:color="auto"/>
              <w:left w:val="outset" w:sz="6" w:space="0" w:color="auto"/>
              <w:bottom w:val="outset" w:sz="6" w:space="0" w:color="auto"/>
              <w:right w:val="outset" w:sz="6" w:space="0" w:color="auto"/>
            </w:tcBorders>
            <w:hideMark/>
          </w:tcPr>
          <w:p w14:paraId="040EAC72"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ρίζεται από το κληροδότημα</w:t>
            </w:r>
          </w:p>
        </w:tc>
      </w:tr>
      <w:tr w:rsidR="00CA6EC5" w:rsidRPr="00CA6EC5" w14:paraId="3E91B25B"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3899575B"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ΥΠΕΠΘ – Τμήμα Διαχείρισης και Μισθοδοσίας - Γραφείο Κληροδοτημάτων </w:t>
            </w:r>
            <w:r w:rsidRPr="00CA6EC5">
              <w:rPr>
                <w:rFonts w:ascii="Verdana" w:eastAsia="Times New Roman" w:hAnsi="Verdana" w:cs="Times New Roman"/>
                <w:sz w:val="17"/>
                <w:szCs w:val="17"/>
                <w:lang w:eastAsia="el-GR"/>
              </w:rPr>
              <w:br/>
              <w:t>Μητροπόλεως 15 </w:t>
            </w:r>
            <w:r w:rsidRPr="00CA6EC5">
              <w:rPr>
                <w:rFonts w:ascii="Verdana" w:eastAsia="Times New Roman" w:hAnsi="Verdana" w:cs="Times New Roman"/>
                <w:sz w:val="17"/>
                <w:szCs w:val="17"/>
                <w:lang w:eastAsia="el-GR"/>
              </w:rPr>
              <w:br/>
              <w:t>101 85 ΑΘΗΝΑ</w:t>
            </w:r>
            <w:r w:rsidRPr="00CA6EC5">
              <w:rPr>
                <w:rFonts w:ascii="Verdana" w:eastAsia="Times New Roman" w:hAnsi="Verdana" w:cs="Times New Roman"/>
                <w:sz w:val="17"/>
                <w:szCs w:val="17"/>
                <w:lang w:eastAsia="el-GR"/>
              </w:rPr>
              <w:br/>
              <w:t>Tηλ: 210 3246057</w:t>
            </w:r>
            <w:r w:rsidRPr="00CA6EC5">
              <w:rPr>
                <w:rFonts w:ascii="Verdana" w:eastAsia="Times New Roman" w:hAnsi="Verdana" w:cs="Times New Roman"/>
                <w:sz w:val="17"/>
                <w:szCs w:val="17"/>
                <w:lang w:eastAsia="el-GR"/>
              </w:rPr>
              <w:br/>
              <w:t>Fax: 210 3248264    </w:t>
            </w:r>
            <w:r w:rsidRPr="00CA6EC5">
              <w:rPr>
                <w:rFonts w:ascii="Verdana" w:eastAsia="Times New Roman" w:hAnsi="Verdana" w:cs="Times New Roman"/>
                <w:sz w:val="17"/>
                <w:szCs w:val="17"/>
                <w:lang w:eastAsia="el-GR"/>
              </w:rPr>
              <w:br/>
            </w:r>
            <w:hyperlink r:id="rId58" w:tgtFrame="_blank" w:tooltip="Opens external link in new window" w:history="1">
              <w:r w:rsidRPr="00CA6EC5">
                <w:rPr>
                  <w:rFonts w:ascii="Verdana" w:eastAsia="Times New Roman" w:hAnsi="Verdana" w:cs="Times New Roman"/>
                  <w:color w:val="6B99DB"/>
                  <w:sz w:val="17"/>
                  <w:szCs w:val="17"/>
                  <w:u w:val="single"/>
                  <w:bdr w:val="none" w:sz="0" w:space="0" w:color="auto" w:frame="1"/>
                  <w:lang w:eastAsia="el-GR"/>
                </w:rPr>
                <w:t>http://www.minedu.gov.gr</w:t>
              </w:r>
            </w:hyperlink>
          </w:p>
        </w:tc>
        <w:tc>
          <w:tcPr>
            <w:tcW w:w="3690" w:type="dxa"/>
            <w:tcBorders>
              <w:top w:val="outset" w:sz="6" w:space="0" w:color="auto"/>
              <w:left w:val="outset" w:sz="6" w:space="0" w:color="auto"/>
              <w:bottom w:val="outset" w:sz="6" w:space="0" w:color="auto"/>
              <w:right w:val="outset" w:sz="6" w:space="0" w:color="auto"/>
            </w:tcBorders>
            <w:hideMark/>
          </w:tcPr>
          <w:p w14:paraId="6DB90BA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ληροδοτήματα άμεσης διαχείρισης</w:t>
            </w:r>
          </w:p>
        </w:tc>
        <w:tc>
          <w:tcPr>
            <w:tcW w:w="2265" w:type="dxa"/>
            <w:tcBorders>
              <w:top w:val="outset" w:sz="6" w:space="0" w:color="auto"/>
              <w:left w:val="outset" w:sz="6" w:space="0" w:color="auto"/>
              <w:bottom w:val="outset" w:sz="6" w:space="0" w:color="auto"/>
              <w:right w:val="outset" w:sz="6" w:space="0" w:color="auto"/>
            </w:tcBorders>
            <w:hideMark/>
          </w:tcPr>
          <w:p w14:paraId="6F02194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ρίζεται από το κληροδότημα</w:t>
            </w:r>
          </w:p>
        </w:tc>
      </w:tr>
      <w:tr w:rsidR="00CA6EC5" w:rsidRPr="00CA6EC5" w14:paraId="248BCBD8"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767431FC"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lastRenderedPageBreak/>
              <w:t>Ακαδημία Αθηνών</w:t>
            </w:r>
            <w:r w:rsidRPr="00CA6EC5">
              <w:rPr>
                <w:rFonts w:ascii="Verdana" w:eastAsia="Times New Roman" w:hAnsi="Verdana" w:cs="Times New Roman"/>
                <w:sz w:val="17"/>
                <w:szCs w:val="17"/>
                <w:lang w:eastAsia="el-GR"/>
              </w:rPr>
              <w:br/>
              <w:t>Πανεπιστημίου 28</w:t>
            </w:r>
            <w:r w:rsidRPr="00CA6EC5">
              <w:rPr>
                <w:rFonts w:ascii="Verdana" w:eastAsia="Times New Roman" w:hAnsi="Verdana" w:cs="Times New Roman"/>
                <w:sz w:val="17"/>
                <w:szCs w:val="17"/>
                <w:lang w:eastAsia="el-GR"/>
              </w:rPr>
              <w:br/>
              <w:t>106 79 ΑΘΗΝΑ</w:t>
            </w:r>
            <w:r w:rsidRPr="00CA6EC5">
              <w:rPr>
                <w:rFonts w:ascii="Verdana" w:eastAsia="Times New Roman" w:hAnsi="Verdana" w:cs="Times New Roman"/>
                <w:sz w:val="17"/>
                <w:szCs w:val="17"/>
                <w:lang w:eastAsia="el-GR"/>
              </w:rPr>
              <w:br/>
              <w:t>Τηλ.: 210 3600207, -209</w:t>
            </w:r>
            <w:r w:rsidRPr="00CA6EC5">
              <w:rPr>
                <w:rFonts w:ascii="Verdana" w:eastAsia="Times New Roman" w:hAnsi="Verdana" w:cs="Times New Roman"/>
                <w:sz w:val="17"/>
                <w:szCs w:val="17"/>
                <w:lang w:eastAsia="el-GR"/>
              </w:rPr>
              <w:br/>
              <w:t>Fax:  210 3634806</w:t>
            </w:r>
            <w:r w:rsidRPr="00CA6EC5">
              <w:rPr>
                <w:rFonts w:ascii="Verdana" w:eastAsia="Times New Roman" w:hAnsi="Verdana" w:cs="Times New Roman"/>
                <w:sz w:val="17"/>
                <w:szCs w:val="17"/>
                <w:lang w:eastAsia="el-GR"/>
              </w:rPr>
              <w:br/>
            </w:r>
            <w:hyperlink r:id="rId59" w:tgtFrame="_blank" w:history="1">
              <w:r w:rsidRPr="00CA6EC5">
                <w:rPr>
                  <w:rFonts w:ascii="Verdana" w:eastAsia="Times New Roman" w:hAnsi="Verdana" w:cs="Times New Roman"/>
                  <w:color w:val="6B99DB"/>
                  <w:sz w:val="17"/>
                  <w:szCs w:val="17"/>
                  <w:u w:val="single"/>
                  <w:bdr w:val="none" w:sz="0" w:space="0" w:color="auto" w:frame="1"/>
                  <w:lang w:eastAsia="el-GR"/>
                </w:rPr>
                <w:t>http://www.academyofathens.gr</w:t>
              </w:r>
            </w:hyperlink>
          </w:p>
        </w:tc>
        <w:tc>
          <w:tcPr>
            <w:tcW w:w="3690" w:type="dxa"/>
            <w:tcBorders>
              <w:top w:val="outset" w:sz="6" w:space="0" w:color="auto"/>
              <w:left w:val="outset" w:sz="6" w:space="0" w:color="auto"/>
              <w:bottom w:val="outset" w:sz="6" w:space="0" w:color="auto"/>
              <w:right w:val="outset" w:sz="6" w:space="0" w:color="auto"/>
            </w:tcBorders>
            <w:hideMark/>
          </w:tcPr>
          <w:p w14:paraId="62AE8416"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Kληροδοτήματα, των οποίων τα εισοδήματα διατίθενται, σύμφωνα με τη συστατική πράξη, για τη χορήγηση υποτροφιών.</w:t>
            </w:r>
          </w:p>
        </w:tc>
        <w:tc>
          <w:tcPr>
            <w:tcW w:w="2265" w:type="dxa"/>
            <w:tcBorders>
              <w:top w:val="outset" w:sz="6" w:space="0" w:color="auto"/>
              <w:left w:val="outset" w:sz="6" w:space="0" w:color="auto"/>
              <w:bottom w:val="outset" w:sz="6" w:space="0" w:color="auto"/>
              <w:right w:val="outset" w:sz="6" w:space="0" w:color="auto"/>
            </w:tcBorders>
            <w:hideMark/>
          </w:tcPr>
          <w:p w14:paraId="5C0E1D6D"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ρίζεται από το κληροδότημα</w:t>
            </w:r>
          </w:p>
        </w:tc>
      </w:tr>
      <w:tr w:rsidR="00CA6EC5" w:rsidRPr="00CA6EC5" w14:paraId="2854D6B5" w14:textId="77777777" w:rsidTr="00CA6EC5">
        <w:tc>
          <w:tcPr>
            <w:tcW w:w="3375" w:type="dxa"/>
            <w:tcBorders>
              <w:top w:val="outset" w:sz="6" w:space="0" w:color="auto"/>
              <w:left w:val="outset" w:sz="6" w:space="0" w:color="auto"/>
              <w:bottom w:val="outset" w:sz="6" w:space="0" w:color="auto"/>
              <w:right w:val="outset" w:sz="6" w:space="0" w:color="auto"/>
            </w:tcBorders>
            <w:hideMark/>
          </w:tcPr>
          <w:p w14:paraId="2217F0D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Διευθύνσεις Εκπαίδευσης στις κατά τόπους Νομαρχίες</w:t>
            </w:r>
          </w:p>
        </w:tc>
        <w:tc>
          <w:tcPr>
            <w:tcW w:w="3690" w:type="dxa"/>
            <w:tcBorders>
              <w:top w:val="outset" w:sz="6" w:space="0" w:color="auto"/>
              <w:left w:val="outset" w:sz="6" w:space="0" w:color="auto"/>
              <w:bottom w:val="outset" w:sz="6" w:space="0" w:color="auto"/>
              <w:right w:val="outset" w:sz="6" w:space="0" w:color="auto"/>
            </w:tcBorders>
            <w:hideMark/>
          </w:tcPr>
          <w:p w14:paraId="0B802E7F"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Κληροδοτήματα έμμεσης διαχείρισης  για φοιτητές που κατάγονται από πόλεις ή χωριά του αντίστοιχου νομού.</w:t>
            </w:r>
          </w:p>
        </w:tc>
        <w:tc>
          <w:tcPr>
            <w:tcW w:w="2265" w:type="dxa"/>
            <w:tcBorders>
              <w:top w:val="outset" w:sz="6" w:space="0" w:color="auto"/>
              <w:left w:val="outset" w:sz="6" w:space="0" w:color="auto"/>
              <w:bottom w:val="outset" w:sz="6" w:space="0" w:color="auto"/>
              <w:right w:val="outset" w:sz="6" w:space="0" w:color="auto"/>
            </w:tcBorders>
            <w:hideMark/>
          </w:tcPr>
          <w:p w14:paraId="4F847A4E" w14:textId="77777777" w:rsidR="00CA6EC5" w:rsidRPr="00CA6EC5" w:rsidRDefault="00CA6EC5" w:rsidP="00CA6EC5">
            <w:pPr>
              <w:spacing w:before="150" w:after="150" w:line="240" w:lineRule="auto"/>
              <w:ind w:left="75" w:right="75"/>
              <w:rPr>
                <w:rFonts w:ascii="Verdana" w:eastAsia="Times New Roman" w:hAnsi="Verdana" w:cs="Times New Roman"/>
                <w:sz w:val="17"/>
                <w:szCs w:val="17"/>
                <w:lang w:eastAsia="el-GR"/>
              </w:rPr>
            </w:pPr>
            <w:r w:rsidRPr="00CA6EC5">
              <w:rPr>
                <w:rFonts w:ascii="Verdana" w:eastAsia="Times New Roman" w:hAnsi="Verdana" w:cs="Times New Roman"/>
                <w:sz w:val="17"/>
                <w:szCs w:val="17"/>
                <w:lang w:eastAsia="el-GR"/>
              </w:rPr>
              <w:t>Ορίζεται από το κληροδότημα</w:t>
            </w:r>
          </w:p>
        </w:tc>
      </w:tr>
    </w:tbl>
    <w:p w14:paraId="5DBD03C5" w14:textId="2D49DEB7" w:rsidR="00F328DA" w:rsidRDefault="00F328DA"/>
    <w:p w14:paraId="05F1D1E0" w14:textId="290D251D" w:rsidR="003B62B8" w:rsidRDefault="003B62B8"/>
    <w:p w14:paraId="2F6FF108"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Το ενδιαφέρον χιλιάδων αποφοίτων συγκεντρώνουν ετησίως τα κληροδοτήματα και οι υποτροφίες που δίνονται από τους δημόσιους και ιδιωτικούς οργανισμούς της χώρας για υποτροφίες σε Ελλάδα και εξωτερικό. </w:t>
      </w:r>
    </w:p>
    <w:p w14:paraId="747E822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I.Υποτροφίες για σπουδές στην Ελλάδα</w:t>
      </w:r>
    </w:p>
    <w:p w14:paraId="34538ECC"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w:t>
      </w:r>
      <w:r>
        <w:rPr>
          <w:rFonts w:ascii="Arial" w:hAnsi="Arial" w:cs="Arial"/>
          <w:color w:val="404040"/>
          <w:sz w:val="27"/>
          <w:szCs w:val="27"/>
        </w:rPr>
        <w:t>. Ίδρυμα Κρατικών Υποτροφιών </w:t>
      </w:r>
      <w:hyperlink r:id="rId60" w:tgtFrame="_blank" w:history="1">
        <w:r>
          <w:rPr>
            <w:rStyle w:val="a3"/>
            <w:rFonts w:ascii="Arial" w:hAnsi="Arial" w:cs="Arial"/>
            <w:color w:val="5895B5"/>
            <w:sz w:val="27"/>
            <w:szCs w:val="27"/>
          </w:rPr>
          <w:t>w</w:t>
        </w:r>
        <w:r>
          <w:rPr>
            <w:rStyle w:val="-"/>
            <w:rFonts w:ascii="Arial" w:hAnsi="Arial" w:cs="Arial"/>
            <w:color w:val="5895B5"/>
            <w:sz w:val="27"/>
            <w:szCs w:val="27"/>
          </w:rPr>
          <w:t>ww.iky.gr</w:t>
        </w:r>
      </w:hyperlink>
    </w:p>
    <w:p w14:paraId="0499FB5C"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2</w:t>
      </w:r>
      <w:r>
        <w:rPr>
          <w:rFonts w:ascii="Arial" w:hAnsi="Arial" w:cs="Arial"/>
          <w:color w:val="404040"/>
          <w:sz w:val="27"/>
          <w:szCs w:val="27"/>
        </w:rPr>
        <w:t>. Υπουργείο Δια Βίου Μάθησης και Θρησκευμάτων </w:t>
      </w:r>
      <w:hyperlink r:id="rId61" w:tgtFrame="_blank" w:history="1">
        <w:r>
          <w:rPr>
            <w:rStyle w:val="-"/>
            <w:rFonts w:ascii="Arial" w:hAnsi="Arial" w:cs="Arial"/>
            <w:color w:val="5895B5"/>
            <w:sz w:val="27"/>
            <w:szCs w:val="27"/>
          </w:rPr>
          <w:t>www.minedu.gov.gr/</w:t>
        </w:r>
      </w:hyperlink>
    </w:p>
    <w:p w14:paraId="224CA455"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3.</w:t>
      </w:r>
      <w:r>
        <w:rPr>
          <w:rFonts w:ascii="Arial" w:hAnsi="Arial" w:cs="Arial"/>
          <w:color w:val="404040"/>
          <w:sz w:val="27"/>
          <w:szCs w:val="27"/>
        </w:rPr>
        <w:t> Εθνικό Κέντρο Επαγγελματικού Προσανατολισμού (Ε.Κ.Ε.Π.) </w:t>
      </w:r>
      <w:hyperlink r:id="rId62" w:tgtFrame="_blank" w:history="1">
        <w:r>
          <w:rPr>
            <w:rStyle w:val="-"/>
            <w:rFonts w:ascii="Arial" w:hAnsi="Arial" w:cs="Arial"/>
            <w:color w:val="5895B5"/>
            <w:sz w:val="27"/>
            <w:szCs w:val="27"/>
          </w:rPr>
          <w:t>www.ekep.gr/education/ypotrofies.asp</w:t>
        </w:r>
      </w:hyperlink>
    </w:p>
    <w:p w14:paraId="7149154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4.</w:t>
      </w:r>
      <w:r>
        <w:rPr>
          <w:rFonts w:ascii="Arial" w:hAnsi="Arial" w:cs="Arial"/>
          <w:color w:val="404040"/>
          <w:sz w:val="27"/>
          <w:szCs w:val="27"/>
        </w:rPr>
        <w:t> Γενική Γραμματεία Νέας Γενιάς, Υπουργείο Εργασίας και Κοινωνικών Ασφαλίσεων </w:t>
      </w:r>
      <w:hyperlink r:id="rId63" w:tgtFrame="_blank" w:history="1">
        <w:r>
          <w:rPr>
            <w:rStyle w:val="-"/>
            <w:rFonts w:ascii="Arial" w:hAnsi="Arial" w:cs="Arial"/>
            <w:color w:val="5895B5"/>
            <w:sz w:val="27"/>
            <w:szCs w:val="27"/>
          </w:rPr>
          <w:t>www.neagenia.gr/frontoffice/portal.asp?cpage=NODE&amp;cnode=64</w:t>
        </w:r>
      </w:hyperlink>
    </w:p>
    <w:p w14:paraId="1BC28B8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5.</w:t>
      </w:r>
      <w:r>
        <w:rPr>
          <w:rFonts w:ascii="Arial" w:hAnsi="Arial" w:cs="Arial"/>
          <w:color w:val="404040"/>
          <w:sz w:val="27"/>
          <w:szCs w:val="27"/>
        </w:rPr>
        <w:t> Γενική Γραμματεία Έρευνας και Τεχνολογίας, Υπουργείο Παιδείας Δια Βίου Μάθησης και Θρησκευμάτων </w:t>
      </w:r>
      <w:hyperlink r:id="rId64" w:tgtFrame="_blank" w:history="1">
        <w:r>
          <w:rPr>
            <w:rStyle w:val="-"/>
            <w:rFonts w:ascii="Arial" w:hAnsi="Arial" w:cs="Arial"/>
            <w:color w:val="5895B5"/>
            <w:sz w:val="27"/>
            <w:szCs w:val="27"/>
          </w:rPr>
          <w:t>www.gsrt.gr/default.asp?V_ITEM_ID=3602</w:t>
        </w:r>
      </w:hyperlink>
      <w:r>
        <w:rPr>
          <w:rFonts w:ascii="Arial" w:hAnsi="Arial" w:cs="Arial"/>
          <w:color w:val="404040"/>
          <w:sz w:val="27"/>
          <w:szCs w:val="27"/>
        </w:rPr>
        <w:t> Αναζήτηση υποτροφιών για έρευνα, μέσω 7ου Προγραμματικού Πλαισίου ΕΣΠΑ</w:t>
      </w:r>
    </w:p>
    <w:p w14:paraId="116EA29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6.</w:t>
      </w:r>
      <w:r>
        <w:rPr>
          <w:rFonts w:ascii="Arial" w:hAnsi="Arial" w:cs="Arial"/>
          <w:color w:val="404040"/>
          <w:sz w:val="27"/>
          <w:szCs w:val="27"/>
        </w:rPr>
        <w:t> Επιχειρησιακό Πρόγραμμα Εκπαίδευση και Δια Βίου Μάθηση, ΕΣΠΑ 2007-2013,  Υπουργείο Παιδείας Δια Βίου Μάθησης και Θρησκευμάτων </w:t>
      </w:r>
      <w:hyperlink r:id="rId65" w:tgtFrame="_blank" w:history="1">
        <w:r>
          <w:rPr>
            <w:rStyle w:val="-"/>
            <w:rFonts w:ascii="Arial" w:hAnsi="Arial" w:cs="Arial"/>
            <w:color w:val="5895B5"/>
            <w:sz w:val="27"/>
            <w:szCs w:val="27"/>
          </w:rPr>
          <w:t>www.edulll.gr</w:t>
        </w:r>
      </w:hyperlink>
    </w:p>
    <w:p w14:paraId="5C61373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Πρόγραμμα ΘΑΛΗΣ, υποτροφίες για την εκπόνηση ερευνητικών εργασιών</w:t>
      </w:r>
    </w:p>
    <w:p w14:paraId="188F9B63"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lastRenderedPageBreak/>
        <w:t>– Πρόγραμμα ΗΡΑΚΛΕΙΤΟΣ, υποτροφίες για την εκπόνηση διδακτορικής έρευνας</w:t>
      </w:r>
    </w:p>
    <w:p w14:paraId="5848E21B"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Πρόγραμμα Ενίσχυσης Μεταδιδακτόρων Ερευνητών (PostDoc)</w:t>
      </w:r>
    </w:p>
    <w:p w14:paraId="7F17080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7. </w:t>
      </w:r>
      <w:r>
        <w:rPr>
          <w:rFonts w:ascii="Arial" w:hAnsi="Arial" w:cs="Arial"/>
          <w:color w:val="404040"/>
          <w:sz w:val="27"/>
          <w:szCs w:val="27"/>
        </w:rPr>
        <w:t>Εθνικό Ίδρυμα Ερευνών </w:t>
      </w:r>
      <w:hyperlink r:id="rId66" w:tgtFrame="_blank" w:history="1">
        <w:r>
          <w:rPr>
            <w:rStyle w:val="-"/>
            <w:rFonts w:ascii="Arial" w:hAnsi="Arial" w:cs="Arial"/>
            <w:color w:val="5895B5"/>
            <w:sz w:val="27"/>
            <w:szCs w:val="27"/>
          </w:rPr>
          <w:t>www.eie.gr/fellowships-gr.html</w:t>
        </w:r>
      </w:hyperlink>
      <w:r>
        <w:rPr>
          <w:rFonts w:ascii="Arial" w:hAnsi="Arial" w:cs="Arial"/>
          <w:color w:val="404040"/>
          <w:sz w:val="27"/>
          <w:szCs w:val="27"/>
        </w:rPr>
        <w:t> Υποτροφίες προγράμματος ερευνητικού ινστιτούτου Marie Curie.</w:t>
      </w:r>
    </w:p>
    <w:p w14:paraId="319C467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8. </w:t>
      </w:r>
      <w:r>
        <w:rPr>
          <w:rFonts w:ascii="Arial" w:hAnsi="Arial" w:cs="Arial"/>
          <w:color w:val="404040"/>
          <w:sz w:val="27"/>
          <w:szCs w:val="27"/>
        </w:rPr>
        <w:t>Εθνικό Κέντρο Έρευνας Φυσικών Επιστημών ΔΗΜΟΚΡΙΤΟΣ </w:t>
      </w:r>
      <w:hyperlink r:id="rId67" w:tgtFrame="_blank" w:history="1">
        <w:r>
          <w:rPr>
            <w:rStyle w:val="-"/>
            <w:rFonts w:ascii="Arial" w:hAnsi="Arial" w:cs="Arial"/>
            <w:color w:val="5895B5"/>
            <w:sz w:val="27"/>
            <w:szCs w:val="27"/>
          </w:rPr>
          <w:t>www.edu.demokritos.gr/ge/index.php/el/scholarships</w:t>
        </w:r>
      </w:hyperlink>
      <w:r>
        <w:rPr>
          <w:rFonts w:ascii="Arial" w:hAnsi="Arial" w:cs="Arial"/>
          <w:color w:val="404040"/>
          <w:sz w:val="27"/>
          <w:szCs w:val="27"/>
        </w:rPr>
        <w:t> για διδακτορική έρευνα στο ΕΚΕΦΕ ΔΗΜΟΚΡΙΤΟΣ.</w:t>
      </w:r>
    </w:p>
    <w:p w14:paraId="5349281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9.</w:t>
      </w:r>
      <w:r>
        <w:rPr>
          <w:rFonts w:ascii="Arial" w:hAnsi="Arial" w:cs="Arial"/>
          <w:color w:val="404040"/>
          <w:sz w:val="27"/>
          <w:szCs w:val="27"/>
        </w:rPr>
        <w:t> Εμπειρίκειον Ίδρυμα </w:t>
      </w:r>
      <w:hyperlink r:id="rId68" w:tgtFrame="_blank" w:history="1">
        <w:r>
          <w:rPr>
            <w:rStyle w:val="-"/>
            <w:rFonts w:ascii="Arial" w:hAnsi="Arial" w:cs="Arial"/>
            <w:color w:val="5895B5"/>
            <w:sz w:val="27"/>
            <w:szCs w:val="27"/>
          </w:rPr>
          <w:t>www.empirikion.gr/</w:t>
        </w:r>
      </w:hyperlink>
    </w:p>
    <w:p w14:paraId="3894C04B"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0.</w:t>
      </w:r>
      <w:r>
        <w:rPr>
          <w:rFonts w:ascii="Arial" w:hAnsi="Arial" w:cs="Arial"/>
          <w:color w:val="404040"/>
          <w:sz w:val="27"/>
          <w:szCs w:val="27"/>
        </w:rPr>
        <w:t> Ίδρυμα Αθανάσιου Ματάλα </w:t>
      </w:r>
      <w:hyperlink r:id="rId69" w:tgtFrame="_blank" w:history="1">
        <w:r>
          <w:rPr>
            <w:rStyle w:val="-"/>
            <w:rFonts w:ascii="Arial" w:hAnsi="Arial" w:cs="Arial"/>
            <w:color w:val="5895B5"/>
            <w:sz w:val="27"/>
            <w:szCs w:val="27"/>
          </w:rPr>
          <w:t>www.matalas-foundation.gr/</w:t>
        </w:r>
      </w:hyperlink>
    </w:p>
    <w:p w14:paraId="3DA1DC55"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1.</w:t>
      </w:r>
      <w:r>
        <w:rPr>
          <w:rFonts w:ascii="Arial" w:hAnsi="Arial" w:cs="Arial"/>
          <w:color w:val="404040"/>
          <w:sz w:val="27"/>
          <w:szCs w:val="27"/>
        </w:rPr>
        <w:t> Ίδρυμα Βαρδινογιάννη τηλ. 210 8093828</w:t>
      </w:r>
    </w:p>
    <w:p w14:paraId="058E6F9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2.</w:t>
      </w:r>
      <w:r>
        <w:rPr>
          <w:rFonts w:ascii="Arial" w:hAnsi="Arial" w:cs="Arial"/>
          <w:color w:val="404040"/>
          <w:sz w:val="27"/>
          <w:szCs w:val="27"/>
        </w:rPr>
        <w:t> Ίδρυμα Λίλιαν Βουδούρη </w:t>
      </w:r>
      <w:hyperlink r:id="rId70" w:tgtFrame="_blank" w:history="1">
        <w:r>
          <w:rPr>
            <w:rStyle w:val="-"/>
            <w:rFonts w:ascii="Arial" w:hAnsi="Arial" w:cs="Arial"/>
            <w:color w:val="5895B5"/>
            <w:sz w:val="27"/>
            <w:szCs w:val="27"/>
          </w:rPr>
          <w:t>www.lilianvoudouri.gr/</w:t>
        </w:r>
      </w:hyperlink>
    </w:p>
    <w:p w14:paraId="445C9F7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3.</w:t>
      </w:r>
      <w:r>
        <w:rPr>
          <w:rFonts w:ascii="Arial" w:hAnsi="Arial" w:cs="Arial"/>
          <w:color w:val="404040"/>
          <w:sz w:val="27"/>
          <w:szCs w:val="27"/>
        </w:rPr>
        <w:t> Ίδρυμα Παιδείας και Ευρωπαϊκού Πολιτισμού </w:t>
      </w:r>
      <w:hyperlink r:id="rId71" w:tgtFrame="_blank" w:history="1">
        <w:r>
          <w:rPr>
            <w:rStyle w:val="-"/>
            <w:rFonts w:ascii="Arial" w:hAnsi="Arial" w:cs="Arial"/>
            <w:color w:val="5895B5"/>
            <w:sz w:val="27"/>
            <w:szCs w:val="27"/>
          </w:rPr>
          <w:t>www.ipep-gr.org</w:t>
        </w:r>
      </w:hyperlink>
    </w:p>
    <w:p w14:paraId="305F8D3A"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4. </w:t>
      </w:r>
      <w:r>
        <w:rPr>
          <w:rFonts w:ascii="Arial" w:hAnsi="Arial" w:cs="Arial"/>
          <w:color w:val="404040"/>
          <w:sz w:val="27"/>
          <w:szCs w:val="27"/>
        </w:rPr>
        <w:t>Ίδρυμα Προποντίς </w:t>
      </w:r>
      <w:hyperlink r:id="rId72" w:tgtFrame="_blank" w:history="1">
        <w:r>
          <w:rPr>
            <w:rStyle w:val="-"/>
            <w:rFonts w:ascii="Arial" w:hAnsi="Arial" w:cs="Arial"/>
            <w:color w:val="5895B5"/>
            <w:sz w:val="27"/>
            <w:szCs w:val="27"/>
          </w:rPr>
          <w:t>www.propondis.gr/gr/html/programs/esoterikou.htm</w:t>
        </w:r>
      </w:hyperlink>
      <w:r>
        <w:rPr>
          <w:rFonts w:ascii="Arial" w:hAnsi="Arial" w:cs="Arial"/>
          <w:color w:val="404040"/>
          <w:sz w:val="27"/>
          <w:szCs w:val="27"/>
        </w:rPr>
        <w:t> </w:t>
      </w:r>
      <w:hyperlink r:id="rId73" w:tgtFrame="_blank" w:history="1">
        <w:r>
          <w:rPr>
            <w:rStyle w:val="-"/>
            <w:rFonts w:ascii="Arial" w:hAnsi="Arial" w:cs="Arial"/>
            <w:color w:val="5895B5"/>
            <w:sz w:val="27"/>
            <w:szCs w:val="27"/>
          </w:rPr>
          <w:t>www.propondis.gr/gr/html/programs/default.htm</w:t>
        </w:r>
      </w:hyperlink>
    </w:p>
    <w:p w14:paraId="5CB9A57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5.</w:t>
      </w:r>
      <w:r>
        <w:rPr>
          <w:rFonts w:ascii="Arial" w:hAnsi="Arial" w:cs="Arial"/>
          <w:color w:val="404040"/>
          <w:sz w:val="27"/>
          <w:szCs w:val="27"/>
        </w:rPr>
        <w:t> Ίδρυμα Υποτροφιών Ανώτατης Εκπαίδευσης Π. και Μ. Φυρού </w:t>
      </w:r>
      <w:hyperlink r:id="rId74" w:tgtFrame="_blank" w:history="1">
        <w:r>
          <w:rPr>
            <w:rStyle w:val="-"/>
            <w:rFonts w:ascii="Arial" w:hAnsi="Arial" w:cs="Arial"/>
            <w:color w:val="5895B5"/>
            <w:sz w:val="27"/>
            <w:szCs w:val="27"/>
          </w:rPr>
          <w:t>www.firosfoundation.gr/</w:t>
        </w:r>
      </w:hyperlink>
    </w:p>
    <w:p w14:paraId="590E87D2"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6.</w:t>
      </w:r>
      <w:r>
        <w:rPr>
          <w:rFonts w:ascii="Arial" w:hAnsi="Arial" w:cs="Arial"/>
          <w:color w:val="404040"/>
          <w:sz w:val="27"/>
          <w:szCs w:val="27"/>
        </w:rPr>
        <w:t> Ίδρυμα Υποτροφιών Ηλείων Ιωάννη Σ. Λάτση </w:t>
      </w:r>
      <w:hyperlink r:id="rId75" w:tgtFrame="_blank" w:history="1">
        <w:r>
          <w:rPr>
            <w:rStyle w:val="-"/>
            <w:rFonts w:ascii="Arial" w:hAnsi="Arial" w:cs="Arial"/>
            <w:color w:val="5895B5"/>
            <w:sz w:val="27"/>
            <w:szCs w:val="27"/>
          </w:rPr>
          <w:t>www.latsis-scholarships.gr/</w:t>
        </w:r>
      </w:hyperlink>
    </w:p>
    <w:p w14:paraId="1D7D7435"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70DFE4D3"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II. Υποτροφίες για σπουδές στο Εξωτερικό από Ελληνικούς Φορείς</w:t>
      </w:r>
    </w:p>
    <w:p w14:paraId="585A6F1B"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 </w:t>
      </w:r>
      <w:r>
        <w:rPr>
          <w:rFonts w:ascii="Arial" w:hAnsi="Arial" w:cs="Arial"/>
          <w:color w:val="404040"/>
          <w:sz w:val="27"/>
          <w:szCs w:val="27"/>
        </w:rPr>
        <w:t>Ίδρυμα Κρατικών Υποτροφιών </w:t>
      </w:r>
      <w:hyperlink r:id="rId76" w:tgtFrame="_blank" w:history="1">
        <w:r>
          <w:rPr>
            <w:rStyle w:val="-"/>
            <w:rFonts w:ascii="Arial" w:hAnsi="Arial" w:cs="Arial"/>
            <w:color w:val="5895B5"/>
            <w:sz w:val="27"/>
            <w:szCs w:val="27"/>
          </w:rPr>
          <w:t>www.iky.gr</w:t>
        </w:r>
      </w:hyperlink>
      <w:r>
        <w:rPr>
          <w:rFonts w:ascii="Arial" w:hAnsi="Arial" w:cs="Arial"/>
          <w:color w:val="404040"/>
          <w:sz w:val="27"/>
          <w:szCs w:val="27"/>
        </w:rPr>
        <w:t> Οι ενδιαφερόμενοι εξετάζονται σε μαθήματα της ειδικότητάς τους και η υποτροφία χορηγείται στους αριστεύσαντες μετά από την εξέταση.</w:t>
      </w:r>
    </w:p>
    <w:p w14:paraId="206553C6"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2. </w:t>
      </w:r>
      <w:r>
        <w:rPr>
          <w:rFonts w:ascii="Arial" w:hAnsi="Arial" w:cs="Arial"/>
          <w:color w:val="404040"/>
          <w:sz w:val="27"/>
          <w:szCs w:val="27"/>
        </w:rPr>
        <w:t>Υπουργείο Δια Βίου Μάθησης και Θρησκευμάτων </w:t>
      </w:r>
      <w:hyperlink r:id="rId77" w:tgtFrame="_blank" w:history="1">
        <w:r>
          <w:rPr>
            <w:rStyle w:val="-"/>
            <w:rFonts w:ascii="Arial" w:hAnsi="Arial" w:cs="Arial"/>
            <w:color w:val="5895B5"/>
            <w:sz w:val="27"/>
            <w:szCs w:val="27"/>
          </w:rPr>
          <w:t>www.minedu.gov.gr/</w:t>
        </w:r>
      </w:hyperlink>
    </w:p>
    <w:p w14:paraId="6A4B9B2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lastRenderedPageBreak/>
        <w:t>3.</w:t>
      </w:r>
      <w:r>
        <w:rPr>
          <w:rFonts w:ascii="Arial" w:hAnsi="Arial" w:cs="Arial"/>
          <w:color w:val="404040"/>
          <w:sz w:val="27"/>
          <w:szCs w:val="27"/>
        </w:rPr>
        <w:t> Εθνικό Κέντρο Επαγγελματικού Προσανατολισμού (Ε.Κ.Ε.Π.) </w:t>
      </w:r>
      <w:hyperlink r:id="rId78" w:tgtFrame="_blank" w:history="1">
        <w:r>
          <w:rPr>
            <w:rStyle w:val="-"/>
            <w:rFonts w:ascii="Arial" w:hAnsi="Arial" w:cs="Arial"/>
            <w:color w:val="5895B5"/>
            <w:sz w:val="27"/>
            <w:szCs w:val="27"/>
          </w:rPr>
          <w:t>www.ekep.gr/education/ypotrofies.asp</w:t>
        </w:r>
      </w:hyperlink>
    </w:p>
    <w:p w14:paraId="718C51A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4.</w:t>
      </w:r>
      <w:r>
        <w:rPr>
          <w:rFonts w:ascii="Arial" w:hAnsi="Arial" w:cs="Arial"/>
          <w:color w:val="404040"/>
          <w:sz w:val="27"/>
          <w:szCs w:val="27"/>
        </w:rPr>
        <w:t> Γενική Γραμματεία Νέας Γενιάς, Υπουργείο Εργασίας και Κοινωνικών Ασφαλίσεων </w:t>
      </w:r>
      <w:hyperlink r:id="rId79" w:tgtFrame="_blank" w:history="1">
        <w:r>
          <w:rPr>
            <w:rStyle w:val="-"/>
            <w:rFonts w:ascii="Arial" w:hAnsi="Arial" w:cs="Arial"/>
            <w:color w:val="5895B5"/>
            <w:sz w:val="27"/>
            <w:szCs w:val="27"/>
          </w:rPr>
          <w:t>www.neagenia.gr/frontoffice/portal.asp?cpage=NODE&amp;cnode=64</w:t>
        </w:r>
      </w:hyperlink>
    </w:p>
    <w:p w14:paraId="2F24703F"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5. </w:t>
      </w:r>
      <w:r>
        <w:rPr>
          <w:rFonts w:ascii="Arial" w:hAnsi="Arial" w:cs="Arial"/>
          <w:color w:val="404040"/>
          <w:sz w:val="27"/>
          <w:szCs w:val="27"/>
        </w:rPr>
        <w:t>Γενική Γραμματεία Έρευνας και Τεχνολογίας, Υπουργείο Παιδείας Δια Βίου Μάθησης και Θρησκευμάτων </w:t>
      </w:r>
      <w:hyperlink r:id="rId80" w:tgtFrame="_blank" w:history="1">
        <w:r>
          <w:rPr>
            <w:rStyle w:val="-"/>
            <w:rFonts w:ascii="Arial" w:hAnsi="Arial" w:cs="Arial"/>
            <w:color w:val="5895B5"/>
            <w:sz w:val="27"/>
            <w:szCs w:val="27"/>
          </w:rPr>
          <w:t>www.gsrt.gr/default.asp?V_ITEM_ID=3602</w:t>
        </w:r>
      </w:hyperlink>
    </w:p>
    <w:p w14:paraId="23F2E3F3"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6.</w:t>
      </w:r>
      <w:r>
        <w:rPr>
          <w:rFonts w:ascii="Arial" w:hAnsi="Arial" w:cs="Arial"/>
          <w:color w:val="404040"/>
          <w:sz w:val="27"/>
          <w:szCs w:val="27"/>
        </w:rPr>
        <w:t> Εθνικό Ίδρυμα Ερευνών </w:t>
      </w:r>
      <w:hyperlink r:id="rId81" w:tgtFrame="_blank" w:history="1">
        <w:r>
          <w:rPr>
            <w:rStyle w:val="-"/>
            <w:rFonts w:ascii="Arial" w:hAnsi="Arial" w:cs="Arial"/>
            <w:color w:val="5895B5"/>
            <w:sz w:val="27"/>
            <w:szCs w:val="27"/>
          </w:rPr>
          <w:t>www.eie.gr/fellowships-gr.html</w:t>
        </w:r>
      </w:hyperlink>
    </w:p>
    <w:p w14:paraId="381FAA8F"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7.</w:t>
      </w:r>
      <w:r>
        <w:rPr>
          <w:rFonts w:ascii="Arial" w:hAnsi="Arial" w:cs="Arial"/>
          <w:color w:val="404040"/>
          <w:sz w:val="27"/>
          <w:szCs w:val="27"/>
        </w:rPr>
        <w:t> Εμπειρίκειον Ίδρυμα </w:t>
      </w:r>
      <w:hyperlink r:id="rId82" w:tgtFrame="_blank" w:history="1">
        <w:r>
          <w:rPr>
            <w:rStyle w:val="-"/>
            <w:rFonts w:ascii="Arial" w:hAnsi="Arial" w:cs="Arial"/>
            <w:color w:val="5895B5"/>
            <w:sz w:val="27"/>
            <w:szCs w:val="27"/>
          </w:rPr>
          <w:t>www.empirikion.gr/</w:t>
        </w:r>
      </w:hyperlink>
    </w:p>
    <w:p w14:paraId="31DEFC27"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8. </w:t>
      </w:r>
      <w:r>
        <w:rPr>
          <w:rFonts w:ascii="Arial" w:hAnsi="Arial" w:cs="Arial"/>
          <w:color w:val="404040"/>
          <w:sz w:val="27"/>
          <w:szCs w:val="27"/>
        </w:rPr>
        <w:t>Ίδρυμα Βαρδινογιάννη τηλ. 210 8093828</w:t>
      </w:r>
    </w:p>
    <w:p w14:paraId="527C3397"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9.</w:t>
      </w:r>
      <w:r>
        <w:rPr>
          <w:rFonts w:ascii="Arial" w:hAnsi="Arial" w:cs="Arial"/>
          <w:color w:val="404040"/>
          <w:sz w:val="27"/>
          <w:szCs w:val="27"/>
        </w:rPr>
        <w:t> Ίδρυμα Γουλανδρή </w:t>
      </w:r>
      <w:hyperlink r:id="rId83" w:anchor="announce" w:tgtFrame="_blank" w:history="1">
        <w:r>
          <w:rPr>
            <w:rStyle w:val="-"/>
            <w:rFonts w:ascii="Arial" w:hAnsi="Arial" w:cs="Arial"/>
            <w:color w:val="5895B5"/>
            <w:sz w:val="27"/>
            <w:szCs w:val="27"/>
          </w:rPr>
          <w:t>www.goulandris.gr/ypotrofies.htm#announce</w:t>
        </w:r>
      </w:hyperlink>
    </w:p>
    <w:p w14:paraId="01D4166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0.</w:t>
      </w:r>
      <w:r>
        <w:rPr>
          <w:rFonts w:ascii="Arial" w:hAnsi="Arial" w:cs="Arial"/>
          <w:color w:val="404040"/>
          <w:sz w:val="27"/>
          <w:szCs w:val="27"/>
        </w:rPr>
        <w:t> Ίδρυμα Λίλιαν Βουδούρη </w:t>
      </w:r>
      <w:hyperlink r:id="rId84" w:tgtFrame="_blank" w:history="1">
        <w:r>
          <w:rPr>
            <w:rStyle w:val="-"/>
            <w:rFonts w:ascii="Arial" w:hAnsi="Arial" w:cs="Arial"/>
            <w:color w:val="5895B5"/>
            <w:sz w:val="27"/>
            <w:szCs w:val="27"/>
          </w:rPr>
          <w:t>www.lilianvoudouri.gr/</w:t>
        </w:r>
      </w:hyperlink>
    </w:p>
    <w:p w14:paraId="406B37A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1. </w:t>
      </w:r>
      <w:r>
        <w:rPr>
          <w:rFonts w:ascii="Arial" w:hAnsi="Arial" w:cs="Arial"/>
          <w:color w:val="404040"/>
          <w:sz w:val="27"/>
          <w:szCs w:val="27"/>
        </w:rPr>
        <w:t>Ίδρυμα Μποδοσάκη </w:t>
      </w:r>
      <w:hyperlink r:id="rId85" w:tgtFrame="_blank" w:history="1">
        <w:r>
          <w:rPr>
            <w:rStyle w:val="-"/>
            <w:rFonts w:ascii="Arial" w:hAnsi="Arial" w:cs="Arial"/>
            <w:color w:val="5895B5"/>
            <w:sz w:val="27"/>
            <w:szCs w:val="27"/>
          </w:rPr>
          <w:t>www.bodossaki.gr</w:t>
        </w:r>
      </w:hyperlink>
    </w:p>
    <w:p w14:paraId="6C42757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2.</w:t>
      </w:r>
      <w:r>
        <w:rPr>
          <w:rFonts w:ascii="Arial" w:hAnsi="Arial" w:cs="Arial"/>
          <w:color w:val="404040"/>
          <w:sz w:val="27"/>
          <w:szCs w:val="27"/>
        </w:rPr>
        <w:t> Ίδρυμα Παιδείας και Ευρωπαϊκού Πολιτισμού </w:t>
      </w:r>
      <w:hyperlink r:id="rId86" w:tgtFrame="_blank" w:history="1">
        <w:r>
          <w:rPr>
            <w:rStyle w:val="-"/>
            <w:rFonts w:ascii="Arial" w:hAnsi="Arial" w:cs="Arial"/>
            <w:color w:val="5895B5"/>
            <w:sz w:val="27"/>
            <w:szCs w:val="27"/>
          </w:rPr>
          <w:t>www.ipep-gr.org</w:t>
        </w:r>
      </w:hyperlink>
    </w:p>
    <w:p w14:paraId="4CA0E30B"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3.</w:t>
      </w:r>
      <w:r>
        <w:rPr>
          <w:rFonts w:ascii="Arial" w:hAnsi="Arial" w:cs="Arial"/>
          <w:color w:val="404040"/>
          <w:sz w:val="27"/>
          <w:szCs w:val="27"/>
        </w:rPr>
        <w:t> Ίδρυμα Προποντίς </w:t>
      </w:r>
      <w:hyperlink r:id="rId87" w:tgtFrame="_blank" w:history="1">
        <w:r>
          <w:rPr>
            <w:rStyle w:val="-"/>
            <w:rFonts w:ascii="Arial" w:hAnsi="Arial" w:cs="Arial"/>
            <w:color w:val="5895B5"/>
            <w:sz w:val="27"/>
            <w:szCs w:val="27"/>
          </w:rPr>
          <w:t>www.propondis.gr/gr/html/programs/esoterikou.htm</w:t>
        </w:r>
      </w:hyperlink>
      <w:r>
        <w:rPr>
          <w:rFonts w:ascii="Arial" w:hAnsi="Arial" w:cs="Arial"/>
          <w:color w:val="404040"/>
          <w:sz w:val="27"/>
          <w:szCs w:val="27"/>
        </w:rPr>
        <w:t> </w:t>
      </w:r>
      <w:hyperlink r:id="rId88" w:tgtFrame="_blank" w:history="1">
        <w:r>
          <w:rPr>
            <w:rStyle w:val="-"/>
            <w:rFonts w:ascii="Arial" w:hAnsi="Arial" w:cs="Arial"/>
            <w:color w:val="5895B5"/>
            <w:sz w:val="27"/>
            <w:szCs w:val="27"/>
          </w:rPr>
          <w:t>www.propondis.gr/gr/html/programs/default.htm</w:t>
        </w:r>
      </w:hyperlink>
    </w:p>
    <w:p w14:paraId="5332F93B"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4. </w:t>
      </w:r>
      <w:r>
        <w:rPr>
          <w:rFonts w:ascii="Arial" w:hAnsi="Arial" w:cs="Arial"/>
          <w:color w:val="404040"/>
          <w:sz w:val="27"/>
          <w:szCs w:val="27"/>
        </w:rPr>
        <w:t>Ίδρυμα Στρατ. Αρναούτης </w:t>
      </w:r>
      <w:hyperlink r:id="rId89" w:tgtFrame="_blank" w:history="1">
        <w:r>
          <w:rPr>
            <w:rStyle w:val="-"/>
            <w:rFonts w:ascii="Arial" w:hAnsi="Arial" w:cs="Arial"/>
            <w:color w:val="5895B5"/>
            <w:sz w:val="27"/>
            <w:szCs w:val="27"/>
          </w:rPr>
          <w:t>http://www.arnaoutisfoundation.com/</w:t>
        </w:r>
      </w:hyperlink>
    </w:p>
    <w:p w14:paraId="65903D46"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5.</w:t>
      </w:r>
      <w:r>
        <w:rPr>
          <w:rFonts w:ascii="Arial" w:hAnsi="Arial" w:cs="Arial"/>
          <w:color w:val="404040"/>
          <w:sz w:val="27"/>
          <w:szCs w:val="27"/>
        </w:rPr>
        <w:t> Ίδρυμα Υποτροφιών Λεωνίδα Χαραλάμπους Κολοκυθά, η ανακοίνωση αναρτάται στα νέα της ιστοσελίδας </w:t>
      </w:r>
      <w:hyperlink r:id="rId90" w:tgtFrame="_blank" w:history="1">
        <w:r>
          <w:rPr>
            <w:rStyle w:val="-"/>
            <w:rFonts w:ascii="Arial" w:hAnsi="Arial" w:cs="Arial"/>
            <w:color w:val="5895B5"/>
            <w:sz w:val="27"/>
            <w:szCs w:val="27"/>
          </w:rPr>
          <w:t>http://www.nafpaktos.gr/</w:t>
        </w:r>
      </w:hyperlink>
    </w:p>
    <w:p w14:paraId="698B9565"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6. </w:t>
      </w:r>
      <w:r>
        <w:rPr>
          <w:rFonts w:ascii="Arial" w:hAnsi="Arial" w:cs="Arial"/>
          <w:color w:val="404040"/>
          <w:sz w:val="27"/>
          <w:szCs w:val="27"/>
        </w:rPr>
        <w:t>Ίδρυμα Γεωργίου και Βικτωρίας Καρέλια </w:t>
      </w:r>
      <w:hyperlink r:id="rId91" w:tgtFrame="_blank" w:history="1">
        <w:r>
          <w:rPr>
            <w:rStyle w:val="-"/>
            <w:rFonts w:ascii="Arial" w:hAnsi="Arial" w:cs="Arial"/>
            <w:color w:val="5895B5"/>
            <w:sz w:val="27"/>
            <w:szCs w:val="27"/>
          </w:rPr>
          <w:t>www.kareliafoundation.org.gr/index.php</w:t>
        </w:r>
      </w:hyperlink>
    </w:p>
    <w:p w14:paraId="2AEF4445"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7. </w:t>
      </w:r>
      <w:r>
        <w:rPr>
          <w:rFonts w:ascii="Arial" w:hAnsi="Arial" w:cs="Arial"/>
          <w:color w:val="404040"/>
          <w:sz w:val="27"/>
          <w:szCs w:val="27"/>
        </w:rPr>
        <w:t>Κληροδότημα Μαρίνου Κοργιαλένιου </w:t>
      </w:r>
      <w:hyperlink r:id="rId92" w:tgtFrame="_blank" w:history="1">
        <w:r>
          <w:rPr>
            <w:rStyle w:val="-"/>
            <w:rFonts w:ascii="Arial" w:hAnsi="Arial" w:cs="Arial"/>
            <w:color w:val="5895B5"/>
            <w:sz w:val="27"/>
            <w:szCs w:val="27"/>
          </w:rPr>
          <w:t>www.korgialenio.gr/index.php?pg=2</w:t>
        </w:r>
      </w:hyperlink>
    </w:p>
    <w:p w14:paraId="381AD938"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8.</w:t>
      </w:r>
      <w:r>
        <w:rPr>
          <w:rFonts w:ascii="Arial" w:hAnsi="Arial" w:cs="Arial"/>
          <w:color w:val="404040"/>
          <w:sz w:val="27"/>
          <w:szCs w:val="27"/>
        </w:rPr>
        <w:t> Κοινωφελές Ίδρυμα Α.Σ. Ωνάσης </w:t>
      </w:r>
      <w:hyperlink r:id="rId93" w:tgtFrame="_blank" w:history="1">
        <w:r>
          <w:rPr>
            <w:rStyle w:val="-"/>
            <w:rFonts w:ascii="Arial" w:hAnsi="Arial" w:cs="Arial"/>
            <w:color w:val="5895B5"/>
            <w:sz w:val="27"/>
            <w:szCs w:val="27"/>
          </w:rPr>
          <w:t>www.onassis.gr</w:t>
        </w:r>
      </w:hyperlink>
    </w:p>
    <w:p w14:paraId="790BFE20"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lastRenderedPageBreak/>
        <w:t>19. </w:t>
      </w:r>
      <w:r>
        <w:rPr>
          <w:rFonts w:ascii="Arial" w:hAnsi="Arial" w:cs="Arial"/>
          <w:color w:val="404040"/>
          <w:sz w:val="27"/>
          <w:szCs w:val="27"/>
        </w:rPr>
        <w:t>Πρόγραμμα Υποτροφιών Σ. Κόκκαλης</w:t>
      </w:r>
      <w:hyperlink r:id="rId94" w:tgtFrame="_blank" w:history="1">
        <w:r>
          <w:rPr>
            <w:rStyle w:val="-"/>
            <w:rFonts w:ascii="Arial" w:hAnsi="Arial" w:cs="Arial"/>
            <w:color w:val="5895B5"/>
            <w:sz w:val="27"/>
            <w:szCs w:val="27"/>
          </w:rPr>
          <w:t> www.hks.harvard.edu/kokkalis/educational_opportunities.html</w:t>
        </w:r>
      </w:hyperlink>
      <w:r>
        <w:rPr>
          <w:rFonts w:ascii="Arial" w:hAnsi="Arial" w:cs="Arial"/>
          <w:color w:val="404040"/>
          <w:sz w:val="27"/>
          <w:szCs w:val="27"/>
        </w:rPr>
        <w:t> για μεταπτυχιακές σπουδές στο Πανεπιστήμιο του Harvard στις Η.Π.Α.</w:t>
      </w:r>
    </w:p>
    <w:p w14:paraId="5C210816"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7A401492"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III. Υποτροφίες για σπουδές στο Εξωτερικό από φορείς του εξωτερικού</w:t>
      </w:r>
    </w:p>
    <w:p w14:paraId="07622A6A"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1. </w:t>
      </w:r>
      <w:r w:rsidRPr="003B62B8">
        <w:rPr>
          <w:rFonts w:ascii="Arial" w:hAnsi="Arial" w:cs="Arial"/>
          <w:color w:val="404040"/>
          <w:sz w:val="27"/>
          <w:szCs w:val="27"/>
          <w:lang w:val="en-US"/>
        </w:rPr>
        <w:t>European Commission, Erasmus Mundus programme</w:t>
      </w:r>
      <w:hyperlink r:id="rId95" w:tgtFrame="_blank" w:history="1">
        <w:r w:rsidRPr="003B62B8">
          <w:rPr>
            <w:rStyle w:val="-"/>
            <w:rFonts w:ascii="Arial" w:hAnsi="Arial" w:cs="Arial"/>
            <w:color w:val="5895B5"/>
            <w:sz w:val="27"/>
            <w:szCs w:val="27"/>
            <w:lang w:val="en-US"/>
          </w:rPr>
          <w:t> http://eacea.ec.europa.eu/erasmus_mundus/funding/scholarships_students_academics_en.php</w:t>
        </w:r>
      </w:hyperlink>
    </w:p>
    <w:p w14:paraId="5C01E445"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2.</w:t>
      </w:r>
      <w:r w:rsidRPr="003B62B8">
        <w:rPr>
          <w:rFonts w:ascii="Arial" w:hAnsi="Arial" w:cs="Arial"/>
          <w:color w:val="404040"/>
          <w:sz w:val="27"/>
          <w:szCs w:val="27"/>
          <w:lang w:val="en-US"/>
        </w:rPr>
        <w:t> European Commission, Lifelong Learning Programme </w:t>
      </w:r>
      <w:hyperlink r:id="rId96" w:tgtFrame="_blank" w:history="1">
        <w:r w:rsidRPr="003B62B8">
          <w:rPr>
            <w:rStyle w:val="-"/>
            <w:rFonts w:ascii="Arial" w:hAnsi="Arial" w:cs="Arial"/>
            <w:color w:val="5895B5"/>
            <w:sz w:val="27"/>
            <w:szCs w:val="27"/>
            <w:lang w:val="en-US"/>
          </w:rPr>
          <w:t>http://eacea.ec.europa.eu/llp/about_llp/about_llp_en.php</w:t>
        </w:r>
      </w:hyperlink>
    </w:p>
    <w:p w14:paraId="4F9F1B02"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3. </w:t>
      </w:r>
      <w:r w:rsidRPr="003B62B8">
        <w:rPr>
          <w:rFonts w:ascii="Arial" w:hAnsi="Arial" w:cs="Arial"/>
          <w:color w:val="404040"/>
          <w:sz w:val="27"/>
          <w:szCs w:val="27"/>
          <w:lang w:val="en-US"/>
        </w:rPr>
        <w:t>European Commission, Tempus programme </w:t>
      </w:r>
      <w:hyperlink r:id="rId97" w:tgtFrame="_blank" w:history="1">
        <w:r w:rsidRPr="003B62B8">
          <w:rPr>
            <w:rStyle w:val="-"/>
            <w:rFonts w:ascii="Arial" w:hAnsi="Arial" w:cs="Arial"/>
            <w:color w:val="5895B5"/>
            <w:sz w:val="27"/>
            <w:szCs w:val="27"/>
            <w:lang w:val="en-US"/>
          </w:rPr>
          <w:t>http://eacea.ec.europa.eu/tempus/index_en.php</w:t>
        </w:r>
      </w:hyperlink>
    </w:p>
    <w:p w14:paraId="25DC03CE"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4.</w:t>
      </w:r>
      <w:r w:rsidRPr="003B62B8">
        <w:rPr>
          <w:rFonts w:ascii="Arial" w:hAnsi="Arial" w:cs="Arial"/>
          <w:color w:val="404040"/>
          <w:sz w:val="27"/>
          <w:szCs w:val="27"/>
          <w:lang w:val="en-US"/>
        </w:rPr>
        <w:t> Student Grants program </w:t>
      </w:r>
      <w:hyperlink r:id="rId98" w:tgtFrame="_blank" w:history="1">
        <w:r w:rsidRPr="003B62B8">
          <w:rPr>
            <w:rStyle w:val="-"/>
            <w:rFonts w:ascii="Arial" w:hAnsi="Arial" w:cs="Arial"/>
            <w:color w:val="5895B5"/>
            <w:sz w:val="27"/>
            <w:szCs w:val="27"/>
            <w:lang w:val="en-US"/>
          </w:rPr>
          <w:t>www.student-grants.eu/</w:t>
        </w:r>
      </w:hyperlink>
    </w:p>
    <w:p w14:paraId="048AB4C8"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5. </w:t>
      </w:r>
      <w:r w:rsidRPr="003B62B8">
        <w:rPr>
          <w:rFonts w:ascii="Arial" w:hAnsi="Arial" w:cs="Arial"/>
          <w:color w:val="404040"/>
          <w:sz w:val="27"/>
          <w:szCs w:val="27"/>
          <w:lang w:val="en-US"/>
        </w:rPr>
        <w:t>Marie Curie Fellowships </w:t>
      </w:r>
      <w:hyperlink r:id="rId99" w:tgtFrame="_blank" w:history="1">
        <w:r w:rsidRPr="003B62B8">
          <w:rPr>
            <w:rStyle w:val="-"/>
            <w:rFonts w:ascii="Arial" w:hAnsi="Arial" w:cs="Arial"/>
            <w:color w:val="5895B5"/>
            <w:sz w:val="27"/>
            <w:szCs w:val="27"/>
            <w:lang w:val="en-US"/>
          </w:rPr>
          <w:t>www.ec.europa.eu/research/mariecurieactions/index.htm</w:t>
        </w:r>
      </w:hyperlink>
      <w:r w:rsidRPr="003B62B8">
        <w:rPr>
          <w:rFonts w:ascii="Arial" w:hAnsi="Arial" w:cs="Arial"/>
          <w:color w:val="404040"/>
          <w:sz w:val="27"/>
          <w:szCs w:val="27"/>
          <w:lang w:val="en-US"/>
        </w:rPr>
        <w:t> </w:t>
      </w:r>
      <w:r>
        <w:rPr>
          <w:rFonts w:ascii="Arial" w:hAnsi="Arial" w:cs="Arial"/>
          <w:color w:val="404040"/>
          <w:sz w:val="27"/>
          <w:szCs w:val="27"/>
        </w:rPr>
        <w:t>για</w:t>
      </w:r>
      <w:r w:rsidRPr="003B62B8">
        <w:rPr>
          <w:rFonts w:ascii="Arial" w:hAnsi="Arial" w:cs="Arial"/>
          <w:color w:val="404040"/>
          <w:sz w:val="27"/>
          <w:szCs w:val="27"/>
          <w:lang w:val="en-US"/>
        </w:rPr>
        <w:t> </w:t>
      </w:r>
      <w:r>
        <w:rPr>
          <w:rFonts w:ascii="Arial" w:hAnsi="Arial" w:cs="Arial"/>
          <w:color w:val="404040"/>
          <w:sz w:val="27"/>
          <w:szCs w:val="27"/>
        </w:rPr>
        <w:t>έρευνα</w:t>
      </w:r>
    </w:p>
    <w:p w14:paraId="5845FFF2"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6. </w:t>
      </w:r>
      <w:r w:rsidRPr="003B62B8">
        <w:rPr>
          <w:rFonts w:ascii="Arial" w:hAnsi="Arial" w:cs="Arial"/>
          <w:color w:val="404040"/>
          <w:sz w:val="27"/>
          <w:szCs w:val="27"/>
          <w:lang w:val="en-US"/>
        </w:rPr>
        <w:t>The European Researcher’s Mobility www.ec.europa.eu/euraxess/index.cfm/general/researchPolicies </w:t>
      </w:r>
      <w:r>
        <w:rPr>
          <w:rFonts w:ascii="Arial" w:hAnsi="Arial" w:cs="Arial"/>
          <w:color w:val="404040"/>
          <w:sz w:val="27"/>
          <w:szCs w:val="27"/>
        </w:rPr>
        <w:t>για</w:t>
      </w:r>
      <w:r w:rsidRPr="003B62B8">
        <w:rPr>
          <w:rFonts w:ascii="Arial" w:hAnsi="Arial" w:cs="Arial"/>
          <w:color w:val="404040"/>
          <w:sz w:val="27"/>
          <w:szCs w:val="27"/>
          <w:lang w:val="en-US"/>
        </w:rPr>
        <w:t> </w:t>
      </w:r>
      <w:hyperlink r:id="rId100" w:tgtFrame="_blank" w:history="1">
        <w:r w:rsidRPr="003B62B8">
          <w:rPr>
            <w:rStyle w:val="-"/>
            <w:rFonts w:ascii="Arial" w:hAnsi="Arial" w:cs="Arial"/>
            <w:color w:val="5895B5"/>
            <w:sz w:val="27"/>
            <w:szCs w:val="27"/>
            <w:lang w:val="en-US"/>
          </w:rPr>
          <w:t>www.ec.europa.eu/euraxess/index.cfm/general/researchPolicies</w:t>
        </w:r>
      </w:hyperlink>
      <w:r w:rsidRPr="003B62B8">
        <w:rPr>
          <w:rFonts w:ascii="Arial" w:hAnsi="Arial" w:cs="Arial"/>
          <w:color w:val="404040"/>
          <w:sz w:val="27"/>
          <w:szCs w:val="27"/>
          <w:lang w:val="en-US"/>
        </w:rPr>
        <w:t> </w:t>
      </w:r>
      <w:r>
        <w:rPr>
          <w:rFonts w:ascii="Arial" w:hAnsi="Arial" w:cs="Arial"/>
          <w:color w:val="404040"/>
          <w:sz w:val="27"/>
          <w:szCs w:val="27"/>
        </w:rPr>
        <w:t>έρευνα</w:t>
      </w:r>
    </w:p>
    <w:p w14:paraId="1078D5F6"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7. </w:t>
      </w:r>
      <w:r w:rsidRPr="003B62B8">
        <w:rPr>
          <w:rFonts w:ascii="Arial" w:hAnsi="Arial" w:cs="Arial"/>
          <w:color w:val="404040"/>
          <w:sz w:val="27"/>
          <w:szCs w:val="27"/>
          <w:lang w:val="en-US"/>
        </w:rPr>
        <w:t>Institute of International Education </w:t>
      </w:r>
      <w:hyperlink r:id="rId101" w:tgtFrame="_blank" w:history="1">
        <w:r w:rsidRPr="003B62B8">
          <w:rPr>
            <w:rStyle w:val="-"/>
            <w:rFonts w:ascii="Arial" w:hAnsi="Arial" w:cs="Arial"/>
            <w:color w:val="5895B5"/>
            <w:sz w:val="27"/>
            <w:szCs w:val="27"/>
            <w:lang w:val="en-US"/>
          </w:rPr>
          <w:t>www.iie.org/en/program-finder</w:t>
        </w:r>
      </w:hyperlink>
    </w:p>
    <w:p w14:paraId="06B4F931"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8. </w:t>
      </w:r>
      <w:r w:rsidRPr="003B62B8">
        <w:rPr>
          <w:rFonts w:ascii="Arial" w:hAnsi="Arial" w:cs="Arial"/>
          <w:color w:val="404040"/>
          <w:sz w:val="27"/>
          <w:szCs w:val="27"/>
          <w:lang w:val="en-US"/>
        </w:rPr>
        <w:t>Unesco </w:t>
      </w:r>
      <w:hyperlink r:id="rId102" w:tgtFrame="_blank" w:history="1">
        <w:r w:rsidRPr="003B62B8">
          <w:rPr>
            <w:rStyle w:val="-"/>
            <w:rFonts w:ascii="Arial" w:hAnsi="Arial" w:cs="Arial"/>
            <w:color w:val="5895B5"/>
            <w:sz w:val="27"/>
            <w:szCs w:val="27"/>
            <w:lang w:val="en-US"/>
          </w:rPr>
          <w:t>www.portal.unesco.org/en/ev.phpURL_ID=7972&amp;URL_DO=DO_TOPIC&amp;URL_SECTION=201.html</w:t>
        </w:r>
      </w:hyperlink>
    </w:p>
    <w:p w14:paraId="67C87077"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9. </w:t>
      </w:r>
      <w:r w:rsidRPr="003B62B8">
        <w:rPr>
          <w:rFonts w:ascii="Arial" w:hAnsi="Arial" w:cs="Arial"/>
          <w:color w:val="404040"/>
          <w:sz w:val="27"/>
          <w:szCs w:val="27"/>
          <w:lang w:val="en-US"/>
        </w:rPr>
        <w:t>Rotary Foundation </w:t>
      </w:r>
      <w:hyperlink r:id="rId103" w:tgtFrame="_blank" w:history="1">
        <w:r w:rsidRPr="003B62B8">
          <w:rPr>
            <w:rStyle w:val="-"/>
            <w:rFonts w:ascii="Arial" w:hAnsi="Arial" w:cs="Arial"/>
            <w:color w:val="5895B5"/>
            <w:sz w:val="27"/>
            <w:szCs w:val="27"/>
            <w:lang w:val="en-US"/>
          </w:rPr>
          <w:t>www.rotary.org/en/StudentsAndYouth/EducationalPrograms/AmbassadorialScholarships/Pages/ridefault.aspx</w:t>
        </w:r>
      </w:hyperlink>
    </w:p>
    <w:p w14:paraId="0F8F70C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0. </w:t>
      </w:r>
      <w:r>
        <w:rPr>
          <w:rFonts w:ascii="Arial" w:hAnsi="Arial" w:cs="Arial"/>
          <w:color w:val="404040"/>
          <w:sz w:val="27"/>
          <w:szCs w:val="27"/>
        </w:rPr>
        <w:t>Βρετανικό Συμβούλιο </w:t>
      </w:r>
      <w:hyperlink r:id="rId104" w:tgtFrame="_blank" w:history="1">
        <w:r>
          <w:rPr>
            <w:rStyle w:val="-"/>
            <w:rFonts w:ascii="Arial" w:hAnsi="Arial" w:cs="Arial"/>
            <w:color w:val="5895B5"/>
            <w:sz w:val="27"/>
            <w:szCs w:val="27"/>
          </w:rPr>
          <w:t>www.britishcouncil.gr</w:t>
        </w:r>
      </w:hyperlink>
      <w:r>
        <w:rPr>
          <w:rFonts w:ascii="Arial" w:hAnsi="Arial" w:cs="Arial"/>
          <w:color w:val="404040"/>
          <w:sz w:val="27"/>
          <w:szCs w:val="27"/>
        </w:rPr>
        <w:t>, Μεγάλη Βρετανία</w:t>
      </w:r>
    </w:p>
    <w:p w14:paraId="0CE568B2"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1. </w:t>
      </w:r>
      <w:r>
        <w:rPr>
          <w:rFonts w:ascii="Arial" w:hAnsi="Arial" w:cs="Arial"/>
          <w:color w:val="404040"/>
          <w:sz w:val="27"/>
          <w:szCs w:val="27"/>
        </w:rPr>
        <w:t>Γαλλικό Ινστιτούτο </w:t>
      </w:r>
      <w:hyperlink r:id="rId105" w:tgtFrame="_blank" w:history="1">
        <w:r>
          <w:rPr>
            <w:rStyle w:val="-"/>
            <w:rFonts w:ascii="Arial" w:hAnsi="Arial" w:cs="Arial"/>
            <w:color w:val="5895B5"/>
            <w:sz w:val="27"/>
            <w:szCs w:val="27"/>
          </w:rPr>
          <w:t>www.ifa.gr</w:t>
        </w:r>
      </w:hyperlink>
      <w:r>
        <w:rPr>
          <w:rFonts w:ascii="Arial" w:hAnsi="Arial" w:cs="Arial"/>
          <w:color w:val="404040"/>
          <w:sz w:val="27"/>
          <w:szCs w:val="27"/>
        </w:rPr>
        <w:t>, Γαλλία</w:t>
      </w:r>
    </w:p>
    <w:p w14:paraId="57EE1A3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lastRenderedPageBreak/>
        <w:t>12.</w:t>
      </w:r>
      <w:r>
        <w:rPr>
          <w:rFonts w:ascii="Arial" w:hAnsi="Arial" w:cs="Arial"/>
          <w:color w:val="404040"/>
          <w:sz w:val="27"/>
          <w:szCs w:val="27"/>
        </w:rPr>
        <w:t> Campus France – IFA</w:t>
      </w:r>
      <w:hyperlink r:id="rId106" w:tgtFrame="_blank" w:history="1">
        <w:r>
          <w:rPr>
            <w:rStyle w:val="-"/>
            <w:rFonts w:ascii="Arial" w:hAnsi="Arial" w:cs="Arial"/>
            <w:color w:val="5895B5"/>
            <w:sz w:val="27"/>
            <w:szCs w:val="27"/>
          </w:rPr>
          <w:t> www.campusfrance.org/en/page/campusbourses-grant-search-engine</w:t>
        </w:r>
      </w:hyperlink>
      <w:r>
        <w:rPr>
          <w:rFonts w:ascii="Arial" w:hAnsi="Arial" w:cs="Arial"/>
          <w:color w:val="404040"/>
          <w:sz w:val="27"/>
          <w:szCs w:val="27"/>
        </w:rPr>
        <w:t>, Γαλλία</w:t>
      </w:r>
    </w:p>
    <w:p w14:paraId="647016C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3.</w:t>
      </w:r>
      <w:r>
        <w:rPr>
          <w:rFonts w:ascii="Arial" w:hAnsi="Arial" w:cs="Arial"/>
          <w:color w:val="404040"/>
          <w:sz w:val="27"/>
          <w:szCs w:val="27"/>
        </w:rPr>
        <w:t> Ινστιτούτο Γκαίτε- DAAD </w:t>
      </w:r>
      <w:hyperlink r:id="rId107" w:tgtFrame="_blank" w:history="1">
        <w:r>
          <w:rPr>
            <w:rStyle w:val="-"/>
            <w:rFonts w:ascii="Arial" w:hAnsi="Arial" w:cs="Arial"/>
            <w:color w:val="5895B5"/>
            <w:sz w:val="27"/>
            <w:szCs w:val="27"/>
          </w:rPr>
          <w:t>www.daad.d/de/index.html</w:t>
        </w:r>
      </w:hyperlink>
      <w:r>
        <w:rPr>
          <w:rFonts w:ascii="Arial" w:hAnsi="Arial" w:cs="Arial"/>
          <w:color w:val="404040"/>
          <w:sz w:val="27"/>
          <w:szCs w:val="27"/>
        </w:rPr>
        <w:t> , Γερμανία</w:t>
      </w:r>
    </w:p>
    <w:p w14:paraId="3B27B57A"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4. </w:t>
      </w:r>
      <w:r>
        <w:rPr>
          <w:rFonts w:ascii="Arial" w:hAnsi="Arial" w:cs="Arial"/>
          <w:color w:val="404040"/>
          <w:sz w:val="27"/>
          <w:szCs w:val="27"/>
        </w:rPr>
        <w:t>Ολλανδική Πρεσβεία </w:t>
      </w:r>
      <w:hyperlink r:id="rId108" w:tgtFrame="_blank" w:history="1">
        <w:r>
          <w:rPr>
            <w:rStyle w:val="-"/>
            <w:rFonts w:ascii="Arial" w:hAnsi="Arial" w:cs="Arial"/>
            <w:color w:val="5895B5"/>
            <w:sz w:val="27"/>
            <w:szCs w:val="27"/>
          </w:rPr>
          <w:t>www.grantfinder.nl/content/index.asp</w:t>
        </w:r>
      </w:hyperlink>
      <w:r>
        <w:rPr>
          <w:rFonts w:ascii="Arial" w:hAnsi="Arial" w:cs="Arial"/>
          <w:color w:val="404040"/>
          <w:sz w:val="27"/>
          <w:szCs w:val="27"/>
        </w:rPr>
        <w:t> , Ολλανδία</w:t>
      </w:r>
    </w:p>
    <w:p w14:paraId="7D69DE96"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15.</w:t>
      </w:r>
      <w:r w:rsidRPr="003B62B8">
        <w:rPr>
          <w:rFonts w:ascii="Arial" w:hAnsi="Arial" w:cs="Arial"/>
          <w:color w:val="404040"/>
          <w:sz w:val="27"/>
          <w:szCs w:val="27"/>
          <w:lang w:val="en-US"/>
        </w:rPr>
        <w:t> </w:t>
      </w:r>
      <w:r>
        <w:rPr>
          <w:rFonts w:ascii="Arial" w:hAnsi="Arial" w:cs="Arial"/>
          <w:color w:val="404040"/>
          <w:sz w:val="27"/>
          <w:szCs w:val="27"/>
        </w:rPr>
        <w:t>Ν</w:t>
      </w:r>
      <w:r w:rsidRPr="003B62B8">
        <w:rPr>
          <w:rFonts w:ascii="Arial" w:hAnsi="Arial" w:cs="Arial"/>
          <w:color w:val="404040"/>
          <w:sz w:val="27"/>
          <w:szCs w:val="27"/>
          <w:lang w:val="en-US"/>
        </w:rPr>
        <w:t>UFFIC Netherland Organization for International Cooperation in Higher Education </w:t>
      </w:r>
      <w:hyperlink r:id="rId109" w:tgtFrame="_blank" w:history="1">
        <w:r w:rsidRPr="003B62B8">
          <w:rPr>
            <w:rStyle w:val="-"/>
            <w:rFonts w:ascii="Arial" w:hAnsi="Arial" w:cs="Arial"/>
            <w:color w:val="5895B5"/>
            <w:sz w:val="27"/>
            <w:szCs w:val="27"/>
            <w:lang w:val="en-US"/>
          </w:rPr>
          <w:t>www.nuffic.nl/home/redirect/huygens-scholarship-programme</w:t>
        </w:r>
      </w:hyperlink>
      <w:r w:rsidRPr="003B62B8">
        <w:rPr>
          <w:rFonts w:ascii="Arial" w:hAnsi="Arial" w:cs="Arial"/>
          <w:color w:val="404040"/>
          <w:sz w:val="27"/>
          <w:szCs w:val="27"/>
          <w:lang w:val="en-US"/>
        </w:rPr>
        <w:t> , </w:t>
      </w:r>
      <w:r>
        <w:rPr>
          <w:rFonts w:ascii="Arial" w:hAnsi="Arial" w:cs="Arial"/>
          <w:color w:val="404040"/>
          <w:sz w:val="27"/>
          <w:szCs w:val="27"/>
        </w:rPr>
        <w:t>Ολλανδία</w:t>
      </w:r>
    </w:p>
    <w:p w14:paraId="618D157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6. </w:t>
      </w:r>
      <w:r>
        <w:rPr>
          <w:rFonts w:ascii="Arial" w:hAnsi="Arial" w:cs="Arial"/>
          <w:color w:val="404040"/>
          <w:sz w:val="27"/>
          <w:szCs w:val="27"/>
        </w:rPr>
        <w:t>Υπουργείο Εξωτερικών Ισπανίας </w:t>
      </w:r>
      <w:hyperlink r:id="rId110" w:tgtFrame="_blank" w:history="1">
        <w:r>
          <w:rPr>
            <w:rStyle w:val="-"/>
            <w:rFonts w:ascii="Arial" w:hAnsi="Arial" w:cs="Arial"/>
            <w:color w:val="5895B5"/>
            <w:sz w:val="27"/>
            <w:szCs w:val="27"/>
          </w:rPr>
          <w:t>www.paspif.gr/pos-mporeite-na-parete-ypotrofia-gia-s/</w:t>
        </w:r>
      </w:hyperlink>
      <w:r>
        <w:rPr>
          <w:rFonts w:ascii="Arial" w:hAnsi="Arial" w:cs="Arial"/>
          <w:color w:val="404040"/>
          <w:sz w:val="27"/>
          <w:szCs w:val="27"/>
        </w:rPr>
        <w:t>, Ισπανία</w:t>
      </w:r>
    </w:p>
    <w:p w14:paraId="7C7CF1C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7.</w:t>
      </w:r>
      <w:r>
        <w:rPr>
          <w:rFonts w:ascii="Arial" w:hAnsi="Arial" w:cs="Arial"/>
          <w:color w:val="404040"/>
          <w:sz w:val="27"/>
          <w:szCs w:val="27"/>
        </w:rPr>
        <w:t> Ίδρυμα Fulbright </w:t>
      </w:r>
      <w:hyperlink r:id="rId111" w:tgtFrame="_blank" w:history="1">
        <w:r>
          <w:rPr>
            <w:rStyle w:val="-"/>
            <w:rFonts w:ascii="Arial" w:hAnsi="Arial" w:cs="Arial"/>
            <w:color w:val="5895B5"/>
            <w:sz w:val="27"/>
            <w:szCs w:val="27"/>
          </w:rPr>
          <w:t>www.fulbright.gr</w:t>
        </w:r>
      </w:hyperlink>
      <w:r>
        <w:rPr>
          <w:rFonts w:ascii="Arial" w:hAnsi="Arial" w:cs="Arial"/>
          <w:color w:val="404040"/>
          <w:sz w:val="27"/>
          <w:szCs w:val="27"/>
        </w:rPr>
        <w:t> και </w:t>
      </w:r>
      <w:hyperlink r:id="rId112" w:tgtFrame="_blank" w:history="1">
        <w:r>
          <w:rPr>
            <w:rStyle w:val="-"/>
            <w:rFonts w:ascii="Arial" w:hAnsi="Arial" w:cs="Arial"/>
            <w:color w:val="5895B5"/>
            <w:sz w:val="27"/>
            <w:szCs w:val="27"/>
          </w:rPr>
          <w:t>www.cies.org</w:t>
        </w:r>
      </w:hyperlink>
      <w:r>
        <w:rPr>
          <w:rFonts w:ascii="Arial" w:hAnsi="Arial" w:cs="Arial"/>
          <w:color w:val="404040"/>
          <w:sz w:val="27"/>
          <w:szCs w:val="27"/>
        </w:rPr>
        <w:t> , Η.Π.Α.</w:t>
      </w:r>
    </w:p>
    <w:p w14:paraId="605576E7" w14:textId="77777777" w:rsidR="003B62B8" w:rsidRPr="003B62B8" w:rsidRDefault="003B62B8" w:rsidP="003B62B8">
      <w:pPr>
        <w:pStyle w:val="text-align-justify"/>
        <w:shd w:val="clear" w:color="auto" w:fill="FFFFFF"/>
        <w:spacing w:before="0" w:beforeAutospacing="0" w:after="360" w:afterAutospacing="0"/>
        <w:rPr>
          <w:rFonts w:ascii="Arial" w:hAnsi="Arial" w:cs="Arial"/>
          <w:color w:val="404040"/>
          <w:sz w:val="27"/>
          <w:szCs w:val="27"/>
          <w:lang w:val="en-US"/>
        </w:rPr>
      </w:pPr>
      <w:r w:rsidRPr="003B62B8">
        <w:rPr>
          <w:rStyle w:val="a3"/>
          <w:rFonts w:ascii="Arial" w:hAnsi="Arial" w:cs="Arial"/>
          <w:color w:val="404040"/>
          <w:sz w:val="27"/>
          <w:szCs w:val="27"/>
          <w:lang w:val="en-US"/>
        </w:rPr>
        <w:t>18.</w:t>
      </w:r>
      <w:r w:rsidRPr="003B62B8">
        <w:rPr>
          <w:rFonts w:ascii="Arial" w:hAnsi="Arial" w:cs="Arial"/>
          <w:color w:val="404040"/>
          <w:sz w:val="27"/>
          <w:szCs w:val="27"/>
          <w:lang w:val="en-US"/>
        </w:rPr>
        <w:t> US Department of State Bureau of educational and Cultural Affairs www.exchanges.state.gov/grants/open2.html, </w:t>
      </w:r>
      <w:r>
        <w:rPr>
          <w:rFonts w:ascii="Arial" w:hAnsi="Arial" w:cs="Arial"/>
          <w:color w:val="404040"/>
          <w:sz w:val="27"/>
          <w:szCs w:val="27"/>
        </w:rPr>
        <w:t>Η</w:t>
      </w:r>
      <w:r w:rsidRPr="003B62B8">
        <w:rPr>
          <w:rFonts w:ascii="Arial" w:hAnsi="Arial" w:cs="Arial"/>
          <w:color w:val="404040"/>
          <w:sz w:val="27"/>
          <w:szCs w:val="27"/>
          <w:lang w:val="en-US"/>
        </w:rPr>
        <w:t>.</w:t>
      </w:r>
      <w:r>
        <w:rPr>
          <w:rFonts w:ascii="Arial" w:hAnsi="Arial" w:cs="Arial"/>
          <w:color w:val="404040"/>
          <w:sz w:val="27"/>
          <w:szCs w:val="27"/>
        </w:rPr>
        <w:t>Π</w:t>
      </w:r>
      <w:r w:rsidRPr="003B62B8">
        <w:rPr>
          <w:rFonts w:ascii="Arial" w:hAnsi="Arial" w:cs="Arial"/>
          <w:color w:val="404040"/>
          <w:sz w:val="27"/>
          <w:szCs w:val="27"/>
          <w:lang w:val="en-US"/>
        </w:rPr>
        <w:t>.</w:t>
      </w:r>
      <w:r>
        <w:rPr>
          <w:rFonts w:ascii="Arial" w:hAnsi="Arial" w:cs="Arial"/>
          <w:color w:val="404040"/>
          <w:sz w:val="27"/>
          <w:szCs w:val="27"/>
        </w:rPr>
        <w:t>Α</w:t>
      </w:r>
      <w:r w:rsidRPr="003B62B8">
        <w:rPr>
          <w:rFonts w:ascii="Arial" w:hAnsi="Arial" w:cs="Arial"/>
          <w:color w:val="404040"/>
          <w:sz w:val="27"/>
          <w:szCs w:val="27"/>
          <w:lang w:val="en-US"/>
        </w:rPr>
        <w:t>.</w:t>
      </w:r>
    </w:p>
    <w:p w14:paraId="49BF5A8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9.</w:t>
      </w:r>
      <w:r>
        <w:rPr>
          <w:rFonts w:ascii="Arial" w:hAnsi="Arial" w:cs="Arial"/>
          <w:color w:val="404040"/>
          <w:sz w:val="27"/>
          <w:szCs w:val="27"/>
        </w:rPr>
        <w:t> Ελληνικό Ίδρυμα Υποτροφιών www.hellenicscholarships.org, Καναδάς</w:t>
      </w:r>
    </w:p>
    <w:p w14:paraId="4D01BCDF"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1BDA0818"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V. Υποτροφίες για Προπτυχιακές Σπουδές σε Ελληνικά Α.Ε.Ι.</w:t>
      </w:r>
    </w:p>
    <w:p w14:paraId="167535D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w:t>
      </w:r>
      <w:r>
        <w:rPr>
          <w:rFonts w:ascii="Arial" w:hAnsi="Arial" w:cs="Arial"/>
          <w:color w:val="404040"/>
          <w:sz w:val="27"/>
          <w:szCs w:val="27"/>
        </w:rPr>
        <w:t> Ίδρυμα Κρατικών Υποτροφιών www.iky.gr</w:t>
      </w:r>
    </w:p>
    <w:p w14:paraId="299F70F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2. </w:t>
      </w:r>
      <w:r>
        <w:rPr>
          <w:rFonts w:ascii="Arial" w:hAnsi="Arial" w:cs="Arial"/>
          <w:color w:val="404040"/>
          <w:sz w:val="27"/>
          <w:szCs w:val="27"/>
        </w:rPr>
        <w:t>Υπουργείο Δια Βίου Μάθησης και Θρησκευμάτων www.minedu.gov.gr/</w:t>
      </w:r>
    </w:p>
    <w:p w14:paraId="64BE8BB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7D03350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VI. Υποτροφίες για αλλοδαπούς φοιτητές σε ελληνικά Α.Ε.Ι.</w:t>
      </w:r>
    </w:p>
    <w:p w14:paraId="7F168BA2"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1. </w:t>
      </w:r>
      <w:r>
        <w:rPr>
          <w:rFonts w:ascii="Arial" w:hAnsi="Arial" w:cs="Arial"/>
          <w:color w:val="404040"/>
          <w:sz w:val="27"/>
          <w:szCs w:val="27"/>
        </w:rPr>
        <w:t>Υπουργείο Δια Βίου Μάθησης και Θρησκευμάτων www.minedu.gov.gr/</w:t>
      </w:r>
    </w:p>
    <w:p w14:paraId="1EF7BF50"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2. </w:t>
      </w:r>
      <w:r>
        <w:rPr>
          <w:rFonts w:ascii="Arial" w:hAnsi="Arial" w:cs="Arial"/>
          <w:color w:val="404040"/>
          <w:sz w:val="27"/>
          <w:szCs w:val="27"/>
        </w:rPr>
        <w:t>Υπουργείο Εξωτερικών www.mfa.gr</w:t>
      </w:r>
    </w:p>
    <w:p w14:paraId="21732479"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594B0993"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VII. Μηχανές Αναζήτησης Υποτροφιών και Κληροδοτημάτων</w:t>
      </w:r>
    </w:p>
    <w:p w14:paraId="2EBB418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lastRenderedPageBreak/>
        <w:t>1. </w:t>
      </w:r>
      <w:r>
        <w:rPr>
          <w:rFonts w:ascii="Arial" w:hAnsi="Arial" w:cs="Arial"/>
          <w:color w:val="404040"/>
          <w:sz w:val="27"/>
          <w:szCs w:val="27"/>
        </w:rPr>
        <w:t>ΟΔΗΓΟΣ ΥΠΟΤΡΟΦΙΩΝ, Υπουργείο Εθνικής Παιδείας και Θρησκευμάτων, Αθήνα 2007 www.minedu.gov.gr</w:t>
      </w:r>
    </w:p>
    <w:p w14:paraId="60CD3B1E"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2. </w:t>
      </w:r>
      <w:r>
        <w:rPr>
          <w:rFonts w:ascii="Arial" w:hAnsi="Arial" w:cs="Arial"/>
          <w:color w:val="404040"/>
          <w:sz w:val="27"/>
          <w:szCs w:val="27"/>
        </w:rPr>
        <w:t>Κληροδοτήματα Άμεσης Διαχείρισης Υπουργείου Οικονομικών και Υ.Π.Δ.Β.Μ.Θ. www.minedu.gov.gr</w:t>
      </w:r>
    </w:p>
    <w:p w14:paraId="3C61E9C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3. </w:t>
      </w:r>
      <w:r>
        <w:rPr>
          <w:rFonts w:ascii="Arial" w:hAnsi="Arial" w:cs="Arial"/>
          <w:color w:val="404040"/>
          <w:sz w:val="27"/>
          <w:szCs w:val="27"/>
        </w:rPr>
        <w:t>Υποτροφίες ΟΝ-LINE OΔΗΓΟΣ ΥΠΟΤΡΟΦΙΩΝ www.ypotrofies.gr</w:t>
      </w:r>
    </w:p>
    <w:p w14:paraId="1351749F"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4. </w:t>
      </w:r>
      <w:r>
        <w:rPr>
          <w:rFonts w:ascii="Arial" w:hAnsi="Arial" w:cs="Arial"/>
          <w:color w:val="404040"/>
          <w:sz w:val="27"/>
          <w:szCs w:val="27"/>
        </w:rPr>
        <w:t>Υποτροφίες για σπουδές και έρευνα στην Ευρώπη http://www.scholarshipportal.eu/</w:t>
      </w:r>
    </w:p>
    <w:p w14:paraId="36F3B3A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5.</w:t>
      </w:r>
      <w:r>
        <w:rPr>
          <w:rFonts w:ascii="Arial" w:hAnsi="Arial" w:cs="Arial"/>
          <w:color w:val="404040"/>
          <w:sz w:val="27"/>
          <w:szCs w:val="27"/>
        </w:rPr>
        <w:t> Διαδικτυακός τόπος Γραφείου Διασύνδεσης Σπουδών και Σταδιοδρομίας Α.Π.Θ.www.cso.auth.gr/Greek/Baseis.gr.htm</w:t>
      </w:r>
    </w:p>
    <w:p w14:paraId="3E3F0659" w14:textId="1988B22F"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 </w:t>
      </w:r>
    </w:p>
    <w:p w14:paraId="2C2886AD"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p>
    <w:p w14:paraId="12E35C87" w14:textId="0078134A"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Style w:val="a3"/>
          <w:rFonts w:ascii="Arial" w:hAnsi="Arial" w:cs="Arial"/>
          <w:color w:val="404040"/>
          <w:sz w:val="27"/>
          <w:szCs w:val="27"/>
        </w:rPr>
        <w:t xml:space="preserve">VIII. Έντυποι Οδηγοί Υποτροφιών και Κληροδοτημάτων </w:t>
      </w:r>
    </w:p>
    <w:p w14:paraId="37615281"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1. «ΟΔΗΓΟΣ ΥΠΟΤΡΟΦΙΩΝ ΚΑΙ ΚΛΗΡΟΔΟΤΗΜΑΤΩΝ ΕΛΛΑΔΑΣ», Γραφείο Διασύνδεσης Σπουδών και Σταδιοδρομίας, ΑΠΘ, 2005</w:t>
      </w:r>
    </w:p>
    <w:p w14:paraId="2BA6DFD4" w14:textId="77777777" w:rsidR="003B62B8" w:rsidRDefault="003B62B8" w:rsidP="003B62B8">
      <w:pPr>
        <w:pStyle w:val="text-align-justify"/>
        <w:shd w:val="clear" w:color="auto" w:fill="FFFFFF"/>
        <w:spacing w:before="0" w:beforeAutospacing="0" w:after="360" w:afterAutospacing="0"/>
        <w:rPr>
          <w:rFonts w:ascii="Arial" w:hAnsi="Arial" w:cs="Arial"/>
          <w:color w:val="404040"/>
          <w:sz w:val="27"/>
          <w:szCs w:val="27"/>
        </w:rPr>
      </w:pPr>
      <w:r>
        <w:rPr>
          <w:rFonts w:ascii="Arial" w:hAnsi="Arial" w:cs="Arial"/>
          <w:color w:val="404040"/>
          <w:sz w:val="27"/>
          <w:szCs w:val="27"/>
        </w:rPr>
        <w:t>2. «ΟΔΗΓΟΣ ΣΠΟΥΔΩΝ Γ.Π.Α. 2009-2010», Βραβεία-Κληροδοτήματα στο Γεωπονικό Πανεπιστήμιο Αθηνών</w:t>
      </w:r>
    </w:p>
    <w:p w14:paraId="78559FD9" w14:textId="77777777" w:rsidR="003B62B8" w:rsidRDefault="003B62B8"/>
    <w:sectPr w:rsidR="003B6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2EA"/>
    <w:multiLevelType w:val="multilevel"/>
    <w:tmpl w:val="CEE0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1755"/>
    <w:multiLevelType w:val="multilevel"/>
    <w:tmpl w:val="7A5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1C0"/>
    <w:multiLevelType w:val="multilevel"/>
    <w:tmpl w:val="A0C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91066"/>
    <w:multiLevelType w:val="multilevel"/>
    <w:tmpl w:val="9E78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6436"/>
    <w:multiLevelType w:val="multilevel"/>
    <w:tmpl w:val="896A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4410F8"/>
    <w:multiLevelType w:val="multilevel"/>
    <w:tmpl w:val="5D2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F06BE"/>
    <w:multiLevelType w:val="multilevel"/>
    <w:tmpl w:val="8EF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E5571"/>
    <w:multiLevelType w:val="multilevel"/>
    <w:tmpl w:val="325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02638"/>
    <w:multiLevelType w:val="multilevel"/>
    <w:tmpl w:val="F236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D2A7E"/>
    <w:multiLevelType w:val="multilevel"/>
    <w:tmpl w:val="CFB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04E44"/>
    <w:multiLevelType w:val="multilevel"/>
    <w:tmpl w:val="AE4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4678B"/>
    <w:multiLevelType w:val="multilevel"/>
    <w:tmpl w:val="2FAA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1"/>
  </w:num>
  <w:num w:numId="7">
    <w:abstractNumId w:val="10"/>
  </w:num>
  <w:num w:numId="8">
    <w:abstractNumId w:val="7"/>
  </w:num>
  <w:num w:numId="9">
    <w:abstractNumId w:val="11"/>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C5"/>
    <w:rsid w:val="003B62B8"/>
    <w:rsid w:val="00CA6EC5"/>
    <w:rsid w:val="00F328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6BD9"/>
  <w15:chartTrackingRefBased/>
  <w15:docId w15:val="{08B0BA52-78D0-4344-8B89-5413F630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justify">
    <w:name w:val="text-align-justify"/>
    <w:basedOn w:val="a"/>
    <w:rsid w:val="003B62B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3B62B8"/>
    <w:rPr>
      <w:b/>
      <w:bCs/>
    </w:rPr>
  </w:style>
  <w:style w:type="character" w:styleId="-">
    <w:name w:val="Hyperlink"/>
    <w:basedOn w:val="a0"/>
    <w:uiPriority w:val="99"/>
    <w:semiHidden/>
    <w:unhideWhenUsed/>
    <w:rsid w:val="003B6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436732">
      <w:bodyDiv w:val="1"/>
      <w:marLeft w:val="0"/>
      <w:marRight w:val="0"/>
      <w:marTop w:val="0"/>
      <w:marBottom w:val="0"/>
      <w:divBdr>
        <w:top w:val="none" w:sz="0" w:space="0" w:color="auto"/>
        <w:left w:val="none" w:sz="0" w:space="0" w:color="auto"/>
        <w:bottom w:val="none" w:sz="0" w:space="0" w:color="auto"/>
        <w:right w:val="none" w:sz="0" w:space="0" w:color="auto"/>
      </w:divBdr>
    </w:div>
    <w:div w:id="1575116630">
      <w:bodyDiv w:val="1"/>
      <w:marLeft w:val="0"/>
      <w:marRight w:val="0"/>
      <w:marTop w:val="0"/>
      <w:marBottom w:val="0"/>
      <w:divBdr>
        <w:top w:val="none" w:sz="0" w:space="0" w:color="auto"/>
        <w:left w:val="none" w:sz="0" w:space="0" w:color="auto"/>
        <w:bottom w:val="none" w:sz="0" w:space="0" w:color="auto"/>
        <w:right w:val="none" w:sz="0" w:space="0" w:color="auto"/>
      </w:divBdr>
      <w:divsChild>
        <w:div w:id="1941713765">
          <w:marLeft w:val="0"/>
          <w:marRight w:val="0"/>
          <w:marTop w:val="0"/>
          <w:marBottom w:val="0"/>
          <w:divBdr>
            <w:top w:val="none" w:sz="0" w:space="0" w:color="auto"/>
            <w:left w:val="none" w:sz="0" w:space="0" w:color="auto"/>
            <w:bottom w:val="none" w:sz="0" w:space="0" w:color="auto"/>
            <w:right w:val="none" w:sz="0" w:space="0" w:color="auto"/>
          </w:divBdr>
        </w:div>
        <w:div w:id="86462671">
          <w:marLeft w:val="0"/>
          <w:marRight w:val="0"/>
          <w:marTop w:val="0"/>
          <w:marBottom w:val="0"/>
          <w:divBdr>
            <w:top w:val="none" w:sz="0" w:space="0" w:color="auto"/>
            <w:left w:val="none" w:sz="0" w:space="0" w:color="auto"/>
            <w:bottom w:val="none" w:sz="0" w:space="0" w:color="auto"/>
            <w:right w:val="none" w:sz="0" w:space="0" w:color="auto"/>
          </w:divBdr>
        </w:div>
        <w:div w:id="1004554681">
          <w:marLeft w:val="0"/>
          <w:marRight w:val="0"/>
          <w:marTop w:val="0"/>
          <w:marBottom w:val="0"/>
          <w:divBdr>
            <w:top w:val="none" w:sz="0" w:space="0" w:color="auto"/>
            <w:left w:val="none" w:sz="0" w:space="0" w:color="auto"/>
            <w:bottom w:val="none" w:sz="0" w:space="0" w:color="auto"/>
            <w:right w:val="none" w:sz="0" w:space="0" w:color="auto"/>
          </w:divBdr>
        </w:div>
        <w:div w:id="1235437940">
          <w:marLeft w:val="0"/>
          <w:marRight w:val="0"/>
          <w:marTop w:val="0"/>
          <w:marBottom w:val="0"/>
          <w:divBdr>
            <w:top w:val="none" w:sz="0" w:space="0" w:color="auto"/>
            <w:left w:val="none" w:sz="0" w:space="0" w:color="auto"/>
            <w:bottom w:val="none" w:sz="0" w:space="0" w:color="auto"/>
            <w:right w:val="none" w:sz="0" w:space="0" w:color="auto"/>
          </w:divBdr>
        </w:div>
        <w:div w:id="381178958">
          <w:marLeft w:val="0"/>
          <w:marRight w:val="0"/>
          <w:marTop w:val="0"/>
          <w:marBottom w:val="0"/>
          <w:divBdr>
            <w:top w:val="none" w:sz="0" w:space="0" w:color="auto"/>
            <w:left w:val="none" w:sz="0" w:space="0" w:color="auto"/>
            <w:bottom w:val="none" w:sz="0" w:space="0" w:color="auto"/>
            <w:right w:val="none" w:sz="0" w:space="0" w:color="auto"/>
          </w:divBdr>
        </w:div>
        <w:div w:id="1400713770">
          <w:marLeft w:val="0"/>
          <w:marRight w:val="0"/>
          <w:marTop w:val="0"/>
          <w:marBottom w:val="0"/>
          <w:divBdr>
            <w:top w:val="none" w:sz="0" w:space="0" w:color="auto"/>
            <w:left w:val="none" w:sz="0" w:space="0" w:color="auto"/>
            <w:bottom w:val="none" w:sz="0" w:space="0" w:color="auto"/>
            <w:right w:val="none" w:sz="0" w:space="0" w:color="auto"/>
          </w:divBdr>
        </w:div>
        <w:div w:id="1914389809">
          <w:marLeft w:val="0"/>
          <w:marRight w:val="0"/>
          <w:marTop w:val="0"/>
          <w:marBottom w:val="0"/>
          <w:divBdr>
            <w:top w:val="none" w:sz="0" w:space="0" w:color="auto"/>
            <w:left w:val="none" w:sz="0" w:space="0" w:color="auto"/>
            <w:bottom w:val="none" w:sz="0" w:space="0" w:color="auto"/>
            <w:right w:val="none" w:sz="0" w:space="0" w:color="auto"/>
          </w:divBdr>
        </w:div>
        <w:div w:id="761729999">
          <w:marLeft w:val="0"/>
          <w:marRight w:val="0"/>
          <w:marTop w:val="0"/>
          <w:marBottom w:val="0"/>
          <w:divBdr>
            <w:top w:val="none" w:sz="0" w:space="0" w:color="auto"/>
            <w:left w:val="none" w:sz="0" w:space="0" w:color="auto"/>
            <w:bottom w:val="none" w:sz="0" w:space="0" w:color="auto"/>
            <w:right w:val="none" w:sz="0" w:space="0" w:color="auto"/>
          </w:divBdr>
        </w:div>
        <w:div w:id="2057704655">
          <w:marLeft w:val="0"/>
          <w:marRight w:val="0"/>
          <w:marTop w:val="0"/>
          <w:marBottom w:val="0"/>
          <w:divBdr>
            <w:top w:val="none" w:sz="0" w:space="0" w:color="auto"/>
            <w:left w:val="none" w:sz="0" w:space="0" w:color="auto"/>
            <w:bottom w:val="none" w:sz="0" w:space="0" w:color="auto"/>
            <w:right w:val="none" w:sz="0" w:space="0" w:color="auto"/>
          </w:divBdr>
        </w:div>
        <w:div w:id="2106608188">
          <w:marLeft w:val="0"/>
          <w:marRight w:val="0"/>
          <w:marTop w:val="0"/>
          <w:marBottom w:val="0"/>
          <w:divBdr>
            <w:top w:val="none" w:sz="0" w:space="0" w:color="auto"/>
            <w:left w:val="none" w:sz="0" w:space="0" w:color="auto"/>
            <w:bottom w:val="none" w:sz="0" w:space="0" w:color="auto"/>
            <w:right w:val="none" w:sz="0" w:space="0" w:color="auto"/>
          </w:divBdr>
          <w:divsChild>
            <w:div w:id="950432763">
              <w:marLeft w:val="45"/>
              <w:marRight w:val="45"/>
              <w:marTop w:val="45"/>
              <w:marBottom w:val="45"/>
              <w:divBdr>
                <w:top w:val="single" w:sz="6" w:space="0" w:color="D9D9D9"/>
                <w:left w:val="single" w:sz="6" w:space="0" w:color="D9D9D9"/>
                <w:bottom w:val="single" w:sz="6" w:space="0" w:color="D9D9D9"/>
                <w:right w:val="single" w:sz="6" w:space="0" w:color="D9D9D9"/>
              </w:divBdr>
            </w:div>
          </w:divsChild>
        </w:div>
        <w:div w:id="77610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pondis.gr/" TargetMode="External"/><Relationship Id="rId21" Type="http://schemas.openxmlformats.org/officeDocument/2006/relationships/hyperlink" Target="http://www.demokritos.gr/" TargetMode="External"/><Relationship Id="rId42" Type="http://schemas.openxmlformats.org/officeDocument/2006/relationships/hyperlink" Target="http://www.chevening.org/" TargetMode="External"/><Relationship Id="rId47" Type="http://schemas.openxmlformats.org/officeDocument/2006/relationships/hyperlink" Target="http://www.gr.emb-japan.go.jp/" TargetMode="External"/><Relationship Id="rId63" Type="http://schemas.openxmlformats.org/officeDocument/2006/relationships/hyperlink" Target="http://www.neagenia.gr/frontoffice/portal.asp?cpage=NODE&amp;cnode=64" TargetMode="External"/><Relationship Id="rId68" Type="http://schemas.openxmlformats.org/officeDocument/2006/relationships/hyperlink" Target="http://www.empirikion.gr/" TargetMode="External"/><Relationship Id="rId84" Type="http://schemas.openxmlformats.org/officeDocument/2006/relationships/hyperlink" Target="https://www.spoudase.gr/arthra/analytikos-odigos-ypotrofion-stin-ellada/www.lilianvoudouri.gr/" TargetMode="External"/><Relationship Id="rId89" Type="http://schemas.openxmlformats.org/officeDocument/2006/relationships/hyperlink" Target="http://www.arnaoutisfoundation.com/" TargetMode="External"/><Relationship Id="rId112" Type="http://schemas.openxmlformats.org/officeDocument/2006/relationships/hyperlink" Target="https://www.spoudase.gr/arthra/analytikos-odigos-ypotrofion-stin-ellada/www.cies.org" TargetMode="External"/><Relationship Id="rId2" Type="http://schemas.openxmlformats.org/officeDocument/2006/relationships/numbering" Target="numbering.xml"/><Relationship Id="rId16" Type="http://schemas.openxmlformats.org/officeDocument/2006/relationships/hyperlink" Target="http://www.unesco.org/education/studyingabroad/networking/studyabroad.shtml" TargetMode="External"/><Relationship Id="rId29" Type="http://schemas.openxmlformats.org/officeDocument/2006/relationships/hyperlink" Target="http://www.career.tuc.gr/02_02_01.html" TargetMode="External"/><Relationship Id="rId107" Type="http://schemas.openxmlformats.org/officeDocument/2006/relationships/hyperlink" Target="https://www.spoudase.gr/arthra/analytikos-odigos-ypotrofion-stin-ellada/www.daad.d/de/index.html" TargetMode="External"/><Relationship Id="rId11" Type="http://schemas.openxmlformats.org/officeDocument/2006/relationships/hyperlink" Target="https://www.career.tuc.gr/el/ypotrofies/odigos-ypotrofion" TargetMode="External"/><Relationship Id="rId24" Type="http://schemas.openxmlformats.org/officeDocument/2006/relationships/hyperlink" Target="http://www.empirikion.gr/" TargetMode="External"/><Relationship Id="rId32" Type="http://schemas.openxmlformats.org/officeDocument/2006/relationships/hyperlink" Target="http://www.cordis.lu/improving/opportunities" TargetMode="External"/><Relationship Id="rId37" Type="http://schemas.openxmlformats.org/officeDocument/2006/relationships/hyperlink" Target="http://www.oaed.gr/" TargetMode="External"/><Relationship Id="rId40" Type="http://schemas.openxmlformats.org/officeDocument/2006/relationships/hyperlink" Target="http://www.edu.demokritos.gr/ge/index.php/el/scholarships" TargetMode="External"/><Relationship Id="rId45" Type="http://schemas.openxmlformats.org/officeDocument/2006/relationships/hyperlink" Target="http://www.fulbright.gr/" TargetMode="External"/><Relationship Id="rId53" Type="http://schemas.openxmlformats.org/officeDocument/2006/relationships/hyperlink" Target="http://www.propondis.gr/" TargetMode="External"/><Relationship Id="rId58" Type="http://schemas.openxmlformats.org/officeDocument/2006/relationships/hyperlink" Target="http://www.minedu.gov.gr/" TargetMode="External"/><Relationship Id="rId66" Type="http://schemas.openxmlformats.org/officeDocument/2006/relationships/hyperlink" Target="http://www.eie.gr/fellowships-gr.html" TargetMode="External"/><Relationship Id="rId74" Type="http://schemas.openxmlformats.org/officeDocument/2006/relationships/hyperlink" Target="http://www.firosfoundation.gr/" TargetMode="External"/><Relationship Id="rId79" Type="http://schemas.openxmlformats.org/officeDocument/2006/relationships/hyperlink" Target="https://www.spoudase.gr/arthra/analytikos-odigos-ypotrofion-stin-ellada/www.neagenia.gr/frontoffice/portal.asp?cpage=NODE&amp;cnode=64" TargetMode="External"/><Relationship Id="rId87" Type="http://schemas.openxmlformats.org/officeDocument/2006/relationships/hyperlink" Target="https://www.spoudase.gr/arthra/analytikos-odigos-ypotrofion-stin-ellada/www.propondis.gr/gr/html/programs/esoterikou.htm" TargetMode="External"/><Relationship Id="rId102" Type="http://schemas.openxmlformats.org/officeDocument/2006/relationships/hyperlink" Target="https://www.spoudase.gr/arthra/analytikos-odigos-ypotrofion-stin-ellada/www.portal.unesco.org/en/ev.phpURL_ID=7972&amp;URL_DO=DO_TOPIC&amp;URL_SECTION=201.html" TargetMode="External"/><Relationship Id="rId110" Type="http://schemas.openxmlformats.org/officeDocument/2006/relationships/hyperlink" Target="https://www.spoudase.gr/arthra/analytikos-odigos-ypotrofion-stin-ellada/www.paspif.gr/pos-mporeite-na-parete-ypotrofia-gia-s/" TargetMode="External"/><Relationship Id="rId5" Type="http://schemas.openxmlformats.org/officeDocument/2006/relationships/webSettings" Target="webSettings.xml"/><Relationship Id="rId61" Type="http://schemas.openxmlformats.org/officeDocument/2006/relationships/hyperlink" Target="http://www.minedu.gov.gr/" TargetMode="External"/><Relationship Id="rId82" Type="http://schemas.openxmlformats.org/officeDocument/2006/relationships/hyperlink" Target="https://www.spoudase.gr/arthra/analytikos-odigos-ypotrofion-stin-ellada/www.empirikion.gr/" TargetMode="External"/><Relationship Id="rId90" Type="http://schemas.openxmlformats.org/officeDocument/2006/relationships/hyperlink" Target="http://www.nafpaktos.gr/" TargetMode="External"/><Relationship Id="rId95" Type="http://schemas.openxmlformats.org/officeDocument/2006/relationships/hyperlink" Target="https://www.spoudase.gr/arthra/analytikos-odigos-ypotrofion-stin-ellada/%C2%A0http:/eacea.ec.europa.eu/erasmus_mundus/funding/scholarships_students_academics_en.php" TargetMode="External"/><Relationship Id="rId19" Type="http://schemas.openxmlformats.org/officeDocument/2006/relationships/hyperlink" Target="http://www.eracareers.pt/" TargetMode="External"/><Relationship Id="rId14" Type="http://schemas.openxmlformats.org/officeDocument/2006/relationships/hyperlink" Target="https://www.career.tuc.gr/fileadmin/users_data/career/oldsite/downloads/odigos_upotrofiwn.pdf" TargetMode="External"/><Relationship Id="rId22" Type="http://schemas.openxmlformats.org/officeDocument/2006/relationships/hyperlink" Target="http://www.neagenia.gr/" TargetMode="External"/><Relationship Id="rId27" Type="http://schemas.openxmlformats.org/officeDocument/2006/relationships/hyperlink" Target="http://www.firosfoundation.gr/" TargetMode="External"/><Relationship Id="rId30" Type="http://schemas.openxmlformats.org/officeDocument/2006/relationships/hyperlink" Target="http://www.minedu.gov.gr/home/prokirikseis-diagwnismoi-ypotrofies-main/53-ypotrofies-klirodothmata.html" TargetMode="External"/><Relationship Id="rId35" Type="http://schemas.openxmlformats.org/officeDocument/2006/relationships/hyperlink" Target="http://www.mfa.gr/" TargetMode="External"/><Relationship Id="rId43" Type="http://schemas.openxmlformats.org/officeDocument/2006/relationships/hyperlink" Target="http://www.ifa.gr/" TargetMode="External"/><Relationship Id="rId48" Type="http://schemas.openxmlformats.org/officeDocument/2006/relationships/hyperlink" Target="http://www.mars.dti.ne.jp/~mif/" TargetMode="External"/><Relationship Id="rId56" Type="http://schemas.openxmlformats.org/officeDocument/2006/relationships/hyperlink" Target="http://www.kokkalisfoundation.gr/page.ashx?pid=19&amp;qcid=20&amp;cid=74&amp;mid=38" TargetMode="External"/><Relationship Id="rId64" Type="http://schemas.openxmlformats.org/officeDocument/2006/relationships/hyperlink" Target="http://www.gsrt.gr/central.aspx?sId=106I432I1092I646I437080" TargetMode="External"/><Relationship Id="rId69" Type="http://schemas.openxmlformats.org/officeDocument/2006/relationships/hyperlink" Target="http://www.matalas-foundation.gr/" TargetMode="External"/><Relationship Id="rId77" Type="http://schemas.openxmlformats.org/officeDocument/2006/relationships/hyperlink" Target="https://www.spoudase.gr/arthra/analytikos-odigos-ypotrofion-stin-ellada/www.minedu.gov.gr/" TargetMode="External"/><Relationship Id="rId100" Type="http://schemas.openxmlformats.org/officeDocument/2006/relationships/hyperlink" Target="https://www.spoudase.gr/arthra/analytikos-odigos-ypotrofion-stin-ellada/www.ec.europa.eu/euraxess/index.cfm/general/researchPolicies" TargetMode="External"/><Relationship Id="rId105" Type="http://schemas.openxmlformats.org/officeDocument/2006/relationships/hyperlink" Target="https://www.spoudase.gr/arthra/analytikos-odigos-ypotrofion-stin-ellada/www.ifa.gr" TargetMode="External"/><Relationship Id="rId113" Type="http://schemas.openxmlformats.org/officeDocument/2006/relationships/fontTable" Target="fontTable.xml"/><Relationship Id="rId8" Type="http://schemas.openxmlformats.org/officeDocument/2006/relationships/hyperlink" Target="https://www.career.tuc.gr/el/ypotrofies/odigos-ypotrofion" TargetMode="External"/><Relationship Id="rId51" Type="http://schemas.openxmlformats.org/officeDocument/2006/relationships/hyperlink" Target="http://www.si.se/" TargetMode="External"/><Relationship Id="rId72" Type="http://schemas.openxmlformats.org/officeDocument/2006/relationships/hyperlink" Target="http://www.propondis.gr/gr/html/programs/esoterikou.htm" TargetMode="External"/><Relationship Id="rId80" Type="http://schemas.openxmlformats.org/officeDocument/2006/relationships/hyperlink" Target="https://www.spoudase.gr/arthra/analytikos-odigos-ypotrofion-stin-ellada/www.gsrt.gr/default.asp?V_ITEM_ID=3602" TargetMode="External"/><Relationship Id="rId85" Type="http://schemas.openxmlformats.org/officeDocument/2006/relationships/hyperlink" Target="https://www.spoudase.gr/arthra/analytikos-odigos-ypotrofion-stin-ellada/www.bodossaki.gr" TargetMode="External"/><Relationship Id="rId93" Type="http://schemas.openxmlformats.org/officeDocument/2006/relationships/hyperlink" Target="https://www.spoudase.gr/arthra/analytikos-odigos-ypotrofion-stin-ellada/www.onassis.gr" TargetMode="External"/><Relationship Id="rId98" Type="http://schemas.openxmlformats.org/officeDocument/2006/relationships/hyperlink" Target="https://www.spoudase.gr/arthra/analytikos-odigos-ypotrofion-stin-ellada/www.student-grants.eu/" TargetMode="External"/><Relationship Id="rId3" Type="http://schemas.openxmlformats.org/officeDocument/2006/relationships/styles" Target="styles.xml"/><Relationship Id="rId12" Type="http://schemas.openxmlformats.org/officeDocument/2006/relationships/hyperlink" Target="https://www.career.tuc.gr/el/ypotrofies/odigos-ypotrofion" TargetMode="External"/><Relationship Id="rId17" Type="http://schemas.openxmlformats.org/officeDocument/2006/relationships/hyperlink" Target="http://mc-opportunities.cordis.lu/" TargetMode="External"/><Relationship Id="rId25" Type="http://schemas.openxmlformats.org/officeDocument/2006/relationships/hyperlink" Target="http://www.bodossaki-foundation.gr/" TargetMode="External"/><Relationship Id="rId33" Type="http://schemas.openxmlformats.org/officeDocument/2006/relationships/hyperlink" Target="http://www.cordis.lu/fp6/mobility.htm" TargetMode="External"/><Relationship Id="rId38" Type="http://schemas.openxmlformats.org/officeDocument/2006/relationships/hyperlink" Target="http://www.iky.gr/" TargetMode="External"/><Relationship Id="rId46" Type="http://schemas.openxmlformats.org/officeDocument/2006/relationships/hyperlink" Target="http://www.becasmae.es/" TargetMode="External"/><Relationship Id="rId59" Type="http://schemas.openxmlformats.org/officeDocument/2006/relationships/hyperlink" Target="http://www.academyofathens.gr/" TargetMode="External"/><Relationship Id="rId67" Type="http://schemas.openxmlformats.org/officeDocument/2006/relationships/hyperlink" Target="http://www.edu.demokritos.gr/ge/index.php/el/scholarships" TargetMode="External"/><Relationship Id="rId103" Type="http://schemas.openxmlformats.org/officeDocument/2006/relationships/hyperlink" Target="https://www.spoudase.gr/arthra/analytikos-odigos-ypotrofion-stin-ellada/www.rotary.org/en/StudentsAndYouth/EducationalPrograms/AmbassadorialScholarships/Pages/ridefault.aspx" TargetMode="External"/><Relationship Id="rId108" Type="http://schemas.openxmlformats.org/officeDocument/2006/relationships/hyperlink" Target="https://www.spoudase.gr/arthra/analytikos-odigos-ypotrofion-stin-ellada/www.grantfinder.nl/content/index.asp" TargetMode="External"/><Relationship Id="rId20" Type="http://schemas.openxmlformats.org/officeDocument/2006/relationships/hyperlink" Target="http://www.neagenia.gr/" TargetMode="External"/><Relationship Id="rId41" Type="http://schemas.openxmlformats.org/officeDocument/2006/relationships/hyperlink" Target="http://www.britishcouncil.gr/education" TargetMode="External"/><Relationship Id="rId54" Type="http://schemas.openxmlformats.org/officeDocument/2006/relationships/hyperlink" Target="http://onasis.gr/" TargetMode="External"/><Relationship Id="rId62" Type="http://schemas.openxmlformats.org/officeDocument/2006/relationships/hyperlink" Target="http://www.ekep.gr/education/ypotrofies.asp" TargetMode="External"/><Relationship Id="rId70" Type="http://schemas.openxmlformats.org/officeDocument/2006/relationships/hyperlink" Target="https://www.spoudase.gr/arthra/analytikos-odigos-ypotrofion-stin-ellada/www.lilianvoudouri.gr/" TargetMode="External"/><Relationship Id="rId75" Type="http://schemas.openxmlformats.org/officeDocument/2006/relationships/hyperlink" Target="http://www.latsis-scholarships.gr/" TargetMode="External"/><Relationship Id="rId83" Type="http://schemas.openxmlformats.org/officeDocument/2006/relationships/hyperlink" Target="https://www.spoudase.gr/arthra/analytikos-odigos-ypotrofion-stin-ellada/www.goulandris.gr/ypotrofies.htm" TargetMode="External"/><Relationship Id="rId88" Type="http://schemas.openxmlformats.org/officeDocument/2006/relationships/hyperlink" Target="https://www.spoudase.gr/arthra/analytikos-odigos-ypotrofion-stin-ellada/www.propondis.gr/gr/html/programs/default.htm" TargetMode="External"/><Relationship Id="rId91" Type="http://schemas.openxmlformats.org/officeDocument/2006/relationships/hyperlink" Target="https://www.spoudase.gr/arthra/analytikos-odigos-ypotrofion-stin-ellada/www.kareliafoundation.org.gr/index.php" TargetMode="External"/><Relationship Id="rId96" Type="http://schemas.openxmlformats.org/officeDocument/2006/relationships/hyperlink" Target="http://eacea.ec.europa.eu/llp/about_llp/about_llp_en.php" TargetMode="External"/><Relationship Id="rId111" Type="http://schemas.openxmlformats.org/officeDocument/2006/relationships/hyperlink" Target="https://www.spoudase.gr/arthra/analytikos-odigos-ypotrofion-stin-ellada/www.fulbright.gr" TargetMode="External"/><Relationship Id="rId1" Type="http://schemas.openxmlformats.org/officeDocument/2006/relationships/customXml" Target="../customXml/item1.xml"/><Relationship Id="rId6" Type="http://schemas.openxmlformats.org/officeDocument/2006/relationships/hyperlink" Target="https://www.career.tuc.gr/el/ypotrofies/odigos-ypotrofion" TargetMode="External"/><Relationship Id="rId15" Type="http://schemas.openxmlformats.org/officeDocument/2006/relationships/hyperlink" Target="http://www.iky.gr/" TargetMode="External"/><Relationship Id="rId23" Type="http://schemas.openxmlformats.org/officeDocument/2006/relationships/hyperlink" Target="http://www.lilianvoudouri.gr/" TargetMode="External"/><Relationship Id="rId28" Type="http://schemas.openxmlformats.org/officeDocument/2006/relationships/hyperlink" Target="http://www.onassis.gr/" TargetMode="External"/><Relationship Id="rId36" Type="http://schemas.openxmlformats.org/officeDocument/2006/relationships/hyperlink" Target="http://www.nato.int/acad/home.htm" TargetMode="External"/><Relationship Id="rId49" Type="http://schemas.openxmlformats.org/officeDocument/2006/relationships/hyperlink" Target="http://greece.nlembassy.org/" TargetMode="External"/><Relationship Id="rId57" Type="http://schemas.openxmlformats.org/officeDocument/2006/relationships/hyperlink" Target="http://www.britishcouncil.gr/" TargetMode="External"/><Relationship Id="rId106" Type="http://schemas.openxmlformats.org/officeDocument/2006/relationships/hyperlink" Target="https://www.spoudase.gr/arthra/analytikos-odigos-ypotrofion-stin-ellada/%C2%A0www.campusfrance.org/en/page/campusbourses-grant-search-engine" TargetMode="External"/><Relationship Id="rId114" Type="http://schemas.openxmlformats.org/officeDocument/2006/relationships/theme" Target="theme/theme1.xml"/><Relationship Id="rId10" Type="http://schemas.openxmlformats.org/officeDocument/2006/relationships/hyperlink" Target="https://www.career.tuc.gr/el/ypotrofies/odigos-ypotrofion" TargetMode="External"/><Relationship Id="rId31" Type="http://schemas.openxmlformats.org/officeDocument/2006/relationships/hyperlink" Target="http://www.gsrt.gr/" TargetMode="External"/><Relationship Id="rId44" Type="http://schemas.openxmlformats.org/officeDocument/2006/relationships/hyperlink" Target="http://www.daad.de/" TargetMode="External"/><Relationship Id="rId52" Type="http://schemas.openxmlformats.org/officeDocument/2006/relationships/hyperlink" Target="http://www.bodossaki-foundation.gr/" TargetMode="External"/><Relationship Id="rId60" Type="http://schemas.openxmlformats.org/officeDocument/2006/relationships/hyperlink" Target="http://www.iky.gr/" TargetMode="External"/><Relationship Id="rId65" Type="http://schemas.openxmlformats.org/officeDocument/2006/relationships/hyperlink" Target="http://www.edulll.gr/" TargetMode="External"/><Relationship Id="rId73" Type="http://schemas.openxmlformats.org/officeDocument/2006/relationships/hyperlink" Target="http://www.propondis.gr/gr/html/programs/default.htm" TargetMode="External"/><Relationship Id="rId78" Type="http://schemas.openxmlformats.org/officeDocument/2006/relationships/hyperlink" Target="https://www.spoudase.gr/arthra/analytikos-odigos-ypotrofion-stin-ellada/www.ekep.gr/education/ypotrofies.asp" TargetMode="External"/><Relationship Id="rId81" Type="http://schemas.openxmlformats.org/officeDocument/2006/relationships/hyperlink" Target="https://www.spoudase.gr/arthra/analytikos-odigos-ypotrofion-stin-ellada/www.eie.gr/fellowships-gr.html" TargetMode="External"/><Relationship Id="rId86" Type="http://schemas.openxmlformats.org/officeDocument/2006/relationships/hyperlink" Target="https://www.spoudase.gr/arthra/analytikos-odigos-ypotrofion-stin-ellada/www.ipep-gr.org" TargetMode="External"/><Relationship Id="rId94" Type="http://schemas.openxmlformats.org/officeDocument/2006/relationships/hyperlink" Target="https://www.spoudase.gr/arthra/analytikos-odigos-ypotrofion-stin-ellada/%C2%A0www.hks.harvard.edu/kokkalis/educational_opportunities.html" TargetMode="External"/><Relationship Id="rId99" Type="http://schemas.openxmlformats.org/officeDocument/2006/relationships/hyperlink" Target="https://www.spoudase.gr/arthra/analytikos-odigos-ypotrofion-stin-ellada/www.ec.europa.eu/research/mariecurieactions/index.htm" TargetMode="External"/><Relationship Id="rId101" Type="http://schemas.openxmlformats.org/officeDocument/2006/relationships/hyperlink" Target="https://www.spoudase.gr/arthra/analytikos-odigos-ypotrofion-stin-ellada/www.iie.org/en/program-finder" TargetMode="External"/><Relationship Id="rId4" Type="http://schemas.openxmlformats.org/officeDocument/2006/relationships/settings" Target="settings.xml"/><Relationship Id="rId9" Type="http://schemas.openxmlformats.org/officeDocument/2006/relationships/hyperlink" Target="https://www.career.tuc.gr/el/ypotrofies/odigos-ypotrofion" TargetMode="External"/><Relationship Id="rId13" Type="http://schemas.openxmlformats.org/officeDocument/2006/relationships/image" Target="media/image1.jpeg"/><Relationship Id="rId18" Type="http://schemas.openxmlformats.org/officeDocument/2006/relationships/hyperlink" Target="http://www.cordis.lu/research_openings/fellowships.htm" TargetMode="External"/><Relationship Id="rId39" Type="http://schemas.openxmlformats.org/officeDocument/2006/relationships/hyperlink" Target="http://www.demokritos.gr/" TargetMode="External"/><Relationship Id="rId109" Type="http://schemas.openxmlformats.org/officeDocument/2006/relationships/hyperlink" Target="https://www.spoudase.gr/arthra/analytikos-odigos-ypotrofion-stin-ellada/www.nuffic.nl/home/redirect/huygens-scholarship-programme" TargetMode="External"/><Relationship Id="rId34" Type="http://schemas.openxmlformats.org/officeDocument/2006/relationships/hyperlink" Target="http://www.mfa.gr/" TargetMode="External"/><Relationship Id="rId50" Type="http://schemas.openxmlformats.org/officeDocument/2006/relationships/hyperlink" Target="http://www.nuffic.nl/huygens" TargetMode="External"/><Relationship Id="rId55" Type="http://schemas.openxmlformats.org/officeDocument/2006/relationships/hyperlink" Target="http://www.kokkalisfoundation.gr/page.ashx?pid=8&amp;cid=21&amp;qcid=19&amp;mid=22&amp;lang=1" TargetMode="External"/><Relationship Id="rId76" Type="http://schemas.openxmlformats.org/officeDocument/2006/relationships/hyperlink" Target="https://www.spoudase.gr/arthra/analytikos-odigos-ypotrofion-stin-ellada/www.iky.gr" TargetMode="External"/><Relationship Id="rId97" Type="http://schemas.openxmlformats.org/officeDocument/2006/relationships/hyperlink" Target="http://eacea.ec.europa.eu/tempus/index_en.php" TargetMode="External"/><Relationship Id="rId104" Type="http://schemas.openxmlformats.org/officeDocument/2006/relationships/hyperlink" Target="https://www.spoudase.gr/arthra/analytikos-odigos-ypotrofion-stin-ellada/www.britishcouncil.gr" TargetMode="External"/><Relationship Id="rId7" Type="http://schemas.openxmlformats.org/officeDocument/2006/relationships/hyperlink" Target="https://www.career.tuc.gr/el/ypotrofies/odigos-ypotrofion" TargetMode="External"/><Relationship Id="rId71" Type="http://schemas.openxmlformats.org/officeDocument/2006/relationships/hyperlink" Target="https://www.spoudase.gr/arthra/analytikos-odigos-ypotrofion-stin-ellada/www.ipep-gr.org" TargetMode="External"/><Relationship Id="rId92" Type="http://schemas.openxmlformats.org/officeDocument/2006/relationships/hyperlink" Target="https://www.spoudase.gr/arthra/analytikos-odigos-ypotrofion-stin-ellada/www.korgialenio.gr/index.php?pg=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3636-99FB-4445-911F-CF541D9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12</Words>
  <Characters>43805</Characters>
  <Application>Microsoft Office Word</Application>
  <DocSecurity>0</DocSecurity>
  <Lines>365</Lines>
  <Paragraphs>103</Paragraphs>
  <ScaleCrop>false</ScaleCrop>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imos likudis</dc:creator>
  <cp:keywords/>
  <dc:description/>
  <cp:lastModifiedBy>zisimos likudis</cp:lastModifiedBy>
  <cp:revision>3</cp:revision>
  <dcterms:created xsi:type="dcterms:W3CDTF">2020-11-18T19:15:00Z</dcterms:created>
  <dcterms:modified xsi:type="dcterms:W3CDTF">2020-11-18T19:36:00Z</dcterms:modified>
</cp:coreProperties>
</file>